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F17" w:rsidRDefault="00332F17" w:rsidP="00332F17">
      <w:pPr>
        <w:pStyle w:val="1"/>
        <w:spacing w:before="0" w:after="0"/>
        <w:jc w:val="center"/>
        <w:rPr>
          <w:rFonts w:ascii="Times New Roman" w:eastAsiaTheme="minorEastAsia" w:hAnsi="Times New Roman" w:cs="Times New Roman"/>
          <w:sz w:val="22"/>
          <w:szCs w:val="20"/>
        </w:rPr>
      </w:pPr>
      <w:r>
        <w:rPr>
          <w:rFonts w:eastAsiaTheme="minorEastAsia"/>
          <w:noProof/>
        </w:rPr>
        <w:drawing>
          <wp:inline distT="0" distB="0" distL="0" distR="0">
            <wp:extent cx="5397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29D5">
        <w:rPr>
          <w:rFonts w:ascii="Times New Roman" w:eastAsiaTheme="minorEastAsia" w:hAnsi="Times New Roman" w:cs="Times New Roman"/>
          <w:sz w:val="22"/>
          <w:szCs w:val="20"/>
        </w:rPr>
        <w:t xml:space="preserve"> </w:t>
      </w:r>
    </w:p>
    <w:p w:rsidR="00332F17" w:rsidRDefault="00332F17" w:rsidP="00332F17"/>
    <w:p w:rsidR="00332F17" w:rsidRDefault="00332F17" w:rsidP="00332F17">
      <w:pPr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СОСНОВОБОРСКА</w:t>
      </w:r>
    </w:p>
    <w:p w:rsidR="00332F17" w:rsidRDefault="00332F17" w:rsidP="00332F17">
      <w:pPr>
        <w:rPr>
          <w:b/>
          <w:sz w:val="16"/>
          <w:szCs w:val="16"/>
        </w:rPr>
      </w:pPr>
    </w:p>
    <w:p w:rsidR="00332F17" w:rsidRDefault="00332F17" w:rsidP="00332F17">
      <w:pPr>
        <w:rPr>
          <w:b/>
          <w:sz w:val="16"/>
          <w:szCs w:val="16"/>
        </w:rPr>
      </w:pPr>
    </w:p>
    <w:p w:rsidR="00332F17" w:rsidRDefault="00332F17" w:rsidP="00332F17">
      <w:pPr>
        <w:rPr>
          <w:b/>
          <w:sz w:val="16"/>
          <w:szCs w:val="16"/>
        </w:rPr>
      </w:pPr>
    </w:p>
    <w:p w:rsidR="00332F17" w:rsidRDefault="00332F17" w:rsidP="00332F1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332F17" w:rsidRDefault="00332F17" w:rsidP="00332F17"/>
    <w:p w:rsidR="00332F17" w:rsidRDefault="00332F17" w:rsidP="00332F17"/>
    <w:p w:rsidR="00332F17" w:rsidRPr="00BA29D5" w:rsidRDefault="00BA29D5" w:rsidP="00332F17">
      <w:pPr>
        <w:rPr>
          <w:sz w:val="24"/>
          <w:szCs w:val="24"/>
        </w:rPr>
      </w:pPr>
      <w:r>
        <w:t xml:space="preserve"> </w:t>
      </w:r>
      <w:r w:rsidR="005A4CBB">
        <w:rPr>
          <w:sz w:val="24"/>
          <w:szCs w:val="24"/>
        </w:rPr>
        <w:t>11 февраля</w:t>
      </w:r>
      <w:r w:rsidRPr="00BA29D5">
        <w:rPr>
          <w:sz w:val="24"/>
          <w:szCs w:val="24"/>
        </w:rPr>
        <w:t xml:space="preserve"> 2020</w:t>
      </w:r>
      <w:r w:rsidR="005A4CBB">
        <w:rPr>
          <w:sz w:val="24"/>
          <w:szCs w:val="24"/>
        </w:rPr>
        <w:t xml:space="preserve">              </w:t>
      </w:r>
      <w:r w:rsidR="00332F17" w:rsidRPr="00BA29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332F17" w:rsidRPr="00BA29D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</w:t>
      </w:r>
      <w:r w:rsidR="00332F17" w:rsidRPr="00BA29D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  <w:r w:rsidR="00332F17" w:rsidRPr="00BA29D5">
        <w:rPr>
          <w:sz w:val="24"/>
          <w:szCs w:val="24"/>
        </w:rPr>
        <w:t xml:space="preserve">                                          № </w:t>
      </w:r>
      <w:r w:rsidR="005A4CBB">
        <w:rPr>
          <w:sz w:val="24"/>
          <w:szCs w:val="24"/>
        </w:rPr>
        <w:t>159</w:t>
      </w:r>
    </w:p>
    <w:p w:rsidR="00332F17" w:rsidRDefault="00332F17" w:rsidP="00BA29D5">
      <w:pPr>
        <w:jc w:val="both"/>
        <w:rPr>
          <w:sz w:val="24"/>
          <w:szCs w:val="24"/>
        </w:rPr>
      </w:pPr>
    </w:p>
    <w:p w:rsidR="00BA29D5" w:rsidRDefault="00134C22" w:rsidP="00BA29D5">
      <w:pPr>
        <w:ind w:right="4534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F569F">
        <w:rPr>
          <w:sz w:val="24"/>
          <w:szCs w:val="24"/>
        </w:rPr>
        <w:t xml:space="preserve"> внесении изменений в постановление</w:t>
      </w:r>
      <w:r>
        <w:rPr>
          <w:sz w:val="24"/>
          <w:szCs w:val="24"/>
        </w:rPr>
        <w:t xml:space="preserve"> </w:t>
      </w:r>
      <w:r w:rsidR="00BF569F">
        <w:rPr>
          <w:sz w:val="24"/>
          <w:szCs w:val="24"/>
        </w:rPr>
        <w:t>администрации г. Сосновоборска</w:t>
      </w:r>
      <w:r w:rsidR="00BA29D5">
        <w:rPr>
          <w:sz w:val="24"/>
          <w:szCs w:val="24"/>
        </w:rPr>
        <w:t xml:space="preserve"> </w:t>
      </w:r>
      <w:r w:rsidR="00BF569F">
        <w:rPr>
          <w:sz w:val="24"/>
          <w:szCs w:val="24"/>
        </w:rPr>
        <w:t xml:space="preserve">от </w:t>
      </w:r>
      <w:r w:rsidR="00BA29D5">
        <w:rPr>
          <w:sz w:val="24"/>
          <w:szCs w:val="24"/>
        </w:rPr>
        <w:t>21 августа 2018 №1100 «Об утверждении состава наблюдательного совета муниципального автономного учреждения «Молодежный центр»</w:t>
      </w:r>
    </w:p>
    <w:p w:rsidR="00332F17" w:rsidRDefault="00332F17" w:rsidP="00332F17">
      <w:pPr>
        <w:rPr>
          <w:sz w:val="24"/>
          <w:szCs w:val="24"/>
        </w:rPr>
      </w:pPr>
    </w:p>
    <w:p w:rsidR="00BA29D5" w:rsidRDefault="00BA29D5" w:rsidP="00332F17">
      <w:pPr>
        <w:rPr>
          <w:sz w:val="24"/>
          <w:szCs w:val="24"/>
        </w:rPr>
      </w:pPr>
    </w:p>
    <w:p w:rsidR="00332F17" w:rsidRDefault="00680620" w:rsidP="00332F17">
      <w:pPr>
        <w:pStyle w:val="af3"/>
        <w:ind w:firstLine="720"/>
        <w:rPr>
          <w:sz w:val="28"/>
          <w:szCs w:val="28"/>
        </w:rPr>
      </w:pPr>
      <w:r>
        <w:rPr>
          <w:sz w:val="28"/>
          <w:szCs w:val="28"/>
        </w:rPr>
        <w:t>В соответствии со ст. 10 Федерал</w:t>
      </w:r>
      <w:r w:rsidR="007C3121">
        <w:rPr>
          <w:sz w:val="28"/>
          <w:szCs w:val="28"/>
        </w:rPr>
        <w:t xml:space="preserve">ьного закона РФ от 03.11.2006 </w:t>
      </w:r>
      <w:r>
        <w:rPr>
          <w:sz w:val="28"/>
          <w:szCs w:val="28"/>
        </w:rPr>
        <w:t>№ 174-Ф</w:t>
      </w:r>
      <w:r w:rsidR="007C3121">
        <w:rPr>
          <w:sz w:val="28"/>
          <w:szCs w:val="28"/>
        </w:rPr>
        <w:t xml:space="preserve">З «Об автономных учреждениях», </w:t>
      </w:r>
      <w:r w:rsidR="00BA29D5">
        <w:rPr>
          <w:sz w:val="28"/>
          <w:szCs w:val="28"/>
        </w:rPr>
        <w:t xml:space="preserve">в связи с кадровыми изменениями, </w:t>
      </w:r>
      <w:r>
        <w:rPr>
          <w:sz w:val="28"/>
          <w:szCs w:val="28"/>
        </w:rPr>
        <w:t xml:space="preserve">руководствуясь ст. </w:t>
      </w:r>
      <w:r w:rsidR="00B86355">
        <w:rPr>
          <w:sz w:val="28"/>
          <w:szCs w:val="28"/>
        </w:rPr>
        <w:t>ст. 26,</w:t>
      </w:r>
      <w:r w:rsidR="007C3121">
        <w:rPr>
          <w:sz w:val="28"/>
          <w:szCs w:val="28"/>
        </w:rPr>
        <w:t xml:space="preserve"> </w:t>
      </w:r>
      <w:r w:rsidR="00B86355">
        <w:rPr>
          <w:sz w:val="28"/>
          <w:szCs w:val="28"/>
        </w:rPr>
        <w:t>38 Устава города,</w:t>
      </w:r>
    </w:p>
    <w:p w:rsidR="00332F17" w:rsidRPr="00BA29D5" w:rsidRDefault="00332F17" w:rsidP="00332F17">
      <w:pPr>
        <w:jc w:val="both"/>
        <w:rPr>
          <w:sz w:val="28"/>
          <w:szCs w:val="28"/>
        </w:rPr>
      </w:pPr>
    </w:p>
    <w:p w:rsidR="00332F17" w:rsidRPr="00BA29D5" w:rsidRDefault="00BA29D5" w:rsidP="00332F17">
      <w:pPr>
        <w:jc w:val="both"/>
        <w:rPr>
          <w:bCs/>
          <w:sz w:val="28"/>
          <w:szCs w:val="28"/>
        </w:rPr>
      </w:pPr>
      <w:r w:rsidRPr="00BA29D5">
        <w:rPr>
          <w:bCs/>
          <w:sz w:val="28"/>
          <w:szCs w:val="28"/>
        </w:rPr>
        <w:t>ПОСТАНОВЛЯЮ</w:t>
      </w:r>
    </w:p>
    <w:p w:rsidR="00332F17" w:rsidRDefault="00332F17" w:rsidP="00332F17">
      <w:pPr>
        <w:jc w:val="both"/>
        <w:rPr>
          <w:sz w:val="28"/>
          <w:szCs w:val="28"/>
        </w:rPr>
      </w:pPr>
    </w:p>
    <w:p w:rsidR="00890F1E" w:rsidRPr="00EC4A12" w:rsidRDefault="00890F1E" w:rsidP="00890F1E">
      <w:pPr>
        <w:pStyle w:val="aa"/>
        <w:numPr>
          <w:ilvl w:val="0"/>
          <w:numId w:val="14"/>
        </w:numPr>
        <w:ind w:left="0" w:firstLine="705"/>
        <w:jc w:val="both"/>
        <w:rPr>
          <w:sz w:val="28"/>
          <w:szCs w:val="28"/>
        </w:rPr>
      </w:pPr>
      <w:r w:rsidRPr="002B2AB0">
        <w:rPr>
          <w:sz w:val="28"/>
          <w:szCs w:val="28"/>
        </w:rPr>
        <w:t xml:space="preserve">Внести в постановление администрации г. Сосновоборска от </w:t>
      </w:r>
      <w:r w:rsidR="00BA29D5">
        <w:rPr>
          <w:sz w:val="28"/>
          <w:szCs w:val="28"/>
        </w:rPr>
        <w:t>21.08</w:t>
      </w:r>
      <w:r w:rsidRPr="002B2AB0">
        <w:rPr>
          <w:sz w:val="28"/>
          <w:szCs w:val="28"/>
        </w:rPr>
        <w:t xml:space="preserve">.2018 года № </w:t>
      </w:r>
      <w:r w:rsidR="00BA29D5">
        <w:rPr>
          <w:sz w:val="28"/>
          <w:szCs w:val="28"/>
        </w:rPr>
        <w:t>1100</w:t>
      </w:r>
      <w:r w:rsidRPr="002B2AB0">
        <w:rPr>
          <w:sz w:val="28"/>
          <w:szCs w:val="28"/>
        </w:rPr>
        <w:t xml:space="preserve"> «Об утверждении состава наблюдательного совета муниципального автономного учреждения</w:t>
      </w:r>
      <w:r w:rsidR="00BA29D5">
        <w:rPr>
          <w:sz w:val="28"/>
          <w:szCs w:val="28"/>
        </w:rPr>
        <w:t xml:space="preserve"> «Молодежный центр</w:t>
      </w:r>
      <w:r>
        <w:rPr>
          <w:sz w:val="28"/>
          <w:szCs w:val="28"/>
        </w:rPr>
        <w:t>»</w:t>
      </w:r>
      <w:r w:rsidRPr="002B2AB0">
        <w:rPr>
          <w:sz w:val="28"/>
          <w:szCs w:val="28"/>
        </w:rPr>
        <w:t xml:space="preserve"> г.</w:t>
      </w:r>
      <w:r w:rsidR="00CA6934">
        <w:rPr>
          <w:sz w:val="28"/>
          <w:szCs w:val="28"/>
        </w:rPr>
        <w:t xml:space="preserve"> </w:t>
      </w:r>
      <w:r w:rsidRPr="002B2AB0">
        <w:rPr>
          <w:sz w:val="28"/>
          <w:szCs w:val="28"/>
        </w:rPr>
        <w:t xml:space="preserve">Сосновоборска </w:t>
      </w:r>
      <w:r w:rsidRPr="00EC4A12">
        <w:rPr>
          <w:sz w:val="28"/>
          <w:szCs w:val="28"/>
        </w:rPr>
        <w:t>следующие изменения:</w:t>
      </w:r>
    </w:p>
    <w:p w:rsidR="00890F1E" w:rsidRDefault="00890F1E" w:rsidP="00890F1E">
      <w:pPr>
        <w:pStyle w:val="aa"/>
        <w:numPr>
          <w:ilvl w:val="1"/>
          <w:numId w:val="14"/>
        </w:numPr>
        <w:ind w:left="0" w:firstLine="705"/>
        <w:jc w:val="both"/>
        <w:rPr>
          <w:sz w:val="28"/>
          <w:szCs w:val="28"/>
        </w:rPr>
      </w:pPr>
      <w:r w:rsidRPr="00E22194">
        <w:rPr>
          <w:sz w:val="28"/>
          <w:szCs w:val="28"/>
        </w:rPr>
        <w:t xml:space="preserve">Приложение к постановлению </w:t>
      </w:r>
      <w:r w:rsidR="00BA29D5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BA29D5" w:rsidRDefault="00BA29D5" w:rsidP="00BA29D5">
      <w:pPr>
        <w:pStyle w:val="aa"/>
        <w:numPr>
          <w:ilvl w:val="0"/>
          <w:numId w:val="14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подписания и подлежит размещению на официальном сайте администрации города Сосновоборска в сети Интернет.</w:t>
      </w:r>
    </w:p>
    <w:p w:rsidR="00890F1E" w:rsidRDefault="00890F1E" w:rsidP="00890F1E">
      <w:pPr>
        <w:pStyle w:val="aa"/>
        <w:ind w:left="705"/>
        <w:jc w:val="both"/>
        <w:rPr>
          <w:sz w:val="28"/>
          <w:szCs w:val="28"/>
        </w:rPr>
      </w:pPr>
    </w:p>
    <w:p w:rsidR="00BA29D5" w:rsidRDefault="00BA29D5" w:rsidP="00890F1E">
      <w:pPr>
        <w:pStyle w:val="aa"/>
        <w:ind w:left="705"/>
        <w:jc w:val="both"/>
        <w:rPr>
          <w:sz w:val="28"/>
          <w:szCs w:val="28"/>
        </w:rPr>
      </w:pPr>
    </w:p>
    <w:p w:rsidR="00BA29D5" w:rsidRDefault="00BA29D5" w:rsidP="00890F1E">
      <w:pPr>
        <w:pStyle w:val="aa"/>
        <w:ind w:left="705"/>
        <w:jc w:val="both"/>
        <w:rPr>
          <w:sz w:val="28"/>
          <w:szCs w:val="28"/>
        </w:rPr>
      </w:pPr>
    </w:p>
    <w:p w:rsidR="00BA29D5" w:rsidRDefault="00BA29D5" w:rsidP="00890F1E">
      <w:pPr>
        <w:pStyle w:val="aa"/>
        <w:ind w:left="705"/>
        <w:jc w:val="both"/>
        <w:rPr>
          <w:sz w:val="28"/>
          <w:szCs w:val="28"/>
        </w:rPr>
      </w:pPr>
    </w:p>
    <w:p w:rsidR="00BA29D5" w:rsidRDefault="00BA29D5" w:rsidP="00890F1E">
      <w:pPr>
        <w:pStyle w:val="aa"/>
        <w:ind w:left="705"/>
        <w:jc w:val="both"/>
        <w:rPr>
          <w:sz w:val="28"/>
          <w:szCs w:val="28"/>
        </w:rPr>
      </w:pPr>
    </w:p>
    <w:p w:rsidR="00BA29D5" w:rsidRPr="00BA29D5" w:rsidRDefault="00BA29D5" w:rsidP="00BA29D5">
      <w:pPr>
        <w:rPr>
          <w:sz w:val="28"/>
          <w:szCs w:val="28"/>
        </w:rPr>
      </w:pPr>
      <w:r w:rsidRPr="00BA29D5">
        <w:rPr>
          <w:sz w:val="28"/>
          <w:szCs w:val="28"/>
        </w:rPr>
        <w:t xml:space="preserve">Глава города         </w:t>
      </w:r>
      <w:r>
        <w:rPr>
          <w:sz w:val="28"/>
          <w:szCs w:val="28"/>
        </w:rPr>
        <w:t xml:space="preserve">   </w:t>
      </w:r>
      <w:r w:rsidRPr="00BA29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Pr="00BA29D5">
        <w:rPr>
          <w:sz w:val="28"/>
          <w:szCs w:val="28"/>
        </w:rPr>
        <w:t xml:space="preserve">                                                           С.А.Пономарев</w:t>
      </w:r>
    </w:p>
    <w:p w:rsidR="00BA29D5" w:rsidRDefault="00BA29D5" w:rsidP="00890F1E">
      <w:pPr>
        <w:pStyle w:val="aa"/>
        <w:ind w:left="1065"/>
        <w:jc w:val="center"/>
        <w:rPr>
          <w:sz w:val="28"/>
          <w:szCs w:val="28"/>
        </w:rPr>
      </w:pPr>
    </w:p>
    <w:p w:rsidR="00313789" w:rsidRDefault="00313789" w:rsidP="00890F1E">
      <w:pPr>
        <w:pStyle w:val="aa"/>
        <w:ind w:left="1065"/>
        <w:jc w:val="center"/>
        <w:rPr>
          <w:sz w:val="28"/>
          <w:szCs w:val="28"/>
        </w:rPr>
      </w:pPr>
    </w:p>
    <w:p w:rsidR="00516B4B" w:rsidRDefault="00516B4B" w:rsidP="00313789">
      <w:pPr>
        <w:pStyle w:val="aa"/>
        <w:ind w:left="1065"/>
        <w:jc w:val="right"/>
        <w:rPr>
          <w:sz w:val="28"/>
          <w:szCs w:val="28"/>
        </w:rPr>
      </w:pPr>
    </w:p>
    <w:p w:rsidR="00516B4B" w:rsidRDefault="00516B4B" w:rsidP="00313789">
      <w:pPr>
        <w:pStyle w:val="aa"/>
        <w:ind w:left="1065"/>
        <w:jc w:val="right"/>
        <w:rPr>
          <w:sz w:val="28"/>
          <w:szCs w:val="28"/>
        </w:rPr>
      </w:pPr>
    </w:p>
    <w:p w:rsidR="00516B4B" w:rsidRDefault="00516B4B" w:rsidP="00313789">
      <w:pPr>
        <w:pStyle w:val="aa"/>
        <w:ind w:left="1065"/>
        <w:jc w:val="right"/>
        <w:rPr>
          <w:sz w:val="28"/>
          <w:szCs w:val="28"/>
        </w:rPr>
      </w:pPr>
    </w:p>
    <w:p w:rsidR="00516B4B" w:rsidRDefault="00516B4B" w:rsidP="00313789">
      <w:pPr>
        <w:pStyle w:val="aa"/>
        <w:ind w:left="1065"/>
        <w:jc w:val="right"/>
        <w:rPr>
          <w:sz w:val="28"/>
          <w:szCs w:val="28"/>
        </w:rPr>
      </w:pPr>
    </w:p>
    <w:p w:rsidR="00516B4B" w:rsidRDefault="00516B4B" w:rsidP="00313789">
      <w:pPr>
        <w:pStyle w:val="aa"/>
        <w:ind w:left="1065"/>
        <w:jc w:val="right"/>
        <w:rPr>
          <w:sz w:val="28"/>
          <w:szCs w:val="28"/>
        </w:rPr>
      </w:pPr>
    </w:p>
    <w:p w:rsidR="00516B4B" w:rsidRDefault="00516B4B" w:rsidP="00313789">
      <w:pPr>
        <w:pStyle w:val="aa"/>
        <w:ind w:left="1065"/>
        <w:jc w:val="right"/>
        <w:rPr>
          <w:sz w:val="28"/>
          <w:szCs w:val="28"/>
        </w:rPr>
      </w:pPr>
    </w:p>
    <w:p w:rsidR="00516B4B" w:rsidRDefault="00516B4B" w:rsidP="00313789">
      <w:pPr>
        <w:pStyle w:val="aa"/>
        <w:ind w:left="1065"/>
        <w:jc w:val="right"/>
        <w:rPr>
          <w:sz w:val="28"/>
          <w:szCs w:val="28"/>
        </w:rPr>
      </w:pPr>
    </w:p>
    <w:p w:rsidR="00313789" w:rsidRDefault="00313789" w:rsidP="00313789">
      <w:pPr>
        <w:pStyle w:val="aa"/>
        <w:ind w:left="1065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313789" w:rsidRDefault="00313789" w:rsidP="00313789">
      <w:pPr>
        <w:pStyle w:val="aa"/>
        <w:ind w:left="1065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</w:t>
      </w:r>
    </w:p>
    <w:p w:rsidR="00313789" w:rsidRDefault="00313789" w:rsidP="00313789">
      <w:pPr>
        <w:pStyle w:val="aa"/>
        <w:ind w:left="1065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A4CBB">
        <w:rPr>
          <w:sz w:val="28"/>
          <w:szCs w:val="28"/>
        </w:rPr>
        <w:t>11</w:t>
      </w:r>
      <w:r>
        <w:rPr>
          <w:sz w:val="28"/>
          <w:szCs w:val="28"/>
        </w:rPr>
        <w:t>»</w:t>
      </w:r>
      <w:r w:rsidR="005A4CBB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20 № </w:t>
      </w:r>
      <w:r w:rsidR="005A4CBB">
        <w:rPr>
          <w:sz w:val="28"/>
          <w:szCs w:val="28"/>
        </w:rPr>
        <w:t>159</w:t>
      </w:r>
    </w:p>
    <w:p w:rsidR="00313789" w:rsidRDefault="00313789" w:rsidP="00313789">
      <w:pPr>
        <w:pStyle w:val="aa"/>
        <w:ind w:left="1065"/>
        <w:rPr>
          <w:sz w:val="28"/>
          <w:szCs w:val="28"/>
        </w:rPr>
      </w:pPr>
    </w:p>
    <w:p w:rsidR="00313789" w:rsidRDefault="00313789" w:rsidP="00890F1E">
      <w:pPr>
        <w:pStyle w:val="aa"/>
        <w:ind w:left="1065"/>
        <w:jc w:val="center"/>
        <w:rPr>
          <w:sz w:val="28"/>
          <w:szCs w:val="28"/>
        </w:rPr>
      </w:pPr>
    </w:p>
    <w:p w:rsidR="00CA6934" w:rsidRDefault="00890F1E" w:rsidP="00890F1E">
      <w:pPr>
        <w:pStyle w:val="aa"/>
        <w:ind w:left="1065"/>
        <w:jc w:val="center"/>
        <w:rPr>
          <w:sz w:val="28"/>
          <w:szCs w:val="28"/>
        </w:rPr>
      </w:pPr>
      <w:r w:rsidRPr="002B2AB0">
        <w:rPr>
          <w:sz w:val="28"/>
          <w:szCs w:val="28"/>
        </w:rPr>
        <w:t>Состав наблюдательного совета муниципального автономного учреждения</w:t>
      </w:r>
      <w:r>
        <w:rPr>
          <w:sz w:val="28"/>
          <w:szCs w:val="28"/>
        </w:rPr>
        <w:t xml:space="preserve"> </w:t>
      </w:r>
      <w:r w:rsidR="00810A04">
        <w:rPr>
          <w:sz w:val="28"/>
          <w:szCs w:val="28"/>
        </w:rPr>
        <w:t>«Молодежный центр» г. Сосновоборска</w:t>
      </w:r>
    </w:p>
    <w:p w:rsidR="00810A04" w:rsidRPr="002B2AB0" w:rsidRDefault="00810A04" w:rsidP="00890F1E">
      <w:pPr>
        <w:pStyle w:val="aa"/>
        <w:ind w:left="1065"/>
        <w:jc w:val="center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7"/>
      </w:tblGrid>
      <w:tr w:rsidR="00890F1E" w:rsidTr="00CA6934">
        <w:tc>
          <w:tcPr>
            <w:tcW w:w="2943" w:type="dxa"/>
          </w:tcPr>
          <w:p w:rsidR="00890F1E" w:rsidRDefault="00890F1E" w:rsidP="007A2A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енко Екатерина Олеговна</w:t>
            </w:r>
          </w:p>
          <w:p w:rsidR="00890F1E" w:rsidRDefault="00890F1E" w:rsidP="007A2A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890F1E" w:rsidRDefault="00890F1E" w:rsidP="007A2A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города по социальным вопросам;</w:t>
            </w:r>
          </w:p>
        </w:tc>
      </w:tr>
      <w:tr w:rsidR="00890F1E" w:rsidTr="00CA6934">
        <w:trPr>
          <w:trHeight w:val="1098"/>
        </w:trPr>
        <w:tc>
          <w:tcPr>
            <w:tcW w:w="2943" w:type="dxa"/>
          </w:tcPr>
          <w:p w:rsidR="00890F1E" w:rsidRDefault="00890F1E" w:rsidP="007A2A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нина Марина Владимировна</w:t>
            </w:r>
          </w:p>
        </w:tc>
        <w:tc>
          <w:tcPr>
            <w:tcW w:w="6627" w:type="dxa"/>
          </w:tcPr>
          <w:p w:rsidR="00890F1E" w:rsidRDefault="00B176E8" w:rsidP="007A2A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0F1E">
              <w:rPr>
                <w:sz w:val="28"/>
                <w:szCs w:val="28"/>
              </w:rPr>
              <w:t>руководитель Управления культуры, спорта, туризма и молодежной политики</w:t>
            </w:r>
            <w:r w:rsidR="00313789">
              <w:rPr>
                <w:sz w:val="28"/>
                <w:szCs w:val="28"/>
              </w:rPr>
              <w:t xml:space="preserve"> администрации города</w:t>
            </w:r>
            <w:r w:rsidR="00890F1E">
              <w:rPr>
                <w:sz w:val="28"/>
                <w:szCs w:val="28"/>
              </w:rPr>
              <w:t>;</w:t>
            </w:r>
          </w:p>
        </w:tc>
      </w:tr>
      <w:tr w:rsidR="00890F1E" w:rsidTr="00CA6934">
        <w:tc>
          <w:tcPr>
            <w:tcW w:w="2943" w:type="dxa"/>
          </w:tcPr>
          <w:p w:rsidR="00890F1E" w:rsidRDefault="00890F1E" w:rsidP="007A2A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нтицкая Наталья Евгеньевна</w:t>
            </w:r>
          </w:p>
        </w:tc>
        <w:tc>
          <w:tcPr>
            <w:tcW w:w="6627" w:type="dxa"/>
          </w:tcPr>
          <w:p w:rsidR="00890F1E" w:rsidRDefault="00B176E8" w:rsidP="00B17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50699">
              <w:rPr>
                <w:sz w:val="28"/>
                <w:szCs w:val="28"/>
              </w:rPr>
              <w:t>н</w:t>
            </w:r>
            <w:r w:rsidR="00890F1E">
              <w:rPr>
                <w:sz w:val="28"/>
                <w:szCs w:val="28"/>
              </w:rPr>
              <w:t>ачальник отдела имущественных и земельных отношений управления градостроительства, имущественных и земельных отношени</w:t>
            </w:r>
            <w:r w:rsidR="00313789">
              <w:rPr>
                <w:sz w:val="28"/>
                <w:szCs w:val="28"/>
              </w:rPr>
              <w:t>й администрации города</w:t>
            </w:r>
            <w:r w:rsidR="00890F1E">
              <w:rPr>
                <w:sz w:val="28"/>
                <w:szCs w:val="28"/>
              </w:rPr>
              <w:t>;</w:t>
            </w:r>
          </w:p>
        </w:tc>
      </w:tr>
      <w:tr w:rsidR="00890F1E" w:rsidTr="00CA6934">
        <w:tc>
          <w:tcPr>
            <w:tcW w:w="2943" w:type="dxa"/>
          </w:tcPr>
          <w:p w:rsidR="00890F1E" w:rsidRDefault="00B176E8" w:rsidP="007A2A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ий Александр Захарович</w:t>
            </w:r>
          </w:p>
        </w:tc>
        <w:tc>
          <w:tcPr>
            <w:tcW w:w="6627" w:type="dxa"/>
          </w:tcPr>
          <w:p w:rsidR="00B176E8" w:rsidRPr="00890F1E" w:rsidRDefault="00890F1E" w:rsidP="00B176E8">
            <w:pPr>
              <w:tabs>
                <w:tab w:val="left" w:pos="388"/>
                <w:tab w:val="left" w:pos="530"/>
              </w:tabs>
              <w:jc w:val="both"/>
              <w:rPr>
                <w:sz w:val="28"/>
                <w:szCs w:val="28"/>
              </w:rPr>
            </w:pPr>
            <w:r w:rsidRPr="00FF3DFD">
              <w:rPr>
                <w:sz w:val="28"/>
                <w:szCs w:val="28"/>
              </w:rPr>
              <w:t>-</w:t>
            </w:r>
            <w:r w:rsidR="00B176E8">
              <w:rPr>
                <w:sz w:val="28"/>
                <w:szCs w:val="28"/>
              </w:rPr>
              <w:t xml:space="preserve"> директор муниципального автономного учреждения дополнительного образования детей «Детская школа искусств» г. Сосновоборска</w:t>
            </w:r>
            <w:r w:rsidRPr="00FF3DFD">
              <w:rPr>
                <w:sz w:val="28"/>
                <w:szCs w:val="28"/>
              </w:rPr>
              <w:t>;</w:t>
            </w:r>
          </w:p>
        </w:tc>
      </w:tr>
      <w:tr w:rsidR="00890F1E" w:rsidTr="00CA6934">
        <w:tc>
          <w:tcPr>
            <w:tcW w:w="2943" w:type="dxa"/>
          </w:tcPr>
          <w:p w:rsidR="00890F1E" w:rsidRDefault="00B176E8" w:rsidP="007A2A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цов Олег Владимирович</w:t>
            </w:r>
          </w:p>
        </w:tc>
        <w:tc>
          <w:tcPr>
            <w:tcW w:w="6627" w:type="dxa"/>
          </w:tcPr>
          <w:p w:rsidR="00890F1E" w:rsidRPr="00FF3DFD" w:rsidRDefault="00B176E8" w:rsidP="00B176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униципального автономного учреждения культуры Библиотечно-музейный комплекс г. Сосновоборск</w:t>
            </w:r>
            <w:r w:rsidR="00890F1E" w:rsidRPr="00FF3DFD">
              <w:rPr>
                <w:sz w:val="28"/>
                <w:szCs w:val="28"/>
              </w:rPr>
              <w:t>;</w:t>
            </w:r>
          </w:p>
        </w:tc>
      </w:tr>
      <w:tr w:rsidR="00890F1E" w:rsidTr="00CA6934">
        <w:trPr>
          <w:trHeight w:val="1153"/>
        </w:trPr>
        <w:tc>
          <w:tcPr>
            <w:tcW w:w="2943" w:type="dxa"/>
          </w:tcPr>
          <w:p w:rsidR="00890F1E" w:rsidRPr="00AF7634" w:rsidRDefault="00B176E8" w:rsidP="00890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Вероника Викторовна</w:t>
            </w:r>
          </w:p>
        </w:tc>
        <w:tc>
          <w:tcPr>
            <w:tcW w:w="6627" w:type="dxa"/>
          </w:tcPr>
          <w:p w:rsidR="00890F1E" w:rsidRPr="00FF3DFD" w:rsidRDefault="00890F1E" w:rsidP="00CA6934">
            <w:pPr>
              <w:jc w:val="both"/>
              <w:rPr>
                <w:sz w:val="28"/>
                <w:szCs w:val="28"/>
              </w:rPr>
            </w:pPr>
            <w:r w:rsidRPr="00FF3DFD">
              <w:rPr>
                <w:sz w:val="28"/>
                <w:szCs w:val="28"/>
              </w:rPr>
              <w:t xml:space="preserve">- </w:t>
            </w:r>
            <w:r w:rsidR="00B176E8">
              <w:rPr>
                <w:sz w:val="28"/>
                <w:szCs w:val="28"/>
              </w:rPr>
              <w:t>воспитатель краевого государственного казенного учреждения здравоохранения «Красноярский краевой специализированный дом ребенка № 5»;</w:t>
            </w:r>
          </w:p>
        </w:tc>
      </w:tr>
      <w:tr w:rsidR="00890F1E" w:rsidRPr="00B93CD4" w:rsidTr="00CA6934">
        <w:tc>
          <w:tcPr>
            <w:tcW w:w="2943" w:type="dxa"/>
          </w:tcPr>
          <w:p w:rsidR="00890F1E" w:rsidRPr="00AF7634" w:rsidRDefault="00B176E8" w:rsidP="007A2A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та Артем Иванович</w:t>
            </w:r>
          </w:p>
        </w:tc>
        <w:tc>
          <w:tcPr>
            <w:tcW w:w="6627" w:type="dxa"/>
          </w:tcPr>
          <w:p w:rsidR="00890F1E" w:rsidRPr="00B93CD4" w:rsidRDefault="00890F1E" w:rsidP="00B176E8">
            <w:pPr>
              <w:jc w:val="both"/>
              <w:rPr>
                <w:sz w:val="28"/>
                <w:szCs w:val="28"/>
              </w:rPr>
            </w:pPr>
            <w:r w:rsidRPr="00B93CD4">
              <w:rPr>
                <w:sz w:val="28"/>
                <w:szCs w:val="28"/>
              </w:rPr>
              <w:t xml:space="preserve">- </w:t>
            </w:r>
            <w:r w:rsidR="00CA6934">
              <w:rPr>
                <w:sz w:val="28"/>
                <w:szCs w:val="28"/>
              </w:rPr>
              <w:t>специалист по работе с молодежью муниципального автономного учреждения «Молодежный центр» г. Сосновоборска;</w:t>
            </w:r>
          </w:p>
        </w:tc>
      </w:tr>
      <w:tr w:rsidR="00890F1E" w:rsidTr="00CA6934">
        <w:tc>
          <w:tcPr>
            <w:tcW w:w="2943" w:type="dxa"/>
          </w:tcPr>
          <w:p w:rsidR="00890F1E" w:rsidRDefault="00CA6934" w:rsidP="007A2A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Татьяна Владимировна</w:t>
            </w:r>
          </w:p>
        </w:tc>
        <w:tc>
          <w:tcPr>
            <w:tcW w:w="6627" w:type="dxa"/>
          </w:tcPr>
          <w:p w:rsidR="00890F1E" w:rsidRPr="00B93CD4" w:rsidRDefault="00890F1E" w:rsidP="00CA6934">
            <w:pPr>
              <w:jc w:val="both"/>
              <w:rPr>
                <w:sz w:val="28"/>
                <w:szCs w:val="28"/>
              </w:rPr>
            </w:pPr>
            <w:r w:rsidRPr="00B93CD4">
              <w:rPr>
                <w:sz w:val="28"/>
                <w:szCs w:val="28"/>
              </w:rPr>
              <w:t xml:space="preserve">- </w:t>
            </w:r>
            <w:r w:rsidR="00CA6934">
              <w:rPr>
                <w:sz w:val="28"/>
                <w:szCs w:val="28"/>
              </w:rPr>
              <w:t xml:space="preserve">специалист по работе с молодежью </w:t>
            </w:r>
            <w:r w:rsidR="00CA6934" w:rsidRPr="00CA6934">
              <w:rPr>
                <w:sz w:val="28"/>
                <w:szCs w:val="28"/>
              </w:rPr>
              <w:t xml:space="preserve">муниципального автономного учреждения «Молодежный центр» </w:t>
            </w:r>
            <w:r w:rsidRPr="00B93CD4">
              <w:rPr>
                <w:sz w:val="28"/>
                <w:szCs w:val="28"/>
              </w:rPr>
              <w:t xml:space="preserve">г. Сосновоборска; </w:t>
            </w:r>
          </w:p>
        </w:tc>
      </w:tr>
      <w:tr w:rsidR="00890F1E" w:rsidTr="00CA6934">
        <w:tc>
          <w:tcPr>
            <w:tcW w:w="2943" w:type="dxa"/>
          </w:tcPr>
          <w:p w:rsidR="00890F1E" w:rsidRDefault="00CA6934" w:rsidP="007A2A0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кунова</w:t>
            </w:r>
            <w:proofErr w:type="spellEnd"/>
            <w:r>
              <w:rPr>
                <w:sz w:val="28"/>
                <w:szCs w:val="28"/>
              </w:rPr>
              <w:t xml:space="preserve"> Анастасия Павлова</w:t>
            </w:r>
          </w:p>
        </w:tc>
        <w:tc>
          <w:tcPr>
            <w:tcW w:w="6627" w:type="dxa"/>
          </w:tcPr>
          <w:p w:rsidR="00890F1E" w:rsidRPr="00B93CD4" w:rsidRDefault="00890F1E" w:rsidP="00CA6934">
            <w:pPr>
              <w:jc w:val="both"/>
              <w:rPr>
                <w:sz w:val="28"/>
                <w:szCs w:val="28"/>
              </w:rPr>
            </w:pPr>
            <w:r w:rsidRPr="00B93C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CA6934">
              <w:rPr>
                <w:sz w:val="28"/>
                <w:szCs w:val="28"/>
              </w:rPr>
              <w:t xml:space="preserve">специалист по работе с молодежью </w:t>
            </w:r>
            <w:r w:rsidR="00CA6934" w:rsidRPr="00CA6934">
              <w:rPr>
                <w:sz w:val="28"/>
                <w:szCs w:val="28"/>
              </w:rPr>
              <w:t xml:space="preserve">муниципального автономного учреждения «Молодежный центр» </w:t>
            </w:r>
            <w:r w:rsidR="00CA6934">
              <w:rPr>
                <w:sz w:val="28"/>
                <w:szCs w:val="28"/>
              </w:rPr>
              <w:t>г. Сосновоборска.</w:t>
            </w:r>
          </w:p>
        </w:tc>
      </w:tr>
    </w:tbl>
    <w:p w:rsidR="006F460F" w:rsidRDefault="006F460F" w:rsidP="00294C67">
      <w:pPr>
        <w:jc w:val="both"/>
        <w:rPr>
          <w:sz w:val="28"/>
          <w:szCs w:val="28"/>
        </w:rPr>
      </w:pPr>
    </w:p>
    <w:sectPr w:rsidR="006F460F" w:rsidSect="00BA29D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1EB" w:rsidRDefault="003A01EB" w:rsidP="006B515B">
      <w:r>
        <w:separator/>
      </w:r>
    </w:p>
  </w:endnote>
  <w:endnote w:type="continuationSeparator" w:id="0">
    <w:p w:rsidR="003A01EB" w:rsidRDefault="003A01EB" w:rsidP="006B5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1EB" w:rsidRDefault="003A01EB" w:rsidP="006B515B">
      <w:r>
        <w:separator/>
      </w:r>
    </w:p>
  </w:footnote>
  <w:footnote w:type="continuationSeparator" w:id="0">
    <w:p w:rsidR="003A01EB" w:rsidRDefault="003A01EB" w:rsidP="006B51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8C1"/>
    <w:multiLevelType w:val="hybridMultilevel"/>
    <w:tmpl w:val="EA320FA2"/>
    <w:lvl w:ilvl="0" w:tplc="B1DCE6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54EFE"/>
    <w:multiLevelType w:val="singleLevel"/>
    <w:tmpl w:val="97F0656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</w:abstractNum>
  <w:abstractNum w:abstractNumId="2">
    <w:nsid w:val="12F27C45"/>
    <w:multiLevelType w:val="hybridMultilevel"/>
    <w:tmpl w:val="83AE3C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8287E"/>
    <w:multiLevelType w:val="hybridMultilevel"/>
    <w:tmpl w:val="5D0048DC"/>
    <w:lvl w:ilvl="0" w:tplc="B490863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40B11"/>
    <w:multiLevelType w:val="hybridMultilevel"/>
    <w:tmpl w:val="703C1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A09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1247A55"/>
    <w:multiLevelType w:val="hybridMultilevel"/>
    <w:tmpl w:val="9DF8BD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F26E4"/>
    <w:multiLevelType w:val="hybridMultilevel"/>
    <w:tmpl w:val="892277C2"/>
    <w:lvl w:ilvl="0" w:tplc="20E8D6C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5008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92936EF"/>
    <w:multiLevelType w:val="hybridMultilevel"/>
    <w:tmpl w:val="53963A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772C4C"/>
    <w:multiLevelType w:val="multilevel"/>
    <w:tmpl w:val="BD0CEC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1">
    <w:nsid w:val="7EB656BB"/>
    <w:multiLevelType w:val="hybridMultilevel"/>
    <w:tmpl w:val="CE0EAA20"/>
    <w:lvl w:ilvl="0" w:tplc="C714CA1A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F17"/>
    <w:rsid w:val="0000018C"/>
    <w:rsid w:val="000006EF"/>
    <w:rsid w:val="00001BB3"/>
    <w:rsid w:val="000021F2"/>
    <w:rsid w:val="0000247A"/>
    <w:rsid w:val="000025F4"/>
    <w:rsid w:val="00002D0A"/>
    <w:rsid w:val="00002F75"/>
    <w:rsid w:val="00003565"/>
    <w:rsid w:val="00003D82"/>
    <w:rsid w:val="000043E1"/>
    <w:rsid w:val="00004AE6"/>
    <w:rsid w:val="00005097"/>
    <w:rsid w:val="0000553F"/>
    <w:rsid w:val="00005720"/>
    <w:rsid w:val="00005941"/>
    <w:rsid w:val="00005D3D"/>
    <w:rsid w:val="00005D83"/>
    <w:rsid w:val="00006340"/>
    <w:rsid w:val="00006364"/>
    <w:rsid w:val="0000642B"/>
    <w:rsid w:val="0000691C"/>
    <w:rsid w:val="00007F06"/>
    <w:rsid w:val="000101B0"/>
    <w:rsid w:val="000106CF"/>
    <w:rsid w:val="000114E7"/>
    <w:rsid w:val="00011B66"/>
    <w:rsid w:val="00011C73"/>
    <w:rsid w:val="00011E63"/>
    <w:rsid w:val="000120CE"/>
    <w:rsid w:val="000125E8"/>
    <w:rsid w:val="00012701"/>
    <w:rsid w:val="00012762"/>
    <w:rsid w:val="00012A46"/>
    <w:rsid w:val="00012B1E"/>
    <w:rsid w:val="00012C10"/>
    <w:rsid w:val="0001327E"/>
    <w:rsid w:val="00014D1C"/>
    <w:rsid w:val="00014F06"/>
    <w:rsid w:val="00015906"/>
    <w:rsid w:val="00015FA8"/>
    <w:rsid w:val="00016245"/>
    <w:rsid w:val="0001644C"/>
    <w:rsid w:val="00016A2B"/>
    <w:rsid w:val="000170D2"/>
    <w:rsid w:val="0001714A"/>
    <w:rsid w:val="00017992"/>
    <w:rsid w:val="0002025D"/>
    <w:rsid w:val="00020298"/>
    <w:rsid w:val="000204DC"/>
    <w:rsid w:val="0002058F"/>
    <w:rsid w:val="0002060B"/>
    <w:rsid w:val="00020674"/>
    <w:rsid w:val="000206E4"/>
    <w:rsid w:val="00020780"/>
    <w:rsid w:val="00020F35"/>
    <w:rsid w:val="00021523"/>
    <w:rsid w:val="000218D4"/>
    <w:rsid w:val="00021A8A"/>
    <w:rsid w:val="00021B93"/>
    <w:rsid w:val="000220E2"/>
    <w:rsid w:val="0002216B"/>
    <w:rsid w:val="000226E1"/>
    <w:rsid w:val="000232FA"/>
    <w:rsid w:val="000233BC"/>
    <w:rsid w:val="00023ED9"/>
    <w:rsid w:val="00023F21"/>
    <w:rsid w:val="00024283"/>
    <w:rsid w:val="0002446B"/>
    <w:rsid w:val="00024960"/>
    <w:rsid w:val="00024B22"/>
    <w:rsid w:val="00025055"/>
    <w:rsid w:val="000252E1"/>
    <w:rsid w:val="00025321"/>
    <w:rsid w:val="000255C8"/>
    <w:rsid w:val="00026017"/>
    <w:rsid w:val="00026223"/>
    <w:rsid w:val="000266C0"/>
    <w:rsid w:val="0002683C"/>
    <w:rsid w:val="00026A82"/>
    <w:rsid w:val="00026A9D"/>
    <w:rsid w:val="00026C10"/>
    <w:rsid w:val="00027323"/>
    <w:rsid w:val="00027735"/>
    <w:rsid w:val="0002781F"/>
    <w:rsid w:val="00030921"/>
    <w:rsid w:val="0003115C"/>
    <w:rsid w:val="00031643"/>
    <w:rsid w:val="00031788"/>
    <w:rsid w:val="0003229C"/>
    <w:rsid w:val="0003248E"/>
    <w:rsid w:val="00032C1D"/>
    <w:rsid w:val="00032EC7"/>
    <w:rsid w:val="000339EC"/>
    <w:rsid w:val="00033C1D"/>
    <w:rsid w:val="0003417C"/>
    <w:rsid w:val="000342A4"/>
    <w:rsid w:val="00034318"/>
    <w:rsid w:val="00034863"/>
    <w:rsid w:val="0003502F"/>
    <w:rsid w:val="000350EC"/>
    <w:rsid w:val="000352CB"/>
    <w:rsid w:val="00035D7B"/>
    <w:rsid w:val="00035FA6"/>
    <w:rsid w:val="0003600B"/>
    <w:rsid w:val="0003626B"/>
    <w:rsid w:val="0003646A"/>
    <w:rsid w:val="00036A72"/>
    <w:rsid w:val="00036CA4"/>
    <w:rsid w:val="00036DAF"/>
    <w:rsid w:val="00036F6D"/>
    <w:rsid w:val="0003730D"/>
    <w:rsid w:val="00037687"/>
    <w:rsid w:val="0003790F"/>
    <w:rsid w:val="00037922"/>
    <w:rsid w:val="000408D9"/>
    <w:rsid w:val="00040DFC"/>
    <w:rsid w:val="000412CC"/>
    <w:rsid w:val="00041484"/>
    <w:rsid w:val="000417F9"/>
    <w:rsid w:val="00041C9C"/>
    <w:rsid w:val="00042076"/>
    <w:rsid w:val="0004209E"/>
    <w:rsid w:val="000420BF"/>
    <w:rsid w:val="00042518"/>
    <w:rsid w:val="00042B79"/>
    <w:rsid w:val="00042EF2"/>
    <w:rsid w:val="000432B9"/>
    <w:rsid w:val="00043429"/>
    <w:rsid w:val="0004344F"/>
    <w:rsid w:val="00043756"/>
    <w:rsid w:val="000437E0"/>
    <w:rsid w:val="000437E2"/>
    <w:rsid w:val="0004396C"/>
    <w:rsid w:val="00043B16"/>
    <w:rsid w:val="00043DA2"/>
    <w:rsid w:val="00044491"/>
    <w:rsid w:val="0004452F"/>
    <w:rsid w:val="00044539"/>
    <w:rsid w:val="00044550"/>
    <w:rsid w:val="000446F6"/>
    <w:rsid w:val="00044877"/>
    <w:rsid w:val="00044DD9"/>
    <w:rsid w:val="00044EE6"/>
    <w:rsid w:val="00044F64"/>
    <w:rsid w:val="000450A1"/>
    <w:rsid w:val="000454B7"/>
    <w:rsid w:val="00045525"/>
    <w:rsid w:val="00045782"/>
    <w:rsid w:val="00045786"/>
    <w:rsid w:val="000466AB"/>
    <w:rsid w:val="0004680E"/>
    <w:rsid w:val="00046926"/>
    <w:rsid w:val="00046CC5"/>
    <w:rsid w:val="00046E31"/>
    <w:rsid w:val="00046E9F"/>
    <w:rsid w:val="00047764"/>
    <w:rsid w:val="00047926"/>
    <w:rsid w:val="00047C63"/>
    <w:rsid w:val="00047F5E"/>
    <w:rsid w:val="000500B9"/>
    <w:rsid w:val="0005062E"/>
    <w:rsid w:val="00050B5C"/>
    <w:rsid w:val="00050D1C"/>
    <w:rsid w:val="00050E27"/>
    <w:rsid w:val="00051187"/>
    <w:rsid w:val="00051440"/>
    <w:rsid w:val="00051B5F"/>
    <w:rsid w:val="00052589"/>
    <w:rsid w:val="00052B92"/>
    <w:rsid w:val="00053181"/>
    <w:rsid w:val="000532A9"/>
    <w:rsid w:val="00053391"/>
    <w:rsid w:val="000533E3"/>
    <w:rsid w:val="00053663"/>
    <w:rsid w:val="00053B07"/>
    <w:rsid w:val="00053DD3"/>
    <w:rsid w:val="00054341"/>
    <w:rsid w:val="0005461B"/>
    <w:rsid w:val="000549D6"/>
    <w:rsid w:val="000549E8"/>
    <w:rsid w:val="00054BC2"/>
    <w:rsid w:val="00054C39"/>
    <w:rsid w:val="00055105"/>
    <w:rsid w:val="0005513D"/>
    <w:rsid w:val="000552D9"/>
    <w:rsid w:val="00055E1B"/>
    <w:rsid w:val="00055F36"/>
    <w:rsid w:val="00055F43"/>
    <w:rsid w:val="000561CA"/>
    <w:rsid w:val="0005750C"/>
    <w:rsid w:val="00057AAC"/>
    <w:rsid w:val="00057C5A"/>
    <w:rsid w:val="00057EDC"/>
    <w:rsid w:val="0006024F"/>
    <w:rsid w:val="0006033A"/>
    <w:rsid w:val="000614AC"/>
    <w:rsid w:val="0006192E"/>
    <w:rsid w:val="00061F5B"/>
    <w:rsid w:val="00061F70"/>
    <w:rsid w:val="00061FF5"/>
    <w:rsid w:val="0006257B"/>
    <w:rsid w:val="00062610"/>
    <w:rsid w:val="00062623"/>
    <w:rsid w:val="00063009"/>
    <w:rsid w:val="000636D8"/>
    <w:rsid w:val="000636E4"/>
    <w:rsid w:val="00063705"/>
    <w:rsid w:val="0006465E"/>
    <w:rsid w:val="00064A2D"/>
    <w:rsid w:val="000650E3"/>
    <w:rsid w:val="00065871"/>
    <w:rsid w:val="00065BCF"/>
    <w:rsid w:val="00065E76"/>
    <w:rsid w:val="00066118"/>
    <w:rsid w:val="00066344"/>
    <w:rsid w:val="000667C6"/>
    <w:rsid w:val="00066C95"/>
    <w:rsid w:val="00066EF0"/>
    <w:rsid w:val="000672C0"/>
    <w:rsid w:val="00067413"/>
    <w:rsid w:val="00067909"/>
    <w:rsid w:val="00070099"/>
    <w:rsid w:val="000707E1"/>
    <w:rsid w:val="000708D3"/>
    <w:rsid w:val="000709E3"/>
    <w:rsid w:val="00070BC2"/>
    <w:rsid w:val="00070BC4"/>
    <w:rsid w:val="0007155E"/>
    <w:rsid w:val="000715F0"/>
    <w:rsid w:val="00071778"/>
    <w:rsid w:val="00071A49"/>
    <w:rsid w:val="000730A2"/>
    <w:rsid w:val="000735C2"/>
    <w:rsid w:val="00073D49"/>
    <w:rsid w:val="0007405A"/>
    <w:rsid w:val="000740A9"/>
    <w:rsid w:val="00074C48"/>
    <w:rsid w:val="00074D77"/>
    <w:rsid w:val="000753E7"/>
    <w:rsid w:val="000753FD"/>
    <w:rsid w:val="00075618"/>
    <w:rsid w:val="00075844"/>
    <w:rsid w:val="00075AE5"/>
    <w:rsid w:val="00075C3A"/>
    <w:rsid w:val="00076113"/>
    <w:rsid w:val="000763A7"/>
    <w:rsid w:val="000764AE"/>
    <w:rsid w:val="00076FD2"/>
    <w:rsid w:val="000771BE"/>
    <w:rsid w:val="000774B0"/>
    <w:rsid w:val="00077984"/>
    <w:rsid w:val="00077A36"/>
    <w:rsid w:val="00077EF4"/>
    <w:rsid w:val="000805E6"/>
    <w:rsid w:val="00080605"/>
    <w:rsid w:val="00080D32"/>
    <w:rsid w:val="00080DF5"/>
    <w:rsid w:val="00080F31"/>
    <w:rsid w:val="00081529"/>
    <w:rsid w:val="0008220B"/>
    <w:rsid w:val="000828C0"/>
    <w:rsid w:val="00083036"/>
    <w:rsid w:val="00083243"/>
    <w:rsid w:val="00083B4D"/>
    <w:rsid w:val="00083EE6"/>
    <w:rsid w:val="00083F86"/>
    <w:rsid w:val="000840E8"/>
    <w:rsid w:val="00084B56"/>
    <w:rsid w:val="00084F9C"/>
    <w:rsid w:val="000853D5"/>
    <w:rsid w:val="00085826"/>
    <w:rsid w:val="00085CBD"/>
    <w:rsid w:val="00085F98"/>
    <w:rsid w:val="00086592"/>
    <w:rsid w:val="000866BA"/>
    <w:rsid w:val="000868EB"/>
    <w:rsid w:val="00086978"/>
    <w:rsid w:val="00086C4D"/>
    <w:rsid w:val="00086C93"/>
    <w:rsid w:val="00086F50"/>
    <w:rsid w:val="00087326"/>
    <w:rsid w:val="00087569"/>
    <w:rsid w:val="000879F9"/>
    <w:rsid w:val="00087A97"/>
    <w:rsid w:val="00087C67"/>
    <w:rsid w:val="00090135"/>
    <w:rsid w:val="000906C8"/>
    <w:rsid w:val="00090D0D"/>
    <w:rsid w:val="000911FE"/>
    <w:rsid w:val="000914CA"/>
    <w:rsid w:val="00091B9C"/>
    <w:rsid w:val="00091F36"/>
    <w:rsid w:val="00092CD8"/>
    <w:rsid w:val="00093C81"/>
    <w:rsid w:val="00093E1C"/>
    <w:rsid w:val="000940DA"/>
    <w:rsid w:val="000945B5"/>
    <w:rsid w:val="000945FC"/>
    <w:rsid w:val="0009499D"/>
    <w:rsid w:val="00094BC6"/>
    <w:rsid w:val="00094DC3"/>
    <w:rsid w:val="00094EFE"/>
    <w:rsid w:val="000951ED"/>
    <w:rsid w:val="000958C0"/>
    <w:rsid w:val="000960A8"/>
    <w:rsid w:val="00096A6D"/>
    <w:rsid w:val="00097374"/>
    <w:rsid w:val="000973D9"/>
    <w:rsid w:val="00097ACC"/>
    <w:rsid w:val="00097F55"/>
    <w:rsid w:val="000A0957"/>
    <w:rsid w:val="000A10EB"/>
    <w:rsid w:val="000A1432"/>
    <w:rsid w:val="000A1A39"/>
    <w:rsid w:val="000A1CDB"/>
    <w:rsid w:val="000A227F"/>
    <w:rsid w:val="000A2B91"/>
    <w:rsid w:val="000A3652"/>
    <w:rsid w:val="000A3AD8"/>
    <w:rsid w:val="000A3C93"/>
    <w:rsid w:val="000A3C94"/>
    <w:rsid w:val="000A4259"/>
    <w:rsid w:val="000A464B"/>
    <w:rsid w:val="000A49C5"/>
    <w:rsid w:val="000A518D"/>
    <w:rsid w:val="000A5B52"/>
    <w:rsid w:val="000A625C"/>
    <w:rsid w:val="000A672F"/>
    <w:rsid w:val="000A67EA"/>
    <w:rsid w:val="000A67EE"/>
    <w:rsid w:val="000A6D11"/>
    <w:rsid w:val="000A70F6"/>
    <w:rsid w:val="000A7598"/>
    <w:rsid w:val="000A76F8"/>
    <w:rsid w:val="000A7BE9"/>
    <w:rsid w:val="000B03CF"/>
    <w:rsid w:val="000B0769"/>
    <w:rsid w:val="000B0A79"/>
    <w:rsid w:val="000B0C7D"/>
    <w:rsid w:val="000B0E69"/>
    <w:rsid w:val="000B0EF4"/>
    <w:rsid w:val="000B11BB"/>
    <w:rsid w:val="000B17D6"/>
    <w:rsid w:val="000B1D7C"/>
    <w:rsid w:val="000B2141"/>
    <w:rsid w:val="000B246C"/>
    <w:rsid w:val="000B2615"/>
    <w:rsid w:val="000B278E"/>
    <w:rsid w:val="000B2905"/>
    <w:rsid w:val="000B29C3"/>
    <w:rsid w:val="000B2EB5"/>
    <w:rsid w:val="000B3877"/>
    <w:rsid w:val="000B39FA"/>
    <w:rsid w:val="000B3D82"/>
    <w:rsid w:val="000B3E67"/>
    <w:rsid w:val="000B4271"/>
    <w:rsid w:val="000B4917"/>
    <w:rsid w:val="000B4A2F"/>
    <w:rsid w:val="000B517D"/>
    <w:rsid w:val="000B55B6"/>
    <w:rsid w:val="000B57A5"/>
    <w:rsid w:val="000B5B76"/>
    <w:rsid w:val="000B5D52"/>
    <w:rsid w:val="000B6089"/>
    <w:rsid w:val="000B60D5"/>
    <w:rsid w:val="000B6371"/>
    <w:rsid w:val="000B6B8E"/>
    <w:rsid w:val="000B7167"/>
    <w:rsid w:val="000B72D1"/>
    <w:rsid w:val="000B76DA"/>
    <w:rsid w:val="000B77F5"/>
    <w:rsid w:val="000B7B2F"/>
    <w:rsid w:val="000B7E21"/>
    <w:rsid w:val="000C098C"/>
    <w:rsid w:val="000C0EA9"/>
    <w:rsid w:val="000C221E"/>
    <w:rsid w:val="000C243F"/>
    <w:rsid w:val="000C27D8"/>
    <w:rsid w:val="000C2DA2"/>
    <w:rsid w:val="000C2EA0"/>
    <w:rsid w:val="000C3435"/>
    <w:rsid w:val="000C3C40"/>
    <w:rsid w:val="000C40B5"/>
    <w:rsid w:val="000C4184"/>
    <w:rsid w:val="000C4FF7"/>
    <w:rsid w:val="000C504D"/>
    <w:rsid w:val="000C50CA"/>
    <w:rsid w:val="000C6223"/>
    <w:rsid w:val="000C73F4"/>
    <w:rsid w:val="000C74D0"/>
    <w:rsid w:val="000C781A"/>
    <w:rsid w:val="000C7C4F"/>
    <w:rsid w:val="000D0062"/>
    <w:rsid w:val="000D0CC5"/>
    <w:rsid w:val="000D0DC9"/>
    <w:rsid w:val="000D0FC8"/>
    <w:rsid w:val="000D113D"/>
    <w:rsid w:val="000D162B"/>
    <w:rsid w:val="000D1D16"/>
    <w:rsid w:val="000D1DBB"/>
    <w:rsid w:val="000D237D"/>
    <w:rsid w:val="000D2671"/>
    <w:rsid w:val="000D26B8"/>
    <w:rsid w:val="000D2815"/>
    <w:rsid w:val="000D282D"/>
    <w:rsid w:val="000D2921"/>
    <w:rsid w:val="000D3DBD"/>
    <w:rsid w:val="000D44AA"/>
    <w:rsid w:val="000D5236"/>
    <w:rsid w:val="000D5762"/>
    <w:rsid w:val="000D5814"/>
    <w:rsid w:val="000D62A4"/>
    <w:rsid w:val="000D644F"/>
    <w:rsid w:val="000D64CE"/>
    <w:rsid w:val="000D6A34"/>
    <w:rsid w:val="000D7214"/>
    <w:rsid w:val="000D7425"/>
    <w:rsid w:val="000D79AB"/>
    <w:rsid w:val="000D7CA8"/>
    <w:rsid w:val="000E026D"/>
    <w:rsid w:val="000E0935"/>
    <w:rsid w:val="000E0D23"/>
    <w:rsid w:val="000E0E9D"/>
    <w:rsid w:val="000E10BD"/>
    <w:rsid w:val="000E13AC"/>
    <w:rsid w:val="000E1448"/>
    <w:rsid w:val="000E2235"/>
    <w:rsid w:val="000E29BA"/>
    <w:rsid w:val="000E3052"/>
    <w:rsid w:val="000E30E6"/>
    <w:rsid w:val="000E374A"/>
    <w:rsid w:val="000E4576"/>
    <w:rsid w:val="000E49D7"/>
    <w:rsid w:val="000E4BC1"/>
    <w:rsid w:val="000E4C17"/>
    <w:rsid w:val="000E4D72"/>
    <w:rsid w:val="000E4F1F"/>
    <w:rsid w:val="000E518D"/>
    <w:rsid w:val="000E5224"/>
    <w:rsid w:val="000E522A"/>
    <w:rsid w:val="000E5498"/>
    <w:rsid w:val="000E5614"/>
    <w:rsid w:val="000E5A34"/>
    <w:rsid w:val="000E5A35"/>
    <w:rsid w:val="000E66E8"/>
    <w:rsid w:val="000E7918"/>
    <w:rsid w:val="000E7CAD"/>
    <w:rsid w:val="000E7ECF"/>
    <w:rsid w:val="000F0A8B"/>
    <w:rsid w:val="000F0AA4"/>
    <w:rsid w:val="000F0C83"/>
    <w:rsid w:val="000F0D4A"/>
    <w:rsid w:val="000F0DFE"/>
    <w:rsid w:val="000F1952"/>
    <w:rsid w:val="000F1A1E"/>
    <w:rsid w:val="000F1DE9"/>
    <w:rsid w:val="000F1F3D"/>
    <w:rsid w:val="000F2351"/>
    <w:rsid w:val="000F2BCA"/>
    <w:rsid w:val="000F2BF3"/>
    <w:rsid w:val="000F2EE4"/>
    <w:rsid w:val="000F3534"/>
    <w:rsid w:val="000F4008"/>
    <w:rsid w:val="000F401F"/>
    <w:rsid w:val="000F40F1"/>
    <w:rsid w:val="000F4C28"/>
    <w:rsid w:val="000F555C"/>
    <w:rsid w:val="000F55D4"/>
    <w:rsid w:val="000F5893"/>
    <w:rsid w:val="000F5A2B"/>
    <w:rsid w:val="000F5D6F"/>
    <w:rsid w:val="000F6376"/>
    <w:rsid w:val="000F72F1"/>
    <w:rsid w:val="000F7418"/>
    <w:rsid w:val="000F78DC"/>
    <w:rsid w:val="000F7C1A"/>
    <w:rsid w:val="000F7F89"/>
    <w:rsid w:val="00100659"/>
    <w:rsid w:val="0010090D"/>
    <w:rsid w:val="00101731"/>
    <w:rsid w:val="001018AF"/>
    <w:rsid w:val="001018E9"/>
    <w:rsid w:val="00101B24"/>
    <w:rsid w:val="00101BEE"/>
    <w:rsid w:val="0010233C"/>
    <w:rsid w:val="001024B3"/>
    <w:rsid w:val="001026AE"/>
    <w:rsid w:val="00102B99"/>
    <w:rsid w:val="0010329F"/>
    <w:rsid w:val="001036C3"/>
    <w:rsid w:val="00103893"/>
    <w:rsid w:val="00103B65"/>
    <w:rsid w:val="00103B6C"/>
    <w:rsid w:val="00103C86"/>
    <w:rsid w:val="001045F7"/>
    <w:rsid w:val="0010476B"/>
    <w:rsid w:val="00104D41"/>
    <w:rsid w:val="00104DD9"/>
    <w:rsid w:val="00104F04"/>
    <w:rsid w:val="00105298"/>
    <w:rsid w:val="0010531C"/>
    <w:rsid w:val="001058FF"/>
    <w:rsid w:val="00105A3B"/>
    <w:rsid w:val="00105A84"/>
    <w:rsid w:val="00105AE4"/>
    <w:rsid w:val="001061B4"/>
    <w:rsid w:val="00106C9E"/>
    <w:rsid w:val="00106D86"/>
    <w:rsid w:val="00106E82"/>
    <w:rsid w:val="001071A8"/>
    <w:rsid w:val="001079D5"/>
    <w:rsid w:val="00107BAA"/>
    <w:rsid w:val="00107C6B"/>
    <w:rsid w:val="00110415"/>
    <w:rsid w:val="001105C7"/>
    <w:rsid w:val="0011064A"/>
    <w:rsid w:val="00110688"/>
    <w:rsid w:val="00110C48"/>
    <w:rsid w:val="00111160"/>
    <w:rsid w:val="0011144D"/>
    <w:rsid w:val="00111A33"/>
    <w:rsid w:val="00111D74"/>
    <w:rsid w:val="00111E6A"/>
    <w:rsid w:val="001120B7"/>
    <w:rsid w:val="001124BE"/>
    <w:rsid w:val="0011258E"/>
    <w:rsid w:val="001125E5"/>
    <w:rsid w:val="00112938"/>
    <w:rsid w:val="00112E8A"/>
    <w:rsid w:val="0011426C"/>
    <w:rsid w:val="00114496"/>
    <w:rsid w:val="0011469B"/>
    <w:rsid w:val="001148AF"/>
    <w:rsid w:val="001148FF"/>
    <w:rsid w:val="00114B46"/>
    <w:rsid w:val="00114CDE"/>
    <w:rsid w:val="001151DF"/>
    <w:rsid w:val="00115AD2"/>
    <w:rsid w:val="00115ADB"/>
    <w:rsid w:val="00116284"/>
    <w:rsid w:val="001163FB"/>
    <w:rsid w:val="00116542"/>
    <w:rsid w:val="00116B4A"/>
    <w:rsid w:val="00116CB3"/>
    <w:rsid w:val="0011707D"/>
    <w:rsid w:val="001177BC"/>
    <w:rsid w:val="00117A70"/>
    <w:rsid w:val="00117C4B"/>
    <w:rsid w:val="00120048"/>
    <w:rsid w:val="00120610"/>
    <w:rsid w:val="001206C7"/>
    <w:rsid w:val="00120A2C"/>
    <w:rsid w:val="00120E2D"/>
    <w:rsid w:val="0012114C"/>
    <w:rsid w:val="001216D6"/>
    <w:rsid w:val="00121808"/>
    <w:rsid w:val="00121859"/>
    <w:rsid w:val="00121AD1"/>
    <w:rsid w:val="00121ECC"/>
    <w:rsid w:val="00121FB5"/>
    <w:rsid w:val="00122141"/>
    <w:rsid w:val="00122775"/>
    <w:rsid w:val="00122785"/>
    <w:rsid w:val="001228DB"/>
    <w:rsid w:val="00122A3B"/>
    <w:rsid w:val="00122C82"/>
    <w:rsid w:val="00122DE5"/>
    <w:rsid w:val="001230EC"/>
    <w:rsid w:val="001234CA"/>
    <w:rsid w:val="00123C35"/>
    <w:rsid w:val="0012402A"/>
    <w:rsid w:val="001243AE"/>
    <w:rsid w:val="00124B8C"/>
    <w:rsid w:val="00124D8D"/>
    <w:rsid w:val="00124D9A"/>
    <w:rsid w:val="00124FC8"/>
    <w:rsid w:val="00124FF4"/>
    <w:rsid w:val="00125203"/>
    <w:rsid w:val="001253BF"/>
    <w:rsid w:val="00125790"/>
    <w:rsid w:val="001258B0"/>
    <w:rsid w:val="00125BFF"/>
    <w:rsid w:val="00125C6A"/>
    <w:rsid w:val="00125ED6"/>
    <w:rsid w:val="00126444"/>
    <w:rsid w:val="00126A17"/>
    <w:rsid w:val="001272B7"/>
    <w:rsid w:val="001278E6"/>
    <w:rsid w:val="00127A02"/>
    <w:rsid w:val="00127A40"/>
    <w:rsid w:val="00127FF9"/>
    <w:rsid w:val="00130393"/>
    <w:rsid w:val="001309B5"/>
    <w:rsid w:val="00130AB2"/>
    <w:rsid w:val="00130C5E"/>
    <w:rsid w:val="001310EB"/>
    <w:rsid w:val="001316F4"/>
    <w:rsid w:val="00132650"/>
    <w:rsid w:val="00132AB0"/>
    <w:rsid w:val="00132BE6"/>
    <w:rsid w:val="00132DA6"/>
    <w:rsid w:val="001330C5"/>
    <w:rsid w:val="00133367"/>
    <w:rsid w:val="00133483"/>
    <w:rsid w:val="00133702"/>
    <w:rsid w:val="00134177"/>
    <w:rsid w:val="0013428E"/>
    <w:rsid w:val="00134548"/>
    <w:rsid w:val="0013482D"/>
    <w:rsid w:val="00134C22"/>
    <w:rsid w:val="0013535D"/>
    <w:rsid w:val="0013550C"/>
    <w:rsid w:val="00135781"/>
    <w:rsid w:val="00135F64"/>
    <w:rsid w:val="0013623B"/>
    <w:rsid w:val="00136353"/>
    <w:rsid w:val="00136848"/>
    <w:rsid w:val="00136B27"/>
    <w:rsid w:val="00136ED6"/>
    <w:rsid w:val="00136FB2"/>
    <w:rsid w:val="0013709B"/>
    <w:rsid w:val="001370A3"/>
    <w:rsid w:val="00137182"/>
    <w:rsid w:val="00137322"/>
    <w:rsid w:val="00140056"/>
    <w:rsid w:val="00140616"/>
    <w:rsid w:val="00140A12"/>
    <w:rsid w:val="00141060"/>
    <w:rsid w:val="00141129"/>
    <w:rsid w:val="001411D3"/>
    <w:rsid w:val="00141BB3"/>
    <w:rsid w:val="00142AB1"/>
    <w:rsid w:val="00142CD3"/>
    <w:rsid w:val="00143597"/>
    <w:rsid w:val="0014367B"/>
    <w:rsid w:val="00143F2B"/>
    <w:rsid w:val="0014443A"/>
    <w:rsid w:val="00144695"/>
    <w:rsid w:val="00144E58"/>
    <w:rsid w:val="00145248"/>
    <w:rsid w:val="001457B5"/>
    <w:rsid w:val="00146B31"/>
    <w:rsid w:val="001475FE"/>
    <w:rsid w:val="00147C61"/>
    <w:rsid w:val="00150163"/>
    <w:rsid w:val="001506E3"/>
    <w:rsid w:val="00150725"/>
    <w:rsid w:val="001509AB"/>
    <w:rsid w:val="001518CD"/>
    <w:rsid w:val="001518FB"/>
    <w:rsid w:val="00151C6A"/>
    <w:rsid w:val="00151EBD"/>
    <w:rsid w:val="00152229"/>
    <w:rsid w:val="001522B2"/>
    <w:rsid w:val="0015245A"/>
    <w:rsid w:val="001527B1"/>
    <w:rsid w:val="00152BFA"/>
    <w:rsid w:val="00152F42"/>
    <w:rsid w:val="00153150"/>
    <w:rsid w:val="00153D51"/>
    <w:rsid w:val="00153ECF"/>
    <w:rsid w:val="001540FC"/>
    <w:rsid w:val="0015410C"/>
    <w:rsid w:val="00154944"/>
    <w:rsid w:val="0015568C"/>
    <w:rsid w:val="00155746"/>
    <w:rsid w:val="001559A5"/>
    <w:rsid w:val="00155FCE"/>
    <w:rsid w:val="001560FB"/>
    <w:rsid w:val="001562E6"/>
    <w:rsid w:val="0015639B"/>
    <w:rsid w:val="001563DC"/>
    <w:rsid w:val="001564C7"/>
    <w:rsid w:val="00156827"/>
    <w:rsid w:val="0015686E"/>
    <w:rsid w:val="00156A12"/>
    <w:rsid w:val="001570A7"/>
    <w:rsid w:val="00157CD5"/>
    <w:rsid w:val="00160477"/>
    <w:rsid w:val="001608C5"/>
    <w:rsid w:val="00160F56"/>
    <w:rsid w:val="0016146C"/>
    <w:rsid w:val="00161A6B"/>
    <w:rsid w:val="00161F34"/>
    <w:rsid w:val="00162528"/>
    <w:rsid w:val="00162667"/>
    <w:rsid w:val="0016324F"/>
    <w:rsid w:val="001632FF"/>
    <w:rsid w:val="001637D1"/>
    <w:rsid w:val="001638D1"/>
    <w:rsid w:val="00163B80"/>
    <w:rsid w:val="00163E2F"/>
    <w:rsid w:val="001640A5"/>
    <w:rsid w:val="001640EA"/>
    <w:rsid w:val="0016435C"/>
    <w:rsid w:val="00164389"/>
    <w:rsid w:val="00164560"/>
    <w:rsid w:val="00164AE0"/>
    <w:rsid w:val="00164F38"/>
    <w:rsid w:val="00165DA3"/>
    <w:rsid w:val="00166031"/>
    <w:rsid w:val="001662D6"/>
    <w:rsid w:val="00166349"/>
    <w:rsid w:val="00166885"/>
    <w:rsid w:val="00166B7F"/>
    <w:rsid w:val="00166C58"/>
    <w:rsid w:val="00166E51"/>
    <w:rsid w:val="001672D2"/>
    <w:rsid w:val="001677E9"/>
    <w:rsid w:val="00170088"/>
    <w:rsid w:val="001701B0"/>
    <w:rsid w:val="00170820"/>
    <w:rsid w:val="00170D79"/>
    <w:rsid w:val="00170EBA"/>
    <w:rsid w:val="001710B8"/>
    <w:rsid w:val="00171349"/>
    <w:rsid w:val="00171AE6"/>
    <w:rsid w:val="001726D6"/>
    <w:rsid w:val="001729F0"/>
    <w:rsid w:val="00172BE0"/>
    <w:rsid w:val="00172C53"/>
    <w:rsid w:val="00173127"/>
    <w:rsid w:val="00173339"/>
    <w:rsid w:val="0017333B"/>
    <w:rsid w:val="00173EE0"/>
    <w:rsid w:val="00174920"/>
    <w:rsid w:val="00174A0A"/>
    <w:rsid w:val="0017514A"/>
    <w:rsid w:val="00175293"/>
    <w:rsid w:val="001752C1"/>
    <w:rsid w:val="0017605C"/>
    <w:rsid w:val="0017618E"/>
    <w:rsid w:val="00176229"/>
    <w:rsid w:val="00176455"/>
    <w:rsid w:val="00176461"/>
    <w:rsid w:val="001766E2"/>
    <w:rsid w:val="00176D22"/>
    <w:rsid w:val="001773BB"/>
    <w:rsid w:val="0017791A"/>
    <w:rsid w:val="00177B50"/>
    <w:rsid w:val="001805DF"/>
    <w:rsid w:val="00180D7C"/>
    <w:rsid w:val="00180DAA"/>
    <w:rsid w:val="00181107"/>
    <w:rsid w:val="00181157"/>
    <w:rsid w:val="00181899"/>
    <w:rsid w:val="00181A21"/>
    <w:rsid w:val="00181DCD"/>
    <w:rsid w:val="00181DE7"/>
    <w:rsid w:val="001825DC"/>
    <w:rsid w:val="001826F5"/>
    <w:rsid w:val="001827B8"/>
    <w:rsid w:val="0018289F"/>
    <w:rsid w:val="00182B3D"/>
    <w:rsid w:val="00183257"/>
    <w:rsid w:val="0018381B"/>
    <w:rsid w:val="00183AD5"/>
    <w:rsid w:val="001841AE"/>
    <w:rsid w:val="00184437"/>
    <w:rsid w:val="00184B8E"/>
    <w:rsid w:val="00184CE1"/>
    <w:rsid w:val="00184D87"/>
    <w:rsid w:val="00185B8D"/>
    <w:rsid w:val="001863B3"/>
    <w:rsid w:val="001864C7"/>
    <w:rsid w:val="0018664E"/>
    <w:rsid w:val="001873E7"/>
    <w:rsid w:val="00187496"/>
    <w:rsid w:val="001874ED"/>
    <w:rsid w:val="001879D9"/>
    <w:rsid w:val="00187B1C"/>
    <w:rsid w:val="00187FDE"/>
    <w:rsid w:val="0019016F"/>
    <w:rsid w:val="0019093A"/>
    <w:rsid w:val="00190E89"/>
    <w:rsid w:val="001911D0"/>
    <w:rsid w:val="0019126C"/>
    <w:rsid w:val="0019133B"/>
    <w:rsid w:val="00191345"/>
    <w:rsid w:val="001916C3"/>
    <w:rsid w:val="00191A37"/>
    <w:rsid w:val="001920FC"/>
    <w:rsid w:val="00192B1D"/>
    <w:rsid w:val="00192BCF"/>
    <w:rsid w:val="00192C53"/>
    <w:rsid w:val="00192E29"/>
    <w:rsid w:val="001933A2"/>
    <w:rsid w:val="001943AE"/>
    <w:rsid w:val="001943C1"/>
    <w:rsid w:val="00194616"/>
    <w:rsid w:val="00194D17"/>
    <w:rsid w:val="00194E4D"/>
    <w:rsid w:val="001951EC"/>
    <w:rsid w:val="001955B9"/>
    <w:rsid w:val="001958D3"/>
    <w:rsid w:val="00195A93"/>
    <w:rsid w:val="00195EDD"/>
    <w:rsid w:val="001960A1"/>
    <w:rsid w:val="00196931"/>
    <w:rsid w:val="00196A99"/>
    <w:rsid w:val="00196ED5"/>
    <w:rsid w:val="001970D4"/>
    <w:rsid w:val="00197686"/>
    <w:rsid w:val="00197B63"/>
    <w:rsid w:val="00197DCF"/>
    <w:rsid w:val="00197FF3"/>
    <w:rsid w:val="001A0971"/>
    <w:rsid w:val="001A11C6"/>
    <w:rsid w:val="001A1778"/>
    <w:rsid w:val="001A1D0B"/>
    <w:rsid w:val="001A20BF"/>
    <w:rsid w:val="001A2745"/>
    <w:rsid w:val="001A27A4"/>
    <w:rsid w:val="001A2AB6"/>
    <w:rsid w:val="001A2C72"/>
    <w:rsid w:val="001A2DBE"/>
    <w:rsid w:val="001A32C2"/>
    <w:rsid w:val="001A3311"/>
    <w:rsid w:val="001A354B"/>
    <w:rsid w:val="001A3C9E"/>
    <w:rsid w:val="001A441C"/>
    <w:rsid w:val="001A478D"/>
    <w:rsid w:val="001A5AB3"/>
    <w:rsid w:val="001A682B"/>
    <w:rsid w:val="001A6E8A"/>
    <w:rsid w:val="001A72A2"/>
    <w:rsid w:val="001A783C"/>
    <w:rsid w:val="001A7E69"/>
    <w:rsid w:val="001B1A76"/>
    <w:rsid w:val="001B1D07"/>
    <w:rsid w:val="001B1DCE"/>
    <w:rsid w:val="001B20F7"/>
    <w:rsid w:val="001B251E"/>
    <w:rsid w:val="001B2673"/>
    <w:rsid w:val="001B2BF1"/>
    <w:rsid w:val="001B3783"/>
    <w:rsid w:val="001B3A53"/>
    <w:rsid w:val="001B3B59"/>
    <w:rsid w:val="001B3DE1"/>
    <w:rsid w:val="001B3EC5"/>
    <w:rsid w:val="001B46DF"/>
    <w:rsid w:val="001B498F"/>
    <w:rsid w:val="001B4ADA"/>
    <w:rsid w:val="001B4CE0"/>
    <w:rsid w:val="001B4D44"/>
    <w:rsid w:val="001B4E61"/>
    <w:rsid w:val="001B51FB"/>
    <w:rsid w:val="001B537D"/>
    <w:rsid w:val="001B5513"/>
    <w:rsid w:val="001B55EA"/>
    <w:rsid w:val="001B5AA7"/>
    <w:rsid w:val="001B6029"/>
    <w:rsid w:val="001B60DF"/>
    <w:rsid w:val="001B6469"/>
    <w:rsid w:val="001B67B9"/>
    <w:rsid w:val="001B6DB6"/>
    <w:rsid w:val="001B7292"/>
    <w:rsid w:val="001B74BE"/>
    <w:rsid w:val="001B7C67"/>
    <w:rsid w:val="001C02EE"/>
    <w:rsid w:val="001C057F"/>
    <w:rsid w:val="001C08D0"/>
    <w:rsid w:val="001C0A98"/>
    <w:rsid w:val="001C0EF6"/>
    <w:rsid w:val="001C0FFA"/>
    <w:rsid w:val="001C13FA"/>
    <w:rsid w:val="001C1D9B"/>
    <w:rsid w:val="001C1EA4"/>
    <w:rsid w:val="001C2036"/>
    <w:rsid w:val="001C2650"/>
    <w:rsid w:val="001C26C9"/>
    <w:rsid w:val="001C2F35"/>
    <w:rsid w:val="001C3072"/>
    <w:rsid w:val="001C31E2"/>
    <w:rsid w:val="001C3316"/>
    <w:rsid w:val="001C345B"/>
    <w:rsid w:val="001C3F37"/>
    <w:rsid w:val="001C3F73"/>
    <w:rsid w:val="001C491F"/>
    <w:rsid w:val="001C4A10"/>
    <w:rsid w:val="001C4F03"/>
    <w:rsid w:val="001C5272"/>
    <w:rsid w:val="001C5B9A"/>
    <w:rsid w:val="001C5D70"/>
    <w:rsid w:val="001C621D"/>
    <w:rsid w:val="001C74CB"/>
    <w:rsid w:val="001C78AB"/>
    <w:rsid w:val="001C7982"/>
    <w:rsid w:val="001C7B43"/>
    <w:rsid w:val="001D00A0"/>
    <w:rsid w:val="001D106C"/>
    <w:rsid w:val="001D1457"/>
    <w:rsid w:val="001D17B2"/>
    <w:rsid w:val="001D1B97"/>
    <w:rsid w:val="001D22EB"/>
    <w:rsid w:val="001D2C5B"/>
    <w:rsid w:val="001D305A"/>
    <w:rsid w:val="001D3B89"/>
    <w:rsid w:val="001D4236"/>
    <w:rsid w:val="001D4F9D"/>
    <w:rsid w:val="001D50C2"/>
    <w:rsid w:val="001D533A"/>
    <w:rsid w:val="001D5405"/>
    <w:rsid w:val="001D5537"/>
    <w:rsid w:val="001D553D"/>
    <w:rsid w:val="001D5BE3"/>
    <w:rsid w:val="001D5CD4"/>
    <w:rsid w:val="001D5DA0"/>
    <w:rsid w:val="001D62D6"/>
    <w:rsid w:val="001D65AB"/>
    <w:rsid w:val="001D6B1A"/>
    <w:rsid w:val="001D713C"/>
    <w:rsid w:val="001D746E"/>
    <w:rsid w:val="001D74FE"/>
    <w:rsid w:val="001D7857"/>
    <w:rsid w:val="001D79C2"/>
    <w:rsid w:val="001D7A6B"/>
    <w:rsid w:val="001D7AC5"/>
    <w:rsid w:val="001D7DA5"/>
    <w:rsid w:val="001E0141"/>
    <w:rsid w:val="001E01D2"/>
    <w:rsid w:val="001E08AC"/>
    <w:rsid w:val="001E108A"/>
    <w:rsid w:val="001E121C"/>
    <w:rsid w:val="001E1564"/>
    <w:rsid w:val="001E1574"/>
    <w:rsid w:val="001E1732"/>
    <w:rsid w:val="001E1B8D"/>
    <w:rsid w:val="001E2743"/>
    <w:rsid w:val="001E2845"/>
    <w:rsid w:val="001E2B97"/>
    <w:rsid w:val="001E2B9C"/>
    <w:rsid w:val="001E32A7"/>
    <w:rsid w:val="001E3724"/>
    <w:rsid w:val="001E3D25"/>
    <w:rsid w:val="001E3EB5"/>
    <w:rsid w:val="001E44EF"/>
    <w:rsid w:val="001E4504"/>
    <w:rsid w:val="001E52AF"/>
    <w:rsid w:val="001E55B0"/>
    <w:rsid w:val="001E583E"/>
    <w:rsid w:val="001E6388"/>
    <w:rsid w:val="001E67FB"/>
    <w:rsid w:val="001E7013"/>
    <w:rsid w:val="001E71D7"/>
    <w:rsid w:val="001E72BF"/>
    <w:rsid w:val="001E7E06"/>
    <w:rsid w:val="001E7FDF"/>
    <w:rsid w:val="001F04AE"/>
    <w:rsid w:val="001F09B2"/>
    <w:rsid w:val="001F0D08"/>
    <w:rsid w:val="001F0F96"/>
    <w:rsid w:val="001F11EF"/>
    <w:rsid w:val="001F11FE"/>
    <w:rsid w:val="001F1279"/>
    <w:rsid w:val="001F19C2"/>
    <w:rsid w:val="001F1B3D"/>
    <w:rsid w:val="001F1E9A"/>
    <w:rsid w:val="001F25D9"/>
    <w:rsid w:val="001F2A9A"/>
    <w:rsid w:val="001F33CC"/>
    <w:rsid w:val="001F3509"/>
    <w:rsid w:val="001F35AD"/>
    <w:rsid w:val="001F3E8B"/>
    <w:rsid w:val="001F5230"/>
    <w:rsid w:val="001F5496"/>
    <w:rsid w:val="001F55F4"/>
    <w:rsid w:val="001F5930"/>
    <w:rsid w:val="001F59C2"/>
    <w:rsid w:val="001F612F"/>
    <w:rsid w:val="001F61AE"/>
    <w:rsid w:val="001F641F"/>
    <w:rsid w:val="001F665F"/>
    <w:rsid w:val="001F674E"/>
    <w:rsid w:val="001F73D0"/>
    <w:rsid w:val="001F77EF"/>
    <w:rsid w:val="002001B0"/>
    <w:rsid w:val="002004DB"/>
    <w:rsid w:val="002013F2"/>
    <w:rsid w:val="002014FC"/>
    <w:rsid w:val="0020165A"/>
    <w:rsid w:val="00202139"/>
    <w:rsid w:val="00202425"/>
    <w:rsid w:val="00202E0A"/>
    <w:rsid w:val="00203204"/>
    <w:rsid w:val="002032FE"/>
    <w:rsid w:val="00203379"/>
    <w:rsid w:val="0020372B"/>
    <w:rsid w:val="00203C2E"/>
    <w:rsid w:val="00204238"/>
    <w:rsid w:val="002042B0"/>
    <w:rsid w:val="0020443D"/>
    <w:rsid w:val="0020509C"/>
    <w:rsid w:val="00205BBD"/>
    <w:rsid w:val="00205BCF"/>
    <w:rsid w:val="00205EC9"/>
    <w:rsid w:val="00206966"/>
    <w:rsid w:val="00206C32"/>
    <w:rsid w:val="00206C7F"/>
    <w:rsid w:val="00207002"/>
    <w:rsid w:val="00207360"/>
    <w:rsid w:val="002078BB"/>
    <w:rsid w:val="002100CE"/>
    <w:rsid w:val="002105D7"/>
    <w:rsid w:val="00210C10"/>
    <w:rsid w:val="00210D0A"/>
    <w:rsid w:val="00211369"/>
    <w:rsid w:val="0021197D"/>
    <w:rsid w:val="00211DAC"/>
    <w:rsid w:val="00212201"/>
    <w:rsid w:val="0021258B"/>
    <w:rsid w:val="0021337A"/>
    <w:rsid w:val="00213B79"/>
    <w:rsid w:val="00214072"/>
    <w:rsid w:val="00214529"/>
    <w:rsid w:val="0021470B"/>
    <w:rsid w:val="002147DD"/>
    <w:rsid w:val="0021486A"/>
    <w:rsid w:val="00215244"/>
    <w:rsid w:val="00215390"/>
    <w:rsid w:val="0021553B"/>
    <w:rsid w:val="0021573A"/>
    <w:rsid w:val="00215887"/>
    <w:rsid w:val="00215D46"/>
    <w:rsid w:val="00215F03"/>
    <w:rsid w:val="00216958"/>
    <w:rsid w:val="00216B73"/>
    <w:rsid w:val="00216C8B"/>
    <w:rsid w:val="00216DEA"/>
    <w:rsid w:val="002173CD"/>
    <w:rsid w:val="00217512"/>
    <w:rsid w:val="0021793D"/>
    <w:rsid w:val="00217E87"/>
    <w:rsid w:val="00220397"/>
    <w:rsid w:val="0022061F"/>
    <w:rsid w:val="0022064D"/>
    <w:rsid w:val="00220D8F"/>
    <w:rsid w:val="00221034"/>
    <w:rsid w:val="002212C1"/>
    <w:rsid w:val="00221507"/>
    <w:rsid w:val="002215D8"/>
    <w:rsid w:val="00221728"/>
    <w:rsid w:val="00221F35"/>
    <w:rsid w:val="00221F44"/>
    <w:rsid w:val="00222870"/>
    <w:rsid w:val="00222E60"/>
    <w:rsid w:val="002231F9"/>
    <w:rsid w:val="00223A26"/>
    <w:rsid w:val="00223AE4"/>
    <w:rsid w:val="00223DCA"/>
    <w:rsid w:val="00223EA1"/>
    <w:rsid w:val="002240C0"/>
    <w:rsid w:val="0022426F"/>
    <w:rsid w:val="002244EA"/>
    <w:rsid w:val="00224616"/>
    <w:rsid w:val="0022466E"/>
    <w:rsid w:val="00224810"/>
    <w:rsid w:val="00224E89"/>
    <w:rsid w:val="00224FDE"/>
    <w:rsid w:val="002253FF"/>
    <w:rsid w:val="0022544B"/>
    <w:rsid w:val="00225510"/>
    <w:rsid w:val="002256E5"/>
    <w:rsid w:val="002260FB"/>
    <w:rsid w:val="00226584"/>
    <w:rsid w:val="00226CC6"/>
    <w:rsid w:val="00226F94"/>
    <w:rsid w:val="002270B5"/>
    <w:rsid w:val="002271C6"/>
    <w:rsid w:val="002271E8"/>
    <w:rsid w:val="0022725B"/>
    <w:rsid w:val="002272B0"/>
    <w:rsid w:val="00230492"/>
    <w:rsid w:val="002308C9"/>
    <w:rsid w:val="00230CEE"/>
    <w:rsid w:val="00231668"/>
    <w:rsid w:val="00231939"/>
    <w:rsid w:val="00231D85"/>
    <w:rsid w:val="00232D29"/>
    <w:rsid w:val="00232D7D"/>
    <w:rsid w:val="0023372B"/>
    <w:rsid w:val="002337DE"/>
    <w:rsid w:val="00233DA8"/>
    <w:rsid w:val="00234269"/>
    <w:rsid w:val="00234315"/>
    <w:rsid w:val="0023545D"/>
    <w:rsid w:val="00235644"/>
    <w:rsid w:val="00235855"/>
    <w:rsid w:val="00235BF3"/>
    <w:rsid w:val="00235E3C"/>
    <w:rsid w:val="002362D1"/>
    <w:rsid w:val="002364AD"/>
    <w:rsid w:val="00236AA6"/>
    <w:rsid w:val="00236C5A"/>
    <w:rsid w:val="00236F8F"/>
    <w:rsid w:val="002370BB"/>
    <w:rsid w:val="00237459"/>
    <w:rsid w:val="002376CD"/>
    <w:rsid w:val="002377E8"/>
    <w:rsid w:val="0023786C"/>
    <w:rsid w:val="00237D3D"/>
    <w:rsid w:val="00240098"/>
    <w:rsid w:val="002402FB"/>
    <w:rsid w:val="0024051C"/>
    <w:rsid w:val="00240C40"/>
    <w:rsid w:val="00240CEF"/>
    <w:rsid w:val="00240D87"/>
    <w:rsid w:val="0024156E"/>
    <w:rsid w:val="002420AB"/>
    <w:rsid w:val="00242118"/>
    <w:rsid w:val="00242280"/>
    <w:rsid w:val="00242663"/>
    <w:rsid w:val="0024292E"/>
    <w:rsid w:val="00242F4D"/>
    <w:rsid w:val="00243612"/>
    <w:rsid w:val="00243688"/>
    <w:rsid w:val="0024379C"/>
    <w:rsid w:val="0024390C"/>
    <w:rsid w:val="00243AF9"/>
    <w:rsid w:val="00243BF5"/>
    <w:rsid w:val="00243CAA"/>
    <w:rsid w:val="0024440B"/>
    <w:rsid w:val="002445B2"/>
    <w:rsid w:val="002454DD"/>
    <w:rsid w:val="00245972"/>
    <w:rsid w:val="00246229"/>
    <w:rsid w:val="002465BD"/>
    <w:rsid w:val="0024665F"/>
    <w:rsid w:val="00247147"/>
    <w:rsid w:val="00247445"/>
    <w:rsid w:val="002474BC"/>
    <w:rsid w:val="002476F7"/>
    <w:rsid w:val="00250094"/>
    <w:rsid w:val="0025020E"/>
    <w:rsid w:val="00250227"/>
    <w:rsid w:val="002505BA"/>
    <w:rsid w:val="0025064C"/>
    <w:rsid w:val="002511BA"/>
    <w:rsid w:val="0025126D"/>
    <w:rsid w:val="00251647"/>
    <w:rsid w:val="0025188A"/>
    <w:rsid w:val="00251EED"/>
    <w:rsid w:val="00252006"/>
    <w:rsid w:val="002521F3"/>
    <w:rsid w:val="0025220A"/>
    <w:rsid w:val="002527C3"/>
    <w:rsid w:val="0025291B"/>
    <w:rsid w:val="0025297D"/>
    <w:rsid w:val="00252D80"/>
    <w:rsid w:val="002537B8"/>
    <w:rsid w:val="00253C6D"/>
    <w:rsid w:val="002540DF"/>
    <w:rsid w:val="0025414C"/>
    <w:rsid w:val="0025443B"/>
    <w:rsid w:val="002546CE"/>
    <w:rsid w:val="00254876"/>
    <w:rsid w:val="002548EE"/>
    <w:rsid w:val="00254B4C"/>
    <w:rsid w:val="00254CE2"/>
    <w:rsid w:val="00254F5E"/>
    <w:rsid w:val="002550DD"/>
    <w:rsid w:val="00255839"/>
    <w:rsid w:val="00255A35"/>
    <w:rsid w:val="00255FE0"/>
    <w:rsid w:val="002565BF"/>
    <w:rsid w:val="00256689"/>
    <w:rsid w:val="00256AF9"/>
    <w:rsid w:val="002570F2"/>
    <w:rsid w:val="002573E3"/>
    <w:rsid w:val="00257659"/>
    <w:rsid w:val="0026014F"/>
    <w:rsid w:val="00260212"/>
    <w:rsid w:val="00260E4B"/>
    <w:rsid w:val="00260FF1"/>
    <w:rsid w:val="0026140B"/>
    <w:rsid w:val="00261545"/>
    <w:rsid w:val="0026197A"/>
    <w:rsid w:val="0026198C"/>
    <w:rsid w:val="0026198F"/>
    <w:rsid w:val="00261BEA"/>
    <w:rsid w:val="00262CD0"/>
    <w:rsid w:val="00262EA8"/>
    <w:rsid w:val="0026360C"/>
    <w:rsid w:val="00263B1E"/>
    <w:rsid w:val="00263D11"/>
    <w:rsid w:val="0026490A"/>
    <w:rsid w:val="002650ED"/>
    <w:rsid w:val="002652E1"/>
    <w:rsid w:val="00265811"/>
    <w:rsid w:val="00265A1F"/>
    <w:rsid w:val="00265BAE"/>
    <w:rsid w:val="0026694B"/>
    <w:rsid w:val="00266CB8"/>
    <w:rsid w:val="00266D67"/>
    <w:rsid w:val="00267B2D"/>
    <w:rsid w:val="00267E03"/>
    <w:rsid w:val="002702A8"/>
    <w:rsid w:val="00270574"/>
    <w:rsid w:val="00270640"/>
    <w:rsid w:val="002706D2"/>
    <w:rsid w:val="002706E2"/>
    <w:rsid w:val="002708ED"/>
    <w:rsid w:val="00270B67"/>
    <w:rsid w:val="00270B73"/>
    <w:rsid w:val="00271018"/>
    <w:rsid w:val="002717F8"/>
    <w:rsid w:val="002718E8"/>
    <w:rsid w:val="00271B98"/>
    <w:rsid w:val="00271D96"/>
    <w:rsid w:val="002723AD"/>
    <w:rsid w:val="0027280E"/>
    <w:rsid w:val="002735B4"/>
    <w:rsid w:val="002737A9"/>
    <w:rsid w:val="00273B29"/>
    <w:rsid w:val="00273C59"/>
    <w:rsid w:val="00273C76"/>
    <w:rsid w:val="00273DB2"/>
    <w:rsid w:val="00273DE0"/>
    <w:rsid w:val="002748C3"/>
    <w:rsid w:val="002750FA"/>
    <w:rsid w:val="00275512"/>
    <w:rsid w:val="002756CD"/>
    <w:rsid w:val="00275973"/>
    <w:rsid w:val="00275A94"/>
    <w:rsid w:val="002764D9"/>
    <w:rsid w:val="00276766"/>
    <w:rsid w:val="00276860"/>
    <w:rsid w:val="0027709B"/>
    <w:rsid w:val="0027738F"/>
    <w:rsid w:val="002773E7"/>
    <w:rsid w:val="00277608"/>
    <w:rsid w:val="00277775"/>
    <w:rsid w:val="002777BC"/>
    <w:rsid w:val="00277E92"/>
    <w:rsid w:val="00277EDD"/>
    <w:rsid w:val="00277EF5"/>
    <w:rsid w:val="0028043F"/>
    <w:rsid w:val="002814CF"/>
    <w:rsid w:val="002817EF"/>
    <w:rsid w:val="00281E73"/>
    <w:rsid w:val="00282074"/>
    <w:rsid w:val="0028274E"/>
    <w:rsid w:val="002828B8"/>
    <w:rsid w:val="00282A44"/>
    <w:rsid w:val="00282AAE"/>
    <w:rsid w:val="00282C30"/>
    <w:rsid w:val="00282C46"/>
    <w:rsid w:val="00282D11"/>
    <w:rsid w:val="00282F8C"/>
    <w:rsid w:val="00283052"/>
    <w:rsid w:val="00283620"/>
    <w:rsid w:val="00283E42"/>
    <w:rsid w:val="002840AA"/>
    <w:rsid w:val="0028418C"/>
    <w:rsid w:val="00284BA3"/>
    <w:rsid w:val="00284DD1"/>
    <w:rsid w:val="00285822"/>
    <w:rsid w:val="00285AED"/>
    <w:rsid w:val="00285C3D"/>
    <w:rsid w:val="002863AC"/>
    <w:rsid w:val="002863AE"/>
    <w:rsid w:val="0028663C"/>
    <w:rsid w:val="0028670B"/>
    <w:rsid w:val="00286B25"/>
    <w:rsid w:val="00286BDE"/>
    <w:rsid w:val="002873E0"/>
    <w:rsid w:val="00287528"/>
    <w:rsid w:val="002903A7"/>
    <w:rsid w:val="0029058F"/>
    <w:rsid w:val="002919D2"/>
    <w:rsid w:val="00291B20"/>
    <w:rsid w:val="00291B7F"/>
    <w:rsid w:val="00292C2B"/>
    <w:rsid w:val="00292EAD"/>
    <w:rsid w:val="002935AC"/>
    <w:rsid w:val="00294141"/>
    <w:rsid w:val="00294747"/>
    <w:rsid w:val="002948E2"/>
    <w:rsid w:val="0029491D"/>
    <w:rsid w:val="00294A76"/>
    <w:rsid w:val="00294C67"/>
    <w:rsid w:val="00294F57"/>
    <w:rsid w:val="00295B72"/>
    <w:rsid w:val="00295CBC"/>
    <w:rsid w:val="00296A0A"/>
    <w:rsid w:val="00296EA4"/>
    <w:rsid w:val="00296F50"/>
    <w:rsid w:val="00297370"/>
    <w:rsid w:val="0029763B"/>
    <w:rsid w:val="00297A1A"/>
    <w:rsid w:val="00297A6D"/>
    <w:rsid w:val="002A00AA"/>
    <w:rsid w:val="002A03BA"/>
    <w:rsid w:val="002A06E6"/>
    <w:rsid w:val="002A08DC"/>
    <w:rsid w:val="002A1882"/>
    <w:rsid w:val="002A19DE"/>
    <w:rsid w:val="002A1A9C"/>
    <w:rsid w:val="002A2689"/>
    <w:rsid w:val="002A2753"/>
    <w:rsid w:val="002A27EC"/>
    <w:rsid w:val="002A2B08"/>
    <w:rsid w:val="002A2BE7"/>
    <w:rsid w:val="002A2DC2"/>
    <w:rsid w:val="002A3648"/>
    <w:rsid w:val="002A38BA"/>
    <w:rsid w:val="002A4239"/>
    <w:rsid w:val="002A43DC"/>
    <w:rsid w:val="002A47CC"/>
    <w:rsid w:val="002A4C36"/>
    <w:rsid w:val="002A5074"/>
    <w:rsid w:val="002A5328"/>
    <w:rsid w:val="002A54C6"/>
    <w:rsid w:val="002A580B"/>
    <w:rsid w:val="002A5FA7"/>
    <w:rsid w:val="002A607C"/>
    <w:rsid w:val="002A60D8"/>
    <w:rsid w:val="002A64A0"/>
    <w:rsid w:val="002A65FF"/>
    <w:rsid w:val="002A6A4D"/>
    <w:rsid w:val="002A7EF0"/>
    <w:rsid w:val="002B014B"/>
    <w:rsid w:val="002B0200"/>
    <w:rsid w:val="002B0564"/>
    <w:rsid w:val="002B1209"/>
    <w:rsid w:val="002B1345"/>
    <w:rsid w:val="002B15D5"/>
    <w:rsid w:val="002B17BD"/>
    <w:rsid w:val="002B1BA0"/>
    <w:rsid w:val="002B1EEB"/>
    <w:rsid w:val="002B2088"/>
    <w:rsid w:val="002B2595"/>
    <w:rsid w:val="002B2683"/>
    <w:rsid w:val="002B2C76"/>
    <w:rsid w:val="002B373D"/>
    <w:rsid w:val="002B3A36"/>
    <w:rsid w:val="002B3A8F"/>
    <w:rsid w:val="002B3AF1"/>
    <w:rsid w:val="002B428B"/>
    <w:rsid w:val="002B501C"/>
    <w:rsid w:val="002B588E"/>
    <w:rsid w:val="002B5CB5"/>
    <w:rsid w:val="002B5E85"/>
    <w:rsid w:val="002B612C"/>
    <w:rsid w:val="002B653E"/>
    <w:rsid w:val="002B692A"/>
    <w:rsid w:val="002B69BA"/>
    <w:rsid w:val="002B744C"/>
    <w:rsid w:val="002B7754"/>
    <w:rsid w:val="002B7820"/>
    <w:rsid w:val="002B7BD7"/>
    <w:rsid w:val="002C0C2A"/>
    <w:rsid w:val="002C10FA"/>
    <w:rsid w:val="002C154C"/>
    <w:rsid w:val="002C1743"/>
    <w:rsid w:val="002C19E3"/>
    <w:rsid w:val="002C27CA"/>
    <w:rsid w:val="002C3B99"/>
    <w:rsid w:val="002C3CF3"/>
    <w:rsid w:val="002C464A"/>
    <w:rsid w:val="002C46AC"/>
    <w:rsid w:val="002C476F"/>
    <w:rsid w:val="002C4CCD"/>
    <w:rsid w:val="002C4D24"/>
    <w:rsid w:val="002C4D2A"/>
    <w:rsid w:val="002C4F3D"/>
    <w:rsid w:val="002C5230"/>
    <w:rsid w:val="002C53E4"/>
    <w:rsid w:val="002C565D"/>
    <w:rsid w:val="002C58CE"/>
    <w:rsid w:val="002C5B6F"/>
    <w:rsid w:val="002C5C07"/>
    <w:rsid w:val="002C61D0"/>
    <w:rsid w:val="002C7A78"/>
    <w:rsid w:val="002D0191"/>
    <w:rsid w:val="002D0193"/>
    <w:rsid w:val="002D028F"/>
    <w:rsid w:val="002D04DB"/>
    <w:rsid w:val="002D0825"/>
    <w:rsid w:val="002D0D25"/>
    <w:rsid w:val="002D0E7F"/>
    <w:rsid w:val="002D12F0"/>
    <w:rsid w:val="002D17C9"/>
    <w:rsid w:val="002D1D1D"/>
    <w:rsid w:val="002D22F9"/>
    <w:rsid w:val="002D25C3"/>
    <w:rsid w:val="002D26DD"/>
    <w:rsid w:val="002D2831"/>
    <w:rsid w:val="002D2CBC"/>
    <w:rsid w:val="002D3070"/>
    <w:rsid w:val="002D30D1"/>
    <w:rsid w:val="002D38E6"/>
    <w:rsid w:val="002D4378"/>
    <w:rsid w:val="002D4685"/>
    <w:rsid w:val="002D55E0"/>
    <w:rsid w:val="002D58DA"/>
    <w:rsid w:val="002D622B"/>
    <w:rsid w:val="002D66B5"/>
    <w:rsid w:val="002D6A46"/>
    <w:rsid w:val="002D7146"/>
    <w:rsid w:val="002E03E4"/>
    <w:rsid w:val="002E059F"/>
    <w:rsid w:val="002E19B0"/>
    <w:rsid w:val="002E1CE8"/>
    <w:rsid w:val="002E1ECA"/>
    <w:rsid w:val="002E218D"/>
    <w:rsid w:val="002E250A"/>
    <w:rsid w:val="002E3613"/>
    <w:rsid w:val="002E3D89"/>
    <w:rsid w:val="002E3E64"/>
    <w:rsid w:val="002E406A"/>
    <w:rsid w:val="002E43C6"/>
    <w:rsid w:val="002E48C5"/>
    <w:rsid w:val="002E4B3A"/>
    <w:rsid w:val="002E4B4D"/>
    <w:rsid w:val="002E5154"/>
    <w:rsid w:val="002E525B"/>
    <w:rsid w:val="002E5472"/>
    <w:rsid w:val="002E5516"/>
    <w:rsid w:val="002E580E"/>
    <w:rsid w:val="002E5AF0"/>
    <w:rsid w:val="002E613F"/>
    <w:rsid w:val="002E75E6"/>
    <w:rsid w:val="002E7987"/>
    <w:rsid w:val="002E7991"/>
    <w:rsid w:val="002E7D1E"/>
    <w:rsid w:val="002E7EAB"/>
    <w:rsid w:val="002F004A"/>
    <w:rsid w:val="002F0AC0"/>
    <w:rsid w:val="002F0F7B"/>
    <w:rsid w:val="002F16A6"/>
    <w:rsid w:val="002F18AC"/>
    <w:rsid w:val="002F1B98"/>
    <w:rsid w:val="002F219C"/>
    <w:rsid w:val="002F22B1"/>
    <w:rsid w:val="002F27A1"/>
    <w:rsid w:val="002F2B93"/>
    <w:rsid w:val="002F2FDA"/>
    <w:rsid w:val="002F367F"/>
    <w:rsid w:val="002F39AA"/>
    <w:rsid w:val="002F39F6"/>
    <w:rsid w:val="002F3BC1"/>
    <w:rsid w:val="002F3C4D"/>
    <w:rsid w:val="002F4AA3"/>
    <w:rsid w:val="002F502C"/>
    <w:rsid w:val="002F507C"/>
    <w:rsid w:val="002F5545"/>
    <w:rsid w:val="002F59DC"/>
    <w:rsid w:val="002F5B9F"/>
    <w:rsid w:val="002F62C0"/>
    <w:rsid w:val="002F70CA"/>
    <w:rsid w:val="002F7100"/>
    <w:rsid w:val="002F77CD"/>
    <w:rsid w:val="002F7D1F"/>
    <w:rsid w:val="0030000B"/>
    <w:rsid w:val="00300C38"/>
    <w:rsid w:val="00300CB1"/>
    <w:rsid w:val="00300DFC"/>
    <w:rsid w:val="00300F78"/>
    <w:rsid w:val="003013FE"/>
    <w:rsid w:val="003016BA"/>
    <w:rsid w:val="003016D0"/>
    <w:rsid w:val="00301753"/>
    <w:rsid w:val="00301EE1"/>
    <w:rsid w:val="00302317"/>
    <w:rsid w:val="00302B51"/>
    <w:rsid w:val="00303263"/>
    <w:rsid w:val="003034DE"/>
    <w:rsid w:val="003038ED"/>
    <w:rsid w:val="00304221"/>
    <w:rsid w:val="003043AA"/>
    <w:rsid w:val="0030480E"/>
    <w:rsid w:val="00304F19"/>
    <w:rsid w:val="00305178"/>
    <w:rsid w:val="00305357"/>
    <w:rsid w:val="00305474"/>
    <w:rsid w:val="00305A27"/>
    <w:rsid w:val="0030607B"/>
    <w:rsid w:val="00306380"/>
    <w:rsid w:val="003064E4"/>
    <w:rsid w:val="0030662D"/>
    <w:rsid w:val="00306A18"/>
    <w:rsid w:val="00306A4E"/>
    <w:rsid w:val="00306B55"/>
    <w:rsid w:val="00306DA4"/>
    <w:rsid w:val="00307007"/>
    <w:rsid w:val="0030723F"/>
    <w:rsid w:val="00307381"/>
    <w:rsid w:val="003073BE"/>
    <w:rsid w:val="003073F7"/>
    <w:rsid w:val="00307639"/>
    <w:rsid w:val="0030773A"/>
    <w:rsid w:val="00310065"/>
    <w:rsid w:val="003100E4"/>
    <w:rsid w:val="00310891"/>
    <w:rsid w:val="003119CF"/>
    <w:rsid w:val="00311BC6"/>
    <w:rsid w:val="00311C22"/>
    <w:rsid w:val="00311E5D"/>
    <w:rsid w:val="00312B8F"/>
    <w:rsid w:val="00312CFD"/>
    <w:rsid w:val="00313194"/>
    <w:rsid w:val="00313285"/>
    <w:rsid w:val="00313789"/>
    <w:rsid w:val="00313884"/>
    <w:rsid w:val="003139F3"/>
    <w:rsid w:val="00313B2A"/>
    <w:rsid w:val="00313DD8"/>
    <w:rsid w:val="00313F7F"/>
    <w:rsid w:val="0031460B"/>
    <w:rsid w:val="003147B1"/>
    <w:rsid w:val="00314A66"/>
    <w:rsid w:val="0031514C"/>
    <w:rsid w:val="00315677"/>
    <w:rsid w:val="003157BC"/>
    <w:rsid w:val="00315E26"/>
    <w:rsid w:val="00315EF0"/>
    <w:rsid w:val="003162FF"/>
    <w:rsid w:val="003164F6"/>
    <w:rsid w:val="003165F4"/>
    <w:rsid w:val="003200BA"/>
    <w:rsid w:val="00320530"/>
    <w:rsid w:val="003207BD"/>
    <w:rsid w:val="00320B3E"/>
    <w:rsid w:val="00320BC5"/>
    <w:rsid w:val="003219E7"/>
    <w:rsid w:val="00321AB1"/>
    <w:rsid w:val="003222DF"/>
    <w:rsid w:val="00322626"/>
    <w:rsid w:val="0032289C"/>
    <w:rsid w:val="00322F3E"/>
    <w:rsid w:val="00323347"/>
    <w:rsid w:val="00323DFC"/>
    <w:rsid w:val="00324211"/>
    <w:rsid w:val="00324245"/>
    <w:rsid w:val="00324639"/>
    <w:rsid w:val="00324CF7"/>
    <w:rsid w:val="003254D4"/>
    <w:rsid w:val="003256B7"/>
    <w:rsid w:val="0032570B"/>
    <w:rsid w:val="003257F0"/>
    <w:rsid w:val="00326409"/>
    <w:rsid w:val="00326573"/>
    <w:rsid w:val="003269B2"/>
    <w:rsid w:val="003270D4"/>
    <w:rsid w:val="00327E07"/>
    <w:rsid w:val="00327EF4"/>
    <w:rsid w:val="00327F36"/>
    <w:rsid w:val="0033012A"/>
    <w:rsid w:val="003309E0"/>
    <w:rsid w:val="00330D9A"/>
    <w:rsid w:val="00330F6A"/>
    <w:rsid w:val="00331473"/>
    <w:rsid w:val="00331E0F"/>
    <w:rsid w:val="00332474"/>
    <w:rsid w:val="00332601"/>
    <w:rsid w:val="00332ED2"/>
    <w:rsid w:val="00332F17"/>
    <w:rsid w:val="00332FE7"/>
    <w:rsid w:val="00333066"/>
    <w:rsid w:val="003330D3"/>
    <w:rsid w:val="0033340C"/>
    <w:rsid w:val="00335710"/>
    <w:rsid w:val="00335844"/>
    <w:rsid w:val="00335BB1"/>
    <w:rsid w:val="003363B0"/>
    <w:rsid w:val="0033681C"/>
    <w:rsid w:val="0033735C"/>
    <w:rsid w:val="00337615"/>
    <w:rsid w:val="0033763D"/>
    <w:rsid w:val="00337640"/>
    <w:rsid w:val="00340309"/>
    <w:rsid w:val="0034089C"/>
    <w:rsid w:val="00340962"/>
    <w:rsid w:val="00341456"/>
    <w:rsid w:val="00341A50"/>
    <w:rsid w:val="0034225B"/>
    <w:rsid w:val="0034272E"/>
    <w:rsid w:val="00342DAA"/>
    <w:rsid w:val="00342FD1"/>
    <w:rsid w:val="0034302C"/>
    <w:rsid w:val="003431A0"/>
    <w:rsid w:val="003436A1"/>
    <w:rsid w:val="00343A98"/>
    <w:rsid w:val="00343F6C"/>
    <w:rsid w:val="003440E7"/>
    <w:rsid w:val="00344660"/>
    <w:rsid w:val="00344724"/>
    <w:rsid w:val="00344B72"/>
    <w:rsid w:val="003454C7"/>
    <w:rsid w:val="0034565F"/>
    <w:rsid w:val="00345E4B"/>
    <w:rsid w:val="0034627E"/>
    <w:rsid w:val="003464D8"/>
    <w:rsid w:val="00346732"/>
    <w:rsid w:val="00347302"/>
    <w:rsid w:val="00347E2D"/>
    <w:rsid w:val="003500B6"/>
    <w:rsid w:val="00350650"/>
    <w:rsid w:val="003508F5"/>
    <w:rsid w:val="0035178B"/>
    <w:rsid w:val="003520DE"/>
    <w:rsid w:val="003523F7"/>
    <w:rsid w:val="003524FA"/>
    <w:rsid w:val="003525C2"/>
    <w:rsid w:val="00352754"/>
    <w:rsid w:val="00352924"/>
    <w:rsid w:val="00352F84"/>
    <w:rsid w:val="003531BB"/>
    <w:rsid w:val="00353997"/>
    <w:rsid w:val="00353A23"/>
    <w:rsid w:val="0035445A"/>
    <w:rsid w:val="00354892"/>
    <w:rsid w:val="00354B5C"/>
    <w:rsid w:val="00354D5A"/>
    <w:rsid w:val="003556DC"/>
    <w:rsid w:val="00355933"/>
    <w:rsid w:val="00355B99"/>
    <w:rsid w:val="00355D2B"/>
    <w:rsid w:val="00356912"/>
    <w:rsid w:val="00356A57"/>
    <w:rsid w:val="0035738E"/>
    <w:rsid w:val="0035752A"/>
    <w:rsid w:val="0035763E"/>
    <w:rsid w:val="00357851"/>
    <w:rsid w:val="00357BC1"/>
    <w:rsid w:val="00357CDC"/>
    <w:rsid w:val="003601C1"/>
    <w:rsid w:val="0036071F"/>
    <w:rsid w:val="00360850"/>
    <w:rsid w:val="003608B8"/>
    <w:rsid w:val="00360E71"/>
    <w:rsid w:val="00361468"/>
    <w:rsid w:val="0036196D"/>
    <w:rsid w:val="00361C3C"/>
    <w:rsid w:val="00361C3E"/>
    <w:rsid w:val="00361DA4"/>
    <w:rsid w:val="003625B4"/>
    <w:rsid w:val="00362B02"/>
    <w:rsid w:val="00362C9E"/>
    <w:rsid w:val="00362DA0"/>
    <w:rsid w:val="00362E68"/>
    <w:rsid w:val="003630FD"/>
    <w:rsid w:val="00363241"/>
    <w:rsid w:val="00363258"/>
    <w:rsid w:val="00363B86"/>
    <w:rsid w:val="00363E67"/>
    <w:rsid w:val="00364304"/>
    <w:rsid w:val="00364613"/>
    <w:rsid w:val="0036487A"/>
    <w:rsid w:val="003662B9"/>
    <w:rsid w:val="00366D00"/>
    <w:rsid w:val="00367313"/>
    <w:rsid w:val="003674C1"/>
    <w:rsid w:val="00367A0A"/>
    <w:rsid w:val="00367EFE"/>
    <w:rsid w:val="00367FAD"/>
    <w:rsid w:val="003700CF"/>
    <w:rsid w:val="0037012D"/>
    <w:rsid w:val="003701B7"/>
    <w:rsid w:val="003707C0"/>
    <w:rsid w:val="00370E06"/>
    <w:rsid w:val="00370EB3"/>
    <w:rsid w:val="003714F1"/>
    <w:rsid w:val="00371C63"/>
    <w:rsid w:val="003722B6"/>
    <w:rsid w:val="003726B0"/>
    <w:rsid w:val="003731E4"/>
    <w:rsid w:val="00373A99"/>
    <w:rsid w:val="00373EAE"/>
    <w:rsid w:val="003746EB"/>
    <w:rsid w:val="00375131"/>
    <w:rsid w:val="00375392"/>
    <w:rsid w:val="003753F9"/>
    <w:rsid w:val="003756C3"/>
    <w:rsid w:val="0037587B"/>
    <w:rsid w:val="003762A4"/>
    <w:rsid w:val="0037633D"/>
    <w:rsid w:val="00376D89"/>
    <w:rsid w:val="00377617"/>
    <w:rsid w:val="003777DD"/>
    <w:rsid w:val="003777FF"/>
    <w:rsid w:val="00377A06"/>
    <w:rsid w:val="00377B38"/>
    <w:rsid w:val="00377E12"/>
    <w:rsid w:val="00377EAD"/>
    <w:rsid w:val="003800FF"/>
    <w:rsid w:val="00380322"/>
    <w:rsid w:val="00380653"/>
    <w:rsid w:val="00380D7C"/>
    <w:rsid w:val="003819D2"/>
    <w:rsid w:val="00381F3B"/>
    <w:rsid w:val="003820A2"/>
    <w:rsid w:val="0038287B"/>
    <w:rsid w:val="00382D64"/>
    <w:rsid w:val="0038316E"/>
    <w:rsid w:val="003831EE"/>
    <w:rsid w:val="0038351F"/>
    <w:rsid w:val="0038391F"/>
    <w:rsid w:val="00383B38"/>
    <w:rsid w:val="00383CAA"/>
    <w:rsid w:val="00383E39"/>
    <w:rsid w:val="0038414F"/>
    <w:rsid w:val="003848F0"/>
    <w:rsid w:val="00384DE0"/>
    <w:rsid w:val="00384E8E"/>
    <w:rsid w:val="003850A1"/>
    <w:rsid w:val="00385120"/>
    <w:rsid w:val="003853A3"/>
    <w:rsid w:val="003853B3"/>
    <w:rsid w:val="003855BE"/>
    <w:rsid w:val="00386A59"/>
    <w:rsid w:val="00387D9A"/>
    <w:rsid w:val="00387FDD"/>
    <w:rsid w:val="003900B7"/>
    <w:rsid w:val="00390C3A"/>
    <w:rsid w:val="00390D75"/>
    <w:rsid w:val="003910ED"/>
    <w:rsid w:val="0039136D"/>
    <w:rsid w:val="0039143D"/>
    <w:rsid w:val="0039182E"/>
    <w:rsid w:val="003919F3"/>
    <w:rsid w:val="00391AB5"/>
    <w:rsid w:val="00391FBF"/>
    <w:rsid w:val="00391FC8"/>
    <w:rsid w:val="003920FD"/>
    <w:rsid w:val="0039275B"/>
    <w:rsid w:val="00392BF2"/>
    <w:rsid w:val="003933B4"/>
    <w:rsid w:val="00393463"/>
    <w:rsid w:val="00393848"/>
    <w:rsid w:val="00393D85"/>
    <w:rsid w:val="00394846"/>
    <w:rsid w:val="00394D61"/>
    <w:rsid w:val="00394DCD"/>
    <w:rsid w:val="00394F30"/>
    <w:rsid w:val="00395498"/>
    <w:rsid w:val="0039566A"/>
    <w:rsid w:val="00395795"/>
    <w:rsid w:val="0039701D"/>
    <w:rsid w:val="0039754C"/>
    <w:rsid w:val="003A014F"/>
    <w:rsid w:val="003A01EB"/>
    <w:rsid w:val="003A022D"/>
    <w:rsid w:val="003A0DF6"/>
    <w:rsid w:val="003A0F71"/>
    <w:rsid w:val="003A159A"/>
    <w:rsid w:val="003A160B"/>
    <w:rsid w:val="003A1B61"/>
    <w:rsid w:val="003A1B8E"/>
    <w:rsid w:val="003A2091"/>
    <w:rsid w:val="003A23BE"/>
    <w:rsid w:val="003A2D65"/>
    <w:rsid w:val="003A2F6D"/>
    <w:rsid w:val="003A33C0"/>
    <w:rsid w:val="003A360C"/>
    <w:rsid w:val="003A38FA"/>
    <w:rsid w:val="003A3AC5"/>
    <w:rsid w:val="003A3D2E"/>
    <w:rsid w:val="003A3F0D"/>
    <w:rsid w:val="003A4B57"/>
    <w:rsid w:val="003A51E4"/>
    <w:rsid w:val="003A5229"/>
    <w:rsid w:val="003A525C"/>
    <w:rsid w:val="003A5691"/>
    <w:rsid w:val="003A588E"/>
    <w:rsid w:val="003A58C0"/>
    <w:rsid w:val="003A58C6"/>
    <w:rsid w:val="003A5AD5"/>
    <w:rsid w:val="003A5BC4"/>
    <w:rsid w:val="003A621A"/>
    <w:rsid w:val="003A628E"/>
    <w:rsid w:val="003A6458"/>
    <w:rsid w:val="003A6E2E"/>
    <w:rsid w:val="003A6E7B"/>
    <w:rsid w:val="003A7F17"/>
    <w:rsid w:val="003B028F"/>
    <w:rsid w:val="003B059D"/>
    <w:rsid w:val="003B06F4"/>
    <w:rsid w:val="003B0925"/>
    <w:rsid w:val="003B14C8"/>
    <w:rsid w:val="003B1569"/>
    <w:rsid w:val="003B1A91"/>
    <w:rsid w:val="003B20AF"/>
    <w:rsid w:val="003B20FF"/>
    <w:rsid w:val="003B2542"/>
    <w:rsid w:val="003B2857"/>
    <w:rsid w:val="003B2F55"/>
    <w:rsid w:val="003B31D7"/>
    <w:rsid w:val="003B36B6"/>
    <w:rsid w:val="003B3A50"/>
    <w:rsid w:val="003B3F67"/>
    <w:rsid w:val="003B4598"/>
    <w:rsid w:val="003B48C2"/>
    <w:rsid w:val="003B49CC"/>
    <w:rsid w:val="003B49CE"/>
    <w:rsid w:val="003B4B8E"/>
    <w:rsid w:val="003B4BFE"/>
    <w:rsid w:val="003B4C5C"/>
    <w:rsid w:val="003B59EC"/>
    <w:rsid w:val="003B5C9F"/>
    <w:rsid w:val="003B5DD4"/>
    <w:rsid w:val="003B5E91"/>
    <w:rsid w:val="003B6C80"/>
    <w:rsid w:val="003B6D2A"/>
    <w:rsid w:val="003B6F74"/>
    <w:rsid w:val="003B7B1D"/>
    <w:rsid w:val="003B7F57"/>
    <w:rsid w:val="003C01C9"/>
    <w:rsid w:val="003C0858"/>
    <w:rsid w:val="003C180A"/>
    <w:rsid w:val="003C1BEC"/>
    <w:rsid w:val="003C1CBF"/>
    <w:rsid w:val="003C24D4"/>
    <w:rsid w:val="003C285B"/>
    <w:rsid w:val="003C29E1"/>
    <w:rsid w:val="003C2AEF"/>
    <w:rsid w:val="003C2F63"/>
    <w:rsid w:val="003C2FD1"/>
    <w:rsid w:val="003C316B"/>
    <w:rsid w:val="003C350B"/>
    <w:rsid w:val="003C36C0"/>
    <w:rsid w:val="003C37E6"/>
    <w:rsid w:val="003C3DB3"/>
    <w:rsid w:val="003C3F8D"/>
    <w:rsid w:val="003C5AB2"/>
    <w:rsid w:val="003C5C31"/>
    <w:rsid w:val="003C5DF5"/>
    <w:rsid w:val="003C5F2B"/>
    <w:rsid w:val="003C606E"/>
    <w:rsid w:val="003C623E"/>
    <w:rsid w:val="003C6509"/>
    <w:rsid w:val="003C67C6"/>
    <w:rsid w:val="003C6BAC"/>
    <w:rsid w:val="003C71FD"/>
    <w:rsid w:val="003C78C8"/>
    <w:rsid w:val="003C7C21"/>
    <w:rsid w:val="003D0398"/>
    <w:rsid w:val="003D0F7E"/>
    <w:rsid w:val="003D2666"/>
    <w:rsid w:val="003D2B9F"/>
    <w:rsid w:val="003D38AC"/>
    <w:rsid w:val="003D3A5A"/>
    <w:rsid w:val="003D3BEA"/>
    <w:rsid w:val="003D3C1D"/>
    <w:rsid w:val="003D4190"/>
    <w:rsid w:val="003D4323"/>
    <w:rsid w:val="003D4670"/>
    <w:rsid w:val="003D4CBF"/>
    <w:rsid w:val="003D4DB5"/>
    <w:rsid w:val="003D4EED"/>
    <w:rsid w:val="003D4F7B"/>
    <w:rsid w:val="003D562E"/>
    <w:rsid w:val="003D5B6A"/>
    <w:rsid w:val="003D5B99"/>
    <w:rsid w:val="003D5C8D"/>
    <w:rsid w:val="003D5FE7"/>
    <w:rsid w:val="003D61FD"/>
    <w:rsid w:val="003D6302"/>
    <w:rsid w:val="003D7588"/>
    <w:rsid w:val="003D7656"/>
    <w:rsid w:val="003D7825"/>
    <w:rsid w:val="003D78D8"/>
    <w:rsid w:val="003D796E"/>
    <w:rsid w:val="003D7D7D"/>
    <w:rsid w:val="003E0045"/>
    <w:rsid w:val="003E01DE"/>
    <w:rsid w:val="003E056B"/>
    <w:rsid w:val="003E07A2"/>
    <w:rsid w:val="003E0DF2"/>
    <w:rsid w:val="003E1575"/>
    <w:rsid w:val="003E163A"/>
    <w:rsid w:val="003E16E1"/>
    <w:rsid w:val="003E17F9"/>
    <w:rsid w:val="003E1C34"/>
    <w:rsid w:val="003E2373"/>
    <w:rsid w:val="003E23AA"/>
    <w:rsid w:val="003E262F"/>
    <w:rsid w:val="003E2AB5"/>
    <w:rsid w:val="003E2BA6"/>
    <w:rsid w:val="003E3C26"/>
    <w:rsid w:val="003E3F34"/>
    <w:rsid w:val="003E4145"/>
    <w:rsid w:val="003E4338"/>
    <w:rsid w:val="003E448A"/>
    <w:rsid w:val="003E4507"/>
    <w:rsid w:val="003E453E"/>
    <w:rsid w:val="003E4645"/>
    <w:rsid w:val="003E4A0F"/>
    <w:rsid w:val="003E4BBB"/>
    <w:rsid w:val="003E4CCA"/>
    <w:rsid w:val="003E4CE3"/>
    <w:rsid w:val="003E51A2"/>
    <w:rsid w:val="003E554E"/>
    <w:rsid w:val="003E5E9E"/>
    <w:rsid w:val="003E5F87"/>
    <w:rsid w:val="003E6082"/>
    <w:rsid w:val="003E6886"/>
    <w:rsid w:val="003E6C99"/>
    <w:rsid w:val="003E706E"/>
    <w:rsid w:val="003E73CD"/>
    <w:rsid w:val="003E7893"/>
    <w:rsid w:val="003E7F4C"/>
    <w:rsid w:val="003F0432"/>
    <w:rsid w:val="003F09BA"/>
    <w:rsid w:val="003F0A04"/>
    <w:rsid w:val="003F0B97"/>
    <w:rsid w:val="003F0E8C"/>
    <w:rsid w:val="003F10D6"/>
    <w:rsid w:val="003F11C1"/>
    <w:rsid w:val="003F135F"/>
    <w:rsid w:val="003F13D3"/>
    <w:rsid w:val="003F1552"/>
    <w:rsid w:val="003F15DE"/>
    <w:rsid w:val="003F17BE"/>
    <w:rsid w:val="003F1925"/>
    <w:rsid w:val="003F2717"/>
    <w:rsid w:val="003F318C"/>
    <w:rsid w:val="003F359C"/>
    <w:rsid w:val="003F4066"/>
    <w:rsid w:val="003F4355"/>
    <w:rsid w:val="003F4475"/>
    <w:rsid w:val="003F5067"/>
    <w:rsid w:val="003F576B"/>
    <w:rsid w:val="003F5F8C"/>
    <w:rsid w:val="003F618A"/>
    <w:rsid w:val="003F62F3"/>
    <w:rsid w:val="003F6307"/>
    <w:rsid w:val="003F634B"/>
    <w:rsid w:val="003F694D"/>
    <w:rsid w:val="003F6992"/>
    <w:rsid w:val="003F6A25"/>
    <w:rsid w:val="003F6E28"/>
    <w:rsid w:val="003F6E2A"/>
    <w:rsid w:val="003F6EFF"/>
    <w:rsid w:val="003F7264"/>
    <w:rsid w:val="003F7481"/>
    <w:rsid w:val="003F752F"/>
    <w:rsid w:val="003F76F6"/>
    <w:rsid w:val="003F7886"/>
    <w:rsid w:val="003F79D2"/>
    <w:rsid w:val="003F7B94"/>
    <w:rsid w:val="003F7C79"/>
    <w:rsid w:val="003F7D3E"/>
    <w:rsid w:val="0040019E"/>
    <w:rsid w:val="00400628"/>
    <w:rsid w:val="00400807"/>
    <w:rsid w:val="00400E46"/>
    <w:rsid w:val="00400EE3"/>
    <w:rsid w:val="00401BD2"/>
    <w:rsid w:val="00401C21"/>
    <w:rsid w:val="00401D10"/>
    <w:rsid w:val="00401E4F"/>
    <w:rsid w:val="00401E61"/>
    <w:rsid w:val="00401EFF"/>
    <w:rsid w:val="004024FC"/>
    <w:rsid w:val="00402805"/>
    <w:rsid w:val="00402A3E"/>
    <w:rsid w:val="00402A9A"/>
    <w:rsid w:val="00402CB4"/>
    <w:rsid w:val="00402D4B"/>
    <w:rsid w:val="0040359C"/>
    <w:rsid w:val="00403776"/>
    <w:rsid w:val="00403934"/>
    <w:rsid w:val="00403EE6"/>
    <w:rsid w:val="00404858"/>
    <w:rsid w:val="00404FB9"/>
    <w:rsid w:val="00405309"/>
    <w:rsid w:val="00405313"/>
    <w:rsid w:val="004054F7"/>
    <w:rsid w:val="004058F5"/>
    <w:rsid w:val="00405D74"/>
    <w:rsid w:val="0040615D"/>
    <w:rsid w:val="004064C0"/>
    <w:rsid w:val="00406559"/>
    <w:rsid w:val="004065C3"/>
    <w:rsid w:val="00406F69"/>
    <w:rsid w:val="0040706D"/>
    <w:rsid w:val="00407AD2"/>
    <w:rsid w:val="00407D91"/>
    <w:rsid w:val="004101F4"/>
    <w:rsid w:val="00410601"/>
    <w:rsid w:val="0041128C"/>
    <w:rsid w:val="0041141F"/>
    <w:rsid w:val="00411985"/>
    <w:rsid w:val="00411AC7"/>
    <w:rsid w:val="0041220D"/>
    <w:rsid w:val="004122BE"/>
    <w:rsid w:val="00414238"/>
    <w:rsid w:val="00414905"/>
    <w:rsid w:val="00414C2C"/>
    <w:rsid w:val="0041527C"/>
    <w:rsid w:val="00415329"/>
    <w:rsid w:val="00415D3E"/>
    <w:rsid w:val="00416664"/>
    <w:rsid w:val="00416E47"/>
    <w:rsid w:val="00416F75"/>
    <w:rsid w:val="00416FF2"/>
    <w:rsid w:val="0041755E"/>
    <w:rsid w:val="004200A5"/>
    <w:rsid w:val="0042032F"/>
    <w:rsid w:val="004203A8"/>
    <w:rsid w:val="004203C9"/>
    <w:rsid w:val="00420828"/>
    <w:rsid w:val="00420EB3"/>
    <w:rsid w:val="00420F84"/>
    <w:rsid w:val="00421242"/>
    <w:rsid w:val="004213D2"/>
    <w:rsid w:val="0042146D"/>
    <w:rsid w:val="004217B5"/>
    <w:rsid w:val="004217EB"/>
    <w:rsid w:val="004224FB"/>
    <w:rsid w:val="00422E9B"/>
    <w:rsid w:val="00422F9F"/>
    <w:rsid w:val="0042340D"/>
    <w:rsid w:val="00423B2E"/>
    <w:rsid w:val="0042448F"/>
    <w:rsid w:val="004246DA"/>
    <w:rsid w:val="00424EB7"/>
    <w:rsid w:val="00424FCD"/>
    <w:rsid w:val="00425670"/>
    <w:rsid w:val="00425721"/>
    <w:rsid w:val="004258EA"/>
    <w:rsid w:val="00425963"/>
    <w:rsid w:val="004261FC"/>
    <w:rsid w:val="00426302"/>
    <w:rsid w:val="004263A5"/>
    <w:rsid w:val="004268BC"/>
    <w:rsid w:val="00426C2C"/>
    <w:rsid w:val="00427226"/>
    <w:rsid w:val="004272F8"/>
    <w:rsid w:val="0042738D"/>
    <w:rsid w:val="004274DB"/>
    <w:rsid w:val="004275FD"/>
    <w:rsid w:val="00427BF4"/>
    <w:rsid w:val="00427C84"/>
    <w:rsid w:val="004305D8"/>
    <w:rsid w:val="0043066D"/>
    <w:rsid w:val="00430883"/>
    <w:rsid w:val="00430979"/>
    <w:rsid w:val="00430C21"/>
    <w:rsid w:val="00430E8C"/>
    <w:rsid w:val="004311E4"/>
    <w:rsid w:val="0043133D"/>
    <w:rsid w:val="004313C5"/>
    <w:rsid w:val="00431411"/>
    <w:rsid w:val="00431AB0"/>
    <w:rsid w:val="00431F94"/>
    <w:rsid w:val="004333A7"/>
    <w:rsid w:val="00433499"/>
    <w:rsid w:val="00433F34"/>
    <w:rsid w:val="004341E1"/>
    <w:rsid w:val="0043464A"/>
    <w:rsid w:val="00434A01"/>
    <w:rsid w:val="00434B12"/>
    <w:rsid w:val="00434E6D"/>
    <w:rsid w:val="00435433"/>
    <w:rsid w:val="0043549B"/>
    <w:rsid w:val="004359C3"/>
    <w:rsid w:val="00435BCF"/>
    <w:rsid w:val="00435C0B"/>
    <w:rsid w:val="00435EBC"/>
    <w:rsid w:val="00435F39"/>
    <w:rsid w:val="0043613C"/>
    <w:rsid w:val="00436302"/>
    <w:rsid w:val="004372A6"/>
    <w:rsid w:val="004373DB"/>
    <w:rsid w:val="00440291"/>
    <w:rsid w:val="0044031D"/>
    <w:rsid w:val="0044087B"/>
    <w:rsid w:val="00440E4C"/>
    <w:rsid w:val="00440F72"/>
    <w:rsid w:val="00441485"/>
    <w:rsid w:val="00441743"/>
    <w:rsid w:val="004418EB"/>
    <w:rsid w:val="004418FB"/>
    <w:rsid w:val="00441A20"/>
    <w:rsid w:val="00441A71"/>
    <w:rsid w:val="0044228D"/>
    <w:rsid w:val="00442299"/>
    <w:rsid w:val="004427F7"/>
    <w:rsid w:val="00442954"/>
    <w:rsid w:val="004429E4"/>
    <w:rsid w:val="00442A0D"/>
    <w:rsid w:val="00442C10"/>
    <w:rsid w:val="00442CD6"/>
    <w:rsid w:val="00442F76"/>
    <w:rsid w:val="0044327F"/>
    <w:rsid w:val="0044343B"/>
    <w:rsid w:val="004434E9"/>
    <w:rsid w:val="00443615"/>
    <w:rsid w:val="0044363A"/>
    <w:rsid w:val="00443F05"/>
    <w:rsid w:val="004443B7"/>
    <w:rsid w:val="004447E4"/>
    <w:rsid w:val="00444835"/>
    <w:rsid w:val="004449FB"/>
    <w:rsid w:val="00444FE4"/>
    <w:rsid w:val="00445026"/>
    <w:rsid w:val="00445030"/>
    <w:rsid w:val="00445644"/>
    <w:rsid w:val="004457FD"/>
    <w:rsid w:val="00445909"/>
    <w:rsid w:val="00445F37"/>
    <w:rsid w:val="00446042"/>
    <w:rsid w:val="00447673"/>
    <w:rsid w:val="00450093"/>
    <w:rsid w:val="00450A3C"/>
    <w:rsid w:val="00450B6D"/>
    <w:rsid w:val="00450D24"/>
    <w:rsid w:val="0045129D"/>
    <w:rsid w:val="00451308"/>
    <w:rsid w:val="00451884"/>
    <w:rsid w:val="00451A67"/>
    <w:rsid w:val="00451D8A"/>
    <w:rsid w:val="004527EE"/>
    <w:rsid w:val="00452AF5"/>
    <w:rsid w:val="00452DA7"/>
    <w:rsid w:val="00452DE8"/>
    <w:rsid w:val="00453171"/>
    <w:rsid w:val="004536D2"/>
    <w:rsid w:val="00453B0F"/>
    <w:rsid w:val="00453F0A"/>
    <w:rsid w:val="00454692"/>
    <w:rsid w:val="00454783"/>
    <w:rsid w:val="00454EA4"/>
    <w:rsid w:val="00455608"/>
    <w:rsid w:val="00455AA6"/>
    <w:rsid w:val="00456182"/>
    <w:rsid w:val="00456D7A"/>
    <w:rsid w:val="00456DD7"/>
    <w:rsid w:val="00456E60"/>
    <w:rsid w:val="004571A2"/>
    <w:rsid w:val="004578F2"/>
    <w:rsid w:val="00457C47"/>
    <w:rsid w:val="00457E60"/>
    <w:rsid w:val="00460311"/>
    <w:rsid w:val="0046031B"/>
    <w:rsid w:val="004614AD"/>
    <w:rsid w:val="0046170A"/>
    <w:rsid w:val="00461D49"/>
    <w:rsid w:val="004624DB"/>
    <w:rsid w:val="00462DB6"/>
    <w:rsid w:val="004631F3"/>
    <w:rsid w:val="0046320B"/>
    <w:rsid w:val="00463584"/>
    <w:rsid w:val="00463840"/>
    <w:rsid w:val="00464259"/>
    <w:rsid w:val="00464869"/>
    <w:rsid w:val="004650FF"/>
    <w:rsid w:val="00465489"/>
    <w:rsid w:val="00465620"/>
    <w:rsid w:val="00465CAA"/>
    <w:rsid w:val="00465EF8"/>
    <w:rsid w:val="004660C2"/>
    <w:rsid w:val="004667AD"/>
    <w:rsid w:val="00466B5E"/>
    <w:rsid w:val="00466C6D"/>
    <w:rsid w:val="00467306"/>
    <w:rsid w:val="00467980"/>
    <w:rsid w:val="004679AE"/>
    <w:rsid w:val="00467FA5"/>
    <w:rsid w:val="004705BE"/>
    <w:rsid w:val="00470B58"/>
    <w:rsid w:val="00470CD1"/>
    <w:rsid w:val="00470D8B"/>
    <w:rsid w:val="00471BD0"/>
    <w:rsid w:val="00471D65"/>
    <w:rsid w:val="00471DF2"/>
    <w:rsid w:val="00471FA5"/>
    <w:rsid w:val="00471FAD"/>
    <w:rsid w:val="004722A9"/>
    <w:rsid w:val="004725BD"/>
    <w:rsid w:val="00472613"/>
    <w:rsid w:val="0047350C"/>
    <w:rsid w:val="00473B77"/>
    <w:rsid w:val="00473C07"/>
    <w:rsid w:val="00473D18"/>
    <w:rsid w:val="00474093"/>
    <w:rsid w:val="004742F3"/>
    <w:rsid w:val="00474673"/>
    <w:rsid w:val="004749D8"/>
    <w:rsid w:val="0047511C"/>
    <w:rsid w:val="0047531F"/>
    <w:rsid w:val="004753A6"/>
    <w:rsid w:val="00476219"/>
    <w:rsid w:val="00476322"/>
    <w:rsid w:val="00476A18"/>
    <w:rsid w:val="00477406"/>
    <w:rsid w:val="00477510"/>
    <w:rsid w:val="004801B8"/>
    <w:rsid w:val="004809A8"/>
    <w:rsid w:val="004809AD"/>
    <w:rsid w:val="004809AE"/>
    <w:rsid w:val="00480BF3"/>
    <w:rsid w:val="00480F17"/>
    <w:rsid w:val="004810D9"/>
    <w:rsid w:val="004818DC"/>
    <w:rsid w:val="00481CC1"/>
    <w:rsid w:val="00481D9C"/>
    <w:rsid w:val="00482181"/>
    <w:rsid w:val="004826A3"/>
    <w:rsid w:val="0048284B"/>
    <w:rsid w:val="00482B9B"/>
    <w:rsid w:val="00482E6B"/>
    <w:rsid w:val="004834F4"/>
    <w:rsid w:val="004835D4"/>
    <w:rsid w:val="0048370B"/>
    <w:rsid w:val="00483B04"/>
    <w:rsid w:val="00483CD0"/>
    <w:rsid w:val="00484352"/>
    <w:rsid w:val="00484527"/>
    <w:rsid w:val="00484BBE"/>
    <w:rsid w:val="004850D5"/>
    <w:rsid w:val="00485295"/>
    <w:rsid w:val="00485C6A"/>
    <w:rsid w:val="004861A7"/>
    <w:rsid w:val="004867FA"/>
    <w:rsid w:val="004871EC"/>
    <w:rsid w:val="00487240"/>
    <w:rsid w:val="0048742D"/>
    <w:rsid w:val="0048765D"/>
    <w:rsid w:val="00487AC5"/>
    <w:rsid w:val="00487B4A"/>
    <w:rsid w:val="00487D92"/>
    <w:rsid w:val="00490554"/>
    <w:rsid w:val="00490FFA"/>
    <w:rsid w:val="004916CD"/>
    <w:rsid w:val="00492544"/>
    <w:rsid w:val="004925C7"/>
    <w:rsid w:val="00492ACF"/>
    <w:rsid w:val="00492B3A"/>
    <w:rsid w:val="00492C9B"/>
    <w:rsid w:val="00493978"/>
    <w:rsid w:val="004939BF"/>
    <w:rsid w:val="004939CA"/>
    <w:rsid w:val="00493E13"/>
    <w:rsid w:val="00493E3A"/>
    <w:rsid w:val="00493FC7"/>
    <w:rsid w:val="00494AB6"/>
    <w:rsid w:val="004954DF"/>
    <w:rsid w:val="004955CF"/>
    <w:rsid w:val="004956E6"/>
    <w:rsid w:val="00495CCF"/>
    <w:rsid w:val="00495E7E"/>
    <w:rsid w:val="00496389"/>
    <w:rsid w:val="00496BDF"/>
    <w:rsid w:val="00496CA8"/>
    <w:rsid w:val="004976A4"/>
    <w:rsid w:val="00497967"/>
    <w:rsid w:val="004979EE"/>
    <w:rsid w:val="00497D55"/>
    <w:rsid w:val="00497E04"/>
    <w:rsid w:val="004A0322"/>
    <w:rsid w:val="004A037C"/>
    <w:rsid w:val="004A0717"/>
    <w:rsid w:val="004A0A09"/>
    <w:rsid w:val="004A0ADB"/>
    <w:rsid w:val="004A0C3C"/>
    <w:rsid w:val="004A0F7F"/>
    <w:rsid w:val="004A101B"/>
    <w:rsid w:val="004A1239"/>
    <w:rsid w:val="004A12DF"/>
    <w:rsid w:val="004A1356"/>
    <w:rsid w:val="004A1444"/>
    <w:rsid w:val="004A1728"/>
    <w:rsid w:val="004A1B76"/>
    <w:rsid w:val="004A1F7A"/>
    <w:rsid w:val="004A2EA6"/>
    <w:rsid w:val="004A328E"/>
    <w:rsid w:val="004A32A1"/>
    <w:rsid w:val="004A3787"/>
    <w:rsid w:val="004A3AD5"/>
    <w:rsid w:val="004A3BD2"/>
    <w:rsid w:val="004A3EB4"/>
    <w:rsid w:val="004A4453"/>
    <w:rsid w:val="004A4470"/>
    <w:rsid w:val="004A48DD"/>
    <w:rsid w:val="004A495F"/>
    <w:rsid w:val="004A4FEB"/>
    <w:rsid w:val="004A518E"/>
    <w:rsid w:val="004A6448"/>
    <w:rsid w:val="004A65DF"/>
    <w:rsid w:val="004A6B28"/>
    <w:rsid w:val="004A6CD6"/>
    <w:rsid w:val="004A6DD0"/>
    <w:rsid w:val="004A70ED"/>
    <w:rsid w:val="004A758A"/>
    <w:rsid w:val="004A7756"/>
    <w:rsid w:val="004A7A59"/>
    <w:rsid w:val="004B0216"/>
    <w:rsid w:val="004B02C7"/>
    <w:rsid w:val="004B0C58"/>
    <w:rsid w:val="004B17F4"/>
    <w:rsid w:val="004B2406"/>
    <w:rsid w:val="004B2DF9"/>
    <w:rsid w:val="004B39C0"/>
    <w:rsid w:val="004B3A0E"/>
    <w:rsid w:val="004B3DE5"/>
    <w:rsid w:val="004B44D9"/>
    <w:rsid w:val="004B495A"/>
    <w:rsid w:val="004B4A61"/>
    <w:rsid w:val="004B4A9C"/>
    <w:rsid w:val="004B4B8E"/>
    <w:rsid w:val="004B54D5"/>
    <w:rsid w:val="004B56B9"/>
    <w:rsid w:val="004B60F1"/>
    <w:rsid w:val="004B6420"/>
    <w:rsid w:val="004B64CD"/>
    <w:rsid w:val="004B66E8"/>
    <w:rsid w:val="004B6762"/>
    <w:rsid w:val="004B6793"/>
    <w:rsid w:val="004B696C"/>
    <w:rsid w:val="004B6E69"/>
    <w:rsid w:val="004B71C7"/>
    <w:rsid w:val="004B773A"/>
    <w:rsid w:val="004B7BB8"/>
    <w:rsid w:val="004B7E37"/>
    <w:rsid w:val="004B7EDD"/>
    <w:rsid w:val="004C02F8"/>
    <w:rsid w:val="004C051B"/>
    <w:rsid w:val="004C0819"/>
    <w:rsid w:val="004C0A17"/>
    <w:rsid w:val="004C0DAB"/>
    <w:rsid w:val="004C0E7E"/>
    <w:rsid w:val="004C0F31"/>
    <w:rsid w:val="004C18E1"/>
    <w:rsid w:val="004C1C54"/>
    <w:rsid w:val="004C1CAF"/>
    <w:rsid w:val="004C1CB6"/>
    <w:rsid w:val="004C1CD0"/>
    <w:rsid w:val="004C1D22"/>
    <w:rsid w:val="004C20EC"/>
    <w:rsid w:val="004C220E"/>
    <w:rsid w:val="004C24BA"/>
    <w:rsid w:val="004C2DB5"/>
    <w:rsid w:val="004C2EA3"/>
    <w:rsid w:val="004C2F56"/>
    <w:rsid w:val="004C32A9"/>
    <w:rsid w:val="004C3883"/>
    <w:rsid w:val="004C3DE4"/>
    <w:rsid w:val="004C4680"/>
    <w:rsid w:val="004C4881"/>
    <w:rsid w:val="004C4A04"/>
    <w:rsid w:val="004C550D"/>
    <w:rsid w:val="004C55DF"/>
    <w:rsid w:val="004C5E36"/>
    <w:rsid w:val="004C5FF9"/>
    <w:rsid w:val="004C606E"/>
    <w:rsid w:val="004C68B3"/>
    <w:rsid w:val="004C70D5"/>
    <w:rsid w:val="004C73F4"/>
    <w:rsid w:val="004C76E4"/>
    <w:rsid w:val="004D07A8"/>
    <w:rsid w:val="004D17EB"/>
    <w:rsid w:val="004D1939"/>
    <w:rsid w:val="004D2335"/>
    <w:rsid w:val="004D233C"/>
    <w:rsid w:val="004D2BF5"/>
    <w:rsid w:val="004D2C01"/>
    <w:rsid w:val="004D2CD6"/>
    <w:rsid w:val="004D2EAD"/>
    <w:rsid w:val="004D39FF"/>
    <w:rsid w:val="004D40BC"/>
    <w:rsid w:val="004D438A"/>
    <w:rsid w:val="004D4617"/>
    <w:rsid w:val="004D47B0"/>
    <w:rsid w:val="004D485B"/>
    <w:rsid w:val="004D4975"/>
    <w:rsid w:val="004D4A82"/>
    <w:rsid w:val="004D4DEF"/>
    <w:rsid w:val="004D5035"/>
    <w:rsid w:val="004D5099"/>
    <w:rsid w:val="004D538E"/>
    <w:rsid w:val="004D54EB"/>
    <w:rsid w:val="004D564C"/>
    <w:rsid w:val="004D56B7"/>
    <w:rsid w:val="004D56F7"/>
    <w:rsid w:val="004D5A3D"/>
    <w:rsid w:val="004D6353"/>
    <w:rsid w:val="004D71B6"/>
    <w:rsid w:val="004D7590"/>
    <w:rsid w:val="004D7B90"/>
    <w:rsid w:val="004D7C4D"/>
    <w:rsid w:val="004D7C92"/>
    <w:rsid w:val="004E0092"/>
    <w:rsid w:val="004E09A0"/>
    <w:rsid w:val="004E0BA3"/>
    <w:rsid w:val="004E0C42"/>
    <w:rsid w:val="004E188C"/>
    <w:rsid w:val="004E19E3"/>
    <w:rsid w:val="004E23C9"/>
    <w:rsid w:val="004E288B"/>
    <w:rsid w:val="004E29BF"/>
    <w:rsid w:val="004E36A5"/>
    <w:rsid w:val="004E3C2D"/>
    <w:rsid w:val="004E3CAE"/>
    <w:rsid w:val="004E4D2E"/>
    <w:rsid w:val="004E4FB8"/>
    <w:rsid w:val="004E50CE"/>
    <w:rsid w:val="004E5CD8"/>
    <w:rsid w:val="004E5E09"/>
    <w:rsid w:val="004E6EAF"/>
    <w:rsid w:val="004E6F80"/>
    <w:rsid w:val="004E7353"/>
    <w:rsid w:val="004E778C"/>
    <w:rsid w:val="004E7A3C"/>
    <w:rsid w:val="004E7C8D"/>
    <w:rsid w:val="004F0398"/>
    <w:rsid w:val="004F0412"/>
    <w:rsid w:val="004F048D"/>
    <w:rsid w:val="004F0746"/>
    <w:rsid w:val="004F09B6"/>
    <w:rsid w:val="004F0D5F"/>
    <w:rsid w:val="004F0D97"/>
    <w:rsid w:val="004F0F25"/>
    <w:rsid w:val="004F3194"/>
    <w:rsid w:val="004F339B"/>
    <w:rsid w:val="004F3D7E"/>
    <w:rsid w:val="004F4262"/>
    <w:rsid w:val="004F485C"/>
    <w:rsid w:val="004F4B4A"/>
    <w:rsid w:val="004F4E0F"/>
    <w:rsid w:val="004F4F8C"/>
    <w:rsid w:val="004F50F9"/>
    <w:rsid w:val="004F53A1"/>
    <w:rsid w:val="004F5F70"/>
    <w:rsid w:val="004F6075"/>
    <w:rsid w:val="004F63C2"/>
    <w:rsid w:val="004F6675"/>
    <w:rsid w:val="004F6FEC"/>
    <w:rsid w:val="004F701C"/>
    <w:rsid w:val="004F7375"/>
    <w:rsid w:val="004F7F58"/>
    <w:rsid w:val="0050016D"/>
    <w:rsid w:val="005001B1"/>
    <w:rsid w:val="005004BD"/>
    <w:rsid w:val="00500A01"/>
    <w:rsid w:val="00500C87"/>
    <w:rsid w:val="00500D8B"/>
    <w:rsid w:val="00500D9A"/>
    <w:rsid w:val="0050106C"/>
    <w:rsid w:val="0050135C"/>
    <w:rsid w:val="0050146C"/>
    <w:rsid w:val="005024E7"/>
    <w:rsid w:val="005027A9"/>
    <w:rsid w:val="00503334"/>
    <w:rsid w:val="005033E7"/>
    <w:rsid w:val="00503E48"/>
    <w:rsid w:val="00503F85"/>
    <w:rsid w:val="00504EAB"/>
    <w:rsid w:val="0050529F"/>
    <w:rsid w:val="00505B11"/>
    <w:rsid w:val="00505F9D"/>
    <w:rsid w:val="0050610C"/>
    <w:rsid w:val="005073D3"/>
    <w:rsid w:val="00507A94"/>
    <w:rsid w:val="0051002C"/>
    <w:rsid w:val="0051055F"/>
    <w:rsid w:val="005105F2"/>
    <w:rsid w:val="00510A13"/>
    <w:rsid w:val="00510DAB"/>
    <w:rsid w:val="00511402"/>
    <w:rsid w:val="00511460"/>
    <w:rsid w:val="00511FAF"/>
    <w:rsid w:val="00512669"/>
    <w:rsid w:val="00512978"/>
    <w:rsid w:val="00512E6E"/>
    <w:rsid w:val="0051330D"/>
    <w:rsid w:val="00513372"/>
    <w:rsid w:val="005135C8"/>
    <w:rsid w:val="00513799"/>
    <w:rsid w:val="00513A3A"/>
    <w:rsid w:val="005142F7"/>
    <w:rsid w:val="00514682"/>
    <w:rsid w:val="00514758"/>
    <w:rsid w:val="00514C0B"/>
    <w:rsid w:val="00514D12"/>
    <w:rsid w:val="00514EB8"/>
    <w:rsid w:val="00515016"/>
    <w:rsid w:val="005152B2"/>
    <w:rsid w:val="00515407"/>
    <w:rsid w:val="00515558"/>
    <w:rsid w:val="0051561F"/>
    <w:rsid w:val="00515E00"/>
    <w:rsid w:val="00515FF6"/>
    <w:rsid w:val="00516A29"/>
    <w:rsid w:val="00516B4B"/>
    <w:rsid w:val="00516BE4"/>
    <w:rsid w:val="00517084"/>
    <w:rsid w:val="0051745F"/>
    <w:rsid w:val="0051763E"/>
    <w:rsid w:val="00517720"/>
    <w:rsid w:val="00517791"/>
    <w:rsid w:val="005178B8"/>
    <w:rsid w:val="0052098D"/>
    <w:rsid w:val="00520A19"/>
    <w:rsid w:val="00520D07"/>
    <w:rsid w:val="00520F45"/>
    <w:rsid w:val="00521354"/>
    <w:rsid w:val="00521780"/>
    <w:rsid w:val="00521928"/>
    <w:rsid w:val="005219E9"/>
    <w:rsid w:val="00521AF3"/>
    <w:rsid w:val="00522125"/>
    <w:rsid w:val="005229A3"/>
    <w:rsid w:val="00522D51"/>
    <w:rsid w:val="00522FB6"/>
    <w:rsid w:val="00523026"/>
    <w:rsid w:val="00523575"/>
    <w:rsid w:val="00523AFA"/>
    <w:rsid w:val="0052406D"/>
    <w:rsid w:val="0052461A"/>
    <w:rsid w:val="0052530B"/>
    <w:rsid w:val="00525711"/>
    <w:rsid w:val="00525A96"/>
    <w:rsid w:val="00525CB9"/>
    <w:rsid w:val="00525E85"/>
    <w:rsid w:val="00526163"/>
    <w:rsid w:val="005263A0"/>
    <w:rsid w:val="005265BA"/>
    <w:rsid w:val="005265E1"/>
    <w:rsid w:val="0052674A"/>
    <w:rsid w:val="00526A64"/>
    <w:rsid w:val="00526B1A"/>
    <w:rsid w:val="00526B1D"/>
    <w:rsid w:val="00526C08"/>
    <w:rsid w:val="00526EF8"/>
    <w:rsid w:val="005271E2"/>
    <w:rsid w:val="005272E9"/>
    <w:rsid w:val="005272F8"/>
    <w:rsid w:val="0052767C"/>
    <w:rsid w:val="005279C1"/>
    <w:rsid w:val="00527A43"/>
    <w:rsid w:val="00527F56"/>
    <w:rsid w:val="005303F9"/>
    <w:rsid w:val="0053093D"/>
    <w:rsid w:val="00530CE0"/>
    <w:rsid w:val="00531421"/>
    <w:rsid w:val="00531967"/>
    <w:rsid w:val="00531B10"/>
    <w:rsid w:val="00531CD6"/>
    <w:rsid w:val="00531CE5"/>
    <w:rsid w:val="00531E1D"/>
    <w:rsid w:val="00531F59"/>
    <w:rsid w:val="005328DB"/>
    <w:rsid w:val="00532E96"/>
    <w:rsid w:val="00532FB6"/>
    <w:rsid w:val="0053362C"/>
    <w:rsid w:val="00534219"/>
    <w:rsid w:val="0053475B"/>
    <w:rsid w:val="00534989"/>
    <w:rsid w:val="00534A2B"/>
    <w:rsid w:val="00534C71"/>
    <w:rsid w:val="0053511C"/>
    <w:rsid w:val="00535285"/>
    <w:rsid w:val="00535664"/>
    <w:rsid w:val="00535A68"/>
    <w:rsid w:val="005360F4"/>
    <w:rsid w:val="00536462"/>
    <w:rsid w:val="00536868"/>
    <w:rsid w:val="00536ADF"/>
    <w:rsid w:val="00536C12"/>
    <w:rsid w:val="00536DEE"/>
    <w:rsid w:val="00536EBA"/>
    <w:rsid w:val="005371BD"/>
    <w:rsid w:val="00537D26"/>
    <w:rsid w:val="00537D76"/>
    <w:rsid w:val="00537E23"/>
    <w:rsid w:val="0054010C"/>
    <w:rsid w:val="00540942"/>
    <w:rsid w:val="00540B41"/>
    <w:rsid w:val="00541198"/>
    <w:rsid w:val="005414B9"/>
    <w:rsid w:val="005414F9"/>
    <w:rsid w:val="00541876"/>
    <w:rsid w:val="00541BDA"/>
    <w:rsid w:val="00541F70"/>
    <w:rsid w:val="00542B37"/>
    <w:rsid w:val="00542B6E"/>
    <w:rsid w:val="00543326"/>
    <w:rsid w:val="0054353A"/>
    <w:rsid w:val="005436DE"/>
    <w:rsid w:val="00543C5C"/>
    <w:rsid w:val="00543D85"/>
    <w:rsid w:val="00543DF7"/>
    <w:rsid w:val="005441D7"/>
    <w:rsid w:val="00544802"/>
    <w:rsid w:val="00544E21"/>
    <w:rsid w:val="00545730"/>
    <w:rsid w:val="00545D5F"/>
    <w:rsid w:val="00546219"/>
    <w:rsid w:val="005463DD"/>
    <w:rsid w:val="00546467"/>
    <w:rsid w:val="00546CE9"/>
    <w:rsid w:val="00546DBB"/>
    <w:rsid w:val="00547001"/>
    <w:rsid w:val="00547242"/>
    <w:rsid w:val="005475C3"/>
    <w:rsid w:val="0055004B"/>
    <w:rsid w:val="00550117"/>
    <w:rsid w:val="005506E9"/>
    <w:rsid w:val="0055078C"/>
    <w:rsid w:val="00551A7A"/>
    <w:rsid w:val="00552698"/>
    <w:rsid w:val="00552C3A"/>
    <w:rsid w:val="00552FA1"/>
    <w:rsid w:val="00553060"/>
    <w:rsid w:val="00553289"/>
    <w:rsid w:val="00553C9B"/>
    <w:rsid w:val="00553D03"/>
    <w:rsid w:val="00553F75"/>
    <w:rsid w:val="00554727"/>
    <w:rsid w:val="005547CF"/>
    <w:rsid w:val="005549D5"/>
    <w:rsid w:val="00554C27"/>
    <w:rsid w:val="00554FBC"/>
    <w:rsid w:val="005550AA"/>
    <w:rsid w:val="00555243"/>
    <w:rsid w:val="00555430"/>
    <w:rsid w:val="0055544A"/>
    <w:rsid w:val="005555F7"/>
    <w:rsid w:val="0055573C"/>
    <w:rsid w:val="005559A9"/>
    <w:rsid w:val="00555DAD"/>
    <w:rsid w:val="005561DE"/>
    <w:rsid w:val="00556816"/>
    <w:rsid w:val="00556868"/>
    <w:rsid w:val="00556890"/>
    <w:rsid w:val="00556C97"/>
    <w:rsid w:val="00556D72"/>
    <w:rsid w:val="00556DFD"/>
    <w:rsid w:val="0055715F"/>
    <w:rsid w:val="005571FA"/>
    <w:rsid w:val="0055720E"/>
    <w:rsid w:val="005576BE"/>
    <w:rsid w:val="00560689"/>
    <w:rsid w:val="005607E8"/>
    <w:rsid w:val="005611FF"/>
    <w:rsid w:val="00561762"/>
    <w:rsid w:val="00561BAB"/>
    <w:rsid w:val="00561ECB"/>
    <w:rsid w:val="0056204A"/>
    <w:rsid w:val="0056209A"/>
    <w:rsid w:val="005621B1"/>
    <w:rsid w:val="00562ACE"/>
    <w:rsid w:val="00562DB0"/>
    <w:rsid w:val="00562EE5"/>
    <w:rsid w:val="005632DD"/>
    <w:rsid w:val="005634D7"/>
    <w:rsid w:val="00563638"/>
    <w:rsid w:val="005636FF"/>
    <w:rsid w:val="00563DFA"/>
    <w:rsid w:val="00564141"/>
    <w:rsid w:val="005646DF"/>
    <w:rsid w:val="00564A87"/>
    <w:rsid w:val="00564B79"/>
    <w:rsid w:val="005656F2"/>
    <w:rsid w:val="00565A01"/>
    <w:rsid w:val="0056646C"/>
    <w:rsid w:val="00566BE7"/>
    <w:rsid w:val="00567B49"/>
    <w:rsid w:val="00567BF9"/>
    <w:rsid w:val="0057001C"/>
    <w:rsid w:val="005706C4"/>
    <w:rsid w:val="00570701"/>
    <w:rsid w:val="00570B92"/>
    <w:rsid w:val="00570C80"/>
    <w:rsid w:val="00570F01"/>
    <w:rsid w:val="0057102D"/>
    <w:rsid w:val="0057134B"/>
    <w:rsid w:val="0057173E"/>
    <w:rsid w:val="00571D8F"/>
    <w:rsid w:val="00571F56"/>
    <w:rsid w:val="00572222"/>
    <w:rsid w:val="0057238B"/>
    <w:rsid w:val="0057245C"/>
    <w:rsid w:val="00572692"/>
    <w:rsid w:val="00573130"/>
    <w:rsid w:val="00573538"/>
    <w:rsid w:val="005744B4"/>
    <w:rsid w:val="0057462A"/>
    <w:rsid w:val="005747CA"/>
    <w:rsid w:val="00574B60"/>
    <w:rsid w:val="00575172"/>
    <w:rsid w:val="0057567D"/>
    <w:rsid w:val="00575909"/>
    <w:rsid w:val="00575E21"/>
    <w:rsid w:val="00576197"/>
    <w:rsid w:val="005764C8"/>
    <w:rsid w:val="00576596"/>
    <w:rsid w:val="00576A8C"/>
    <w:rsid w:val="00577995"/>
    <w:rsid w:val="005779DC"/>
    <w:rsid w:val="005779F4"/>
    <w:rsid w:val="00577B8F"/>
    <w:rsid w:val="00577E88"/>
    <w:rsid w:val="0058020C"/>
    <w:rsid w:val="005810CF"/>
    <w:rsid w:val="00581282"/>
    <w:rsid w:val="005818CB"/>
    <w:rsid w:val="00582078"/>
    <w:rsid w:val="005821B9"/>
    <w:rsid w:val="005823D3"/>
    <w:rsid w:val="005829A3"/>
    <w:rsid w:val="00582C95"/>
    <w:rsid w:val="00582F8C"/>
    <w:rsid w:val="005830E7"/>
    <w:rsid w:val="00583335"/>
    <w:rsid w:val="0058371C"/>
    <w:rsid w:val="005839EC"/>
    <w:rsid w:val="00583AB5"/>
    <w:rsid w:val="005845EE"/>
    <w:rsid w:val="00584AA2"/>
    <w:rsid w:val="00584B46"/>
    <w:rsid w:val="00584FE5"/>
    <w:rsid w:val="005850A5"/>
    <w:rsid w:val="00585159"/>
    <w:rsid w:val="0058515C"/>
    <w:rsid w:val="005852E9"/>
    <w:rsid w:val="005858D1"/>
    <w:rsid w:val="005861B5"/>
    <w:rsid w:val="005873A1"/>
    <w:rsid w:val="005875E7"/>
    <w:rsid w:val="0058769E"/>
    <w:rsid w:val="005877B1"/>
    <w:rsid w:val="005879D1"/>
    <w:rsid w:val="00587BDF"/>
    <w:rsid w:val="005909DC"/>
    <w:rsid w:val="00590A99"/>
    <w:rsid w:val="00590E02"/>
    <w:rsid w:val="00591650"/>
    <w:rsid w:val="0059180A"/>
    <w:rsid w:val="00591F52"/>
    <w:rsid w:val="0059221F"/>
    <w:rsid w:val="0059286D"/>
    <w:rsid w:val="00592998"/>
    <w:rsid w:val="00592B2C"/>
    <w:rsid w:val="00592CCD"/>
    <w:rsid w:val="00593499"/>
    <w:rsid w:val="005938BB"/>
    <w:rsid w:val="00593DFA"/>
    <w:rsid w:val="0059432A"/>
    <w:rsid w:val="005946CB"/>
    <w:rsid w:val="005948CD"/>
    <w:rsid w:val="005952C8"/>
    <w:rsid w:val="00595757"/>
    <w:rsid w:val="0059582D"/>
    <w:rsid w:val="00595ED2"/>
    <w:rsid w:val="0059646E"/>
    <w:rsid w:val="005966EF"/>
    <w:rsid w:val="005967F7"/>
    <w:rsid w:val="00596BEF"/>
    <w:rsid w:val="00596D88"/>
    <w:rsid w:val="005972A5"/>
    <w:rsid w:val="00597384"/>
    <w:rsid w:val="00597BEA"/>
    <w:rsid w:val="00597CB2"/>
    <w:rsid w:val="005A049E"/>
    <w:rsid w:val="005A0574"/>
    <w:rsid w:val="005A0D1C"/>
    <w:rsid w:val="005A0F46"/>
    <w:rsid w:val="005A101C"/>
    <w:rsid w:val="005A12A4"/>
    <w:rsid w:val="005A12DD"/>
    <w:rsid w:val="005A15BC"/>
    <w:rsid w:val="005A1DBA"/>
    <w:rsid w:val="005A2460"/>
    <w:rsid w:val="005A2747"/>
    <w:rsid w:val="005A27D1"/>
    <w:rsid w:val="005A2C4F"/>
    <w:rsid w:val="005A2CA6"/>
    <w:rsid w:val="005A2D8C"/>
    <w:rsid w:val="005A35EB"/>
    <w:rsid w:val="005A3802"/>
    <w:rsid w:val="005A38AB"/>
    <w:rsid w:val="005A42A4"/>
    <w:rsid w:val="005A449C"/>
    <w:rsid w:val="005A4CBB"/>
    <w:rsid w:val="005A4CDA"/>
    <w:rsid w:val="005A539E"/>
    <w:rsid w:val="005A53C8"/>
    <w:rsid w:val="005A543F"/>
    <w:rsid w:val="005A55D7"/>
    <w:rsid w:val="005A5982"/>
    <w:rsid w:val="005A6584"/>
    <w:rsid w:val="005A6860"/>
    <w:rsid w:val="005A6E82"/>
    <w:rsid w:val="005A71CD"/>
    <w:rsid w:val="005A72D7"/>
    <w:rsid w:val="005A7408"/>
    <w:rsid w:val="005A7481"/>
    <w:rsid w:val="005A77DF"/>
    <w:rsid w:val="005A792F"/>
    <w:rsid w:val="005A7D80"/>
    <w:rsid w:val="005A7EBC"/>
    <w:rsid w:val="005B010C"/>
    <w:rsid w:val="005B035D"/>
    <w:rsid w:val="005B045F"/>
    <w:rsid w:val="005B070F"/>
    <w:rsid w:val="005B0BA1"/>
    <w:rsid w:val="005B0BF6"/>
    <w:rsid w:val="005B0E88"/>
    <w:rsid w:val="005B104D"/>
    <w:rsid w:val="005B10A8"/>
    <w:rsid w:val="005B14B2"/>
    <w:rsid w:val="005B1B3D"/>
    <w:rsid w:val="005B1D11"/>
    <w:rsid w:val="005B30D1"/>
    <w:rsid w:val="005B39B3"/>
    <w:rsid w:val="005B3BA7"/>
    <w:rsid w:val="005B4022"/>
    <w:rsid w:val="005B42B9"/>
    <w:rsid w:val="005B55F4"/>
    <w:rsid w:val="005B5B33"/>
    <w:rsid w:val="005B5C61"/>
    <w:rsid w:val="005B5FD6"/>
    <w:rsid w:val="005B6193"/>
    <w:rsid w:val="005B6321"/>
    <w:rsid w:val="005B6F02"/>
    <w:rsid w:val="005B726F"/>
    <w:rsid w:val="005C05FD"/>
    <w:rsid w:val="005C0D41"/>
    <w:rsid w:val="005C0EAA"/>
    <w:rsid w:val="005C0F85"/>
    <w:rsid w:val="005C108B"/>
    <w:rsid w:val="005C1399"/>
    <w:rsid w:val="005C152D"/>
    <w:rsid w:val="005C1A52"/>
    <w:rsid w:val="005C1D26"/>
    <w:rsid w:val="005C20D6"/>
    <w:rsid w:val="005C2A02"/>
    <w:rsid w:val="005C3035"/>
    <w:rsid w:val="005C3AE1"/>
    <w:rsid w:val="005C41E4"/>
    <w:rsid w:val="005C44F2"/>
    <w:rsid w:val="005C451B"/>
    <w:rsid w:val="005C464E"/>
    <w:rsid w:val="005C48D5"/>
    <w:rsid w:val="005C5767"/>
    <w:rsid w:val="005C5F30"/>
    <w:rsid w:val="005C740C"/>
    <w:rsid w:val="005C78F4"/>
    <w:rsid w:val="005C7DED"/>
    <w:rsid w:val="005D0384"/>
    <w:rsid w:val="005D0392"/>
    <w:rsid w:val="005D0BF7"/>
    <w:rsid w:val="005D0F83"/>
    <w:rsid w:val="005D10C7"/>
    <w:rsid w:val="005D1348"/>
    <w:rsid w:val="005D1559"/>
    <w:rsid w:val="005D15A0"/>
    <w:rsid w:val="005D2953"/>
    <w:rsid w:val="005D3685"/>
    <w:rsid w:val="005D3C23"/>
    <w:rsid w:val="005D3F91"/>
    <w:rsid w:val="005D425E"/>
    <w:rsid w:val="005D4538"/>
    <w:rsid w:val="005D4739"/>
    <w:rsid w:val="005D4AAC"/>
    <w:rsid w:val="005D4AEB"/>
    <w:rsid w:val="005D5415"/>
    <w:rsid w:val="005D56A8"/>
    <w:rsid w:val="005D57BC"/>
    <w:rsid w:val="005D618A"/>
    <w:rsid w:val="005D6263"/>
    <w:rsid w:val="005D6306"/>
    <w:rsid w:val="005D72EB"/>
    <w:rsid w:val="005D7C0C"/>
    <w:rsid w:val="005E0BFD"/>
    <w:rsid w:val="005E1110"/>
    <w:rsid w:val="005E1157"/>
    <w:rsid w:val="005E1280"/>
    <w:rsid w:val="005E1EB4"/>
    <w:rsid w:val="005E22C3"/>
    <w:rsid w:val="005E2953"/>
    <w:rsid w:val="005E2D16"/>
    <w:rsid w:val="005E2EB3"/>
    <w:rsid w:val="005E3043"/>
    <w:rsid w:val="005E3074"/>
    <w:rsid w:val="005E3231"/>
    <w:rsid w:val="005E4B26"/>
    <w:rsid w:val="005E4BCF"/>
    <w:rsid w:val="005E4C0A"/>
    <w:rsid w:val="005E5648"/>
    <w:rsid w:val="005E6173"/>
    <w:rsid w:val="005E6713"/>
    <w:rsid w:val="005E68E5"/>
    <w:rsid w:val="005E6948"/>
    <w:rsid w:val="005E6F88"/>
    <w:rsid w:val="005E712C"/>
    <w:rsid w:val="005E717E"/>
    <w:rsid w:val="005E7216"/>
    <w:rsid w:val="005E77CE"/>
    <w:rsid w:val="005E7859"/>
    <w:rsid w:val="005E7B4E"/>
    <w:rsid w:val="005E7D74"/>
    <w:rsid w:val="005F01FA"/>
    <w:rsid w:val="005F0678"/>
    <w:rsid w:val="005F0863"/>
    <w:rsid w:val="005F0D2E"/>
    <w:rsid w:val="005F0FA3"/>
    <w:rsid w:val="005F16B0"/>
    <w:rsid w:val="005F1716"/>
    <w:rsid w:val="005F28D6"/>
    <w:rsid w:val="005F2BD9"/>
    <w:rsid w:val="005F2BDB"/>
    <w:rsid w:val="005F2C46"/>
    <w:rsid w:val="005F2CB9"/>
    <w:rsid w:val="005F2DBC"/>
    <w:rsid w:val="005F373D"/>
    <w:rsid w:val="005F37FC"/>
    <w:rsid w:val="005F3957"/>
    <w:rsid w:val="005F44C8"/>
    <w:rsid w:val="005F4F86"/>
    <w:rsid w:val="005F506C"/>
    <w:rsid w:val="005F51CF"/>
    <w:rsid w:val="005F5C76"/>
    <w:rsid w:val="005F63B3"/>
    <w:rsid w:val="005F6887"/>
    <w:rsid w:val="005F777A"/>
    <w:rsid w:val="005F7AB4"/>
    <w:rsid w:val="0060047C"/>
    <w:rsid w:val="00600BE1"/>
    <w:rsid w:val="00600FCD"/>
    <w:rsid w:val="00601015"/>
    <w:rsid w:val="006010BF"/>
    <w:rsid w:val="0060165A"/>
    <w:rsid w:val="00601672"/>
    <w:rsid w:val="0060168B"/>
    <w:rsid w:val="00601DE2"/>
    <w:rsid w:val="00601F2D"/>
    <w:rsid w:val="0060215E"/>
    <w:rsid w:val="00602381"/>
    <w:rsid w:val="00602FA5"/>
    <w:rsid w:val="00603BA2"/>
    <w:rsid w:val="00603C93"/>
    <w:rsid w:val="0060443E"/>
    <w:rsid w:val="00604550"/>
    <w:rsid w:val="00604583"/>
    <w:rsid w:val="0060459B"/>
    <w:rsid w:val="006045F6"/>
    <w:rsid w:val="00604A8E"/>
    <w:rsid w:val="006055F8"/>
    <w:rsid w:val="00605F6B"/>
    <w:rsid w:val="00606110"/>
    <w:rsid w:val="00606631"/>
    <w:rsid w:val="00607590"/>
    <w:rsid w:val="006077D4"/>
    <w:rsid w:val="0061016C"/>
    <w:rsid w:val="00610740"/>
    <w:rsid w:val="006107AC"/>
    <w:rsid w:val="00611170"/>
    <w:rsid w:val="00611320"/>
    <w:rsid w:val="00611949"/>
    <w:rsid w:val="00611ACC"/>
    <w:rsid w:val="00611D0F"/>
    <w:rsid w:val="00611E4F"/>
    <w:rsid w:val="0061264D"/>
    <w:rsid w:val="006127D2"/>
    <w:rsid w:val="00612BBA"/>
    <w:rsid w:val="00612BEE"/>
    <w:rsid w:val="00612C43"/>
    <w:rsid w:val="006136BE"/>
    <w:rsid w:val="006136C6"/>
    <w:rsid w:val="006138B7"/>
    <w:rsid w:val="00613DF0"/>
    <w:rsid w:val="00614884"/>
    <w:rsid w:val="006148AF"/>
    <w:rsid w:val="00614B20"/>
    <w:rsid w:val="006150F5"/>
    <w:rsid w:val="00616369"/>
    <w:rsid w:val="00616A39"/>
    <w:rsid w:val="00617181"/>
    <w:rsid w:val="006179DA"/>
    <w:rsid w:val="00617ACC"/>
    <w:rsid w:val="00617CE0"/>
    <w:rsid w:val="00617FFC"/>
    <w:rsid w:val="00620C26"/>
    <w:rsid w:val="00620C7C"/>
    <w:rsid w:val="00620F49"/>
    <w:rsid w:val="00621208"/>
    <w:rsid w:val="00621353"/>
    <w:rsid w:val="006218AA"/>
    <w:rsid w:val="00621BFB"/>
    <w:rsid w:val="00622270"/>
    <w:rsid w:val="0062281E"/>
    <w:rsid w:val="00622A2E"/>
    <w:rsid w:val="00622DA5"/>
    <w:rsid w:val="006232C0"/>
    <w:rsid w:val="0062336C"/>
    <w:rsid w:val="00623785"/>
    <w:rsid w:val="00624AEC"/>
    <w:rsid w:val="00624D59"/>
    <w:rsid w:val="00624E6E"/>
    <w:rsid w:val="00624FA2"/>
    <w:rsid w:val="006250DF"/>
    <w:rsid w:val="006251AD"/>
    <w:rsid w:val="00625A1A"/>
    <w:rsid w:val="0062640F"/>
    <w:rsid w:val="00626950"/>
    <w:rsid w:val="00626B50"/>
    <w:rsid w:val="00626FCB"/>
    <w:rsid w:val="006270E8"/>
    <w:rsid w:val="00627263"/>
    <w:rsid w:val="00627F02"/>
    <w:rsid w:val="00630504"/>
    <w:rsid w:val="00630737"/>
    <w:rsid w:val="0063083A"/>
    <w:rsid w:val="00630914"/>
    <w:rsid w:val="00630B88"/>
    <w:rsid w:val="00630CA9"/>
    <w:rsid w:val="00630F28"/>
    <w:rsid w:val="00631757"/>
    <w:rsid w:val="00631A6E"/>
    <w:rsid w:val="00632020"/>
    <w:rsid w:val="006322BE"/>
    <w:rsid w:val="00632648"/>
    <w:rsid w:val="00632946"/>
    <w:rsid w:val="00632C68"/>
    <w:rsid w:val="00633B0E"/>
    <w:rsid w:val="00633D92"/>
    <w:rsid w:val="0063409B"/>
    <w:rsid w:val="00634744"/>
    <w:rsid w:val="00634F74"/>
    <w:rsid w:val="006351E8"/>
    <w:rsid w:val="0063569E"/>
    <w:rsid w:val="006363A1"/>
    <w:rsid w:val="00636801"/>
    <w:rsid w:val="00636BC6"/>
    <w:rsid w:val="00636C84"/>
    <w:rsid w:val="00637962"/>
    <w:rsid w:val="0063797E"/>
    <w:rsid w:val="006379F3"/>
    <w:rsid w:val="00637CA9"/>
    <w:rsid w:val="006407B4"/>
    <w:rsid w:val="00640F8B"/>
    <w:rsid w:val="00640FF8"/>
    <w:rsid w:val="006412DB"/>
    <w:rsid w:val="00641584"/>
    <w:rsid w:val="00641903"/>
    <w:rsid w:val="00641B66"/>
    <w:rsid w:val="00641BA4"/>
    <w:rsid w:val="0064269E"/>
    <w:rsid w:val="00642A93"/>
    <w:rsid w:val="00642DF0"/>
    <w:rsid w:val="006432A9"/>
    <w:rsid w:val="00644016"/>
    <w:rsid w:val="006442A0"/>
    <w:rsid w:val="006442A8"/>
    <w:rsid w:val="00644348"/>
    <w:rsid w:val="006444BC"/>
    <w:rsid w:val="006447A7"/>
    <w:rsid w:val="00644968"/>
    <w:rsid w:val="00644E62"/>
    <w:rsid w:val="006455F0"/>
    <w:rsid w:val="006458E0"/>
    <w:rsid w:val="006458F9"/>
    <w:rsid w:val="00645A6D"/>
    <w:rsid w:val="006460FE"/>
    <w:rsid w:val="00646110"/>
    <w:rsid w:val="00646402"/>
    <w:rsid w:val="00646A40"/>
    <w:rsid w:val="00647084"/>
    <w:rsid w:val="0064770D"/>
    <w:rsid w:val="006505B9"/>
    <w:rsid w:val="00650C2D"/>
    <w:rsid w:val="00650FA4"/>
    <w:rsid w:val="006511FA"/>
    <w:rsid w:val="00651260"/>
    <w:rsid w:val="00651752"/>
    <w:rsid w:val="0065190D"/>
    <w:rsid w:val="00652045"/>
    <w:rsid w:val="006523C6"/>
    <w:rsid w:val="006523F7"/>
    <w:rsid w:val="00652581"/>
    <w:rsid w:val="00652B37"/>
    <w:rsid w:val="00652EB9"/>
    <w:rsid w:val="006531F4"/>
    <w:rsid w:val="006539AB"/>
    <w:rsid w:val="00653A91"/>
    <w:rsid w:val="00653D53"/>
    <w:rsid w:val="006541FC"/>
    <w:rsid w:val="00654764"/>
    <w:rsid w:val="006548FA"/>
    <w:rsid w:val="00654BD1"/>
    <w:rsid w:val="00655020"/>
    <w:rsid w:val="00655083"/>
    <w:rsid w:val="00655431"/>
    <w:rsid w:val="006555FE"/>
    <w:rsid w:val="006558C2"/>
    <w:rsid w:val="00656545"/>
    <w:rsid w:val="0065666D"/>
    <w:rsid w:val="00656FBE"/>
    <w:rsid w:val="0065729B"/>
    <w:rsid w:val="00657689"/>
    <w:rsid w:val="00657B97"/>
    <w:rsid w:val="00657BCA"/>
    <w:rsid w:val="00660279"/>
    <w:rsid w:val="00660430"/>
    <w:rsid w:val="006607BE"/>
    <w:rsid w:val="006609AC"/>
    <w:rsid w:val="00660C57"/>
    <w:rsid w:val="00660D0D"/>
    <w:rsid w:val="00661166"/>
    <w:rsid w:val="00661299"/>
    <w:rsid w:val="0066160E"/>
    <w:rsid w:val="00662D5F"/>
    <w:rsid w:val="00663053"/>
    <w:rsid w:val="006637B9"/>
    <w:rsid w:val="00663CD7"/>
    <w:rsid w:val="00663F89"/>
    <w:rsid w:val="0066459F"/>
    <w:rsid w:val="00664A80"/>
    <w:rsid w:val="00664A82"/>
    <w:rsid w:val="00665135"/>
    <w:rsid w:val="006651F6"/>
    <w:rsid w:val="00665714"/>
    <w:rsid w:val="00665D52"/>
    <w:rsid w:val="00665F95"/>
    <w:rsid w:val="0066668B"/>
    <w:rsid w:val="006667AE"/>
    <w:rsid w:val="00667526"/>
    <w:rsid w:val="0066793A"/>
    <w:rsid w:val="00667BA9"/>
    <w:rsid w:val="00667E3C"/>
    <w:rsid w:val="006702CB"/>
    <w:rsid w:val="00670705"/>
    <w:rsid w:val="006707FA"/>
    <w:rsid w:val="006710A6"/>
    <w:rsid w:val="00671481"/>
    <w:rsid w:val="006715C1"/>
    <w:rsid w:val="006723D9"/>
    <w:rsid w:val="00672574"/>
    <w:rsid w:val="00672837"/>
    <w:rsid w:val="006728C3"/>
    <w:rsid w:val="0067291B"/>
    <w:rsid w:val="00672AA9"/>
    <w:rsid w:val="006730E1"/>
    <w:rsid w:val="006739D3"/>
    <w:rsid w:val="00673A71"/>
    <w:rsid w:val="0067446A"/>
    <w:rsid w:val="00674561"/>
    <w:rsid w:val="00674B37"/>
    <w:rsid w:val="0067565D"/>
    <w:rsid w:val="00675D31"/>
    <w:rsid w:val="00676118"/>
    <w:rsid w:val="00676456"/>
    <w:rsid w:val="00676E2D"/>
    <w:rsid w:val="00677079"/>
    <w:rsid w:val="00677695"/>
    <w:rsid w:val="0067769A"/>
    <w:rsid w:val="00677E5C"/>
    <w:rsid w:val="00677E8A"/>
    <w:rsid w:val="0068038C"/>
    <w:rsid w:val="00680620"/>
    <w:rsid w:val="006806CD"/>
    <w:rsid w:val="00680795"/>
    <w:rsid w:val="00680AA4"/>
    <w:rsid w:val="00680EF5"/>
    <w:rsid w:val="0068115E"/>
    <w:rsid w:val="006812D9"/>
    <w:rsid w:val="00681980"/>
    <w:rsid w:val="006824B3"/>
    <w:rsid w:val="00682558"/>
    <w:rsid w:val="006826FD"/>
    <w:rsid w:val="0068293E"/>
    <w:rsid w:val="00682D93"/>
    <w:rsid w:val="00683DBE"/>
    <w:rsid w:val="00684268"/>
    <w:rsid w:val="00684304"/>
    <w:rsid w:val="00684844"/>
    <w:rsid w:val="006848FE"/>
    <w:rsid w:val="006857D3"/>
    <w:rsid w:val="00685920"/>
    <w:rsid w:val="00685B48"/>
    <w:rsid w:val="00685C78"/>
    <w:rsid w:val="00685E06"/>
    <w:rsid w:val="00685F50"/>
    <w:rsid w:val="006860C7"/>
    <w:rsid w:val="00687086"/>
    <w:rsid w:val="006878C2"/>
    <w:rsid w:val="00687956"/>
    <w:rsid w:val="0069009C"/>
    <w:rsid w:val="0069063F"/>
    <w:rsid w:val="00690957"/>
    <w:rsid w:val="00690C20"/>
    <w:rsid w:val="00690DE7"/>
    <w:rsid w:val="0069107C"/>
    <w:rsid w:val="006912F2"/>
    <w:rsid w:val="00691428"/>
    <w:rsid w:val="0069164F"/>
    <w:rsid w:val="00691A45"/>
    <w:rsid w:val="006921DB"/>
    <w:rsid w:val="00692890"/>
    <w:rsid w:val="00692AAA"/>
    <w:rsid w:val="00692B0E"/>
    <w:rsid w:val="00692D9B"/>
    <w:rsid w:val="00693084"/>
    <w:rsid w:val="00693432"/>
    <w:rsid w:val="006935D4"/>
    <w:rsid w:val="00693729"/>
    <w:rsid w:val="00693D2D"/>
    <w:rsid w:val="00694391"/>
    <w:rsid w:val="0069503C"/>
    <w:rsid w:val="00695601"/>
    <w:rsid w:val="00695642"/>
    <w:rsid w:val="00695974"/>
    <w:rsid w:val="006960D9"/>
    <w:rsid w:val="00696977"/>
    <w:rsid w:val="006969A6"/>
    <w:rsid w:val="00696C7F"/>
    <w:rsid w:val="00697184"/>
    <w:rsid w:val="006976E7"/>
    <w:rsid w:val="00697774"/>
    <w:rsid w:val="00697FF0"/>
    <w:rsid w:val="006A0D4B"/>
    <w:rsid w:val="006A1357"/>
    <w:rsid w:val="006A1651"/>
    <w:rsid w:val="006A1ADB"/>
    <w:rsid w:val="006A1CDD"/>
    <w:rsid w:val="006A1D84"/>
    <w:rsid w:val="006A1D99"/>
    <w:rsid w:val="006A1E11"/>
    <w:rsid w:val="006A1EE1"/>
    <w:rsid w:val="006A2284"/>
    <w:rsid w:val="006A22A8"/>
    <w:rsid w:val="006A24C3"/>
    <w:rsid w:val="006A2E7E"/>
    <w:rsid w:val="006A3540"/>
    <w:rsid w:val="006A4505"/>
    <w:rsid w:val="006A456E"/>
    <w:rsid w:val="006A4BF4"/>
    <w:rsid w:val="006A5295"/>
    <w:rsid w:val="006A5318"/>
    <w:rsid w:val="006A5745"/>
    <w:rsid w:val="006A57BA"/>
    <w:rsid w:val="006A5D95"/>
    <w:rsid w:val="006A6B09"/>
    <w:rsid w:val="006A6B1E"/>
    <w:rsid w:val="006A6B4F"/>
    <w:rsid w:val="006A6B5B"/>
    <w:rsid w:val="006A6CB2"/>
    <w:rsid w:val="006A6EC6"/>
    <w:rsid w:val="006A7227"/>
    <w:rsid w:val="006A7724"/>
    <w:rsid w:val="006A780F"/>
    <w:rsid w:val="006A7CCE"/>
    <w:rsid w:val="006A7FB1"/>
    <w:rsid w:val="006B035B"/>
    <w:rsid w:val="006B0A97"/>
    <w:rsid w:val="006B0CDE"/>
    <w:rsid w:val="006B0F2C"/>
    <w:rsid w:val="006B1244"/>
    <w:rsid w:val="006B1BB5"/>
    <w:rsid w:val="006B1DBD"/>
    <w:rsid w:val="006B1E39"/>
    <w:rsid w:val="006B2942"/>
    <w:rsid w:val="006B2A7A"/>
    <w:rsid w:val="006B315D"/>
    <w:rsid w:val="006B327C"/>
    <w:rsid w:val="006B39A7"/>
    <w:rsid w:val="006B3EDA"/>
    <w:rsid w:val="006B400F"/>
    <w:rsid w:val="006B41B1"/>
    <w:rsid w:val="006B467A"/>
    <w:rsid w:val="006B4839"/>
    <w:rsid w:val="006B491A"/>
    <w:rsid w:val="006B4E53"/>
    <w:rsid w:val="006B4EE5"/>
    <w:rsid w:val="006B4FFD"/>
    <w:rsid w:val="006B513E"/>
    <w:rsid w:val="006B515B"/>
    <w:rsid w:val="006B51F4"/>
    <w:rsid w:val="006B5590"/>
    <w:rsid w:val="006B57E8"/>
    <w:rsid w:val="006B59A6"/>
    <w:rsid w:val="006B5BB6"/>
    <w:rsid w:val="006B5C04"/>
    <w:rsid w:val="006B61B2"/>
    <w:rsid w:val="006B61EB"/>
    <w:rsid w:val="006B651F"/>
    <w:rsid w:val="006B68EE"/>
    <w:rsid w:val="006B737D"/>
    <w:rsid w:val="006B7602"/>
    <w:rsid w:val="006C01D9"/>
    <w:rsid w:val="006C02CD"/>
    <w:rsid w:val="006C048E"/>
    <w:rsid w:val="006C091D"/>
    <w:rsid w:val="006C1096"/>
    <w:rsid w:val="006C116F"/>
    <w:rsid w:val="006C13C9"/>
    <w:rsid w:val="006C18C6"/>
    <w:rsid w:val="006C1B7C"/>
    <w:rsid w:val="006C1EF1"/>
    <w:rsid w:val="006C2013"/>
    <w:rsid w:val="006C239F"/>
    <w:rsid w:val="006C312C"/>
    <w:rsid w:val="006C31FD"/>
    <w:rsid w:val="006C3273"/>
    <w:rsid w:val="006C34B8"/>
    <w:rsid w:val="006C371C"/>
    <w:rsid w:val="006C37FE"/>
    <w:rsid w:val="006C39D5"/>
    <w:rsid w:val="006C39EF"/>
    <w:rsid w:val="006C3C9D"/>
    <w:rsid w:val="006C3E85"/>
    <w:rsid w:val="006C3FDB"/>
    <w:rsid w:val="006C46DD"/>
    <w:rsid w:val="006C4804"/>
    <w:rsid w:val="006C4B16"/>
    <w:rsid w:val="006C5A3E"/>
    <w:rsid w:val="006C5CC4"/>
    <w:rsid w:val="006C65B7"/>
    <w:rsid w:val="006C6714"/>
    <w:rsid w:val="006C6EC3"/>
    <w:rsid w:val="006C6FD2"/>
    <w:rsid w:val="006C7370"/>
    <w:rsid w:val="006C776C"/>
    <w:rsid w:val="006C7859"/>
    <w:rsid w:val="006C7B75"/>
    <w:rsid w:val="006D00E5"/>
    <w:rsid w:val="006D0F21"/>
    <w:rsid w:val="006D1012"/>
    <w:rsid w:val="006D10C7"/>
    <w:rsid w:val="006D12AA"/>
    <w:rsid w:val="006D1E53"/>
    <w:rsid w:val="006D1F3A"/>
    <w:rsid w:val="006D1F87"/>
    <w:rsid w:val="006D20C3"/>
    <w:rsid w:val="006D2575"/>
    <w:rsid w:val="006D2B94"/>
    <w:rsid w:val="006D2BAD"/>
    <w:rsid w:val="006D302D"/>
    <w:rsid w:val="006D3574"/>
    <w:rsid w:val="006D3639"/>
    <w:rsid w:val="006D4ADF"/>
    <w:rsid w:val="006D5283"/>
    <w:rsid w:val="006D553D"/>
    <w:rsid w:val="006D570E"/>
    <w:rsid w:val="006D5D3A"/>
    <w:rsid w:val="006D5FE6"/>
    <w:rsid w:val="006D6253"/>
    <w:rsid w:val="006D68E1"/>
    <w:rsid w:val="006D7061"/>
    <w:rsid w:val="006D7121"/>
    <w:rsid w:val="006D73D5"/>
    <w:rsid w:val="006E0017"/>
    <w:rsid w:val="006E0277"/>
    <w:rsid w:val="006E03F3"/>
    <w:rsid w:val="006E06D7"/>
    <w:rsid w:val="006E070E"/>
    <w:rsid w:val="006E08D9"/>
    <w:rsid w:val="006E1908"/>
    <w:rsid w:val="006E1B72"/>
    <w:rsid w:val="006E2133"/>
    <w:rsid w:val="006E2BD6"/>
    <w:rsid w:val="006E3359"/>
    <w:rsid w:val="006E33D2"/>
    <w:rsid w:val="006E3ED1"/>
    <w:rsid w:val="006E3FB0"/>
    <w:rsid w:val="006E4089"/>
    <w:rsid w:val="006E47DA"/>
    <w:rsid w:val="006E4EC5"/>
    <w:rsid w:val="006E5542"/>
    <w:rsid w:val="006E5F32"/>
    <w:rsid w:val="006E61C3"/>
    <w:rsid w:val="006E6997"/>
    <w:rsid w:val="006E7E86"/>
    <w:rsid w:val="006F0059"/>
    <w:rsid w:val="006F04A9"/>
    <w:rsid w:val="006F06FA"/>
    <w:rsid w:val="006F0BE9"/>
    <w:rsid w:val="006F2224"/>
    <w:rsid w:val="006F29C5"/>
    <w:rsid w:val="006F2A29"/>
    <w:rsid w:val="006F2F69"/>
    <w:rsid w:val="006F2FC5"/>
    <w:rsid w:val="006F3903"/>
    <w:rsid w:val="006F39BA"/>
    <w:rsid w:val="006F3B9F"/>
    <w:rsid w:val="006F3CFB"/>
    <w:rsid w:val="006F3DC1"/>
    <w:rsid w:val="006F4142"/>
    <w:rsid w:val="006F460F"/>
    <w:rsid w:val="006F49F3"/>
    <w:rsid w:val="006F4ADB"/>
    <w:rsid w:val="006F4CAB"/>
    <w:rsid w:val="006F5001"/>
    <w:rsid w:val="006F50E7"/>
    <w:rsid w:val="006F544D"/>
    <w:rsid w:val="006F5F38"/>
    <w:rsid w:val="006F61A1"/>
    <w:rsid w:val="006F62F6"/>
    <w:rsid w:val="006F63D3"/>
    <w:rsid w:val="006F66AE"/>
    <w:rsid w:val="006F6806"/>
    <w:rsid w:val="006F7421"/>
    <w:rsid w:val="006F78D4"/>
    <w:rsid w:val="006F7C31"/>
    <w:rsid w:val="006F7E20"/>
    <w:rsid w:val="007000D7"/>
    <w:rsid w:val="00700180"/>
    <w:rsid w:val="00700654"/>
    <w:rsid w:val="00700796"/>
    <w:rsid w:val="007013A7"/>
    <w:rsid w:val="00701AB1"/>
    <w:rsid w:val="00702508"/>
    <w:rsid w:val="007026AB"/>
    <w:rsid w:val="00702A2C"/>
    <w:rsid w:val="00702CC6"/>
    <w:rsid w:val="00702D79"/>
    <w:rsid w:val="00703634"/>
    <w:rsid w:val="0070384F"/>
    <w:rsid w:val="00703A99"/>
    <w:rsid w:val="00703AA3"/>
    <w:rsid w:val="007043E1"/>
    <w:rsid w:val="00704772"/>
    <w:rsid w:val="0070484F"/>
    <w:rsid w:val="00704953"/>
    <w:rsid w:val="00704B06"/>
    <w:rsid w:val="00704C43"/>
    <w:rsid w:val="0070559A"/>
    <w:rsid w:val="007059F8"/>
    <w:rsid w:val="007065BC"/>
    <w:rsid w:val="00706608"/>
    <w:rsid w:val="00706A70"/>
    <w:rsid w:val="00706C92"/>
    <w:rsid w:val="00706E55"/>
    <w:rsid w:val="007070DC"/>
    <w:rsid w:val="00707BBD"/>
    <w:rsid w:val="0071078F"/>
    <w:rsid w:val="00710A6B"/>
    <w:rsid w:val="00710B0E"/>
    <w:rsid w:val="00710E83"/>
    <w:rsid w:val="0071126A"/>
    <w:rsid w:val="00712286"/>
    <w:rsid w:val="00712502"/>
    <w:rsid w:val="0071271F"/>
    <w:rsid w:val="00712AFD"/>
    <w:rsid w:val="00712BDF"/>
    <w:rsid w:val="00713AB0"/>
    <w:rsid w:val="0071403C"/>
    <w:rsid w:val="007144E9"/>
    <w:rsid w:val="00714602"/>
    <w:rsid w:val="00714AE1"/>
    <w:rsid w:val="00714B99"/>
    <w:rsid w:val="00715006"/>
    <w:rsid w:val="00715232"/>
    <w:rsid w:val="0071529C"/>
    <w:rsid w:val="007154B1"/>
    <w:rsid w:val="007159C1"/>
    <w:rsid w:val="00715E27"/>
    <w:rsid w:val="00715E4B"/>
    <w:rsid w:val="00716343"/>
    <w:rsid w:val="007164CB"/>
    <w:rsid w:val="00716CE7"/>
    <w:rsid w:val="00717128"/>
    <w:rsid w:val="00717406"/>
    <w:rsid w:val="00717627"/>
    <w:rsid w:val="00717D46"/>
    <w:rsid w:val="00720401"/>
    <w:rsid w:val="00720445"/>
    <w:rsid w:val="007206FD"/>
    <w:rsid w:val="00720A34"/>
    <w:rsid w:val="00720AAF"/>
    <w:rsid w:val="00720B17"/>
    <w:rsid w:val="00720BD8"/>
    <w:rsid w:val="00720F16"/>
    <w:rsid w:val="007219B1"/>
    <w:rsid w:val="00721D1A"/>
    <w:rsid w:val="00721D1B"/>
    <w:rsid w:val="00722424"/>
    <w:rsid w:val="00722564"/>
    <w:rsid w:val="00723343"/>
    <w:rsid w:val="007234CF"/>
    <w:rsid w:val="0072374B"/>
    <w:rsid w:val="00723D15"/>
    <w:rsid w:val="00723D79"/>
    <w:rsid w:val="00724527"/>
    <w:rsid w:val="007247C4"/>
    <w:rsid w:val="007247EE"/>
    <w:rsid w:val="0072484A"/>
    <w:rsid w:val="00724A31"/>
    <w:rsid w:val="00724A8E"/>
    <w:rsid w:val="00724AE6"/>
    <w:rsid w:val="00724C69"/>
    <w:rsid w:val="007252B0"/>
    <w:rsid w:val="007254E6"/>
    <w:rsid w:val="00725CC3"/>
    <w:rsid w:val="00725E4A"/>
    <w:rsid w:val="007263E8"/>
    <w:rsid w:val="0072669A"/>
    <w:rsid w:val="007269E5"/>
    <w:rsid w:val="00726D1F"/>
    <w:rsid w:val="00726D39"/>
    <w:rsid w:val="00726EBC"/>
    <w:rsid w:val="00727A0E"/>
    <w:rsid w:val="00727AB4"/>
    <w:rsid w:val="00727FCF"/>
    <w:rsid w:val="00730063"/>
    <w:rsid w:val="007304A9"/>
    <w:rsid w:val="00730903"/>
    <w:rsid w:val="00730D21"/>
    <w:rsid w:val="00731BF7"/>
    <w:rsid w:val="00731E8D"/>
    <w:rsid w:val="00731F3B"/>
    <w:rsid w:val="007322FA"/>
    <w:rsid w:val="00732720"/>
    <w:rsid w:val="007328F5"/>
    <w:rsid w:val="00732B50"/>
    <w:rsid w:val="00732B65"/>
    <w:rsid w:val="00732DBC"/>
    <w:rsid w:val="0073314D"/>
    <w:rsid w:val="007336DC"/>
    <w:rsid w:val="00733AD7"/>
    <w:rsid w:val="00733C06"/>
    <w:rsid w:val="00734D33"/>
    <w:rsid w:val="00734F8A"/>
    <w:rsid w:val="00735180"/>
    <w:rsid w:val="0073559F"/>
    <w:rsid w:val="00735690"/>
    <w:rsid w:val="007357BE"/>
    <w:rsid w:val="007359EF"/>
    <w:rsid w:val="00735AAF"/>
    <w:rsid w:val="007361D2"/>
    <w:rsid w:val="00736350"/>
    <w:rsid w:val="00736787"/>
    <w:rsid w:val="0073690A"/>
    <w:rsid w:val="0073697C"/>
    <w:rsid w:val="00736EFB"/>
    <w:rsid w:val="007371C7"/>
    <w:rsid w:val="007373F0"/>
    <w:rsid w:val="007375EA"/>
    <w:rsid w:val="00737BDD"/>
    <w:rsid w:val="00740227"/>
    <w:rsid w:val="00740709"/>
    <w:rsid w:val="00740C31"/>
    <w:rsid w:val="00740CE0"/>
    <w:rsid w:val="00740E83"/>
    <w:rsid w:val="0074118D"/>
    <w:rsid w:val="007412B6"/>
    <w:rsid w:val="00741477"/>
    <w:rsid w:val="00741573"/>
    <w:rsid w:val="00741B33"/>
    <w:rsid w:val="00741C65"/>
    <w:rsid w:val="0074206E"/>
    <w:rsid w:val="00742958"/>
    <w:rsid w:val="00742DFD"/>
    <w:rsid w:val="00742E1D"/>
    <w:rsid w:val="00742F31"/>
    <w:rsid w:val="007434AA"/>
    <w:rsid w:val="0074390B"/>
    <w:rsid w:val="00743BB9"/>
    <w:rsid w:val="00743C28"/>
    <w:rsid w:val="00744072"/>
    <w:rsid w:val="00744B71"/>
    <w:rsid w:val="007450B8"/>
    <w:rsid w:val="007458E1"/>
    <w:rsid w:val="00745B3E"/>
    <w:rsid w:val="00745E73"/>
    <w:rsid w:val="00746225"/>
    <w:rsid w:val="007472A2"/>
    <w:rsid w:val="00747345"/>
    <w:rsid w:val="00750BE7"/>
    <w:rsid w:val="00750D18"/>
    <w:rsid w:val="00750F6C"/>
    <w:rsid w:val="00751011"/>
    <w:rsid w:val="007517CE"/>
    <w:rsid w:val="00751EA2"/>
    <w:rsid w:val="00752098"/>
    <w:rsid w:val="00753288"/>
    <w:rsid w:val="0075378D"/>
    <w:rsid w:val="007537A2"/>
    <w:rsid w:val="007539E4"/>
    <w:rsid w:val="00753CEC"/>
    <w:rsid w:val="00753D8D"/>
    <w:rsid w:val="00753EDD"/>
    <w:rsid w:val="007541F2"/>
    <w:rsid w:val="007546A4"/>
    <w:rsid w:val="00754AF4"/>
    <w:rsid w:val="00754EB7"/>
    <w:rsid w:val="0075557D"/>
    <w:rsid w:val="00755759"/>
    <w:rsid w:val="00755DBF"/>
    <w:rsid w:val="00755E71"/>
    <w:rsid w:val="00755F80"/>
    <w:rsid w:val="00755FDF"/>
    <w:rsid w:val="00756134"/>
    <w:rsid w:val="00756457"/>
    <w:rsid w:val="007565F7"/>
    <w:rsid w:val="00757192"/>
    <w:rsid w:val="007579DB"/>
    <w:rsid w:val="00757A05"/>
    <w:rsid w:val="00760388"/>
    <w:rsid w:val="0076058B"/>
    <w:rsid w:val="00760BB7"/>
    <w:rsid w:val="00760F6F"/>
    <w:rsid w:val="007610B4"/>
    <w:rsid w:val="00761403"/>
    <w:rsid w:val="007616EB"/>
    <w:rsid w:val="007619F6"/>
    <w:rsid w:val="007620DF"/>
    <w:rsid w:val="0076255E"/>
    <w:rsid w:val="00762595"/>
    <w:rsid w:val="007626F6"/>
    <w:rsid w:val="0076297A"/>
    <w:rsid w:val="007638FF"/>
    <w:rsid w:val="00763CF3"/>
    <w:rsid w:val="00764CDE"/>
    <w:rsid w:val="00764ECC"/>
    <w:rsid w:val="0076522F"/>
    <w:rsid w:val="00765360"/>
    <w:rsid w:val="00765531"/>
    <w:rsid w:val="0076567F"/>
    <w:rsid w:val="00765D55"/>
    <w:rsid w:val="0076619E"/>
    <w:rsid w:val="007665F7"/>
    <w:rsid w:val="00766D11"/>
    <w:rsid w:val="00766E33"/>
    <w:rsid w:val="00766EAC"/>
    <w:rsid w:val="0076725E"/>
    <w:rsid w:val="007675B0"/>
    <w:rsid w:val="00767B10"/>
    <w:rsid w:val="007704CC"/>
    <w:rsid w:val="0077105F"/>
    <w:rsid w:val="00771606"/>
    <w:rsid w:val="00771678"/>
    <w:rsid w:val="007716FF"/>
    <w:rsid w:val="00771E77"/>
    <w:rsid w:val="0077217F"/>
    <w:rsid w:val="00772653"/>
    <w:rsid w:val="00772A61"/>
    <w:rsid w:val="00772BE5"/>
    <w:rsid w:val="00772DD0"/>
    <w:rsid w:val="007732B5"/>
    <w:rsid w:val="00773487"/>
    <w:rsid w:val="007734BC"/>
    <w:rsid w:val="00773FDE"/>
    <w:rsid w:val="007743FA"/>
    <w:rsid w:val="0077461A"/>
    <w:rsid w:val="00774D0B"/>
    <w:rsid w:val="00774DC5"/>
    <w:rsid w:val="0077513D"/>
    <w:rsid w:val="0077534B"/>
    <w:rsid w:val="00775554"/>
    <w:rsid w:val="00775A53"/>
    <w:rsid w:val="00775FA4"/>
    <w:rsid w:val="00776135"/>
    <w:rsid w:val="007762FD"/>
    <w:rsid w:val="00776AD6"/>
    <w:rsid w:val="00777498"/>
    <w:rsid w:val="00777D20"/>
    <w:rsid w:val="00780282"/>
    <w:rsid w:val="00780350"/>
    <w:rsid w:val="00780743"/>
    <w:rsid w:val="00780BA6"/>
    <w:rsid w:val="00780CB0"/>
    <w:rsid w:val="00781158"/>
    <w:rsid w:val="007811C5"/>
    <w:rsid w:val="0078155B"/>
    <w:rsid w:val="00781A2A"/>
    <w:rsid w:val="00781AE6"/>
    <w:rsid w:val="00781B46"/>
    <w:rsid w:val="007820BC"/>
    <w:rsid w:val="0078242B"/>
    <w:rsid w:val="007828C8"/>
    <w:rsid w:val="00782F8B"/>
    <w:rsid w:val="00783215"/>
    <w:rsid w:val="0078348A"/>
    <w:rsid w:val="00783518"/>
    <w:rsid w:val="00783770"/>
    <w:rsid w:val="00783D39"/>
    <w:rsid w:val="00783D90"/>
    <w:rsid w:val="00783EF3"/>
    <w:rsid w:val="0078481C"/>
    <w:rsid w:val="00784962"/>
    <w:rsid w:val="007849CF"/>
    <w:rsid w:val="00785087"/>
    <w:rsid w:val="0078512F"/>
    <w:rsid w:val="0078549C"/>
    <w:rsid w:val="00785657"/>
    <w:rsid w:val="00785AF9"/>
    <w:rsid w:val="00785BA5"/>
    <w:rsid w:val="00786062"/>
    <w:rsid w:val="00786200"/>
    <w:rsid w:val="007867B9"/>
    <w:rsid w:val="00787109"/>
    <w:rsid w:val="007873FF"/>
    <w:rsid w:val="00787751"/>
    <w:rsid w:val="00787E2C"/>
    <w:rsid w:val="00790380"/>
    <w:rsid w:val="007903AB"/>
    <w:rsid w:val="00790781"/>
    <w:rsid w:val="00790C3F"/>
    <w:rsid w:val="00791220"/>
    <w:rsid w:val="007913B6"/>
    <w:rsid w:val="00791552"/>
    <w:rsid w:val="007915C5"/>
    <w:rsid w:val="00791C21"/>
    <w:rsid w:val="00792137"/>
    <w:rsid w:val="00792276"/>
    <w:rsid w:val="00792277"/>
    <w:rsid w:val="00792815"/>
    <w:rsid w:val="00792BB7"/>
    <w:rsid w:val="00792DA9"/>
    <w:rsid w:val="00793693"/>
    <w:rsid w:val="00794365"/>
    <w:rsid w:val="0079536B"/>
    <w:rsid w:val="007953F1"/>
    <w:rsid w:val="00795B43"/>
    <w:rsid w:val="00795C4B"/>
    <w:rsid w:val="007963A8"/>
    <w:rsid w:val="00796D02"/>
    <w:rsid w:val="00797346"/>
    <w:rsid w:val="0079753D"/>
    <w:rsid w:val="0079792F"/>
    <w:rsid w:val="00797C59"/>
    <w:rsid w:val="007A002C"/>
    <w:rsid w:val="007A00F9"/>
    <w:rsid w:val="007A0370"/>
    <w:rsid w:val="007A068C"/>
    <w:rsid w:val="007A0B8D"/>
    <w:rsid w:val="007A1164"/>
    <w:rsid w:val="007A1237"/>
    <w:rsid w:val="007A1EEC"/>
    <w:rsid w:val="007A299E"/>
    <w:rsid w:val="007A2A71"/>
    <w:rsid w:val="007A2C0E"/>
    <w:rsid w:val="007A2FF5"/>
    <w:rsid w:val="007A318B"/>
    <w:rsid w:val="007A377A"/>
    <w:rsid w:val="007A3E5B"/>
    <w:rsid w:val="007A40C5"/>
    <w:rsid w:val="007A4254"/>
    <w:rsid w:val="007A427F"/>
    <w:rsid w:val="007A43CA"/>
    <w:rsid w:val="007A4A96"/>
    <w:rsid w:val="007A4D04"/>
    <w:rsid w:val="007A500A"/>
    <w:rsid w:val="007A51FB"/>
    <w:rsid w:val="007A52A4"/>
    <w:rsid w:val="007A533D"/>
    <w:rsid w:val="007A561B"/>
    <w:rsid w:val="007A57E7"/>
    <w:rsid w:val="007A5AE4"/>
    <w:rsid w:val="007A6AAF"/>
    <w:rsid w:val="007A6BB9"/>
    <w:rsid w:val="007A6E82"/>
    <w:rsid w:val="007A718B"/>
    <w:rsid w:val="007A78C1"/>
    <w:rsid w:val="007A7A27"/>
    <w:rsid w:val="007B0DC5"/>
    <w:rsid w:val="007B116F"/>
    <w:rsid w:val="007B164E"/>
    <w:rsid w:val="007B179C"/>
    <w:rsid w:val="007B1899"/>
    <w:rsid w:val="007B193B"/>
    <w:rsid w:val="007B1DD1"/>
    <w:rsid w:val="007B2A39"/>
    <w:rsid w:val="007B2C43"/>
    <w:rsid w:val="007B3107"/>
    <w:rsid w:val="007B3545"/>
    <w:rsid w:val="007B36C5"/>
    <w:rsid w:val="007B3B62"/>
    <w:rsid w:val="007B4300"/>
    <w:rsid w:val="007B446D"/>
    <w:rsid w:val="007B4C24"/>
    <w:rsid w:val="007B5191"/>
    <w:rsid w:val="007B552B"/>
    <w:rsid w:val="007B580D"/>
    <w:rsid w:val="007B5A5F"/>
    <w:rsid w:val="007B5E7B"/>
    <w:rsid w:val="007B5EC7"/>
    <w:rsid w:val="007B5F8B"/>
    <w:rsid w:val="007B6727"/>
    <w:rsid w:val="007B676B"/>
    <w:rsid w:val="007B6F98"/>
    <w:rsid w:val="007B7153"/>
    <w:rsid w:val="007B7768"/>
    <w:rsid w:val="007B784A"/>
    <w:rsid w:val="007B7E0D"/>
    <w:rsid w:val="007C0A13"/>
    <w:rsid w:val="007C10A9"/>
    <w:rsid w:val="007C10E4"/>
    <w:rsid w:val="007C1374"/>
    <w:rsid w:val="007C16EA"/>
    <w:rsid w:val="007C1CD1"/>
    <w:rsid w:val="007C1D31"/>
    <w:rsid w:val="007C2BBF"/>
    <w:rsid w:val="007C3121"/>
    <w:rsid w:val="007C324F"/>
    <w:rsid w:val="007C32C4"/>
    <w:rsid w:val="007C32DF"/>
    <w:rsid w:val="007C40BC"/>
    <w:rsid w:val="007C4443"/>
    <w:rsid w:val="007C45F4"/>
    <w:rsid w:val="007C4A38"/>
    <w:rsid w:val="007C4CAD"/>
    <w:rsid w:val="007C5833"/>
    <w:rsid w:val="007C58BF"/>
    <w:rsid w:val="007C5963"/>
    <w:rsid w:val="007C6521"/>
    <w:rsid w:val="007C6B34"/>
    <w:rsid w:val="007C6DF5"/>
    <w:rsid w:val="007C7266"/>
    <w:rsid w:val="007C751B"/>
    <w:rsid w:val="007C7AEF"/>
    <w:rsid w:val="007C7B92"/>
    <w:rsid w:val="007D01C2"/>
    <w:rsid w:val="007D0251"/>
    <w:rsid w:val="007D08E5"/>
    <w:rsid w:val="007D096D"/>
    <w:rsid w:val="007D0EED"/>
    <w:rsid w:val="007D0FCB"/>
    <w:rsid w:val="007D1841"/>
    <w:rsid w:val="007D19CA"/>
    <w:rsid w:val="007D1DF5"/>
    <w:rsid w:val="007D2B2F"/>
    <w:rsid w:val="007D3149"/>
    <w:rsid w:val="007D3284"/>
    <w:rsid w:val="007D348C"/>
    <w:rsid w:val="007D3C0E"/>
    <w:rsid w:val="007D418D"/>
    <w:rsid w:val="007D43A1"/>
    <w:rsid w:val="007D4645"/>
    <w:rsid w:val="007D4E85"/>
    <w:rsid w:val="007D55BE"/>
    <w:rsid w:val="007D5BF9"/>
    <w:rsid w:val="007D5DEC"/>
    <w:rsid w:val="007D5E27"/>
    <w:rsid w:val="007D6230"/>
    <w:rsid w:val="007D6DA0"/>
    <w:rsid w:val="007D72F5"/>
    <w:rsid w:val="007D72F9"/>
    <w:rsid w:val="007E01B3"/>
    <w:rsid w:val="007E04CD"/>
    <w:rsid w:val="007E05FA"/>
    <w:rsid w:val="007E0DAD"/>
    <w:rsid w:val="007E1237"/>
    <w:rsid w:val="007E12C0"/>
    <w:rsid w:val="007E1970"/>
    <w:rsid w:val="007E1CDB"/>
    <w:rsid w:val="007E1CE0"/>
    <w:rsid w:val="007E20E3"/>
    <w:rsid w:val="007E2313"/>
    <w:rsid w:val="007E2367"/>
    <w:rsid w:val="007E31E2"/>
    <w:rsid w:val="007E35E0"/>
    <w:rsid w:val="007E36E2"/>
    <w:rsid w:val="007E45AE"/>
    <w:rsid w:val="007E4C5C"/>
    <w:rsid w:val="007E4E3E"/>
    <w:rsid w:val="007E56AC"/>
    <w:rsid w:val="007E56F3"/>
    <w:rsid w:val="007E57C8"/>
    <w:rsid w:val="007E6287"/>
    <w:rsid w:val="007E63C5"/>
    <w:rsid w:val="007E6D4A"/>
    <w:rsid w:val="007E7190"/>
    <w:rsid w:val="007E76BC"/>
    <w:rsid w:val="007E7C37"/>
    <w:rsid w:val="007E7C53"/>
    <w:rsid w:val="007E7C63"/>
    <w:rsid w:val="007E7C79"/>
    <w:rsid w:val="007E7CF5"/>
    <w:rsid w:val="007E7DCC"/>
    <w:rsid w:val="007F03F2"/>
    <w:rsid w:val="007F04F0"/>
    <w:rsid w:val="007F0D8A"/>
    <w:rsid w:val="007F1167"/>
    <w:rsid w:val="007F16B4"/>
    <w:rsid w:val="007F1A77"/>
    <w:rsid w:val="007F1C7C"/>
    <w:rsid w:val="007F1DE7"/>
    <w:rsid w:val="007F2266"/>
    <w:rsid w:val="007F25E4"/>
    <w:rsid w:val="007F2A8A"/>
    <w:rsid w:val="007F4313"/>
    <w:rsid w:val="007F4861"/>
    <w:rsid w:val="007F4A01"/>
    <w:rsid w:val="007F4AA5"/>
    <w:rsid w:val="007F4B98"/>
    <w:rsid w:val="007F4CEE"/>
    <w:rsid w:val="007F4E4D"/>
    <w:rsid w:val="007F50D1"/>
    <w:rsid w:val="007F5477"/>
    <w:rsid w:val="007F576D"/>
    <w:rsid w:val="007F57E9"/>
    <w:rsid w:val="007F5DBC"/>
    <w:rsid w:val="007F615B"/>
    <w:rsid w:val="007F65AE"/>
    <w:rsid w:val="007F6BE6"/>
    <w:rsid w:val="007F709B"/>
    <w:rsid w:val="007F7B17"/>
    <w:rsid w:val="007F7F42"/>
    <w:rsid w:val="00800062"/>
    <w:rsid w:val="00800E25"/>
    <w:rsid w:val="00801203"/>
    <w:rsid w:val="00801C5F"/>
    <w:rsid w:val="00801D06"/>
    <w:rsid w:val="00801D4A"/>
    <w:rsid w:val="00801E09"/>
    <w:rsid w:val="008026F0"/>
    <w:rsid w:val="0080294E"/>
    <w:rsid w:val="00802D24"/>
    <w:rsid w:val="008034A8"/>
    <w:rsid w:val="00803CF1"/>
    <w:rsid w:val="00803F14"/>
    <w:rsid w:val="0080465B"/>
    <w:rsid w:val="00804782"/>
    <w:rsid w:val="00804A91"/>
    <w:rsid w:val="00804CFB"/>
    <w:rsid w:val="00805137"/>
    <w:rsid w:val="008053F9"/>
    <w:rsid w:val="0080551E"/>
    <w:rsid w:val="008055E0"/>
    <w:rsid w:val="00805D87"/>
    <w:rsid w:val="008061E6"/>
    <w:rsid w:val="00806310"/>
    <w:rsid w:val="008068C7"/>
    <w:rsid w:val="00807659"/>
    <w:rsid w:val="008079FA"/>
    <w:rsid w:val="0081022D"/>
    <w:rsid w:val="008106C0"/>
    <w:rsid w:val="00810A04"/>
    <w:rsid w:val="00810A43"/>
    <w:rsid w:val="00810D64"/>
    <w:rsid w:val="00811509"/>
    <w:rsid w:val="008116EB"/>
    <w:rsid w:val="00811ADA"/>
    <w:rsid w:val="0081239F"/>
    <w:rsid w:val="00812515"/>
    <w:rsid w:val="00812F99"/>
    <w:rsid w:val="00813460"/>
    <w:rsid w:val="00813F58"/>
    <w:rsid w:val="008141C5"/>
    <w:rsid w:val="00814285"/>
    <w:rsid w:val="00814787"/>
    <w:rsid w:val="00814CDB"/>
    <w:rsid w:val="00815268"/>
    <w:rsid w:val="00815AD5"/>
    <w:rsid w:val="00815B4C"/>
    <w:rsid w:val="00815C41"/>
    <w:rsid w:val="00815DF1"/>
    <w:rsid w:val="00816585"/>
    <w:rsid w:val="00816FC9"/>
    <w:rsid w:val="00817900"/>
    <w:rsid w:val="00820C5C"/>
    <w:rsid w:val="00820D2D"/>
    <w:rsid w:val="00820EB1"/>
    <w:rsid w:val="00821076"/>
    <w:rsid w:val="008211EE"/>
    <w:rsid w:val="00821234"/>
    <w:rsid w:val="00821641"/>
    <w:rsid w:val="00821824"/>
    <w:rsid w:val="008219DB"/>
    <w:rsid w:val="00821C0B"/>
    <w:rsid w:val="008226EC"/>
    <w:rsid w:val="00822C9A"/>
    <w:rsid w:val="00822D46"/>
    <w:rsid w:val="0082312E"/>
    <w:rsid w:val="00823839"/>
    <w:rsid w:val="00823861"/>
    <w:rsid w:val="00823B0E"/>
    <w:rsid w:val="00824727"/>
    <w:rsid w:val="00824C3D"/>
    <w:rsid w:val="008253AA"/>
    <w:rsid w:val="008254C6"/>
    <w:rsid w:val="008258E7"/>
    <w:rsid w:val="00825945"/>
    <w:rsid w:val="00825D03"/>
    <w:rsid w:val="008267A6"/>
    <w:rsid w:val="00826B51"/>
    <w:rsid w:val="00826EF5"/>
    <w:rsid w:val="0082769A"/>
    <w:rsid w:val="008277E5"/>
    <w:rsid w:val="00827863"/>
    <w:rsid w:val="008278C5"/>
    <w:rsid w:val="00827A32"/>
    <w:rsid w:val="00827F92"/>
    <w:rsid w:val="0083045D"/>
    <w:rsid w:val="00830706"/>
    <w:rsid w:val="00830AF0"/>
    <w:rsid w:val="00830BAA"/>
    <w:rsid w:val="00831423"/>
    <w:rsid w:val="0083181E"/>
    <w:rsid w:val="00831866"/>
    <w:rsid w:val="008319A3"/>
    <w:rsid w:val="00831FEC"/>
    <w:rsid w:val="0083204B"/>
    <w:rsid w:val="00832076"/>
    <w:rsid w:val="008323B4"/>
    <w:rsid w:val="0083260C"/>
    <w:rsid w:val="00832849"/>
    <w:rsid w:val="008329A1"/>
    <w:rsid w:val="00832BA2"/>
    <w:rsid w:val="00832C34"/>
    <w:rsid w:val="00833442"/>
    <w:rsid w:val="008334D3"/>
    <w:rsid w:val="00833CEA"/>
    <w:rsid w:val="00833E41"/>
    <w:rsid w:val="008340C8"/>
    <w:rsid w:val="00834547"/>
    <w:rsid w:val="008349C5"/>
    <w:rsid w:val="00834B04"/>
    <w:rsid w:val="00834E6C"/>
    <w:rsid w:val="00834EAF"/>
    <w:rsid w:val="00834FB0"/>
    <w:rsid w:val="00835499"/>
    <w:rsid w:val="0083595A"/>
    <w:rsid w:val="00835D5E"/>
    <w:rsid w:val="0083629C"/>
    <w:rsid w:val="00836786"/>
    <w:rsid w:val="00836916"/>
    <w:rsid w:val="00837B62"/>
    <w:rsid w:val="00837ED0"/>
    <w:rsid w:val="0084034A"/>
    <w:rsid w:val="00841357"/>
    <w:rsid w:val="00841997"/>
    <w:rsid w:val="00841ADA"/>
    <w:rsid w:val="00841BA6"/>
    <w:rsid w:val="00841F30"/>
    <w:rsid w:val="008420CD"/>
    <w:rsid w:val="008421D0"/>
    <w:rsid w:val="00842BA8"/>
    <w:rsid w:val="00844800"/>
    <w:rsid w:val="00845789"/>
    <w:rsid w:val="00845A41"/>
    <w:rsid w:val="00846FE1"/>
    <w:rsid w:val="0084720E"/>
    <w:rsid w:val="00847385"/>
    <w:rsid w:val="008473D4"/>
    <w:rsid w:val="00847699"/>
    <w:rsid w:val="00850079"/>
    <w:rsid w:val="008507B9"/>
    <w:rsid w:val="008508CB"/>
    <w:rsid w:val="00850B93"/>
    <w:rsid w:val="008515FE"/>
    <w:rsid w:val="0085180C"/>
    <w:rsid w:val="00851F19"/>
    <w:rsid w:val="008523FB"/>
    <w:rsid w:val="00852654"/>
    <w:rsid w:val="0085280C"/>
    <w:rsid w:val="00852BA7"/>
    <w:rsid w:val="00852FEE"/>
    <w:rsid w:val="00853B38"/>
    <w:rsid w:val="00853B65"/>
    <w:rsid w:val="00853E09"/>
    <w:rsid w:val="00853E23"/>
    <w:rsid w:val="008544B7"/>
    <w:rsid w:val="008548D8"/>
    <w:rsid w:val="0085499B"/>
    <w:rsid w:val="00854AB7"/>
    <w:rsid w:val="00854C11"/>
    <w:rsid w:val="00855402"/>
    <w:rsid w:val="008554D7"/>
    <w:rsid w:val="00855869"/>
    <w:rsid w:val="00855D4C"/>
    <w:rsid w:val="008561C8"/>
    <w:rsid w:val="00856634"/>
    <w:rsid w:val="00856DDF"/>
    <w:rsid w:val="00856FAC"/>
    <w:rsid w:val="00857073"/>
    <w:rsid w:val="00857237"/>
    <w:rsid w:val="00857A49"/>
    <w:rsid w:val="008600AB"/>
    <w:rsid w:val="00860247"/>
    <w:rsid w:val="008603EA"/>
    <w:rsid w:val="008605E1"/>
    <w:rsid w:val="0086163E"/>
    <w:rsid w:val="00861F3C"/>
    <w:rsid w:val="0086202D"/>
    <w:rsid w:val="008620D4"/>
    <w:rsid w:val="0086229D"/>
    <w:rsid w:val="0086275D"/>
    <w:rsid w:val="00863111"/>
    <w:rsid w:val="00863151"/>
    <w:rsid w:val="0086317F"/>
    <w:rsid w:val="0086359A"/>
    <w:rsid w:val="00864034"/>
    <w:rsid w:val="008653A5"/>
    <w:rsid w:val="00865A14"/>
    <w:rsid w:val="008660ED"/>
    <w:rsid w:val="00866758"/>
    <w:rsid w:val="00867038"/>
    <w:rsid w:val="00867195"/>
    <w:rsid w:val="008679B0"/>
    <w:rsid w:val="00867F59"/>
    <w:rsid w:val="0087013C"/>
    <w:rsid w:val="00870169"/>
    <w:rsid w:val="008713E2"/>
    <w:rsid w:val="00872127"/>
    <w:rsid w:val="00872190"/>
    <w:rsid w:val="0087320C"/>
    <w:rsid w:val="008732E5"/>
    <w:rsid w:val="008736CD"/>
    <w:rsid w:val="00874019"/>
    <w:rsid w:val="008740D6"/>
    <w:rsid w:val="008744F3"/>
    <w:rsid w:val="0087458F"/>
    <w:rsid w:val="008746FD"/>
    <w:rsid w:val="0087490A"/>
    <w:rsid w:val="00874D64"/>
    <w:rsid w:val="00875282"/>
    <w:rsid w:val="008753D4"/>
    <w:rsid w:val="008757FA"/>
    <w:rsid w:val="00875CC9"/>
    <w:rsid w:val="00876183"/>
    <w:rsid w:val="008765A6"/>
    <w:rsid w:val="008767C0"/>
    <w:rsid w:val="00876C80"/>
    <w:rsid w:val="008770B1"/>
    <w:rsid w:val="008774E6"/>
    <w:rsid w:val="00877CD8"/>
    <w:rsid w:val="00877EEE"/>
    <w:rsid w:val="00877FA2"/>
    <w:rsid w:val="00880316"/>
    <w:rsid w:val="00880561"/>
    <w:rsid w:val="0088059F"/>
    <w:rsid w:val="008807B1"/>
    <w:rsid w:val="00880DEF"/>
    <w:rsid w:val="00881201"/>
    <w:rsid w:val="008814AD"/>
    <w:rsid w:val="008815C2"/>
    <w:rsid w:val="00881B3A"/>
    <w:rsid w:val="0088217C"/>
    <w:rsid w:val="0088219B"/>
    <w:rsid w:val="00882586"/>
    <w:rsid w:val="0088277A"/>
    <w:rsid w:val="00882C99"/>
    <w:rsid w:val="00882EC3"/>
    <w:rsid w:val="00882FF4"/>
    <w:rsid w:val="0088377F"/>
    <w:rsid w:val="008838B1"/>
    <w:rsid w:val="00883FD9"/>
    <w:rsid w:val="00885645"/>
    <w:rsid w:val="00885B3E"/>
    <w:rsid w:val="00885DF4"/>
    <w:rsid w:val="00885F7C"/>
    <w:rsid w:val="00885FCD"/>
    <w:rsid w:val="008861AC"/>
    <w:rsid w:val="00886355"/>
    <w:rsid w:val="00886387"/>
    <w:rsid w:val="00886628"/>
    <w:rsid w:val="008870FB"/>
    <w:rsid w:val="00890043"/>
    <w:rsid w:val="0089016D"/>
    <w:rsid w:val="008903B1"/>
    <w:rsid w:val="008908F9"/>
    <w:rsid w:val="00890A66"/>
    <w:rsid w:val="00890B5B"/>
    <w:rsid w:val="00890F1E"/>
    <w:rsid w:val="0089113A"/>
    <w:rsid w:val="00891408"/>
    <w:rsid w:val="008919D1"/>
    <w:rsid w:val="00891A5F"/>
    <w:rsid w:val="00892445"/>
    <w:rsid w:val="00892485"/>
    <w:rsid w:val="008929B0"/>
    <w:rsid w:val="00892BDB"/>
    <w:rsid w:val="00892BDD"/>
    <w:rsid w:val="00893127"/>
    <w:rsid w:val="008932F9"/>
    <w:rsid w:val="008937CB"/>
    <w:rsid w:val="00894414"/>
    <w:rsid w:val="0089471D"/>
    <w:rsid w:val="008949C1"/>
    <w:rsid w:val="00895EB2"/>
    <w:rsid w:val="00895F04"/>
    <w:rsid w:val="008962DD"/>
    <w:rsid w:val="00896598"/>
    <w:rsid w:val="008969D1"/>
    <w:rsid w:val="00896FF4"/>
    <w:rsid w:val="00897885"/>
    <w:rsid w:val="00897D30"/>
    <w:rsid w:val="008A0679"/>
    <w:rsid w:val="008A0833"/>
    <w:rsid w:val="008A0E2D"/>
    <w:rsid w:val="008A11F6"/>
    <w:rsid w:val="008A170C"/>
    <w:rsid w:val="008A17DA"/>
    <w:rsid w:val="008A1805"/>
    <w:rsid w:val="008A1D4E"/>
    <w:rsid w:val="008A2076"/>
    <w:rsid w:val="008A2456"/>
    <w:rsid w:val="008A2BA3"/>
    <w:rsid w:val="008A307F"/>
    <w:rsid w:val="008A32D2"/>
    <w:rsid w:val="008A3329"/>
    <w:rsid w:val="008A39A4"/>
    <w:rsid w:val="008A3E10"/>
    <w:rsid w:val="008A4555"/>
    <w:rsid w:val="008A53D4"/>
    <w:rsid w:val="008A5E61"/>
    <w:rsid w:val="008A66DD"/>
    <w:rsid w:val="008A6CB8"/>
    <w:rsid w:val="008A7A79"/>
    <w:rsid w:val="008A7B74"/>
    <w:rsid w:val="008B0D22"/>
    <w:rsid w:val="008B1546"/>
    <w:rsid w:val="008B2424"/>
    <w:rsid w:val="008B3173"/>
    <w:rsid w:val="008B3FC5"/>
    <w:rsid w:val="008B4347"/>
    <w:rsid w:val="008B4384"/>
    <w:rsid w:val="008B45A9"/>
    <w:rsid w:val="008B45D2"/>
    <w:rsid w:val="008B487D"/>
    <w:rsid w:val="008B4890"/>
    <w:rsid w:val="008B4982"/>
    <w:rsid w:val="008B4A84"/>
    <w:rsid w:val="008B4A92"/>
    <w:rsid w:val="008B4ECA"/>
    <w:rsid w:val="008B56C9"/>
    <w:rsid w:val="008B5E20"/>
    <w:rsid w:val="008B69CC"/>
    <w:rsid w:val="008B6AF7"/>
    <w:rsid w:val="008B6B18"/>
    <w:rsid w:val="008B6CC1"/>
    <w:rsid w:val="008B6E12"/>
    <w:rsid w:val="008B6FDB"/>
    <w:rsid w:val="008B7051"/>
    <w:rsid w:val="008B717D"/>
    <w:rsid w:val="008B745A"/>
    <w:rsid w:val="008B765B"/>
    <w:rsid w:val="008C0495"/>
    <w:rsid w:val="008C1198"/>
    <w:rsid w:val="008C168B"/>
    <w:rsid w:val="008C17ED"/>
    <w:rsid w:val="008C18BE"/>
    <w:rsid w:val="008C19E2"/>
    <w:rsid w:val="008C19EC"/>
    <w:rsid w:val="008C261D"/>
    <w:rsid w:val="008C3211"/>
    <w:rsid w:val="008C36C1"/>
    <w:rsid w:val="008C45EC"/>
    <w:rsid w:val="008C463B"/>
    <w:rsid w:val="008C47EF"/>
    <w:rsid w:val="008C4A72"/>
    <w:rsid w:val="008C4CDD"/>
    <w:rsid w:val="008C5158"/>
    <w:rsid w:val="008C53B3"/>
    <w:rsid w:val="008C5DA3"/>
    <w:rsid w:val="008C5FCE"/>
    <w:rsid w:val="008C6A68"/>
    <w:rsid w:val="008C6AA0"/>
    <w:rsid w:val="008C6D3F"/>
    <w:rsid w:val="008C74BA"/>
    <w:rsid w:val="008C7851"/>
    <w:rsid w:val="008C79E2"/>
    <w:rsid w:val="008D00D2"/>
    <w:rsid w:val="008D032D"/>
    <w:rsid w:val="008D055F"/>
    <w:rsid w:val="008D05C0"/>
    <w:rsid w:val="008D0B76"/>
    <w:rsid w:val="008D137C"/>
    <w:rsid w:val="008D1E13"/>
    <w:rsid w:val="008D1ECC"/>
    <w:rsid w:val="008D2162"/>
    <w:rsid w:val="008D21FA"/>
    <w:rsid w:val="008D2687"/>
    <w:rsid w:val="008D2ADE"/>
    <w:rsid w:val="008D2DCD"/>
    <w:rsid w:val="008D3470"/>
    <w:rsid w:val="008D3C70"/>
    <w:rsid w:val="008D3CA9"/>
    <w:rsid w:val="008D3D12"/>
    <w:rsid w:val="008D3ED3"/>
    <w:rsid w:val="008D3F30"/>
    <w:rsid w:val="008D4286"/>
    <w:rsid w:val="008D4441"/>
    <w:rsid w:val="008D4834"/>
    <w:rsid w:val="008D4B77"/>
    <w:rsid w:val="008D4EF4"/>
    <w:rsid w:val="008D511B"/>
    <w:rsid w:val="008D519A"/>
    <w:rsid w:val="008D5571"/>
    <w:rsid w:val="008D5F7A"/>
    <w:rsid w:val="008D6123"/>
    <w:rsid w:val="008D6A0A"/>
    <w:rsid w:val="008D6A9D"/>
    <w:rsid w:val="008D6AC0"/>
    <w:rsid w:val="008D76AC"/>
    <w:rsid w:val="008E0196"/>
    <w:rsid w:val="008E04D2"/>
    <w:rsid w:val="008E050F"/>
    <w:rsid w:val="008E0689"/>
    <w:rsid w:val="008E0ACF"/>
    <w:rsid w:val="008E0BAC"/>
    <w:rsid w:val="008E0D80"/>
    <w:rsid w:val="008E1CDA"/>
    <w:rsid w:val="008E205D"/>
    <w:rsid w:val="008E23BE"/>
    <w:rsid w:val="008E25D8"/>
    <w:rsid w:val="008E26BD"/>
    <w:rsid w:val="008E28D9"/>
    <w:rsid w:val="008E31EB"/>
    <w:rsid w:val="008E32F1"/>
    <w:rsid w:val="008E34E3"/>
    <w:rsid w:val="008E389C"/>
    <w:rsid w:val="008E4109"/>
    <w:rsid w:val="008E442D"/>
    <w:rsid w:val="008E465C"/>
    <w:rsid w:val="008E4B86"/>
    <w:rsid w:val="008E4DF0"/>
    <w:rsid w:val="008E5083"/>
    <w:rsid w:val="008E5450"/>
    <w:rsid w:val="008E5C60"/>
    <w:rsid w:val="008E5C93"/>
    <w:rsid w:val="008E5EF4"/>
    <w:rsid w:val="008E6030"/>
    <w:rsid w:val="008E6818"/>
    <w:rsid w:val="008E685D"/>
    <w:rsid w:val="008E73C9"/>
    <w:rsid w:val="008E7606"/>
    <w:rsid w:val="008F020B"/>
    <w:rsid w:val="008F06ED"/>
    <w:rsid w:val="008F0D33"/>
    <w:rsid w:val="008F118E"/>
    <w:rsid w:val="008F12EA"/>
    <w:rsid w:val="008F1A95"/>
    <w:rsid w:val="008F1F0C"/>
    <w:rsid w:val="008F200C"/>
    <w:rsid w:val="008F20D1"/>
    <w:rsid w:val="008F2AA9"/>
    <w:rsid w:val="008F2B29"/>
    <w:rsid w:val="008F3833"/>
    <w:rsid w:val="008F3A31"/>
    <w:rsid w:val="008F3E9E"/>
    <w:rsid w:val="008F3EC4"/>
    <w:rsid w:val="008F4554"/>
    <w:rsid w:val="008F4CA2"/>
    <w:rsid w:val="008F523E"/>
    <w:rsid w:val="008F5399"/>
    <w:rsid w:val="008F578B"/>
    <w:rsid w:val="008F5F8E"/>
    <w:rsid w:val="008F63B4"/>
    <w:rsid w:val="008F64B8"/>
    <w:rsid w:val="008F64FD"/>
    <w:rsid w:val="008F6784"/>
    <w:rsid w:val="008F6B12"/>
    <w:rsid w:val="008F7135"/>
    <w:rsid w:val="008F771B"/>
    <w:rsid w:val="008F77F4"/>
    <w:rsid w:val="008F7F49"/>
    <w:rsid w:val="009008D5"/>
    <w:rsid w:val="00900A0C"/>
    <w:rsid w:val="00900E7A"/>
    <w:rsid w:val="00900FF8"/>
    <w:rsid w:val="00901179"/>
    <w:rsid w:val="009014D3"/>
    <w:rsid w:val="00901F1E"/>
    <w:rsid w:val="009020C3"/>
    <w:rsid w:val="009020EE"/>
    <w:rsid w:val="0090221D"/>
    <w:rsid w:val="009025DC"/>
    <w:rsid w:val="00903172"/>
    <w:rsid w:val="009034B7"/>
    <w:rsid w:val="00903517"/>
    <w:rsid w:val="00903B0D"/>
    <w:rsid w:val="0090447B"/>
    <w:rsid w:val="00904515"/>
    <w:rsid w:val="009045B6"/>
    <w:rsid w:val="009047EE"/>
    <w:rsid w:val="00904A35"/>
    <w:rsid w:val="009053D9"/>
    <w:rsid w:val="00905428"/>
    <w:rsid w:val="00905649"/>
    <w:rsid w:val="0090580A"/>
    <w:rsid w:val="0090581C"/>
    <w:rsid w:val="009059FA"/>
    <w:rsid w:val="00906638"/>
    <w:rsid w:val="00906E72"/>
    <w:rsid w:val="00906ED9"/>
    <w:rsid w:val="009076D2"/>
    <w:rsid w:val="009077A8"/>
    <w:rsid w:val="00907C17"/>
    <w:rsid w:val="00907F03"/>
    <w:rsid w:val="0091011C"/>
    <w:rsid w:val="00910436"/>
    <w:rsid w:val="009105BE"/>
    <w:rsid w:val="0091096D"/>
    <w:rsid w:val="00910E4F"/>
    <w:rsid w:val="0091146A"/>
    <w:rsid w:val="0091192E"/>
    <w:rsid w:val="009119E4"/>
    <w:rsid w:val="009122FB"/>
    <w:rsid w:val="00912791"/>
    <w:rsid w:val="009129EF"/>
    <w:rsid w:val="00912B7F"/>
    <w:rsid w:val="00913DD6"/>
    <w:rsid w:val="00914489"/>
    <w:rsid w:val="009147CC"/>
    <w:rsid w:val="00914EA6"/>
    <w:rsid w:val="009158C1"/>
    <w:rsid w:val="0091592A"/>
    <w:rsid w:val="00915ABD"/>
    <w:rsid w:val="00915D34"/>
    <w:rsid w:val="00916281"/>
    <w:rsid w:val="009163D7"/>
    <w:rsid w:val="00916527"/>
    <w:rsid w:val="00916718"/>
    <w:rsid w:val="00916EF2"/>
    <w:rsid w:val="00916F01"/>
    <w:rsid w:val="00917686"/>
    <w:rsid w:val="009201D8"/>
    <w:rsid w:val="00921018"/>
    <w:rsid w:val="009211A3"/>
    <w:rsid w:val="009214ED"/>
    <w:rsid w:val="00921723"/>
    <w:rsid w:val="00921C15"/>
    <w:rsid w:val="0092205F"/>
    <w:rsid w:val="009220A7"/>
    <w:rsid w:val="009221E0"/>
    <w:rsid w:val="00922546"/>
    <w:rsid w:val="009225CD"/>
    <w:rsid w:val="009230B5"/>
    <w:rsid w:val="009230F5"/>
    <w:rsid w:val="009234C4"/>
    <w:rsid w:val="0092376F"/>
    <w:rsid w:val="00923B80"/>
    <w:rsid w:val="00923C2A"/>
    <w:rsid w:val="00924CCD"/>
    <w:rsid w:val="0092509A"/>
    <w:rsid w:val="009251BC"/>
    <w:rsid w:val="009252C6"/>
    <w:rsid w:val="0092578E"/>
    <w:rsid w:val="009258DC"/>
    <w:rsid w:val="00925A88"/>
    <w:rsid w:val="00925D5C"/>
    <w:rsid w:val="0092603A"/>
    <w:rsid w:val="009269E0"/>
    <w:rsid w:val="00926C1A"/>
    <w:rsid w:val="0092754A"/>
    <w:rsid w:val="0092774E"/>
    <w:rsid w:val="00927B3D"/>
    <w:rsid w:val="00927B54"/>
    <w:rsid w:val="00927B86"/>
    <w:rsid w:val="00927E1A"/>
    <w:rsid w:val="00931DD0"/>
    <w:rsid w:val="00931E37"/>
    <w:rsid w:val="009324E8"/>
    <w:rsid w:val="009327D1"/>
    <w:rsid w:val="00933035"/>
    <w:rsid w:val="00933192"/>
    <w:rsid w:val="00933218"/>
    <w:rsid w:val="00933868"/>
    <w:rsid w:val="00934850"/>
    <w:rsid w:val="009349FB"/>
    <w:rsid w:val="00935716"/>
    <w:rsid w:val="00935889"/>
    <w:rsid w:val="00935B86"/>
    <w:rsid w:val="00935DEA"/>
    <w:rsid w:val="00935FDF"/>
    <w:rsid w:val="0093675A"/>
    <w:rsid w:val="00936B50"/>
    <w:rsid w:val="00937352"/>
    <w:rsid w:val="00937484"/>
    <w:rsid w:val="00937536"/>
    <w:rsid w:val="00937B4F"/>
    <w:rsid w:val="0094010B"/>
    <w:rsid w:val="00940184"/>
    <w:rsid w:val="0094040B"/>
    <w:rsid w:val="009408C1"/>
    <w:rsid w:val="00941134"/>
    <w:rsid w:val="00941D61"/>
    <w:rsid w:val="00941E89"/>
    <w:rsid w:val="00942052"/>
    <w:rsid w:val="00942489"/>
    <w:rsid w:val="00942902"/>
    <w:rsid w:val="0094292F"/>
    <w:rsid w:val="00942F02"/>
    <w:rsid w:val="009433DD"/>
    <w:rsid w:val="00943981"/>
    <w:rsid w:val="00943FF8"/>
    <w:rsid w:val="00944233"/>
    <w:rsid w:val="00944672"/>
    <w:rsid w:val="00944986"/>
    <w:rsid w:val="009449AF"/>
    <w:rsid w:val="009458BB"/>
    <w:rsid w:val="00945BE3"/>
    <w:rsid w:val="0094628B"/>
    <w:rsid w:val="009464E5"/>
    <w:rsid w:val="0094747B"/>
    <w:rsid w:val="00947B8C"/>
    <w:rsid w:val="00947C9B"/>
    <w:rsid w:val="00947CE2"/>
    <w:rsid w:val="009501D1"/>
    <w:rsid w:val="0095069D"/>
    <w:rsid w:val="0095076C"/>
    <w:rsid w:val="00950890"/>
    <w:rsid w:val="00951EEE"/>
    <w:rsid w:val="00952AAB"/>
    <w:rsid w:val="00953131"/>
    <w:rsid w:val="00953498"/>
    <w:rsid w:val="00953785"/>
    <w:rsid w:val="0095397A"/>
    <w:rsid w:val="00953DD2"/>
    <w:rsid w:val="009540F5"/>
    <w:rsid w:val="00954105"/>
    <w:rsid w:val="0095451A"/>
    <w:rsid w:val="0095469F"/>
    <w:rsid w:val="0095491A"/>
    <w:rsid w:val="009551AA"/>
    <w:rsid w:val="00955605"/>
    <w:rsid w:val="00955EB6"/>
    <w:rsid w:val="0095659D"/>
    <w:rsid w:val="00956830"/>
    <w:rsid w:val="00956A3A"/>
    <w:rsid w:val="00956E30"/>
    <w:rsid w:val="009571C8"/>
    <w:rsid w:val="00957205"/>
    <w:rsid w:val="00957371"/>
    <w:rsid w:val="009575E6"/>
    <w:rsid w:val="009575EB"/>
    <w:rsid w:val="009578CD"/>
    <w:rsid w:val="009579A0"/>
    <w:rsid w:val="009602D1"/>
    <w:rsid w:val="0096039E"/>
    <w:rsid w:val="00960665"/>
    <w:rsid w:val="009606DF"/>
    <w:rsid w:val="009609C8"/>
    <w:rsid w:val="00960DA5"/>
    <w:rsid w:val="00960DAA"/>
    <w:rsid w:val="00960E35"/>
    <w:rsid w:val="00961B84"/>
    <w:rsid w:val="00961CA1"/>
    <w:rsid w:val="00961DEE"/>
    <w:rsid w:val="0096208B"/>
    <w:rsid w:val="00962536"/>
    <w:rsid w:val="009629D2"/>
    <w:rsid w:val="00962C1B"/>
    <w:rsid w:val="0096323F"/>
    <w:rsid w:val="00963567"/>
    <w:rsid w:val="0096358E"/>
    <w:rsid w:val="00963B1B"/>
    <w:rsid w:val="00964383"/>
    <w:rsid w:val="009644D9"/>
    <w:rsid w:val="00964F83"/>
    <w:rsid w:val="009654DF"/>
    <w:rsid w:val="00965B30"/>
    <w:rsid w:val="00966B1A"/>
    <w:rsid w:val="009671F8"/>
    <w:rsid w:val="00967B02"/>
    <w:rsid w:val="009700F1"/>
    <w:rsid w:val="009705C9"/>
    <w:rsid w:val="00970D55"/>
    <w:rsid w:val="0097102E"/>
    <w:rsid w:val="00971377"/>
    <w:rsid w:val="009716B1"/>
    <w:rsid w:val="0097181D"/>
    <w:rsid w:val="00972045"/>
    <w:rsid w:val="0097212C"/>
    <w:rsid w:val="009728C3"/>
    <w:rsid w:val="00972C29"/>
    <w:rsid w:val="00972FD8"/>
    <w:rsid w:val="00973121"/>
    <w:rsid w:val="009734FF"/>
    <w:rsid w:val="00973906"/>
    <w:rsid w:val="0097391B"/>
    <w:rsid w:val="00973A58"/>
    <w:rsid w:val="00974446"/>
    <w:rsid w:val="009746C7"/>
    <w:rsid w:val="009747A8"/>
    <w:rsid w:val="00974F1D"/>
    <w:rsid w:val="00975239"/>
    <w:rsid w:val="00975596"/>
    <w:rsid w:val="00975927"/>
    <w:rsid w:val="00975E16"/>
    <w:rsid w:val="00976E60"/>
    <w:rsid w:val="009776FB"/>
    <w:rsid w:val="009777B7"/>
    <w:rsid w:val="0097785A"/>
    <w:rsid w:val="009803BF"/>
    <w:rsid w:val="00980500"/>
    <w:rsid w:val="009805C6"/>
    <w:rsid w:val="00980867"/>
    <w:rsid w:val="009808EE"/>
    <w:rsid w:val="00980F94"/>
    <w:rsid w:val="00981D50"/>
    <w:rsid w:val="00981D70"/>
    <w:rsid w:val="00981FA7"/>
    <w:rsid w:val="00982464"/>
    <w:rsid w:val="009827AC"/>
    <w:rsid w:val="00983090"/>
    <w:rsid w:val="009831EB"/>
    <w:rsid w:val="0098339E"/>
    <w:rsid w:val="009833E1"/>
    <w:rsid w:val="009839B9"/>
    <w:rsid w:val="00983EF6"/>
    <w:rsid w:val="009845E0"/>
    <w:rsid w:val="0098509B"/>
    <w:rsid w:val="0098525C"/>
    <w:rsid w:val="00985C09"/>
    <w:rsid w:val="00985FD8"/>
    <w:rsid w:val="009863F9"/>
    <w:rsid w:val="0098694C"/>
    <w:rsid w:val="009879D3"/>
    <w:rsid w:val="00987C5C"/>
    <w:rsid w:val="00987E47"/>
    <w:rsid w:val="0099011D"/>
    <w:rsid w:val="0099092D"/>
    <w:rsid w:val="00990B60"/>
    <w:rsid w:val="00990F4D"/>
    <w:rsid w:val="009911B7"/>
    <w:rsid w:val="00991333"/>
    <w:rsid w:val="00991375"/>
    <w:rsid w:val="00991B68"/>
    <w:rsid w:val="00992048"/>
    <w:rsid w:val="009921F2"/>
    <w:rsid w:val="0099238C"/>
    <w:rsid w:val="00992391"/>
    <w:rsid w:val="00992693"/>
    <w:rsid w:val="0099285B"/>
    <w:rsid w:val="00992C99"/>
    <w:rsid w:val="00992F0A"/>
    <w:rsid w:val="0099526A"/>
    <w:rsid w:val="00995E19"/>
    <w:rsid w:val="00995EF2"/>
    <w:rsid w:val="00996288"/>
    <w:rsid w:val="00996439"/>
    <w:rsid w:val="009967A5"/>
    <w:rsid w:val="00996F2A"/>
    <w:rsid w:val="009974AE"/>
    <w:rsid w:val="0099798F"/>
    <w:rsid w:val="00997D08"/>
    <w:rsid w:val="009A06B9"/>
    <w:rsid w:val="009A0A5A"/>
    <w:rsid w:val="009A16B3"/>
    <w:rsid w:val="009A2752"/>
    <w:rsid w:val="009A2790"/>
    <w:rsid w:val="009A2891"/>
    <w:rsid w:val="009A2960"/>
    <w:rsid w:val="009A2CBB"/>
    <w:rsid w:val="009A323C"/>
    <w:rsid w:val="009A3879"/>
    <w:rsid w:val="009A39B4"/>
    <w:rsid w:val="009A3EAD"/>
    <w:rsid w:val="009A4C53"/>
    <w:rsid w:val="009A4CC8"/>
    <w:rsid w:val="009A5383"/>
    <w:rsid w:val="009A58F1"/>
    <w:rsid w:val="009A5D5E"/>
    <w:rsid w:val="009A6715"/>
    <w:rsid w:val="009A6EEE"/>
    <w:rsid w:val="009A728C"/>
    <w:rsid w:val="009B010A"/>
    <w:rsid w:val="009B0318"/>
    <w:rsid w:val="009B0A79"/>
    <w:rsid w:val="009B144E"/>
    <w:rsid w:val="009B1754"/>
    <w:rsid w:val="009B1BAB"/>
    <w:rsid w:val="009B29B8"/>
    <w:rsid w:val="009B29FD"/>
    <w:rsid w:val="009B2A3A"/>
    <w:rsid w:val="009B2B79"/>
    <w:rsid w:val="009B329B"/>
    <w:rsid w:val="009B32F7"/>
    <w:rsid w:val="009B33A5"/>
    <w:rsid w:val="009B3B3A"/>
    <w:rsid w:val="009B3DDE"/>
    <w:rsid w:val="009B410A"/>
    <w:rsid w:val="009B4559"/>
    <w:rsid w:val="009B492E"/>
    <w:rsid w:val="009B4F35"/>
    <w:rsid w:val="009B52A5"/>
    <w:rsid w:val="009B5B50"/>
    <w:rsid w:val="009B5C1F"/>
    <w:rsid w:val="009B5DF1"/>
    <w:rsid w:val="009B5F47"/>
    <w:rsid w:val="009B61B7"/>
    <w:rsid w:val="009B6829"/>
    <w:rsid w:val="009B7316"/>
    <w:rsid w:val="009B7385"/>
    <w:rsid w:val="009B73D9"/>
    <w:rsid w:val="009B755D"/>
    <w:rsid w:val="009B75BE"/>
    <w:rsid w:val="009C00D7"/>
    <w:rsid w:val="009C09F2"/>
    <w:rsid w:val="009C0B6A"/>
    <w:rsid w:val="009C0CAC"/>
    <w:rsid w:val="009C11C6"/>
    <w:rsid w:val="009C1795"/>
    <w:rsid w:val="009C1823"/>
    <w:rsid w:val="009C2049"/>
    <w:rsid w:val="009C2E58"/>
    <w:rsid w:val="009C3200"/>
    <w:rsid w:val="009C33B7"/>
    <w:rsid w:val="009C35DF"/>
    <w:rsid w:val="009C3A88"/>
    <w:rsid w:val="009C3C20"/>
    <w:rsid w:val="009C3EF2"/>
    <w:rsid w:val="009C46E6"/>
    <w:rsid w:val="009C4854"/>
    <w:rsid w:val="009C4D93"/>
    <w:rsid w:val="009C4D99"/>
    <w:rsid w:val="009C4EE8"/>
    <w:rsid w:val="009C51E6"/>
    <w:rsid w:val="009C59D5"/>
    <w:rsid w:val="009C5B33"/>
    <w:rsid w:val="009C6DD7"/>
    <w:rsid w:val="009C6EAB"/>
    <w:rsid w:val="009C7718"/>
    <w:rsid w:val="009D0736"/>
    <w:rsid w:val="009D0D02"/>
    <w:rsid w:val="009D1078"/>
    <w:rsid w:val="009D12BA"/>
    <w:rsid w:val="009D12C3"/>
    <w:rsid w:val="009D1567"/>
    <w:rsid w:val="009D2165"/>
    <w:rsid w:val="009D273A"/>
    <w:rsid w:val="009D2799"/>
    <w:rsid w:val="009D2F52"/>
    <w:rsid w:val="009D3069"/>
    <w:rsid w:val="009D3250"/>
    <w:rsid w:val="009D34DA"/>
    <w:rsid w:val="009D3623"/>
    <w:rsid w:val="009D3892"/>
    <w:rsid w:val="009D3949"/>
    <w:rsid w:val="009D3D00"/>
    <w:rsid w:val="009D3D10"/>
    <w:rsid w:val="009D3F32"/>
    <w:rsid w:val="009D426B"/>
    <w:rsid w:val="009D4317"/>
    <w:rsid w:val="009D43CF"/>
    <w:rsid w:val="009D458E"/>
    <w:rsid w:val="009D4F43"/>
    <w:rsid w:val="009D54D5"/>
    <w:rsid w:val="009D5661"/>
    <w:rsid w:val="009D5C96"/>
    <w:rsid w:val="009D6361"/>
    <w:rsid w:val="009D63C5"/>
    <w:rsid w:val="009D6847"/>
    <w:rsid w:val="009D6A3C"/>
    <w:rsid w:val="009D6C2E"/>
    <w:rsid w:val="009D71F8"/>
    <w:rsid w:val="009D78AC"/>
    <w:rsid w:val="009D7AAF"/>
    <w:rsid w:val="009E01EE"/>
    <w:rsid w:val="009E042F"/>
    <w:rsid w:val="009E06A4"/>
    <w:rsid w:val="009E12E7"/>
    <w:rsid w:val="009E131D"/>
    <w:rsid w:val="009E18BE"/>
    <w:rsid w:val="009E1952"/>
    <w:rsid w:val="009E1DF8"/>
    <w:rsid w:val="009E1EB2"/>
    <w:rsid w:val="009E20EB"/>
    <w:rsid w:val="009E2D33"/>
    <w:rsid w:val="009E2DFF"/>
    <w:rsid w:val="009E31CD"/>
    <w:rsid w:val="009E3324"/>
    <w:rsid w:val="009E363C"/>
    <w:rsid w:val="009E3BA8"/>
    <w:rsid w:val="009E3C8C"/>
    <w:rsid w:val="009E3D0E"/>
    <w:rsid w:val="009E4638"/>
    <w:rsid w:val="009E49A8"/>
    <w:rsid w:val="009E4B8F"/>
    <w:rsid w:val="009E4F47"/>
    <w:rsid w:val="009E4FBD"/>
    <w:rsid w:val="009E5750"/>
    <w:rsid w:val="009E59C8"/>
    <w:rsid w:val="009E6014"/>
    <w:rsid w:val="009E6316"/>
    <w:rsid w:val="009E638C"/>
    <w:rsid w:val="009E6F83"/>
    <w:rsid w:val="009E70F7"/>
    <w:rsid w:val="009E738E"/>
    <w:rsid w:val="009E7C69"/>
    <w:rsid w:val="009E7FB3"/>
    <w:rsid w:val="009F006C"/>
    <w:rsid w:val="009F116A"/>
    <w:rsid w:val="009F1431"/>
    <w:rsid w:val="009F18F5"/>
    <w:rsid w:val="009F1ADF"/>
    <w:rsid w:val="009F1B9B"/>
    <w:rsid w:val="009F1DD9"/>
    <w:rsid w:val="009F21B8"/>
    <w:rsid w:val="009F2288"/>
    <w:rsid w:val="009F2BF2"/>
    <w:rsid w:val="009F358B"/>
    <w:rsid w:val="009F3C7B"/>
    <w:rsid w:val="009F3CF5"/>
    <w:rsid w:val="009F4310"/>
    <w:rsid w:val="009F494E"/>
    <w:rsid w:val="009F4B83"/>
    <w:rsid w:val="009F4DE1"/>
    <w:rsid w:val="009F5541"/>
    <w:rsid w:val="009F56AB"/>
    <w:rsid w:val="009F5C14"/>
    <w:rsid w:val="009F5C9F"/>
    <w:rsid w:val="009F5DA8"/>
    <w:rsid w:val="009F60FE"/>
    <w:rsid w:val="009F621A"/>
    <w:rsid w:val="009F6ADF"/>
    <w:rsid w:val="009F7A00"/>
    <w:rsid w:val="009F7A3E"/>
    <w:rsid w:val="009F7A68"/>
    <w:rsid w:val="009F7BCE"/>
    <w:rsid w:val="009F7C3B"/>
    <w:rsid w:val="009F7F6B"/>
    <w:rsid w:val="00A00070"/>
    <w:rsid w:val="00A002A0"/>
    <w:rsid w:val="00A00783"/>
    <w:rsid w:val="00A009B0"/>
    <w:rsid w:val="00A00BD4"/>
    <w:rsid w:val="00A00F10"/>
    <w:rsid w:val="00A01679"/>
    <w:rsid w:val="00A0181C"/>
    <w:rsid w:val="00A0250E"/>
    <w:rsid w:val="00A02647"/>
    <w:rsid w:val="00A029A8"/>
    <w:rsid w:val="00A02B30"/>
    <w:rsid w:val="00A02B31"/>
    <w:rsid w:val="00A0336C"/>
    <w:rsid w:val="00A03474"/>
    <w:rsid w:val="00A036A3"/>
    <w:rsid w:val="00A03A3A"/>
    <w:rsid w:val="00A0445E"/>
    <w:rsid w:val="00A05109"/>
    <w:rsid w:val="00A05863"/>
    <w:rsid w:val="00A065CA"/>
    <w:rsid w:val="00A06AEF"/>
    <w:rsid w:val="00A06D4D"/>
    <w:rsid w:val="00A07826"/>
    <w:rsid w:val="00A0794A"/>
    <w:rsid w:val="00A07A46"/>
    <w:rsid w:val="00A07F73"/>
    <w:rsid w:val="00A1011C"/>
    <w:rsid w:val="00A1014B"/>
    <w:rsid w:val="00A104CC"/>
    <w:rsid w:val="00A10596"/>
    <w:rsid w:val="00A11078"/>
    <w:rsid w:val="00A11A9C"/>
    <w:rsid w:val="00A1213F"/>
    <w:rsid w:val="00A126D6"/>
    <w:rsid w:val="00A128C9"/>
    <w:rsid w:val="00A1360A"/>
    <w:rsid w:val="00A1368F"/>
    <w:rsid w:val="00A13EB4"/>
    <w:rsid w:val="00A13F8E"/>
    <w:rsid w:val="00A140A7"/>
    <w:rsid w:val="00A1503A"/>
    <w:rsid w:val="00A15360"/>
    <w:rsid w:val="00A15370"/>
    <w:rsid w:val="00A16287"/>
    <w:rsid w:val="00A1666C"/>
    <w:rsid w:val="00A166F7"/>
    <w:rsid w:val="00A16A8F"/>
    <w:rsid w:val="00A16B2B"/>
    <w:rsid w:val="00A17041"/>
    <w:rsid w:val="00A170CF"/>
    <w:rsid w:val="00A1773C"/>
    <w:rsid w:val="00A17948"/>
    <w:rsid w:val="00A17AB8"/>
    <w:rsid w:val="00A17DB5"/>
    <w:rsid w:val="00A203C9"/>
    <w:rsid w:val="00A203EB"/>
    <w:rsid w:val="00A20B9E"/>
    <w:rsid w:val="00A21A08"/>
    <w:rsid w:val="00A21F8B"/>
    <w:rsid w:val="00A22981"/>
    <w:rsid w:val="00A23158"/>
    <w:rsid w:val="00A23AB0"/>
    <w:rsid w:val="00A23EEA"/>
    <w:rsid w:val="00A24A0F"/>
    <w:rsid w:val="00A24A51"/>
    <w:rsid w:val="00A24C44"/>
    <w:rsid w:val="00A24F53"/>
    <w:rsid w:val="00A25A9F"/>
    <w:rsid w:val="00A25C76"/>
    <w:rsid w:val="00A25DD7"/>
    <w:rsid w:val="00A260A1"/>
    <w:rsid w:val="00A2620B"/>
    <w:rsid w:val="00A264A7"/>
    <w:rsid w:val="00A26703"/>
    <w:rsid w:val="00A26C76"/>
    <w:rsid w:val="00A26F0A"/>
    <w:rsid w:val="00A270C8"/>
    <w:rsid w:val="00A27DB8"/>
    <w:rsid w:val="00A27E10"/>
    <w:rsid w:val="00A30385"/>
    <w:rsid w:val="00A30394"/>
    <w:rsid w:val="00A30699"/>
    <w:rsid w:val="00A30A5F"/>
    <w:rsid w:val="00A30F0E"/>
    <w:rsid w:val="00A310A9"/>
    <w:rsid w:val="00A3129A"/>
    <w:rsid w:val="00A3162B"/>
    <w:rsid w:val="00A317CA"/>
    <w:rsid w:val="00A31807"/>
    <w:rsid w:val="00A318AA"/>
    <w:rsid w:val="00A31A7A"/>
    <w:rsid w:val="00A31AEF"/>
    <w:rsid w:val="00A32380"/>
    <w:rsid w:val="00A32D07"/>
    <w:rsid w:val="00A33660"/>
    <w:rsid w:val="00A3374F"/>
    <w:rsid w:val="00A33809"/>
    <w:rsid w:val="00A33FA4"/>
    <w:rsid w:val="00A33FF8"/>
    <w:rsid w:val="00A3407D"/>
    <w:rsid w:val="00A34913"/>
    <w:rsid w:val="00A34D9D"/>
    <w:rsid w:val="00A358CF"/>
    <w:rsid w:val="00A36D33"/>
    <w:rsid w:val="00A3703C"/>
    <w:rsid w:val="00A376A9"/>
    <w:rsid w:val="00A37DB8"/>
    <w:rsid w:val="00A37ECF"/>
    <w:rsid w:val="00A4041B"/>
    <w:rsid w:val="00A4048B"/>
    <w:rsid w:val="00A40538"/>
    <w:rsid w:val="00A40AF1"/>
    <w:rsid w:val="00A40C56"/>
    <w:rsid w:val="00A40E27"/>
    <w:rsid w:val="00A41394"/>
    <w:rsid w:val="00A416D8"/>
    <w:rsid w:val="00A4172B"/>
    <w:rsid w:val="00A417B0"/>
    <w:rsid w:val="00A41840"/>
    <w:rsid w:val="00A41BBE"/>
    <w:rsid w:val="00A41EAE"/>
    <w:rsid w:val="00A422DF"/>
    <w:rsid w:val="00A4256D"/>
    <w:rsid w:val="00A425AA"/>
    <w:rsid w:val="00A42887"/>
    <w:rsid w:val="00A42D66"/>
    <w:rsid w:val="00A42F56"/>
    <w:rsid w:val="00A43614"/>
    <w:rsid w:val="00A43CBA"/>
    <w:rsid w:val="00A43FA0"/>
    <w:rsid w:val="00A4425A"/>
    <w:rsid w:val="00A446C1"/>
    <w:rsid w:val="00A44FC8"/>
    <w:rsid w:val="00A45085"/>
    <w:rsid w:val="00A451AE"/>
    <w:rsid w:val="00A453E6"/>
    <w:rsid w:val="00A4548D"/>
    <w:rsid w:val="00A454D9"/>
    <w:rsid w:val="00A4566F"/>
    <w:rsid w:val="00A45C03"/>
    <w:rsid w:val="00A46031"/>
    <w:rsid w:val="00A46487"/>
    <w:rsid w:val="00A46AD3"/>
    <w:rsid w:val="00A46CB7"/>
    <w:rsid w:val="00A4705B"/>
    <w:rsid w:val="00A4776E"/>
    <w:rsid w:val="00A47AA0"/>
    <w:rsid w:val="00A47C54"/>
    <w:rsid w:val="00A47D18"/>
    <w:rsid w:val="00A50A16"/>
    <w:rsid w:val="00A50B99"/>
    <w:rsid w:val="00A513CA"/>
    <w:rsid w:val="00A51406"/>
    <w:rsid w:val="00A51BA1"/>
    <w:rsid w:val="00A51C4E"/>
    <w:rsid w:val="00A5211E"/>
    <w:rsid w:val="00A52393"/>
    <w:rsid w:val="00A52568"/>
    <w:rsid w:val="00A52917"/>
    <w:rsid w:val="00A52D42"/>
    <w:rsid w:val="00A53706"/>
    <w:rsid w:val="00A53C08"/>
    <w:rsid w:val="00A54041"/>
    <w:rsid w:val="00A54068"/>
    <w:rsid w:val="00A54471"/>
    <w:rsid w:val="00A544CC"/>
    <w:rsid w:val="00A55059"/>
    <w:rsid w:val="00A5512C"/>
    <w:rsid w:val="00A553CF"/>
    <w:rsid w:val="00A557A2"/>
    <w:rsid w:val="00A558D4"/>
    <w:rsid w:val="00A55D8E"/>
    <w:rsid w:val="00A56739"/>
    <w:rsid w:val="00A56881"/>
    <w:rsid w:val="00A56909"/>
    <w:rsid w:val="00A57554"/>
    <w:rsid w:val="00A57DCC"/>
    <w:rsid w:val="00A6008D"/>
    <w:rsid w:val="00A60E90"/>
    <w:rsid w:val="00A6129F"/>
    <w:rsid w:val="00A612DA"/>
    <w:rsid w:val="00A61624"/>
    <w:rsid w:val="00A617CE"/>
    <w:rsid w:val="00A61A38"/>
    <w:rsid w:val="00A61AA8"/>
    <w:rsid w:val="00A61E02"/>
    <w:rsid w:val="00A62190"/>
    <w:rsid w:val="00A625C3"/>
    <w:rsid w:val="00A62ADA"/>
    <w:rsid w:val="00A63015"/>
    <w:rsid w:val="00A6319A"/>
    <w:rsid w:val="00A63353"/>
    <w:rsid w:val="00A63908"/>
    <w:rsid w:val="00A63B6D"/>
    <w:rsid w:val="00A63DDC"/>
    <w:rsid w:val="00A63E92"/>
    <w:rsid w:val="00A64049"/>
    <w:rsid w:val="00A6412C"/>
    <w:rsid w:val="00A64868"/>
    <w:rsid w:val="00A65CD3"/>
    <w:rsid w:val="00A66159"/>
    <w:rsid w:val="00A66695"/>
    <w:rsid w:val="00A66E6A"/>
    <w:rsid w:val="00A67005"/>
    <w:rsid w:val="00A67A39"/>
    <w:rsid w:val="00A70755"/>
    <w:rsid w:val="00A70983"/>
    <w:rsid w:val="00A709D8"/>
    <w:rsid w:val="00A70F48"/>
    <w:rsid w:val="00A7145B"/>
    <w:rsid w:val="00A7198C"/>
    <w:rsid w:val="00A71CD6"/>
    <w:rsid w:val="00A71E7B"/>
    <w:rsid w:val="00A72577"/>
    <w:rsid w:val="00A72758"/>
    <w:rsid w:val="00A72939"/>
    <w:rsid w:val="00A730B0"/>
    <w:rsid w:val="00A7362E"/>
    <w:rsid w:val="00A73701"/>
    <w:rsid w:val="00A73B52"/>
    <w:rsid w:val="00A73C17"/>
    <w:rsid w:val="00A74570"/>
    <w:rsid w:val="00A7468A"/>
    <w:rsid w:val="00A7579B"/>
    <w:rsid w:val="00A75BB9"/>
    <w:rsid w:val="00A76957"/>
    <w:rsid w:val="00A76B86"/>
    <w:rsid w:val="00A76F0C"/>
    <w:rsid w:val="00A7735F"/>
    <w:rsid w:val="00A77AA1"/>
    <w:rsid w:val="00A77DE0"/>
    <w:rsid w:val="00A800CC"/>
    <w:rsid w:val="00A8037E"/>
    <w:rsid w:val="00A80912"/>
    <w:rsid w:val="00A80FD1"/>
    <w:rsid w:val="00A816BE"/>
    <w:rsid w:val="00A81940"/>
    <w:rsid w:val="00A828E3"/>
    <w:rsid w:val="00A8330F"/>
    <w:rsid w:val="00A836D6"/>
    <w:rsid w:val="00A84010"/>
    <w:rsid w:val="00A84222"/>
    <w:rsid w:val="00A850BC"/>
    <w:rsid w:val="00A852A6"/>
    <w:rsid w:val="00A8533C"/>
    <w:rsid w:val="00A85AF4"/>
    <w:rsid w:val="00A85B74"/>
    <w:rsid w:val="00A8614C"/>
    <w:rsid w:val="00A86413"/>
    <w:rsid w:val="00A8648A"/>
    <w:rsid w:val="00A8686A"/>
    <w:rsid w:val="00A86DFB"/>
    <w:rsid w:val="00A86EAF"/>
    <w:rsid w:val="00A86F65"/>
    <w:rsid w:val="00A87047"/>
    <w:rsid w:val="00A87318"/>
    <w:rsid w:val="00A87781"/>
    <w:rsid w:val="00A879AC"/>
    <w:rsid w:val="00A87CAF"/>
    <w:rsid w:val="00A902D9"/>
    <w:rsid w:val="00A90328"/>
    <w:rsid w:val="00A90844"/>
    <w:rsid w:val="00A91352"/>
    <w:rsid w:val="00A91394"/>
    <w:rsid w:val="00A918DD"/>
    <w:rsid w:val="00A91F44"/>
    <w:rsid w:val="00A929F9"/>
    <w:rsid w:val="00A931F1"/>
    <w:rsid w:val="00A93212"/>
    <w:rsid w:val="00A93650"/>
    <w:rsid w:val="00A9401B"/>
    <w:rsid w:val="00A94416"/>
    <w:rsid w:val="00A9453D"/>
    <w:rsid w:val="00A94A80"/>
    <w:rsid w:val="00A95120"/>
    <w:rsid w:val="00A95288"/>
    <w:rsid w:val="00A95504"/>
    <w:rsid w:val="00A95B48"/>
    <w:rsid w:val="00A95C0C"/>
    <w:rsid w:val="00A960E7"/>
    <w:rsid w:val="00A96385"/>
    <w:rsid w:val="00A9702A"/>
    <w:rsid w:val="00A97353"/>
    <w:rsid w:val="00A9789E"/>
    <w:rsid w:val="00A978DA"/>
    <w:rsid w:val="00A979D7"/>
    <w:rsid w:val="00A97EAE"/>
    <w:rsid w:val="00AA015E"/>
    <w:rsid w:val="00AA0748"/>
    <w:rsid w:val="00AA0A47"/>
    <w:rsid w:val="00AA0E05"/>
    <w:rsid w:val="00AA1510"/>
    <w:rsid w:val="00AA1E7F"/>
    <w:rsid w:val="00AA2749"/>
    <w:rsid w:val="00AA2FD5"/>
    <w:rsid w:val="00AA3199"/>
    <w:rsid w:val="00AA320E"/>
    <w:rsid w:val="00AA339A"/>
    <w:rsid w:val="00AA3418"/>
    <w:rsid w:val="00AA3678"/>
    <w:rsid w:val="00AA3BBE"/>
    <w:rsid w:val="00AA3D54"/>
    <w:rsid w:val="00AA42B7"/>
    <w:rsid w:val="00AA48B9"/>
    <w:rsid w:val="00AA493B"/>
    <w:rsid w:val="00AA4BF7"/>
    <w:rsid w:val="00AA5153"/>
    <w:rsid w:val="00AA53C1"/>
    <w:rsid w:val="00AA61B5"/>
    <w:rsid w:val="00AA648C"/>
    <w:rsid w:val="00AA7781"/>
    <w:rsid w:val="00AA7931"/>
    <w:rsid w:val="00AB0273"/>
    <w:rsid w:val="00AB036A"/>
    <w:rsid w:val="00AB08B4"/>
    <w:rsid w:val="00AB0B01"/>
    <w:rsid w:val="00AB124E"/>
    <w:rsid w:val="00AB1257"/>
    <w:rsid w:val="00AB215E"/>
    <w:rsid w:val="00AB25A0"/>
    <w:rsid w:val="00AB2C6D"/>
    <w:rsid w:val="00AB2C96"/>
    <w:rsid w:val="00AB32C1"/>
    <w:rsid w:val="00AB378B"/>
    <w:rsid w:val="00AB49AC"/>
    <w:rsid w:val="00AB49C5"/>
    <w:rsid w:val="00AB4C3B"/>
    <w:rsid w:val="00AB5521"/>
    <w:rsid w:val="00AB55D8"/>
    <w:rsid w:val="00AB583C"/>
    <w:rsid w:val="00AB60C4"/>
    <w:rsid w:val="00AB614C"/>
    <w:rsid w:val="00AB647B"/>
    <w:rsid w:val="00AB655A"/>
    <w:rsid w:val="00AB682F"/>
    <w:rsid w:val="00AB6F31"/>
    <w:rsid w:val="00AB7026"/>
    <w:rsid w:val="00AB7310"/>
    <w:rsid w:val="00AB75DC"/>
    <w:rsid w:val="00AC019B"/>
    <w:rsid w:val="00AC0380"/>
    <w:rsid w:val="00AC0853"/>
    <w:rsid w:val="00AC0D70"/>
    <w:rsid w:val="00AC0E2F"/>
    <w:rsid w:val="00AC0EBD"/>
    <w:rsid w:val="00AC1267"/>
    <w:rsid w:val="00AC1AF9"/>
    <w:rsid w:val="00AC1C40"/>
    <w:rsid w:val="00AC1CA8"/>
    <w:rsid w:val="00AC2462"/>
    <w:rsid w:val="00AC2A1B"/>
    <w:rsid w:val="00AC3000"/>
    <w:rsid w:val="00AC32A9"/>
    <w:rsid w:val="00AC3CB2"/>
    <w:rsid w:val="00AC4746"/>
    <w:rsid w:val="00AC50DE"/>
    <w:rsid w:val="00AC55DE"/>
    <w:rsid w:val="00AC5E1B"/>
    <w:rsid w:val="00AC60FD"/>
    <w:rsid w:val="00AC6504"/>
    <w:rsid w:val="00AC65AC"/>
    <w:rsid w:val="00AC67F0"/>
    <w:rsid w:val="00AC69F9"/>
    <w:rsid w:val="00AC6B16"/>
    <w:rsid w:val="00AC6F9F"/>
    <w:rsid w:val="00AC741F"/>
    <w:rsid w:val="00AC7B5B"/>
    <w:rsid w:val="00AC7D52"/>
    <w:rsid w:val="00AD016E"/>
    <w:rsid w:val="00AD070B"/>
    <w:rsid w:val="00AD0DD4"/>
    <w:rsid w:val="00AD1439"/>
    <w:rsid w:val="00AD1A3E"/>
    <w:rsid w:val="00AD1BE9"/>
    <w:rsid w:val="00AD1DAB"/>
    <w:rsid w:val="00AD1FD1"/>
    <w:rsid w:val="00AD27E4"/>
    <w:rsid w:val="00AD29F3"/>
    <w:rsid w:val="00AD2E4E"/>
    <w:rsid w:val="00AD3015"/>
    <w:rsid w:val="00AD38A2"/>
    <w:rsid w:val="00AD3963"/>
    <w:rsid w:val="00AD4283"/>
    <w:rsid w:val="00AD4590"/>
    <w:rsid w:val="00AD4B4C"/>
    <w:rsid w:val="00AD4C0D"/>
    <w:rsid w:val="00AD4D88"/>
    <w:rsid w:val="00AD4DDA"/>
    <w:rsid w:val="00AD5197"/>
    <w:rsid w:val="00AD5812"/>
    <w:rsid w:val="00AD6253"/>
    <w:rsid w:val="00AD633B"/>
    <w:rsid w:val="00AD64FF"/>
    <w:rsid w:val="00AD6C31"/>
    <w:rsid w:val="00AD724F"/>
    <w:rsid w:val="00AD739B"/>
    <w:rsid w:val="00AD7D6B"/>
    <w:rsid w:val="00AD7F9F"/>
    <w:rsid w:val="00AE0050"/>
    <w:rsid w:val="00AE0249"/>
    <w:rsid w:val="00AE0327"/>
    <w:rsid w:val="00AE0438"/>
    <w:rsid w:val="00AE0CD8"/>
    <w:rsid w:val="00AE169B"/>
    <w:rsid w:val="00AE1D58"/>
    <w:rsid w:val="00AE3151"/>
    <w:rsid w:val="00AE3610"/>
    <w:rsid w:val="00AE3EDA"/>
    <w:rsid w:val="00AE3FF8"/>
    <w:rsid w:val="00AE4141"/>
    <w:rsid w:val="00AE5040"/>
    <w:rsid w:val="00AE5D9B"/>
    <w:rsid w:val="00AE5DD1"/>
    <w:rsid w:val="00AE61B0"/>
    <w:rsid w:val="00AE645D"/>
    <w:rsid w:val="00AE647B"/>
    <w:rsid w:val="00AE6483"/>
    <w:rsid w:val="00AE66DD"/>
    <w:rsid w:val="00AE6C3C"/>
    <w:rsid w:val="00AE6E7A"/>
    <w:rsid w:val="00AE7156"/>
    <w:rsid w:val="00AE71A2"/>
    <w:rsid w:val="00AE778C"/>
    <w:rsid w:val="00AE7AEF"/>
    <w:rsid w:val="00AE7CA1"/>
    <w:rsid w:val="00AE7CCB"/>
    <w:rsid w:val="00AE7E53"/>
    <w:rsid w:val="00AE7E76"/>
    <w:rsid w:val="00AF0026"/>
    <w:rsid w:val="00AF04E1"/>
    <w:rsid w:val="00AF0541"/>
    <w:rsid w:val="00AF0772"/>
    <w:rsid w:val="00AF0C6A"/>
    <w:rsid w:val="00AF0F61"/>
    <w:rsid w:val="00AF14FA"/>
    <w:rsid w:val="00AF1939"/>
    <w:rsid w:val="00AF1DEF"/>
    <w:rsid w:val="00AF1F67"/>
    <w:rsid w:val="00AF28A0"/>
    <w:rsid w:val="00AF29E8"/>
    <w:rsid w:val="00AF2A8C"/>
    <w:rsid w:val="00AF2C3A"/>
    <w:rsid w:val="00AF2CC2"/>
    <w:rsid w:val="00AF2E0F"/>
    <w:rsid w:val="00AF3756"/>
    <w:rsid w:val="00AF3C04"/>
    <w:rsid w:val="00AF3CE6"/>
    <w:rsid w:val="00AF3D0C"/>
    <w:rsid w:val="00AF3EDB"/>
    <w:rsid w:val="00AF41AF"/>
    <w:rsid w:val="00AF4262"/>
    <w:rsid w:val="00AF435C"/>
    <w:rsid w:val="00AF4502"/>
    <w:rsid w:val="00AF5884"/>
    <w:rsid w:val="00AF5B49"/>
    <w:rsid w:val="00AF615B"/>
    <w:rsid w:val="00AF6399"/>
    <w:rsid w:val="00AF63AE"/>
    <w:rsid w:val="00AF66CC"/>
    <w:rsid w:val="00AF67CC"/>
    <w:rsid w:val="00AF67E8"/>
    <w:rsid w:val="00AF7634"/>
    <w:rsid w:val="00AF76CB"/>
    <w:rsid w:val="00AF7AA2"/>
    <w:rsid w:val="00AF7B14"/>
    <w:rsid w:val="00AF7E46"/>
    <w:rsid w:val="00B00069"/>
    <w:rsid w:val="00B006BC"/>
    <w:rsid w:val="00B00FBB"/>
    <w:rsid w:val="00B01DA8"/>
    <w:rsid w:val="00B01E0B"/>
    <w:rsid w:val="00B02366"/>
    <w:rsid w:val="00B024B2"/>
    <w:rsid w:val="00B035C9"/>
    <w:rsid w:val="00B038DC"/>
    <w:rsid w:val="00B03B71"/>
    <w:rsid w:val="00B04626"/>
    <w:rsid w:val="00B04D3B"/>
    <w:rsid w:val="00B04F6C"/>
    <w:rsid w:val="00B04F77"/>
    <w:rsid w:val="00B0517E"/>
    <w:rsid w:val="00B059B8"/>
    <w:rsid w:val="00B05FAA"/>
    <w:rsid w:val="00B06036"/>
    <w:rsid w:val="00B06406"/>
    <w:rsid w:val="00B0650B"/>
    <w:rsid w:val="00B06BA5"/>
    <w:rsid w:val="00B06DC5"/>
    <w:rsid w:val="00B06FF6"/>
    <w:rsid w:val="00B07DEA"/>
    <w:rsid w:val="00B07E92"/>
    <w:rsid w:val="00B07FAB"/>
    <w:rsid w:val="00B10183"/>
    <w:rsid w:val="00B103A2"/>
    <w:rsid w:val="00B10980"/>
    <w:rsid w:val="00B10B67"/>
    <w:rsid w:val="00B10DE7"/>
    <w:rsid w:val="00B11596"/>
    <w:rsid w:val="00B11AD6"/>
    <w:rsid w:val="00B11EEA"/>
    <w:rsid w:val="00B122B4"/>
    <w:rsid w:val="00B12C69"/>
    <w:rsid w:val="00B12D75"/>
    <w:rsid w:val="00B1333C"/>
    <w:rsid w:val="00B139D4"/>
    <w:rsid w:val="00B14348"/>
    <w:rsid w:val="00B1451C"/>
    <w:rsid w:val="00B14B2C"/>
    <w:rsid w:val="00B14F8A"/>
    <w:rsid w:val="00B153D6"/>
    <w:rsid w:val="00B154F8"/>
    <w:rsid w:val="00B1580F"/>
    <w:rsid w:val="00B159B8"/>
    <w:rsid w:val="00B16339"/>
    <w:rsid w:val="00B16517"/>
    <w:rsid w:val="00B1667A"/>
    <w:rsid w:val="00B16CF3"/>
    <w:rsid w:val="00B16E75"/>
    <w:rsid w:val="00B17326"/>
    <w:rsid w:val="00B176E8"/>
    <w:rsid w:val="00B17D08"/>
    <w:rsid w:val="00B17DCA"/>
    <w:rsid w:val="00B20BF3"/>
    <w:rsid w:val="00B211C0"/>
    <w:rsid w:val="00B213B1"/>
    <w:rsid w:val="00B21FB3"/>
    <w:rsid w:val="00B223D8"/>
    <w:rsid w:val="00B22439"/>
    <w:rsid w:val="00B22830"/>
    <w:rsid w:val="00B2285B"/>
    <w:rsid w:val="00B22968"/>
    <w:rsid w:val="00B22B8A"/>
    <w:rsid w:val="00B2349E"/>
    <w:rsid w:val="00B23918"/>
    <w:rsid w:val="00B23F6D"/>
    <w:rsid w:val="00B243EB"/>
    <w:rsid w:val="00B24453"/>
    <w:rsid w:val="00B24735"/>
    <w:rsid w:val="00B24A59"/>
    <w:rsid w:val="00B24C47"/>
    <w:rsid w:val="00B24F69"/>
    <w:rsid w:val="00B24F77"/>
    <w:rsid w:val="00B2535C"/>
    <w:rsid w:val="00B262B5"/>
    <w:rsid w:val="00B26498"/>
    <w:rsid w:val="00B26C36"/>
    <w:rsid w:val="00B26EDB"/>
    <w:rsid w:val="00B27817"/>
    <w:rsid w:val="00B27A37"/>
    <w:rsid w:val="00B27C89"/>
    <w:rsid w:val="00B30303"/>
    <w:rsid w:val="00B30E5C"/>
    <w:rsid w:val="00B31409"/>
    <w:rsid w:val="00B314F8"/>
    <w:rsid w:val="00B31BF8"/>
    <w:rsid w:val="00B32B70"/>
    <w:rsid w:val="00B32C25"/>
    <w:rsid w:val="00B32E70"/>
    <w:rsid w:val="00B330C6"/>
    <w:rsid w:val="00B33473"/>
    <w:rsid w:val="00B340C5"/>
    <w:rsid w:val="00B34281"/>
    <w:rsid w:val="00B34379"/>
    <w:rsid w:val="00B35C04"/>
    <w:rsid w:val="00B35FB7"/>
    <w:rsid w:val="00B36125"/>
    <w:rsid w:val="00B3675D"/>
    <w:rsid w:val="00B367FD"/>
    <w:rsid w:val="00B36831"/>
    <w:rsid w:val="00B36D96"/>
    <w:rsid w:val="00B37408"/>
    <w:rsid w:val="00B37A14"/>
    <w:rsid w:val="00B37A4D"/>
    <w:rsid w:val="00B37AD3"/>
    <w:rsid w:val="00B37FDC"/>
    <w:rsid w:val="00B40533"/>
    <w:rsid w:val="00B40781"/>
    <w:rsid w:val="00B4097E"/>
    <w:rsid w:val="00B40E8F"/>
    <w:rsid w:val="00B40FD0"/>
    <w:rsid w:val="00B4132A"/>
    <w:rsid w:val="00B41341"/>
    <w:rsid w:val="00B41A6F"/>
    <w:rsid w:val="00B42193"/>
    <w:rsid w:val="00B4231D"/>
    <w:rsid w:val="00B42D9D"/>
    <w:rsid w:val="00B42DCB"/>
    <w:rsid w:val="00B4337B"/>
    <w:rsid w:val="00B43699"/>
    <w:rsid w:val="00B43986"/>
    <w:rsid w:val="00B43BE6"/>
    <w:rsid w:val="00B440C3"/>
    <w:rsid w:val="00B44287"/>
    <w:rsid w:val="00B44352"/>
    <w:rsid w:val="00B443EE"/>
    <w:rsid w:val="00B4456A"/>
    <w:rsid w:val="00B44B6F"/>
    <w:rsid w:val="00B462E4"/>
    <w:rsid w:val="00B46647"/>
    <w:rsid w:val="00B46667"/>
    <w:rsid w:val="00B46A00"/>
    <w:rsid w:val="00B471AC"/>
    <w:rsid w:val="00B4721F"/>
    <w:rsid w:val="00B472D1"/>
    <w:rsid w:val="00B47AF8"/>
    <w:rsid w:val="00B47DA7"/>
    <w:rsid w:val="00B507F1"/>
    <w:rsid w:val="00B50A0F"/>
    <w:rsid w:val="00B50B9C"/>
    <w:rsid w:val="00B50CD5"/>
    <w:rsid w:val="00B51081"/>
    <w:rsid w:val="00B512C9"/>
    <w:rsid w:val="00B51B17"/>
    <w:rsid w:val="00B51D89"/>
    <w:rsid w:val="00B51F59"/>
    <w:rsid w:val="00B52225"/>
    <w:rsid w:val="00B52FD6"/>
    <w:rsid w:val="00B53AE9"/>
    <w:rsid w:val="00B53BF1"/>
    <w:rsid w:val="00B53FE6"/>
    <w:rsid w:val="00B54323"/>
    <w:rsid w:val="00B54A0B"/>
    <w:rsid w:val="00B54EA7"/>
    <w:rsid w:val="00B54EEC"/>
    <w:rsid w:val="00B5505C"/>
    <w:rsid w:val="00B557FF"/>
    <w:rsid w:val="00B5582E"/>
    <w:rsid w:val="00B558BA"/>
    <w:rsid w:val="00B55DE8"/>
    <w:rsid w:val="00B5608B"/>
    <w:rsid w:val="00B56105"/>
    <w:rsid w:val="00B5621E"/>
    <w:rsid w:val="00B56243"/>
    <w:rsid w:val="00B5667D"/>
    <w:rsid w:val="00B567D0"/>
    <w:rsid w:val="00B578FC"/>
    <w:rsid w:val="00B57B88"/>
    <w:rsid w:val="00B57BBB"/>
    <w:rsid w:val="00B600CF"/>
    <w:rsid w:val="00B60755"/>
    <w:rsid w:val="00B607BE"/>
    <w:rsid w:val="00B60DAE"/>
    <w:rsid w:val="00B61813"/>
    <w:rsid w:val="00B61C1F"/>
    <w:rsid w:val="00B61DC1"/>
    <w:rsid w:val="00B61F98"/>
    <w:rsid w:val="00B61FF0"/>
    <w:rsid w:val="00B62987"/>
    <w:rsid w:val="00B63292"/>
    <w:rsid w:val="00B63FC5"/>
    <w:rsid w:val="00B64039"/>
    <w:rsid w:val="00B640F8"/>
    <w:rsid w:val="00B64747"/>
    <w:rsid w:val="00B64D45"/>
    <w:rsid w:val="00B64F4A"/>
    <w:rsid w:val="00B657D5"/>
    <w:rsid w:val="00B65B94"/>
    <w:rsid w:val="00B66149"/>
    <w:rsid w:val="00B66584"/>
    <w:rsid w:val="00B66EAB"/>
    <w:rsid w:val="00B66F00"/>
    <w:rsid w:val="00B67CF1"/>
    <w:rsid w:val="00B67E98"/>
    <w:rsid w:val="00B7014D"/>
    <w:rsid w:val="00B7015F"/>
    <w:rsid w:val="00B704FD"/>
    <w:rsid w:val="00B70B6C"/>
    <w:rsid w:val="00B714EE"/>
    <w:rsid w:val="00B716A2"/>
    <w:rsid w:val="00B719C3"/>
    <w:rsid w:val="00B7227F"/>
    <w:rsid w:val="00B72605"/>
    <w:rsid w:val="00B72C94"/>
    <w:rsid w:val="00B72D35"/>
    <w:rsid w:val="00B73E8A"/>
    <w:rsid w:val="00B7420F"/>
    <w:rsid w:val="00B74A20"/>
    <w:rsid w:val="00B74FAB"/>
    <w:rsid w:val="00B75A11"/>
    <w:rsid w:val="00B75B18"/>
    <w:rsid w:val="00B76516"/>
    <w:rsid w:val="00B76F30"/>
    <w:rsid w:val="00B778C9"/>
    <w:rsid w:val="00B80171"/>
    <w:rsid w:val="00B80DA6"/>
    <w:rsid w:val="00B8197B"/>
    <w:rsid w:val="00B81E3B"/>
    <w:rsid w:val="00B82673"/>
    <w:rsid w:val="00B83688"/>
    <w:rsid w:val="00B8394A"/>
    <w:rsid w:val="00B83A0F"/>
    <w:rsid w:val="00B83A7B"/>
    <w:rsid w:val="00B83E17"/>
    <w:rsid w:val="00B8403A"/>
    <w:rsid w:val="00B840AA"/>
    <w:rsid w:val="00B84168"/>
    <w:rsid w:val="00B841C3"/>
    <w:rsid w:val="00B84766"/>
    <w:rsid w:val="00B84A72"/>
    <w:rsid w:val="00B84F29"/>
    <w:rsid w:val="00B853D1"/>
    <w:rsid w:val="00B85401"/>
    <w:rsid w:val="00B856E4"/>
    <w:rsid w:val="00B858DD"/>
    <w:rsid w:val="00B85B35"/>
    <w:rsid w:val="00B85B93"/>
    <w:rsid w:val="00B85B9A"/>
    <w:rsid w:val="00B85E20"/>
    <w:rsid w:val="00B85F3E"/>
    <w:rsid w:val="00B85FB0"/>
    <w:rsid w:val="00B86355"/>
    <w:rsid w:val="00B86F27"/>
    <w:rsid w:val="00B86F2F"/>
    <w:rsid w:val="00B903C0"/>
    <w:rsid w:val="00B90736"/>
    <w:rsid w:val="00B90B24"/>
    <w:rsid w:val="00B90B26"/>
    <w:rsid w:val="00B91185"/>
    <w:rsid w:val="00B91217"/>
    <w:rsid w:val="00B91318"/>
    <w:rsid w:val="00B91815"/>
    <w:rsid w:val="00B920F2"/>
    <w:rsid w:val="00B92497"/>
    <w:rsid w:val="00B925B5"/>
    <w:rsid w:val="00B92E0D"/>
    <w:rsid w:val="00B92E6D"/>
    <w:rsid w:val="00B941E3"/>
    <w:rsid w:val="00B956CC"/>
    <w:rsid w:val="00B96000"/>
    <w:rsid w:val="00B9681D"/>
    <w:rsid w:val="00B96DE2"/>
    <w:rsid w:val="00B96FA7"/>
    <w:rsid w:val="00B97005"/>
    <w:rsid w:val="00B974B4"/>
    <w:rsid w:val="00B9782F"/>
    <w:rsid w:val="00B97CBD"/>
    <w:rsid w:val="00BA0B7A"/>
    <w:rsid w:val="00BA0CB3"/>
    <w:rsid w:val="00BA111B"/>
    <w:rsid w:val="00BA173E"/>
    <w:rsid w:val="00BA251D"/>
    <w:rsid w:val="00BA25F1"/>
    <w:rsid w:val="00BA2669"/>
    <w:rsid w:val="00BA27CB"/>
    <w:rsid w:val="00BA29D5"/>
    <w:rsid w:val="00BA2DC4"/>
    <w:rsid w:val="00BA2E29"/>
    <w:rsid w:val="00BA3189"/>
    <w:rsid w:val="00BA35B2"/>
    <w:rsid w:val="00BA39E1"/>
    <w:rsid w:val="00BA3A9E"/>
    <w:rsid w:val="00BA41CA"/>
    <w:rsid w:val="00BA480C"/>
    <w:rsid w:val="00BA4949"/>
    <w:rsid w:val="00BA4A0A"/>
    <w:rsid w:val="00BA4F25"/>
    <w:rsid w:val="00BA59DD"/>
    <w:rsid w:val="00BA5DA5"/>
    <w:rsid w:val="00BA5E2A"/>
    <w:rsid w:val="00BA62F1"/>
    <w:rsid w:val="00BA6C6E"/>
    <w:rsid w:val="00BA6CD5"/>
    <w:rsid w:val="00BA7113"/>
    <w:rsid w:val="00BA7175"/>
    <w:rsid w:val="00BA71B4"/>
    <w:rsid w:val="00BA7B50"/>
    <w:rsid w:val="00BA7DD6"/>
    <w:rsid w:val="00BB0684"/>
    <w:rsid w:val="00BB0A1B"/>
    <w:rsid w:val="00BB0D8A"/>
    <w:rsid w:val="00BB1150"/>
    <w:rsid w:val="00BB1433"/>
    <w:rsid w:val="00BB16CE"/>
    <w:rsid w:val="00BB16FC"/>
    <w:rsid w:val="00BB18BA"/>
    <w:rsid w:val="00BB200B"/>
    <w:rsid w:val="00BB2806"/>
    <w:rsid w:val="00BB35FA"/>
    <w:rsid w:val="00BB369F"/>
    <w:rsid w:val="00BB4324"/>
    <w:rsid w:val="00BB4799"/>
    <w:rsid w:val="00BB4F4F"/>
    <w:rsid w:val="00BB4F94"/>
    <w:rsid w:val="00BB502C"/>
    <w:rsid w:val="00BB64DB"/>
    <w:rsid w:val="00BB65A0"/>
    <w:rsid w:val="00BB65DC"/>
    <w:rsid w:val="00BB6683"/>
    <w:rsid w:val="00BC01FD"/>
    <w:rsid w:val="00BC0702"/>
    <w:rsid w:val="00BC0F84"/>
    <w:rsid w:val="00BC1526"/>
    <w:rsid w:val="00BC16BA"/>
    <w:rsid w:val="00BC1FB3"/>
    <w:rsid w:val="00BC2237"/>
    <w:rsid w:val="00BC22B7"/>
    <w:rsid w:val="00BC2501"/>
    <w:rsid w:val="00BC2668"/>
    <w:rsid w:val="00BC2A8B"/>
    <w:rsid w:val="00BC2ACA"/>
    <w:rsid w:val="00BC38EC"/>
    <w:rsid w:val="00BC3FF6"/>
    <w:rsid w:val="00BC4488"/>
    <w:rsid w:val="00BC45BA"/>
    <w:rsid w:val="00BC4884"/>
    <w:rsid w:val="00BC4E11"/>
    <w:rsid w:val="00BC4E40"/>
    <w:rsid w:val="00BC51F9"/>
    <w:rsid w:val="00BC58FD"/>
    <w:rsid w:val="00BC5A53"/>
    <w:rsid w:val="00BC5F74"/>
    <w:rsid w:val="00BC62D6"/>
    <w:rsid w:val="00BC6382"/>
    <w:rsid w:val="00BC64AA"/>
    <w:rsid w:val="00BC6973"/>
    <w:rsid w:val="00BC6D2B"/>
    <w:rsid w:val="00BC7088"/>
    <w:rsid w:val="00BC7AF9"/>
    <w:rsid w:val="00BD0EA6"/>
    <w:rsid w:val="00BD15E3"/>
    <w:rsid w:val="00BD1684"/>
    <w:rsid w:val="00BD16B5"/>
    <w:rsid w:val="00BD1731"/>
    <w:rsid w:val="00BD188D"/>
    <w:rsid w:val="00BD1B70"/>
    <w:rsid w:val="00BD20D6"/>
    <w:rsid w:val="00BD24A9"/>
    <w:rsid w:val="00BD2A40"/>
    <w:rsid w:val="00BD2C5B"/>
    <w:rsid w:val="00BD2E38"/>
    <w:rsid w:val="00BD2FBC"/>
    <w:rsid w:val="00BD35B4"/>
    <w:rsid w:val="00BD3692"/>
    <w:rsid w:val="00BD37FC"/>
    <w:rsid w:val="00BD3827"/>
    <w:rsid w:val="00BD3A75"/>
    <w:rsid w:val="00BD3C91"/>
    <w:rsid w:val="00BD40E0"/>
    <w:rsid w:val="00BD42DC"/>
    <w:rsid w:val="00BD4508"/>
    <w:rsid w:val="00BD490F"/>
    <w:rsid w:val="00BD4A8A"/>
    <w:rsid w:val="00BD4BFA"/>
    <w:rsid w:val="00BD5028"/>
    <w:rsid w:val="00BD53AA"/>
    <w:rsid w:val="00BD5AD7"/>
    <w:rsid w:val="00BD5C90"/>
    <w:rsid w:val="00BD6963"/>
    <w:rsid w:val="00BD6D20"/>
    <w:rsid w:val="00BD6E43"/>
    <w:rsid w:val="00BD6F22"/>
    <w:rsid w:val="00BD74EB"/>
    <w:rsid w:val="00BD75E1"/>
    <w:rsid w:val="00BD7CF0"/>
    <w:rsid w:val="00BE0261"/>
    <w:rsid w:val="00BE039A"/>
    <w:rsid w:val="00BE045D"/>
    <w:rsid w:val="00BE0604"/>
    <w:rsid w:val="00BE085A"/>
    <w:rsid w:val="00BE09DA"/>
    <w:rsid w:val="00BE0D6D"/>
    <w:rsid w:val="00BE0EB1"/>
    <w:rsid w:val="00BE0F11"/>
    <w:rsid w:val="00BE1628"/>
    <w:rsid w:val="00BE1C74"/>
    <w:rsid w:val="00BE2074"/>
    <w:rsid w:val="00BE2327"/>
    <w:rsid w:val="00BE2329"/>
    <w:rsid w:val="00BE26D1"/>
    <w:rsid w:val="00BE29DA"/>
    <w:rsid w:val="00BE2BD6"/>
    <w:rsid w:val="00BE2D07"/>
    <w:rsid w:val="00BE3043"/>
    <w:rsid w:val="00BE33AA"/>
    <w:rsid w:val="00BE3738"/>
    <w:rsid w:val="00BE3FDC"/>
    <w:rsid w:val="00BE4E6D"/>
    <w:rsid w:val="00BE5AD4"/>
    <w:rsid w:val="00BE5B09"/>
    <w:rsid w:val="00BE5F30"/>
    <w:rsid w:val="00BE5FD0"/>
    <w:rsid w:val="00BE6091"/>
    <w:rsid w:val="00BE6298"/>
    <w:rsid w:val="00BE63DA"/>
    <w:rsid w:val="00BE644B"/>
    <w:rsid w:val="00BE651F"/>
    <w:rsid w:val="00BE65B4"/>
    <w:rsid w:val="00BE6759"/>
    <w:rsid w:val="00BE6C12"/>
    <w:rsid w:val="00BE6E91"/>
    <w:rsid w:val="00BE7576"/>
    <w:rsid w:val="00BE7F06"/>
    <w:rsid w:val="00BF031F"/>
    <w:rsid w:val="00BF0530"/>
    <w:rsid w:val="00BF0C77"/>
    <w:rsid w:val="00BF0E18"/>
    <w:rsid w:val="00BF12BB"/>
    <w:rsid w:val="00BF1362"/>
    <w:rsid w:val="00BF1452"/>
    <w:rsid w:val="00BF14F4"/>
    <w:rsid w:val="00BF2029"/>
    <w:rsid w:val="00BF2154"/>
    <w:rsid w:val="00BF3163"/>
    <w:rsid w:val="00BF438C"/>
    <w:rsid w:val="00BF47EF"/>
    <w:rsid w:val="00BF48EE"/>
    <w:rsid w:val="00BF4E1C"/>
    <w:rsid w:val="00BF4FEF"/>
    <w:rsid w:val="00BF528E"/>
    <w:rsid w:val="00BF53F1"/>
    <w:rsid w:val="00BF53FD"/>
    <w:rsid w:val="00BF569F"/>
    <w:rsid w:val="00BF5801"/>
    <w:rsid w:val="00BF5FE7"/>
    <w:rsid w:val="00BF71D1"/>
    <w:rsid w:val="00BF7740"/>
    <w:rsid w:val="00BF7B9F"/>
    <w:rsid w:val="00BF7DF4"/>
    <w:rsid w:val="00C005F0"/>
    <w:rsid w:val="00C00730"/>
    <w:rsid w:val="00C00999"/>
    <w:rsid w:val="00C00C58"/>
    <w:rsid w:val="00C00C95"/>
    <w:rsid w:val="00C01421"/>
    <w:rsid w:val="00C01495"/>
    <w:rsid w:val="00C01899"/>
    <w:rsid w:val="00C0263B"/>
    <w:rsid w:val="00C02A56"/>
    <w:rsid w:val="00C02DD8"/>
    <w:rsid w:val="00C03ABA"/>
    <w:rsid w:val="00C03FD4"/>
    <w:rsid w:val="00C0414A"/>
    <w:rsid w:val="00C04211"/>
    <w:rsid w:val="00C047E1"/>
    <w:rsid w:val="00C04CD8"/>
    <w:rsid w:val="00C061BB"/>
    <w:rsid w:val="00C06370"/>
    <w:rsid w:val="00C0645B"/>
    <w:rsid w:val="00C0693D"/>
    <w:rsid w:val="00C06E87"/>
    <w:rsid w:val="00C07179"/>
    <w:rsid w:val="00C0721F"/>
    <w:rsid w:val="00C07A19"/>
    <w:rsid w:val="00C1033C"/>
    <w:rsid w:val="00C1088A"/>
    <w:rsid w:val="00C108B3"/>
    <w:rsid w:val="00C10945"/>
    <w:rsid w:val="00C10BDB"/>
    <w:rsid w:val="00C10BFC"/>
    <w:rsid w:val="00C112A3"/>
    <w:rsid w:val="00C11384"/>
    <w:rsid w:val="00C1201F"/>
    <w:rsid w:val="00C12D61"/>
    <w:rsid w:val="00C13175"/>
    <w:rsid w:val="00C137FF"/>
    <w:rsid w:val="00C13A66"/>
    <w:rsid w:val="00C13E6E"/>
    <w:rsid w:val="00C14062"/>
    <w:rsid w:val="00C15EAB"/>
    <w:rsid w:val="00C15FAF"/>
    <w:rsid w:val="00C16011"/>
    <w:rsid w:val="00C16645"/>
    <w:rsid w:val="00C16D83"/>
    <w:rsid w:val="00C172F3"/>
    <w:rsid w:val="00C17925"/>
    <w:rsid w:val="00C17E81"/>
    <w:rsid w:val="00C20750"/>
    <w:rsid w:val="00C20912"/>
    <w:rsid w:val="00C20B74"/>
    <w:rsid w:val="00C20BC2"/>
    <w:rsid w:val="00C20C8B"/>
    <w:rsid w:val="00C20E68"/>
    <w:rsid w:val="00C21148"/>
    <w:rsid w:val="00C21483"/>
    <w:rsid w:val="00C21686"/>
    <w:rsid w:val="00C21696"/>
    <w:rsid w:val="00C225DE"/>
    <w:rsid w:val="00C22BF7"/>
    <w:rsid w:val="00C22CA1"/>
    <w:rsid w:val="00C233F0"/>
    <w:rsid w:val="00C2352A"/>
    <w:rsid w:val="00C238F0"/>
    <w:rsid w:val="00C23AB4"/>
    <w:rsid w:val="00C23BEC"/>
    <w:rsid w:val="00C240F5"/>
    <w:rsid w:val="00C24B05"/>
    <w:rsid w:val="00C24ED3"/>
    <w:rsid w:val="00C250FC"/>
    <w:rsid w:val="00C2620F"/>
    <w:rsid w:val="00C2646D"/>
    <w:rsid w:val="00C2687F"/>
    <w:rsid w:val="00C26BCE"/>
    <w:rsid w:val="00C27434"/>
    <w:rsid w:val="00C27457"/>
    <w:rsid w:val="00C303FE"/>
    <w:rsid w:val="00C30C8D"/>
    <w:rsid w:val="00C30E4B"/>
    <w:rsid w:val="00C311ED"/>
    <w:rsid w:val="00C31301"/>
    <w:rsid w:val="00C31E01"/>
    <w:rsid w:val="00C3238B"/>
    <w:rsid w:val="00C32BF2"/>
    <w:rsid w:val="00C33B58"/>
    <w:rsid w:val="00C33C08"/>
    <w:rsid w:val="00C344AB"/>
    <w:rsid w:val="00C34823"/>
    <w:rsid w:val="00C34A7F"/>
    <w:rsid w:val="00C34D6A"/>
    <w:rsid w:val="00C34D81"/>
    <w:rsid w:val="00C35E47"/>
    <w:rsid w:val="00C3633D"/>
    <w:rsid w:val="00C365C1"/>
    <w:rsid w:val="00C37551"/>
    <w:rsid w:val="00C37582"/>
    <w:rsid w:val="00C378D1"/>
    <w:rsid w:val="00C378D7"/>
    <w:rsid w:val="00C37BA0"/>
    <w:rsid w:val="00C37CB7"/>
    <w:rsid w:val="00C40059"/>
    <w:rsid w:val="00C402B4"/>
    <w:rsid w:val="00C402E1"/>
    <w:rsid w:val="00C403A7"/>
    <w:rsid w:val="00C41964"/>
    <w:rsid w:val="00C41EB1"/>
    <w:rsid w:val="00C41FC7"/>
    <w:rsid w:val="00C42319"/>
    <w:rsid w:val="00C4263E"/>
    <w:rsid w:val="00C426D0"/>
    <w:rsid w:val="00C42728"/>
    <w:rsid w:val="00C42CC3"/>
    <w:rsid w:val="00C43991"/>
    <w:rsid w:val="00C4442E"/>
    <w:rsid w:val="00C444BF"/>
    <w:rsid w:val="00C44720"/>
    <w:rsid w:val="00C447C4"/>
    <w:rsid w:val="00C44BFE"/>
    <w:rsid w:val="00C44DAD"/>
    <w:rsid w:val="00C4510C"/>
    <w:rsid w:val="00C455E7"/>
    <w:rsid w:val="00C45731"/>
    <w:rsid w:val="00C45F1D"/>
    <w:rsid w:val="00C46580"/>
    <w:rsid w:val="00C469AF"/>
    <w:rsid w:val="00C46EDF"/>
    <w:rsid w:val="00C4701F"/>
    <w:rsid w:val="00C4714E"/>
    <w:rsid w:val="00C4794F"/>
    <w:rsid w:val="00C47A3B"/>
    <w:rsid w:val="00C500CD"/>
    <w:rsid w:val="00C502F3"/>
    <w:rsid w:val="00C50492"/>
    <w:rsid w:val="00C5066F"/>
    <w:rsid w:val="00C50699"/>
    <w:rsid w:val="00C51578"/>
    <w:rsid w:val="00C51999"/>
    <w:rsid w:val="00C51B41"/>
    <w:rsid w:val="00C51B58"/>
    <w:rsid w:val="00C51C64"/>
    <w:rsid w:val="00C51E2F"/>
    <w:rsid w:val="00C51F0F"/>
    <w:rsid w:val="00C52AC5"/>
    <w:rsid w:val="00C52B8F"/>
    <w:rsid w:val="00C5311A"/>
    <w:rsid w:val="00C5326C"/>
    <w:rsid w:val="00C539CD"/>
    <w:rsid w:val="00C53C94"/>
    <w:rsid w:val="00C5470F"/>
    <w:rsid w:val="00C550F0"/>
    <w:rsid w:val="00C55899"/>
    <w:rsid w:val="00C558C4"/>
    <w:rsid w:val="00C55CF0"/>
    <w:rsid w:val="00C5624C"/>
    <w:rsid w:val="00C5684E"/>
    <w:rsid w:val="00C56ABA"/>
    <w:rsid w:val="00C5726D"/>
    <w:rsid w:val="00C57571"/>
    <w:rsid w:val="00C576E4"/>
    <w:rsid w:val="00C577AD"/>
    <w:rsid w:val="00C57AEC"/>
    <w:rsid w:val="00C57F06"/>
    <w:rsid w:val="00C57F16"/>
    <w:rsid w:val="00C60681"/>
    <w:rsid w:val="00C60FBF"/>
    <w:rsid w:val="00C61563"/>
    <w:rsid w:val="00C619E1"/>
    <w:rsid w:val="00C61EA4"/>
    <w:rsid w:val="00C62261"/>
    <w:rsid w:val="00C622C3"/>
    <w:rsid w:val="00C62606"/>
    <w:rsid w:val="00C626B5"/>
    <w:rsid w:val="00C62F36"/>
    <w:rsid w:val="00C63977"/>
    <w:rsid w:val="00C63BEE"/>
    <w:rsid w:val="00C6477E"/>
    <w:rsid w:val="00C6574D"/>
    <w:rsid w:val="00C6575B"/>
    <w:rsid w:val="00C65828"/>
    <w:rsid w:val="00C659F1"/>
    <w:rsid w:val="00C65F33"/>
    <w:rsid w:val="00C66955"/>
    <w:rsid w:val="00C67966"/>
    <w:rsid w:val="00C67B47"/>
    <w:rsid w:val="00C7099D"/>
    <w:rsid w:val="00C70AD6"/>
    <w:rsid w:val="00C70FA8"/>
    <w:rsid w:val="00C712AA"/>
    <w:rsid w:val="00C716DE"/>
    <w:rsid w:val="00C720E9"/>
    <w:rsid w:val="00C72360"/>
    <w:rsid w:val="00C723C3"/>
    <w:rsid w:val="00C725B0"/>
    <w:rsid w:val="00C726CD"/>
    <w:rsid w:val="00C72D91"/>
    <w:rsid w:val="00C72EF1"/>
    <w:rsid w:val="00C73721"/>
    <w:rsid w:val="00C739C5"/>
    <w:rsid w:val="00C73B6B"/>
    <w:rsid w:val="00C73F2C"/>
    <w:rsid w:val="00C74551"/>
    <w:rsid w:val="00C746E8"/>
    <w:rsid w:val="00C74763"/>
    <w:rsid w:val="00C74831"/>
    <w:rsid w:val="00C74A12"/>
    <w:rsid w:val="00C74B2B"/>
    <w:rsid w:val="00C756B3"/>
    <w:rsid w:val="00C75CA1"/>
    <w:rsid w:val="00C75E4E"/>
    <w:rsid w:val="00C76705"/>
    <w:rsid w:val="00C76E6B"/>
    <w:rsid w:val="00C770E0"/>
    <w:rsid w:val="00C771E9"/>
    <w:rsid w:val="00C77488"/>
    <w:rsid w:val="00C77685"/>
    <w:rsid w:val="00C777A5"/>
    <w:rsid w:val="00C802A8"/>
    <w:rsid w:val="00C80418"/>
    <w:rsid w:val="00C806B7"/>
    <w:rsid w:val="00C8085E"/>
    <w:rsid w:val="00C81654"/>
    <w:rsid w:val="00C820DC"/>
    <w:rsid w:val="00C8233B"/>
    <w:rsid w:val="00C828AC"/>
    <w:rsid w:val="00C83049"/>
    <w:rsid w:val="00C83316"/>
    <w:rsid w:val="00C8347A"/>
    <w:rsid w:val="00C83D33"/>
    <w:rsid w:val="00C83FAE"/>
    <w:rsid w:val="00C84126"/>
    <w:rsid w:val="00C84157"/>
    <w:rsid w:val="00C841A5"/>
    <w:rsid w:val="00C84481"/>
    <w:rsid w:val="00C84555"/>
    <w:rsid w:val="00C845C0"/>
    <w:rsid w:val="00C84646"/>
    <w:rsid w:val="00C8495E"/>
    <w:rsid w:val="00C84A37"/>
    <w:rsid w:val="00C84A3A"/>
    <w:rsid w:val="00C84BCA"/>
    <w:rsid w:val="00C84BF0"/>
    <w:rsid w:val="00C858C9"/>
    <w:rsid w:val="00C85A7D"/>
    <w:rsid w:val="00C85FDA"/>
    <w:rsid w:val="00C86563"/>
    <w:rsid w:val="00C868D2"/>
    <w:rsid w:val="00C86BD0"/>
    <w:rsid w:val="00C86D36"/>
    <w:rsid w:val="00C870D7"/>
    <w:rsid w:val="00C873B3"/>
    <w:rsid w:val="00C87615"/>
    <w:rsid w:val="00C87D90"/>
    <w:rsid w:val="00C9005F"/>
    <w:rsid w:val="00C90064"/>
    <w:rsid w:val="00C906D7"/>
    <w:rsid w:val="00C9104A"/>
    <w:rsid w:val="00C9107B"/>
    <w:rsid w:val="00C91538"/>
    <w:rsid w:val="00C918CA"/>
    <w:rsid w:val="00C91C34"/>
    <w:rsid w:val="00C920D4"/>
    <w:rsid w:val="00C9270D"/>
    <w:rsid w:val="00C929C5"/>
    <w:rsid w:val="00C92D8E"/>
    <w:rsid w:val="00C93125"/>
    <w:rsid w:val="00C93775"/>
    <w:rsid w:val="00C939AC"/>
    <w:rsid w:val="00C93A82"/>
    <w:rsid w:val="00C93B91"/>
    <w:rsid w:val="00C93E7E"/>
    <w:rsid w:val="00C93F46"/>
    <w:rsid w:val="00C946B9"/>
    <w:rsid w:val="00C952B3"/>
    <w:rsid w:val="00C95730"/>
    <w:rsid w:val="00C95C05"/>
    <w:rsid w:val="00C95F28"/>
    <w:rsid w:val="00C9618B"/>
    <w:rsid w:val="00C963FA"/>
    <w:rsid w:val="00C96A0C"/>
    <w:rsid w:val="00C96E6F"/>
    <w:rsid w:val="00C97140"/>
    <w:rsid w:val="00C972E1"/>
    <w:rsid w:val="00C976F4"/>
    <w:rsid w:val="00C97BCA"/>
    <w:rsid w:val="00C97C60"/>
    <w:rsid w:val="00CA0520"/>
    <w:rsid w:val="00CA0A0A"/>
    <w:rsid w:val="00CA0D7E"/>
    <w:rsid w:val="00CA1315"/>
    <w:rsid w:val="00CA1AB8"/>
    <w:rsid w:val="00CA1B13"/>
    <w:rsid w:val="00CA1E9F"/>
    <w:rsid w:val="00CA26C3"/>
    <w:rsid w:val="00CA2947"/>
    <w:rsid w:val="00CA2C20"/>
    <w:rsid w:val="00CA30F7"/>
    <w:rsid w:val="00CA3239"/>
    <w:rsid w:val="00CA43A3"/>
    <w:rsid w:val="00CA4585"/>
    <w:rsid w:val="00CA45B0"/>
    <w:rsid w:val="00CA4618"/>
    <w:rsid w:val="00CA46BB"/>
    <w:rsid w:val="00CA4758"/>
    <w:rsid w:val="00CA48D6"/>
    <w:rsid w:val="00CA49F5"/>
    <w:rsid w:val="00CA4B88"/>
    <w:rsid w:val="00CA4C3E"/>
    <w:rsid w:val="00CA52BE"/>
    <w:rsid w:val="00CA59A0"/>
    <w:rsid w:val="00CA5A95"/>
    <w:rsid w:val="00CA5B4E"/>
    <w:rsid w:val="00CA5BC7"/>
    <w:rsid w:val="00CA5ECA"/>
    <w:rsid w:val="00CA6317"/>
    <w:rsid w:val="00CA6343"/>
    <w:rsid w:val="00CA6934"/>
    <w:rsid w:val="00CA703F"/>
    <w:rsid w:val="00CA7806"/>
    <w:rsid w:val="00CB003C"/>
    <w:rsid w:val="00CB0251"/>
    <w:rsid w:val="00CB06E2"/>
    <w:rsid w:val="00CB0714"/>
    <w:rsid w:val="00CB0B0C"/>
    <w:rsid w:val="00CB1066"/>
    <w:rsid w:val="00CB137D"/>
    <w:rsid w:val="00CB171E"/>
    <w:rsid w:val="00CB1E16"/>
    <w:rsid w:val="00CB2082"/>
    <w:rsid w:val="00CB261A"/>
    <w:rsid w:val="00CB282E"/>
    <w:rsid w:val="00CB288B"/>
    <w:rsid w:val="00CB2960"/>
    <w:rsid w:val="00CB2C35"/>
    <w:rsid w:val="00CB2C52"/>
    <w:rsid w:val="00CB2F47"/>
    <w:rsid w:val="00CB3019"/>
    <w:rsid w:val="00CB39F9"/>
    <w:rsid w:val="00CB4D44"/>
    <w:rsid w:val="00CB527C"/>
    <w:rsid w:val="00CB52BE"/>
    <w:rsid w:val="00CB551E"/>
    <w:rsid w:val="00CB58C6"/>
    <w:rsid w:val="00CB6839"/>
    <w:rsid w:val="00CB6903"/>
    <w:rsid w:val="00CB6B96"/>
    <w:rsid w:val="00CB6EB5"/>
    <w:rsid w:val="00CB774F"/>
    <w:rsid w:val="00CB7DAD"/>
    <w:rsid w:val="00CB7ED2"/>
    <w:rsid w:val="00CC0068"/>
    <w:rsid w:val="00CC041E"/>
    <w:rsid w:val="00CC049C"/>
    <w:rsid w:val="00CC057A"/>
    <w:rsid w:val="00CC0B70"/>
    <w:rsid w:val="00CC0CF3"/>
    <w:rsid w:val="00CC1CFC"/>
    <w:rsid w:val="00CC1E18"/>
    <w:rsid w:val="00CC24E1"/>
    <w:rsid w:val="00CC27E4"/>
    <w:rsid w:val="00CC2A67"/>
    <w:rsid w:val="00CC2BB4"/>
    <w:rsid w:val="00CC3104"/>
    <w:rsid w:val="00CC34D4"/>
    <w:rsid w:val="00CC3649"/>
    <w:rsid w:val="00CC36A9"/>
    <w:rsid w:val="00CC36B9"/>
    <w:rsid w:val="00CC376D"/>
    <w:rsid w:val="00CC3783"/>
    <w:rsid w:val="00CC3C0A"/>
    <w:rsid w:val="00CC3C6E"/>
    <w:rsid w:val="00CC4126"/>
    <w:rsid w:val="00CC4322"/>
    <w:rsid w:val="00CC48D7"/>
    <w:rsid w:val="00CC4A9A"/>
    <w:rsid w:val="00CC4B95"/>
    <w:rsid w:val="00CC4CAA"/>
    <w:rsid w:val="00CC4D0F"/>
    <w:rsid w:val="00CC4F1B"/>
    <w:rsid w:val="00CC6020"/>
    <w:rsid w:val="00CC6706"/>
    <w:rsid w:val="00CC6953"/>
    <w:rsid w:val="00CC7354"/>
    <w:rsid w:val="00CC7466"/>
    <w:rsid w:val="00CC7800"/>
    <w:rsid w:val="00CC7A70"/>
    <w:rsid w:val="00CC7BAD"/>
    <w:rsid w:val="00CD04D3"/>
    <w:rsid w:val="00CD0778"/>
    <w:rsid w:val="00CD0945"/>
    <w:rsid w:val="00CD137E"/>
    <w:rsid w:val="00CD1C4F"/>
    <w:rsid w:val="00CD1C5E"/>
    <w:rsid w:val="00CD1FCC"/>
    <w:rsid w:val="00CD2076"/>
    <w:rsid w:val="00CD210E"/>
    <w:rsid w:val="00CD2463"/>
    <w:rsid w:val="00CD25AA"/>
    <w:rsid w:val="00CD294E"/>
    <w:rsid w:val="00CD2A05"/>
    <w:rsid w:val="00CD399C"/>
    <w:rsid w:val="00CD406A"/>
    <w:rsid w:val="00CD4075"/>
    <w:rsid w:val="00CD40A0"/>
    <w:rsid w:val="00CD423D"/>
    <w:rsid w:val="00CD4450"/>
    <w:rsid w:val="00CD4741"/>
    <w:rsid w:val="00CD4A33"/>
    <w:rsid w:val="00CD4A3F"/>
    <w:rsid w:val="00CD4FAF"/>
    <w:rsid w:val="00CD5226"/>
    <w:rsid w:val="00CD590B"/>
    <w:rsid w:val="00CD604C"/>
    <w:rsid w:val="00CD6486"/>
    <w:rsid w:val="00CD6C16"/>
    <w:rsid w:val="00CD7461"/>
    <w:rsid w:val="00CD77DE"/>
    <w:rsid w:val="00CD79C4"/>
    <w:rsid w:val="00CE091F"/>
    <w:rsid w:val="00CE11D6"/>
    <w:rsid w:val="00CE1A6B"/>
    <w:rsid w:val="00CE2EC0"/>
    <w:rsid w:val="00CE34F9"/>
    <w:rsid w:val="00CE3536"/>
    <w:rsid w:val="00CE3546"/>
    <w:rsid w:val="00CE391D"/>
    <w:rsid w:val="00CE3C71"/>
    <w:rsid w:val="00CE4B9F"/>
    <w:rsid w:val="00CE4FD4"/>
    <w:rsid w:val="00CE523F"/>
    <w:rsid w:val="00CE5A5D"/>
    <w:rsid w:val="00CE5C26"/>
    <w:rsid w:val="00CE6140"/>
    <w:rsid w:val="00CE6337"/>
    <w:rsid w:val="00CE68A5"/>
    <w:rsid w:val="00CE6E63"/>
    <w:rsid w:val="00CE70BF"/>
    <w:rsid w:val="00CE72EC"/>
    <w:rsid w:val="00CE7A0C"/>
    <w:rsid w:val="00CE7B82"/>
    <w:rsid w:val="00CE7C0B"/>
    <w:rsid w:val="00CE7D49"/>
    <w:rsid w:val="00CE7D70"/>
    <w:rsid w:val="00CF05FB"/>
    <w:rsid w:val="00CF0766"/>
    <w:rsid w:val="00CF0DF9"/>
    <w:rsid w:val="00CF108A"/>
    <w:rsid w:val="00CF1335"/>
    <w:rsid w:val="00CF1BD3"/>
    <w:rsid w:val="00CF1D2D"/>
    <w:rsid w:val="00CF2BE4"/>
    <w:rsid w:val="00CF3559"/>
    <w:rsid w:val="00CF3DFD"/>
    <w:rsid w:val="00CF3FBB"/>
    <w:rsid w:val="00CF41E8"/>
    <w:rsid w:val="00CF479D"/>
    <w:rsid w:val="00CF498A"/>
    <w:rsid w:val="00CF4F77"/>
    <w:rsid w:val="00CF53C1"/>
    <w:rsid w:val="00CF5406"/>
    <w:rsid w:val="00CF5ADB"/>
    <w:rsid w:val="00CF64BF"/>
    <w:rsid w:val="00CF651B"/>
    <w:rsid w:val="00CF657D"/>
    <w:rsid w:val="00CF689F"/>
    <w:rsid w:val="00CF7270"/>
    <w:rsid w:val="00CF7460"/>
    <w:rsid w:val="00CF7632"/>
    <w:rsid w:val="00CF7635"/>
    <w:rsid w:val="00CF7A73"/>
    <w:rsid w:val="00D0023D"/>
    <w:rsid w:val="00D00457"/>
    <w:rsid w:val="00D00AE5"/>
    <w:rsid w:val="00D00B9F"/>
    <w:rsid w:val="00D01A6A"/>
    <w:rsid w:val="00D0259F"/>
    <w:rsid w:val="00D0271E"/>
    <w:rsid w:val="00D02822"/>
    <w:rsid w:val="00D02987"/>
    <w:rsid w:val="00D02BB2"/>
    <w:rsid w:val="00D02D70"/>
    <w:rsid w:val="00D02E16"/>
    <w:rsid w:val="00D02E80"/>
    <w:rsid w:val="00D035B0"/>
    <w:rsid w:val="00D04415"/>
    <w:rsid w:val="00D04AF7"/>
    <w:rsid w:val="00D04D9D"/>
    <w:rsid w:val="00D0509C"/>
    <w:rsid w:val="00D0543D"/>
    <w:rsid w:val="00D0565B"/>
    <w:rsid w:val="00D0570A"/>
    <w:rsid w:val="00D05971"/>
    <w:rsid w:val="00D05AA4"/>
    <w:rsid w:val="00D05B43"/>
    <w:rsid w:val="00D0621A"/>
    <w:rsid w:val="00D06D8D"/>
    <w:rsid w:val="00D06FD8"/>
    <w:rsid w:val="00D07167"/>
    <w:rsid w:val="00D071C1"/>
    <w:rsid w:val="00D0786A"/>
    <w:rsid w:val="00D10717"/>
    <w:rsid w:val="00D10C26"/>
    <w:rsid w:val="00D11001"/>
    <w:rsid w:val="00D1138C"/>
    <w:rsid w:val="00D1160F"/>
    <w:rsid w:val="00D117F6"/>
    <w:rsid w:val="00D11AB1"/>
    <w:rsid w:val="00D12099"/>
    <w:rsid w:val="00D1233A"/>
    <w:rsid w:val="00D13280"/>
    <w:rsid w:val="00D13297"/>
    <w:rsid w:val="00D135CD"/>
    <w:rsid w:val="00D13784"/>
    <w:rsid w:val="00D138DC"/>
    <w:rsid w:val="00D13B7A"/>
    <w:rsid w:val="00D142B4"/>
    <w:rsid w:val="00D147C9"/>
    <w:rsid w:val="00D15ACB"/>
    <w:rsid w:val="00D160D7"/>
    <w:rsid w:val="00D161FD"/>
    <w:rsid w:val="00D16F35"/>
    <w:rsid w:val="00D170BB"/>
    <w:rsid w:val="00D17163"/>
    <w:rsid w:val="00D17837"/>
    <w:rsid w:val="00D17EB9"/>
    <w:rsid w:val="00D201B6"/>
    <w:rsid w:val="00D20886"/>
    <w:rsid w:val="00D20CAA"/>
    <w:rsid w:val="00D21766"/>
    <w:rsid w:val="00D21A79"/>
    <w:rsid w:val="00D2270F"/>
    <w:rsid w:val="00D22B25"/>
    <w:rsid w:val="00D22D11"/>
    <w:rsid w:val="00D23245"/>
    <w:rsid w:val="00D23318"/>
    <w:rsid w:val="00D238BB"/>
    <w:rsid w:val="00D238C4"/>
    <w:rsid w:val="00D23F1D"/>
    <w:rsid w:val="00D2415C"/>
    <w:rsid w:val="00D2462D"/>
    <w:rsid w:val="00D2546C"/>
    <w:rsid w:val="00D255D8"/>
    <w:rsid w:val="00D257B5"/>
    <w:rsid w:val="00D26019"/>
    <w:rsid w:val="00D260DF"/>
    <w:rsid w:val="00D26433"/>
    <w:rsid w:val="00D26495"/>
    <w:rsid w:val="00D2651A"/>
    <w:rsid w:val="00D2656E"/>
    <w:rsid w:val="00D277A4"/>
    <w:rsid w:val="00D2784A"/>
    <w:rsid w:val="00D27C99"/>
    <w:rsid w:val="00D27D09"/>
    <w:rsid w:val="00D27D64"/>
    <w:rsid w:val="00D27D8D"/>
    <w:rsid w:val="00D30325"/>
    <w:rsid w:val="00D3071E"/>
    <w:rsid w:val="00D3129E"/>
    <w:rsid w:val="00D3141E"/>
    <w:rsid w:val="00D3197A"/>
    <w:rsid w:val="00D31A52"/>
    <w:rsid w:val="00D320CE"/>
    <w:rsid w:val="00D32359"/>
    <w:rsid w:val="00D32516"/>
    <w:rsid w:val="00D326AF"/>
    <w:rsid w:val="00D3298F"/>
    <w:rsid w:val="00D32F5E"/>
    <w:rsid w:val="00D33023"/>
    <w:rsid w:val="00D33781"/>
    <w:rsid w:val="00D33983"/>
    <w:rsid w:val="00D33F0B"/>
    <w:rsid w:val="00D3454D"/>
    <w:rsid w:val="00D348EA"/>
    <w:rsid w:val="00D3495D"/>
    <w:rsid w:val="00D349BF"/>
    <w:rsid w:val="00D35008"/>
    <w:rsid w:val="00D361C4"/>
    <w:rsid w:val="00D36ABC"/>
    <w:rsid w:val="00D37033"/>
    <w:rsid w:val="00D37773"/>
    <w:rsid w:val="00D37B03"/>
    <w:rsid w:val="00D40545"/>
    <w:rsid w:val="00D4057B"/>
    <w:rsid w:val="00D40710"/>
    <w:rsid w:val="00D41BF6"/>
    <w:rsid w:val="00D41C76"/>
    <w:rsid w:val="00D41E97"/>
    <w:rsid w:val="00D42125"/>
    <w:rsid w:val="00D4259E"/>
    <w:rsid w:val="00D42740"/>
    <w:rsid w:val="00D42F63"/>
    <w:rsid w:val="00D4305A"/>
    <w:rsid w:val="00D43071"/>
    <w:rsid w:val="00D43188"/>
    <w:rsid w:val="00D43400"/>
    <w:rsid w:val="00D434C4"/>
    <w:rsid w:val="00D435B2"/>
    <w:rsid w:val="00D43C97"/>
    <w:rsid w:val="00D4430E"/>
    <w:rsid w:val="00D4495B"/>
    <w:rsid w:val="00D4539B"/>
    <w:rsid w:val="00D456FD"/>
    <w:rsid w:val="00D45D09"/>
    <w:rsid w:val="00D45E20"/>
    <w:rsid w:val="00D45E81"/>
    <w:rsid w:val="00D4604F"/>
    <w:rsid w:val="00D46156"/>
    <w:rsid w:val="00D4641C"/>
    <w:rsid w:val="00D4675D"/>
    <w:rsid w:val="00D46FFD"/>
    <w:rsid w:val="00D47063"/>
    <w:rsid w:val="00D471B4"/>
    <w:rsid w:val="00D47A91"/>
    <w:rsid w:val="00D47AE9"/>
    <w:rsid w:val="00D47C7E"/>
    <w:rsid w:val="00D47E0A"/>
    <w:rsid w:val="00D50337"/>
    <w:rsid w:val="00D507F6"/>
    <w:rsid w:val="00D50BC0"/>
    <w:rsid w:val="00D51042"/>
    <w:rsid w:val="00D516B5"/>
    <w:rsid w:val="00D517BC"/>
    <w:rsid w:val="00D52023"/>
    <w:rsid w:val="00D52182"/>
    <w:rsid w:val="00D522A7"/>
    <w:rsid w:val="00D52354"/>
    <w:rsid w:val="00D526A5"/>
    <w:rsid w:val="00D527E9"/>
    <w:rsid w:val="00D52C6C"/>
    <w:rsid w:val="00D53445"/>
    <w:rsid w:val="00D53894"/>
    <w:rsid w:val="00D539E5"/>
    <w:rsid w:val="00D5478E"/>
    <w:rsid w:val="00D54870"/>
    <w:rsid w:val="00D54AAD"/>
    <w:rsid w:val="00D54CD9"/>
    <w:rsid w:val="00D54CF8"/>
    <w:rsid w:val="00D54D74"/>
    <w:rsid w:val="00D55197"/>
    <w:rsid w:val="00D55434"/>
    <w:rsid w:val="00D554BB"/>
    <w:rsid w:val="00D55CF6"/>
    <w:rsid w:val="00D55F3A"/>
    <w:rsid w:val="00D5615B"/>
    <w:rsid w:val="00D5647F"/>
    <w:rsid w:val="00D5652F"/>
    <w:rsid w:val="00D56657"/>
    <w:rsid w:val="00D5675E"/>
    <w:rsid w:val="00D56A25"/>
    <w:rsid w:val="00D56D4A"/>
    <w:rsid w:val="00D5779E"/>
    <w:rsid w:val="00D578F3"/>
    <w:rsid w:val="00D57C0F"/>
    <w:rsid w:val="00D60601"/>
    <w:rsid w:val="00D60B87"/>
    <w:rsid w:val="00D60F8D"/>
    <w:rsid w:val="00D612A4"/>
    <w:rsid w:val="00D61352"/>
    <w:rsid w:val="00D6272B"/>
    <w:rsid w:val="00D63061"/>
    <w:rsid w:val="00D63E2D"/>
    <w:rsid w:val="00D641AD"/>
    <w:rsid w:val="00D6443E"/>
    <w:rsid w:val="00D6445D"/>
    <w:rsid w:val="00D64697"/>
    <w:rsid w:val="00D64BB6"/>
    <w:rsid w:val="00D64F64"/>
    <w:rsid w:val="00D65AF9"/>
    <w:rsid w:val="00D65BFC"/>
    <w:rsid w:val="00D66363"/>
    <w:rsid w:val="00D66754"/>
    <w:rsid w:val="00D67383"/>
    <w:rsid w:val="00D67FB3"/>
    <w:rsid w:val="00D7030F"/>
    <w:rsid w:val="00D70FFB"/>
    <w:rsid w:val="00D7117B"/>
    <w:rsid w:val="00D7134B"/>
    <w:rsid w:val="00D715DF"/>
    <w:rsid w:val="00D71C20"/>
    <w:rsid w:val="00D71E7F"/>
    <w:rsid w:val="00D7202C"/>
    <w:rsid w:val="00D72067"/>
    <w:rsid w:val="00D7262E"/>
    <w:rsid w:val="00D727AC"/>
    <w:rsid w:val="00D72BFA"/>
    <w:rsid w:val="00D72D7A"/>
    <w:rsid w:val="00D7339F"/>
    <w:rsid w:val="00D73721"/>
    <w:rsid w:val="00D73961"/>
    <w:rsid w:val="00D73B97"/>
    <w:rsid w:val="00D73CDC"/>
    <w:rsid w:val="00D73EEC"/>
    <w:rsid w:val="00D73FA9"/>
    <w:rsid w:val="00D7451C"/>
    <w:rsid w:val="00D74527"/>
    <w:rsid w:val="00D74687"/>
    <w:rsid w:val="00D74712"/>
    <w:rsid w:val="00D75508"/>
    <w:rsid w:val="00D7571C"/>
    <w:rsid w:val="00D75F13"/>
    <w:rsid w:val="00D76164"/>
    <w:rsid w:val="00D7622F"/>
    <w:rsid w:val="00D77285"/>
    <w:rsid w:val="00D77E2D"/>
    <w:rsid w:val="00D811A3"/>
    <w:rsid w:val="00D812E7"/>
    <w:rsid w:val="00D813F0"/>
    <w:rsid w:val="00D81574"/>
    <w:rsid w:val="00D817D3"/>
    <w:rsid w:val="00D81B8A"/>
    <w:rsid w:val="00D826C8"/>
    <w:rsid w:val="00D82AEE"/>
    <w:rsid w:val="00D82BB8"/>
    <w:rsid w:val="00D82C50"/>
    <w:rsid w:val="00D831A6"/>
    <w:rsid w:val="00D83602"/>
    <w:rsid w:val="00D837BE"/>
    <w:rsid w:val="00D838A5"/>
    <w:rsid w:val="00D83CA5"/>
    <w:rsid w:val="00D83CB0"/>
    <w:rsid w:val="00D849AD"/>
    <w:rsid w:val="00D84A06"/>
    <w:rsid w:val="00D84C96"/>
    <w:rsid w:val="00D84E2D"/>
    <w:rsid w:val="00D84F0C"/>
    <w:rsid w:val="00D8646E"/>
    <w:rsid w:val="00D866F9"/>
    <w:rsid w:val="00D867AD"/>
    <w:rsid w:val="00D86821"/>
    <w:rsid w:val="00D86911"/>
    <w:rsid w:val="00D86935"/>
    <w:rsid w:val="00D87AF8"/>
    <w:rsid w:val="00D87C27"/>
    <w:rsid w:val="00D87D19"/>
    <w:rsid w:val="00D908AC"/>
    <w:rsid w:val="00D90E86"/>
    <w:rsid w:val="00D90EE1"/>
    <w:rsid w:val="00D913F6"/>
    <w:rsid w:val="00D923BD"/>
    <w:rsid w:val="00D924BA"/>
    <w:rsid w:val="00D92E6C"/>
    <w:rsid w:val="00D93C28"/>
    <w:rsid w:val="00D93EE1"/>
    <w:rsid w:val="00D93FA6"/>
    <w:rsid w:val="00D9477B"/>
    <w:rsid w:val="00D9478E"/>
    <w:rsid w:val="00D948D8"/>
    <w:rsid w:val="00D94B25"/>
    <w:rsid w:val="00D95667"/>
    <w:rsid w:val="00D95DCC"/>
    <w:rsid w:val="00D95FD0"/>
    <w:rsid w:val="00D966B2"/>
    <w:rsid w:val="00D9729A"/>
    <w:rsid w:val="00D973BF"/>
    <w:rsid w:val="00D975FD"/>
    <w:rsid w:val="00D9767F"/>
    <w:rsid w:val="00D97712"/>
    <w:rsid w:val="00D9777C"/>
    <w:rsid w:val="00D97887"/>
    <w:rsid w:val="00D97C1A"/>
    <w:rsid w:val="00D97F2D"/>
    <w:rsid w:val="00DA03D7"/>
    <w:rsid w:val="00DA09B0"/>
    <w:rsid w:val="00DA0C18"/>
    <w:rsid w:val="00DA1153"/>
    <w:rsid w:val="00DA1349"/>
    <w:rsid w:val="00DA1AE8"/>
    <w:rsid w:val="00DA1D51"/>
    <w:rsid w:val="00DA2C1C"/>
    <w:rsid w:val="00DA2DC3"/>
    <w:rsid w:val="00DA347D"/>
    <w:rsid w:val="00DA3548"/>
    <w:rsid w:val="00DA3639"/>
    <w:rsid w:val="00DA38C1"/>
    <w:rsid w:val="00DA3DDB"/>
    <w:rsid w:val="00DA423C"/>
    <w:rsid w:val="00DA4B75"/>
    <w:rsid w:val="00DA4B88"/>
    <w:rsid w:val="00DA4F66"/>
    <w:rsid w:val="00DA4FB6"/>
    <w:rsid w:val="00DA4FE0"/>
    <w:rsid w:val="00DA57F3"/>
    <w:rsid w:val="00DA6859"/>
    <w:rsid w:val="00DA6BD0"/>
    <w:rsid w:val="00DA7473"/>
    <w:rsid w:val="00DA75FA"/>
    <w:rsid w:val="00DB05FC"/>
    <w:rsid w:val="00DB08DC"/>
    <w:rsid w:val="00DB0942"/>
    <w:rsid w:val="00DB10BD"/>
    <w:rsid w:val="00DB13BE"/>
    <w:rsid w:val="00DB1486"/>
    <w:rsid w:val="00DB2087"/>
    <w:rsid w:val="00DB213E"/>
    <w:rsid w:val="00DB2FA4"/>
    <w:rsid w:val="00DB3408"/>
    <w:rsid w:val="00DB357F"/>
    <w:rsid w:val="00DB35B6"/>
    <w:rsid w:val="00DB3610"/>
    <w:rsid w:val="00DB3675"/>
    <w:rsid w:val="00DB45BC"/>
    <w:rsid w:val="00DB542F"/>
    <w:rsid w:val="00DB5B10"/>
    <w:rsid w:val="00DB5FDA"/>
    <w:rsid w:val="00DB6216"/>
    <w:rsid w:val="00DB66E3"/>
    <w:rsid w:val="00DB689D"/>
    <w:rsid w:val="00DB6EDC"/>
    <w:rsid w:val="00DB7233"/>
    <w:rsid w:val="00DB75DE"/>
    <w:rsid w:val="00DB7E63"/>
    <w:rsid w:val="00DC02B6"/>
    <w:rsid w:val="00DC0ABE"/>
    <w:rsid w:val="00DC0E3B"/>
    <w:rsid w:val="00DC1687"/>
    <w:rsid w:val="00DC177A"/>
    <w:rsid w:val="00DC17DA"/>
    <w:rsid w:val="00DC1DA8"/>
    <w:rsid w:val="00DC1F87"/>
    <w:rsid w:val="00DC2A32"/>
    <w:rsid w:val="00DC2BA0"/>
    <w:rsid w:val="00DC380A"/>
    <w:rsid w:val="00DC3B50"/>
    <w:rsid w:val="00DC3C03"/>
    <w:rsid w:val="00DC3C61"/>
    <w:rsid w:val="00DC3F12"/>
    <w:rsid w:val="00DC48DE"/>
    <w:rsid w:val="00DC4B31"/>
    <w:rsid w:val="00DC5381"/>
    <w:rsid w:val="00DC53AB"/>
    <w:rsid w:val="00DC5592"/>
    <w:rsid w:val="00DC5FA4"/>
    <w:rsid w:val="00DC6F7D"/>
    <w:rsid w:val="00DC78D2"/>
    <w:rsid w:val="00DC7A8A"/>
    <w:rsid w:val="00DC7BF8"/>
    <w:rsid w:val="00DD00B1"/>
    <w:rsid w:val="00DD025B"/>
    <w:rsid w:val="00DD0501"/>
    <w:rsid w:val="00DD12DC"/>
    <w:rsid w:val="00DD1518"/>
    <w:rsid w:val="00DD1747"/>
    <w:rsid w:val="00DD198F"/>
    <w:rsid w:val="00DD1CFA"/>
    <w:rsid w:val="00DD2161"/>
    <w:rsid w:val="00DD2288"/>
    <w:rsid w:val="00DD2B9C"/>
    <w:rsid w:val="00DD2BB8"/>
    <w:rsid w:val="00DD2C0D"/>
    <w:rsid w:val="00DD2C30"/>
    <w:rsid w:val="00DD2E53"/>
    <w:rsid w:val="00DD31FA"/>
    <w:rsid w:val="00DD3687"/>
    <w:rsid w:val="00DD38E5"/>
    <w:rsid w:val="00DD40EE"/>
    <w:rsid w:val="00DD501F"/>
    <w:rsid w:val="00DD50D4"/>
    <w:rsid w:val="00DD523C"/>
    <w:rsid w:val="00DD533C"/>
    <w:rsid w:val="00DD539F"/>
    <w:rsid w:val="00DD5434"/>
    <w:rsid w:val="00DD5B92"/>
    <w:rsid w:val="00DD5E70"/>
    <w:rsid w:val="00DD5EA5"/>
    <w:rsid w:val="00DD6270"/>
    <w:rsid w:val="00DD63FB"/>
    <w:rsid w:val="00DD6422"/>
    <w:rsid w:val="00DD6961"/>
    <w:rsid w:val="00DD69CB"/>
    <w:rsid w:val="00DD6F8D"/>
    <w:rsid w:val="00DE0008"/>
    <w:rsid w:val="00DE006A"/>
    <w:rsid w:val="00DE026F"/>
    <w:rsid w:val="00DE02B9"/>
    <w:rsid w:val="00DE05A0"/>
    <w:rsid w:val="00DE05C7"/>
    <w:rsid w:val="00DE0711"/>
    <w:rsid w:val="00DE0B6F"/>
    <w:rsid w:val="00DE104A"/>
    <w:rsid w:val="00DE113E"/>
    <w:rsid w:val="00DE120E"/>
    <w:rsid w:val="00DE14D0"/>
    <w:rsid w:val="00DE157E"/>
    <w:rsid w:val="00DE1C91"/>
    <w:rsid w:val="00DE1E1C"/>
    <w:rsid w:val="00DE20D7"/>
    <w:rsid w:val="00DE3019"/>
    <w:rsid w:val="00DE31A0"/>
    <w:rsid w:val="00DE3212"/>
    <w:rsid w:val="00DE321A"/>
    <w:rsid w:val="00DE367A"/>
    <w:rsid w:val="00DE3D3F"/>
    <w:rsid w:val="00DE3F02"/>
    <w:rsid w:val="00DE3F77"/>
    <w:rsid w:val="00DE4155"/>
    <w:rsid w:val="00DE48FC"/>
    <w:rsid w:val="00DE4D6D"/>
    <w:rsid w:val="00DE51D8"/>
    <w:rsid w:val="00DE59AF"/>
    <w:rsid w:val="00DE6316"/>
    <w:rsid w:val="00DE6331"/>
    <w:rsid w:val="00DE63B2"/>
    <w:rsid w:val="00DE66EC"/>
    <w:rsid w:val="00DE6CF7"/>
    <w:rsid w:val="00DE706A"/>
    <w:rsid w:val="00DE7213"/>
    <w:rsid w:val="00DE76BF"/>
    <w:rsid w:val="00DF0DAA"/>
    <w:rsid w:val="00DF1089"/>
    <w:rsid w:val="00DF1454"/>
    <w:rsid w:val="00DF1C68"/>
    <w:rsid w:val="00DF1E94"/>
    <w:rsid w:val="00DF20B2"/>
    <w:rsid w:val="00DF2395"/>
    <w:rsid w:val="00DF2C67"/>
    <w:rsid w:val="00DF2D11"/>
    <w:rsid w:val="00DF2E9E"/>
    <w:rsid w:val="00DF3DBD"/>
    <w:rsid w:val="00DF3E1E"/>
    <w:rsid w:val="00DF3E91"/>
    <w:rsid w:val="00DF3FDB"/>
    <w:rsid w:val="00DF4273"/>
    <w:rsid w:val="00DF4700"/>
    <w:rsid w:val="00DF4D1D"/>
    <w:rsid w:val="00DF4D76"/>
    <w:rsid w:val="00DF5CD2"/>
    <w:rsid w:val="00DF5D6F"/>
    <w:rsid w:val="00DF67C5"/>
    <w:rsid w:val="00DF6803"/>
    <w:rsid w:val="00DF6B16"/>
    <w:rsid w:val="00DF6EDD"/>
    <w:rsid w:val="00DF70D9"/>
    <w:rsid w:val="00DF7353"/>
    <w:rsid w:val="00DF76D0"/>
    <w:rsid w:val="00DF7AEB"/>
    <w:rsid w:val="00DF7D3A"/>
    <w:rsid w:val="00E0011B"/>
    <w:rsid w:val="00E00606"/>
    <w:rsid w:val="00E00BCB"/>
    <w:rsid w:val="00E0100E"/>
    <w:rsid w:val="00E01C27"/>
    <w:rsid w:val="00E021D9"/>
    <w:rsid w:val="00E023C4"/>
    <w:rsid w:val="00E027D8"/>
    <w:rsid w:val="00E02EC4"/>
    <w:rsid w:val="00E035A9"/>
    <w:rsid w:val="00E03740"/>
    <w:rsid w:val="00E03D32"/>
    <w:rsid w:val="00E03D78"/>
    <w:rsid w:val="00E040E2"/>
    <w:rsid w:val="00E046DE"/>
    <w:rsid w:val="00E047E4"/>
    <w:rsid w:val="00E04ACE"/>
    <w:rsid w:val="00E04B29"/>
    <w:rsid w:val="00E052ED"/>
    <w:rsid w:val="00E0580F"/>
    <w:rsid w:val="00E05C8D"/>
    <w:rsid w:val="00E05DBF"/>
    <w:rsid w:val="00E05F47"/>
    <w:rsid w:val="00E06092"/>
    <w:rsid w:val="00E06472"/>
    <w:rsid w:val="00E06583"/>
    <w:rsid w:val="00E06590"/>
    <w:rsid w:val="00E06799"/>
    <w:rsid w:val="00E0694C"/>
    <w:rsid w:val="00E06A11"/>
    <w:rsid w:val="00E06A7F"/>
    <w:rsid w:val="00E06AFD"/>
    <w:rsid w:val="00E06FD3"/>
    <w:rsid w:val="00E07180"/>
    <w:rsid w:val="00E07428"/>
    <w:rsid w:val="00E07664"/>
    <w:rsid w:val="00E07A4B"/>
    <w:rsid w:val="00E07C14"/>
    <w:rsid w:val="00E07F0A"/>
    <w:rsid w:val="00E100F3"/>
    <w:rsid w:val="00E10554"/>
    <w:rsid w:val="00E108AE"/>
    <w:rsid w:val="00E10ADD"/>
    <w:rsid w:val="00E10DF7"/>
    <w:rsid w:val="00E10EA5"/>
    <w:rsid w:val="00E113A2"/>
    <w:rsid w:val="00E113B3"/>
    <w:rsid w:val="00E115B7"/>
    <w:rsid w:val="00E11909"/>
    <w:rsid w:val="00E12433"/>
    <w:rsid w:val="00E13047"/>
    <w:rsid w:val="00E13105"/>
    <w:rsid w:val="00E1378A"/>
    <w:rsid w:val="00E13B4B"/>
    <w:rsid w:val="00E13D70"/>
    <w:rsid w:val="00E1411B"/>
    <w:rsid w:val="00E14289"/>
    <w:rsid w:val="00E14782"/>
    <w:rsid w:val="00E148B2"/>
    <w:rsid w:val="00E14B90"/>
    <w:rsid w:val="00E153E4"/>
    <w:rsid w:val="00E15479"/>
    <w:rsid w:val="00E156F6"/>
    <w:rsid w:val="00E1576F"/>
    <w:rsid w:val="00E15DE4"/>
    <w:rsid w:val="00E15ED1"/>
    <w:rsid w:val="00E16455"/>
    <w:rsid w:val="00E165B7"/>
    <w:rsid w:val="00E16B3E"/>
    <w:rsid w:val="00E17090"/>
    <w:rsid w:val="00E1751D"/>
    <w:rsid w:val="00E17604"/>
    <w:rsid w:val="00E1763A"/>
    <w:rsid w:val="00E177F0"/>
    <w:rsid w:val="00E17D00"/>
    <w:rsid w:val="00E17E64"/>
    <w:rsid w:val="00E204CB"/>
    <w:rsid w:val="00E2070C"/>
    <w:rsid w:val="00E20E57"/>
    <w:rsid w:val="00E2118C"/>
    <w:rsid w:val="00E2165D"/>
    <w:rsid w:val="00E21719"/>
    <w:rsid w:val="00E21940"/>
    <w:rsid w:val="00E21A7E"/>
    <w:rsid w:val="00E21DB8"/>
    <w:rsid w:val="00E22194"/>
    <w:rsid w:val="00E2293A"/>
    <w:rsid w:val="00E2311D"/>
    <w:rsid w:val="00E23169"/>
    <w:rsid w:val="00E232E7"/>
    <w:rsid w:val="00E23450"/>
    <w:rsid w:val="00E23814"/>
    <w:rsid w:val="00E23822"/>
    <w:rsid w:val="00E23B22"/>
    <w:rsid w:val="00E2415A"/>
    <w:rsid w:val="00E2515B"/>
    <w:rsid w:val="00E2515F"/>
    <w:rsid w:val="00E2535A"/>
    <w:rsid w:val="00E257D8"/>
    <w:rsid w:val="00E25E37"/>
    <w:rsid w:val="00E263E9"/>
    <w:rsid w:val="00E26473"/>
    <w:rsid w:val="00E26817"/>
    <w:rsid w:val="00E268B9"/>
    <w:rsid w:val="00E268FB"/>
    <w:rsid w:val="00E27280"/>
    <w:rsid w:val="00E27286"/>
    <w:rsid w:val="00E27292"/>
    <w:rsid w:val="00E27B8D"/>
    <w:rsid w:val="00E306FF"/>
    <w:rsid w:val="00E308DF"/>
    <w:rsid w:val="00E30BFA"/>
    <w:rsid w:val="00E30C0A"/>
    <w:rsid w:val="00E30C8A"/>
    <w:rsid w:val="00E30D3D"/>
    <w:rsid w:val="00E3122D"/>
    <w:rsid w:val="00E31363"/>
    <w:rsid w:val="00E315FE"/>
    <w:rsid w:val="00E31769"/>
    <w:rsid w:val="00E31E60"/>
    <w:rsid w:val="00E31F8F"/>
    <w:rsid w:val="00E3273A"/>
    <w:rsid w:val="00E32EBE"/>
    <w:rsid w:val="00E333B1"/>
    <w:rsid w:val="00E333EE"/>
    <w:rsid w:val="00E3345E"/>
    <w:rsid w:val="00E3392A"/>
    <w:rsid w:val="00E33A25"/>
    <w:rsid w:val="00E33A2B"/>
    <w:rsid w:val="00E33B0D"/>
    <w:rsid w:val="00E33C3B"/>
    <w:rsid w:val="00E34018"/>
    <w:rsid w:val="00E34297"/>
    <w:rsid w:val="00E35C3E"/>
    <w:rsid w:val="00E36CD0"/>
    <w:rsid w:val="00E37029"/>
    <w:rsid w:val="00E3743B"/>
    <w:rsid w:val="00E378BF"/>
    <w:rsid w:val="00E37FBF"/>
    <w:rsid w:val="00E40562"/>
    <w:rsid w:val="00E405FF"/>
    <w:rsid w:val="00E407B6"/>
    <w:rsid w:val="00E40EFA"/>
    <w:rsid w:val="00E417BA"/>
    <w:rsid w:val="00E417D8"/>
    <w:rsid w:val="00E41A26"/>
    <w:rsid w:val="00E41AB1"/>
    <w:rsid w:val="00E41B66"/>
    <w:rsid w:val="00E41BBA"/>
    <w:rsid w:val="00E41C59"/>
    <w:rsid w:val="00E4251C"/>
    <w:rsid w:val="00E4267D"/>
    <w:rsid w:val="00E4271B"/>
    <w:rsid w:val="00E42AE3"/>
    <w:rsid w:val="00E42C65"/>
    <w:rsid w:val="00E42E69"/>
    <w:rsid w:val="00E431AC"/>
    <w:rsid w:val="00E44B05"/>
    <w:rsid w:val="00E44B5F"/>
    <w:rsid w:val="00E44DE6"/>
    <w:rsid w:val="00E44F14"/>
    <w:rsid w:val="00E44FFF"/>
    <w:rsid w:val="00E4509F"/>
    <w:rsid w:val="00E456E9"/>
    <w:rsid w:val="00E459DB"/>
    <w:rsid w:val="00E45F6E"/>
    <w:rsid w:val="00E46267"/>
    <w:rsid w:val="00E462F7"/>
    <w:rsid w:val="00E468B9"/>
    <w:rsid w:val="00E46C2A"/>
    <w:rsid w:val="00E471A4"/>
    <w:rsid w:val="00E47481"/>
    <w:rsid w:val="00E47ABE"/>
    <w:rsid w:val="00E47CC6"/>
    <w:rsid w:val="00E5011C"/>
    <w:rsid w:val="00E507DD"/>
    <w:rsid w:val="00E50AC7"/>
    <w:rsid w:val="00E50B2B"/>
    <w:rsid w:val="00E5151F"/>
    <w:rsid w:val="00E51B52"/>
    <w:rsid w:val="00E51B87"/>
    <w:rsid w:val="00E51C35"/>
    <w:rsid w:val="00E51F33"/>
    <w:rsid w:val="00E51FF6"/>
    <w:rsid w:val="00E52BF2"/>
    <w:rsid w:val="00E53410"/>
    <w:rsid w:val="00E534E3"/>
    <w:rsid w:val="00E53648"/>
    <w:rsid w:val="00E53693"/>
    <w:rsid w:val="00E53D02"/>
    <w:rsid w:val="00E544C4"/>
    <w:rsid w:val="00E54754"/>
    <w:rsid w:val="00E547CC"/>
    <w:rsid w:val="00E54A64"/>
    <w:rsid w:val="00E55606"/>
    <w:rsid w:val="00E55C16"/>
    <w:rsid w:val="00E55D62"/>
    <w:rsid w:val="00E55DB4"/>
    <w:rsid w:val="00E55EE9"/>
    <w:rsid w:val="00E5609F"/>
    <w:rsid w:val="00E561D5"/>
    <w:rsid w:val="00E56307"/>
    <w:rsid w:val="00E56315"/>
    <w:rsid w:val="00E567F6"/>
    <w:rsid w:val="00E56A14"/>
    <w:rsid w:val="00E56CC3"/>
    <w:rsid w:val="00E57422"/>
    <w:rsid w:val="00E579FA"/>
    <w:rsid w:val="00E60403"/>
    <w:rsid w:val="00E60FBE"/>
    <w:rsid w:val="00E60FEF"/>
    <w:rsid w:val="00E61B76"/>
    <w:rsid w:val="00E61ECE"/>
    <w:rsid w:val="00E6235E"/>
    <w:rsid w:val="00E62AA7"/>
    <w:rsid w:val="00E62BE7"/>
    <w:rsid w:val="00E63861"/>
    <w:rsid w:val="00E64184"/>
    <w:rsid w:val="00E6448A"/>
    <w:rsid w:val="00E65660"/>
    <w:rsid w:val="00E659B6"/>
    <w:rsid w:val="00E65D5E"/>
    <w:rsid w:val="00E667C5"/>
    <w:rsid w:val="00E66C7E"/>
    <w:rsid w:val="00E66EB4"/>
    <w:rsid w:val="00E67A8D"/>
    <w:rsid w:val="00E70082"/>
    <w:rsid w:val="00E705F7"/>
    <w:rsid w:val="00E705FC"/>
    <w:rsid w:val="00E70739"/>
    <w:rsid w:val="00E710DA"/>
    <w:rsid w:val="00E710DC"/>
    <w:rsid w:val="00E71AF5"/>
    <w:rsid w:val="00E726F2"/>
    <w:rsid w:val="00E73ABE"/>
    <w:rsid w:val="00E73BD1"/>
    <w:rsid w:val="00E74859"/>
    <w:rsid w:val="00E74E3F"/>
    <w:rsid w:val="00E74EEA"/>
    <w:rsid w:val="00E75C85"/>
    <w:rsid w:val="00E75CA0"/>
    <w:rsid w:val="00E75DB9"/>
    <w:rsid w:val="00E76091"/>
    <w:rsid w:val="00E766C4"/>
    <w:rsid w:val="00E7735E"/>
    <w:rsid w:val="00E77375"/>
    <w:rsid w:val="00E773AD"/>
    <w:rsid w:val="00E800C2"/>
    <w:rsid w:val="00E80B9A"/>
    <w:rsid w:val="00E80EF1"/>
    <w:rsid w:val="00E810D1"/>
    <w:rsid w:val="00E8154F"/>
    <w:rsid w:val="00E815BF"/>
    <w:rsid w:val="00E8164A"/>
    <w:rsid w:val="00E81C2D"/>
    <w:rsid w:val="00E820BA"/>
    <w:rsid w:val="00E823D8"/>
    <w:rsid w:val="00E8321A"/>
    <w:rsid w:val="00E833C9"/>
    <w:rsid w:val="00E834FF"/>
    <w:rsid w:val="00E83619"/>
    <w:rsid w:val="00E83FA5"/>
    <w:rsid w:val="00E84022"/>
    <w:rsid w:val="00E84279"/>
    <w:rsid w:val="00E84866"/>
    <w:rsid w:val="00E8495D"/>
    <w:rsid w:val="00E84B0B"/>
    <w:rsid w:val="00E84E84"/>
    <w:rsid w:val="00E85051"/>
    <w:rsid w:val="00E85269"/>
    <w:rsid w:val="00E8598F"/>
    <w:rsid w:val="00E85BB3"/>
    <w:rsid w:val="00E85BEF"/>
    <w:rsid w:val="00E85F55"/>
    <w:rsid w:val="00E8609E"/>
    <w:rsid w:val="00E866CA"/>
    <w:rsid w:val="00E86702"/>
    <w:rsid w:val="00E86706"/>
    <w:rsid w:val="00E86BF0"/>
    <w:rsid w:val="00E86CD0"/>
    <w:rsid w:val="00E86F19"/>
    <w:rsid w:val="00E8759E"/>
    <w:rsid w:val="00E9010F"/>
    <w:rsid w:val="00E90943"/>
    <w:rsid w:val="00E90F66"/>
    <w:rsid w:val="00E91AFF"/>
    <w:rsid w:val="00E91BDD"/>
    <w:rsid w:val="00E91E26"/>
    <w:rsid w:val="00E924CA"/>
    <w:rsid w:val="00E926EA"/>
    <w:rsid w:val="00E92D44"/>
    <w:rsid w:val="00E92EA9"/>
    <w:rsid w:val="00E93276"/>
    <w:rsid w:val="00E939B4"/>
    <w:rsid w:val="00E939D8"/>
    <w:rsid w:val="00E93B7D"/>
    <w:rsid w:val="00E93CE3"/>
    <w:rsid w:val="00E94005"/>
    <w:rsid w:val="00E94075"/>
    <w:rsid w:val="00E9415C"/>
    <w:rsid w:val="00E94462"/>
    <w:rsid w:val="00E94493"/>
    <w:rsid w:val="00E94A82"/>
    <w:rsid w:val="00E94BA0"/>
    <w:rsid w:val="00E94FD2"/>
    <w:rsid w:val="00E95036"/>
    <w:rsid w:val="00E954B1"/>
    <w:rsid w:val="00E95649"/>
    <w:rsid w:val="00E95759"/>
    <w:rsid w:val="00E96E26"/>
    <w:rsid w:val="00E970C9"/>
    <w:rsid w:val="00E97309"/>
    <w:rsid w:val="00E97506"/>
    <w:rsid w:val="00E976B2"/>
    <w:rsid w:val="00EA014C"/>
    <w:rsid w:val="00EA0367"/>
    <w:rsid w:val="00EA0B3C"/>
    <w:rsid w:val="00EA162E"/>
    <w:rsid w:val="00EA1769"/>
    <w:rsid w:val="00EA1980"/>
    <w:rsid w:val="00EA1C96"/>
    <w:rsid w:val="00EA2247"/>
    <w:rsid w:val="00EA2362"/>
    <w:rsid w:val="00EA2E71"/>
    <w:rsid w:val="00EA2EB4"/>
    <w:rsid w:val="00EA2ECA"/>
    <w:rsid w:val="00EA3516"/>
    <w:rsid w:val="00EA3666"/>
    <w:rsid w:val="00EA3AAF"/>
    <w:rsid w:val="00EA3E03"/>
    <w:rsid w:val="00EA3E16"/>
    <w:rsid w:val="00EA48F0"/>
    <w:rsid w:val="00EA4A42"/>
    <w:rsid w:val="00EA4B1B"/>
    <w:rsid w:val="00EA4C0F"/>
    <w:rsid w:val="00EA4E26"/>
    <w:rsid w:val="00EA5186"/>
    <w:rsid w:val="00EA53EC"/>
    <w:rsid w:val="00EA5676"/>
    <w:rsid w:val="00EA5DA0"/>
    <w:rsid w:val="00EA7481"/>
    <w:rsid w:val="00EA789A"/>
    <w:rsid w:val="00EA7AB3"/>
    <w:rsid w:val="00EA7F27"/>
    <w:rsid w:val="00EB00EE"/>
    <w:rsid w:val="00EB0A86"/>
    <w:rsid w:val="00EB0CEF"/>
    <w:rsid w:val="00EB0F69"/>
    <w:rsid w:val="00EB219A"/>
    <w:rsid w:val="00EB2610"/>
    <w:rsid w:val="00EB2814"/>
    <w:rsid w:val="00EB2C3A"/>
    <w:rsid w:val="00EB3123"/>
    <w:rsid w:val="00EB3277"/>
    <w:rsid w:val="00EB34D3"/>
    <w:rsid w:val="00EB3888"/>
    <w:rsid w:val="00EB38AF"/>
    <w:rsid w:val="00EB3CC5"/>
    <w:rsid w:val="00EB3E57"/>
    <w:rsid w:val="00EB430E"/>
    <w:rsid w:val="00EB4477"/>
    <w:rsid w:val="00EB5724"/>
    <w:rsid w:val="00EB5A0E"/>
    <w:rsid w:val="00EB612F"/>
    <w:rsid w:val="00EB665E"/>
    <w:rsid w:val="00EB7F5D"/>
    <w:rsid w:val="00EB7F9C"/>
    <w:rsid w:val="00EC0539"/>
    <w:rsid w:val="00EC06CC"/>
    <w:rsid w:val="00EC0CB4"/>
    <w:rsid w:val="00EC1006"/>
    <w:rsid w:val="00EC102E"/>
    <w:rsid w:val="00EC1427"/>
    <w:rsid w:val="00EC1523"/>
    <w:rsid w:val="00EC1AF8"/>
    <w:rsid w:val="00EC1D46"/>
    <w:rsid w:val="00EC1F4A"/>
    <w:rsid w:val="00EC1F4D"/>
    <w:rsid w:val="00EC24B1"/>
    <w:rsid w:val="00EC2A24"/>
    <w:rsid w:val="00EC2B84"/>
    <w:rsid w:val="00EC376B"/>
    <w:rsid w:val="00EC4406"/>
    <w:rsid w:val="00EC4504"/>
    <w:rsid w:val="00EC4749"/>
    <w:rsid w:val="00EC4A12"/>
    <w:rsid w:val="00EC4BC9"/>
    <w:rsid w:val="00EC565A"/>
    <w:rsid w:val="00EC6049"/>
    <w:rsid w:val="00EC6316"/>
    <w:rsid w:val="00EC6622"/>
    <w:rsid w:val="00EC6846"/>
    <w:rsid w:val="00EC701F"/>
    <w:rsid w:val="00EC7419"/>
    <w:rsid w:val="00EC7D5C"/>
    <w:rsid w:val="00ED0237"/>
    <w:rsid w:val="00ED06E0"/>
    <w:rsid w:val="00ED08B3"/>
    <w:rsid w:val="00ED08D0"/>
    <w:rsid w:val="00ED0B59"/>
    <w:rsid w:val="00ED0BD6"/>
    <w:rsid w:val="00ED0C3C"/>
    <w:rsid w:val="00ED0CC2"/>
    <w:rsid w:val="00ED0E9E"/>
    <w:rsid w:val="00ED0EBD"/>
    <w:rsid w:val="00ED118A"/>
    <w:rsid w:val="00ED24C5"/>
    <w:rsid w:val="00ED2632"/>
    <w:rsid w:val="00ED2CD5"/>
    <w:rsid w:val="00ED3031"/>
    <w:rsid w:val="00ED37EE"/>
    <w:rsid w:val="00ED3CA3"/>
    <w:rsid w:val="00ED3CCA"/>
    <w:rsid w:val="00ED3CD8"/>
    <w:rsid w:val="00ED41E1"/>
    <w:rsid w:val="00ED4254"/>
    <w:rsid w:val="00ED4365"/>
    <w:rsid w:val="00ED442D"/>
    <w:rsid w:val="00ED4963"/>
    <w:rsid w:val="00ED4970"/>
    <w:rsid w:val="00ED4B12"/>
    <w:rsid w:val="00ED4E5A"/>
    <w:rsid w:val="00ED4E89"/>
    <w:rsid w:val="00ED4F91"/>
    <w:rsid w:val="00ED5430"/>
    <w:rsid w:val="00ED589E"/>
    <w:rsid w:val="00ED5A0D"/>
    <w:rsid w:val="00ED5F1C"/>
    <w:rsid w:val="00ED6354"/>
    <w:rsid w:val="00ED677E"/>
    <w:rsid w:val="00ED6C8E"/>
    <w:rsid w:val="00ED6F46"/>
    <w:rsid w:val="00ED6F84"/>
    <w:rsid w:val="00ED75EB"/>
    <w:rsid w:val="00ED7A13"/>
    <w:rsid w:val="00ED7BB7"/>
    <w:rsid w:val="00ED7D5E"/>
    <w:rsid w:val="00EE02BA"/>
    <w:rsid w:val="00EE0B74"/>
    <w:rsid w:val="00EE14C5"/>
    <w:rsid w:val="00EE1892"/>
    <w:rsid w:val="00EE1CF9"/>
    <w:rsid w:val="00EE1DCA"/>
    <w:rsid w:val="00EE1FE7"/>
    <w:rsid w:val="00EE21C9"/>
    <w:rsid w:val="00EE23A0"/>
    <w:rsid w:val="00EE2443"/>
    <w:rsid w:val="00EE2671"/>
    <w:rsid w:val="00EE392B"/>
    <w:rsid w:val="00EE39EF"/>
    <w:rsid w:val="00EE3D84"/>
    <w:rsid w:val="00EE4205"/>
    <w:rsid w:val="00EE4248"/>
    <w:rsid w:val="00EE4400"/>
    <w:rsid w:val="00EE468B"/>
    <w:rsid w:val="00EE4EC0"/>
    <w:rsid w:val="00EE56D7"/>
    <w:rsid w:val="00EE5A87"/>
    <w:rsid w:val="00EE5E87"/>
    <w:rsid w:val="00EE6042"/>
    <w:rsid w:val="00EE69EB"/>
    <w:rsid w:val="00EE6AB0"/>
    <w:rsid w:val="00EE743F"/>
    <w:rsid w:val="00EE7532"/>
    <w:rsid w:val="00EE776D"/>
    <w:rsid w:val="00EE77EA"/>
    <w:rsid w:val="00EE7848"/>
    <w:rsid w:val="00EE7B31"/>
    <w:rsid w:val="00EE7EB3"/>
    <w:rsid w:val="00EF013F"/>
    <w:rsid w:val="00EF057E"/>
    <w:rsid w:val="00EF0593"/>
    <w:rsid w:val="00EF0701"/>
    <w:rsid w:val="00EF0C82"/>
    <w:rsid w:val="00EF0D9B"/>
    <w:rsid w:val="00EF0E00"/>
    <w:rsid w:val="00EF13AB"/>
    <w:rsid w:val="00EF15DB"/>
    <w:rsid w:val="00EF19E3"/>
    <w:rsid w:val="00EF1CF7"/>
    <w:rsid w:val="00EF1FA1"/>
    <w:rsid w:val="00EF27D6"/>
    <w:rsid w:val="00EF2AC5"/>
    <w:rsid w:val="00EF31C0"/>
    <w:rsid w:val="00EF3405"/>
    <w:rsid w:val="00EF3887"/>
    <w:rsid w:val="00EF3E36"/>
    <w:rsid w:val="00EF4894"/>
    <w:rsid w:val="00EF49FF"/>
    <w:rsid w:val="00EF4F37"/>
    <w:rsid w:val="00EF50ED"/>
    <w:rsid w:val="00EF5393"/>
    <w:rsid w:val="00EF568B"/>
    <w:rsid w:val="00EF57BB"/>
    <w:rsid w:val="00EF59F8"/>
    <w:rsid w:val="00EF5DBE"/>
    <w:rsid w:val="00EF5E7F"/>
    <w:rsid w:val="00EF62BC"/>
    <w:rsid w:val="00EF6A9B"/>
    <w:rsid w:val="00EF7407"/>
    <w:rsid w:val="00EF784F"/>
    <w:rsid w:val="00EF7E48"/>
    <w:rsid w:val="00EF7EDF"/>
    <w:rsid w:val="00F00333"/>
    <w:rsid w:val="00F003AA"/>
    <w:rsid w:val="00F0067E"/>
    <w:rsid w:val="00F01767"/>
    <w:rsid w:val="00F022E0"/>
    <w:rsid w:val="00F02E91"/>
    <w:rsid w:val="00F02EF5"/>
    <w:rsid w:val="00F02FAC"/>
    <w:rsid w:val="00F031DB"/>
    <w:rsid w:val="00F03560"/>
    <w:rsid w:val="00F03B82"/>
    <w:rsid w:val="00F03F73"/>
    <w:rsid w:val="00F03FC2"/>
    <w:rsid w:val="00F042C9"/>
    <w:rsid w:val="00F04391"/>
    <w:rsid w:val="00F055BE"/>
    <w:rsid w:val="00F055C8"/>
    <w:rsid w:val="00F05840"/>
    <w:rsid w:val="00F058A5"/>
    <w:rsid w:val="00F05AAC"/>
    <w:rsid w:val="00F061D2"/>
    <w:rsid w:val="00F062D0"/>
    <w:rsid w:val="00F063CC"/>
    <w:rsid w:val="00F0665D"/>
    <w:rsid w:val="00F0675A"/>
    <w:rsid w:val="00F06C1C"/>
    <w:rsid w:val="00F06CE8"/>
    <w:rsid w:val="00F07173"/>
    <w:rsid w:val="00F075C9"/>
    <w:rsid w:val="00F07B11"/>
    <w:rsid w:val="00F07BAE"/>
    <w:rsid w:val="00F07E07"/>
    <w:rsid w:val="00F07E9A"/>
    <w:rsid w:val="00F100DB"/>
    <w:rsid w:val="00F10A34"/>
    <w:rsid w:val="00F10F4A"/>
    <w:rsid w:val="00F10F93"/>
    <w:rsid w:val="00F11990"/>
    <w:rsid w:val="00F119F5"/>
    <w:rsid w:val="00F11A0F"/>
    <w:rsid w:val="00F11AF9"/>
    <w:rsid w:val="00F129A3"/>
    <w:rsid w:val="00F12BF0"/>
    <w:rsid w:val="00F12EE9"/>
    <w:rsid w:val="00F1326B"/>
    <w:rsid w:val="00F13C1E"/>
    <w:rsid w:val="00F14480"/>
    <w:rsid w:val="00F15028"/>
    <w:rsid w:val="00F15422"/>
    <w:rsid w:val="00F15464"/>
    <w:rsid w:val="00F15611"/>
    <w:rsid w:val="00F157FB"/>
    <w:rsid w:val="00F15DFF"/>
    <w:rsid w:val="00F1693F"/>
    <w:rsid w:val="00F16A3B"/>
    <w:rsid w:val="00F17AED"/>
    <w:rsid w:val="00F17BBA"/>
    <w:rsid w:val="00F17D1F"/>
    <w:rsid w:val="00F17D74"/>
    <w:rsid w:val="00F20D9F"/>
    <w:rsid w:val="00F212A8"/>
    <w:rsid w:val="00F2139C"/>
    <w:rsid w:val="00F21613"/>
    <w:rsid w:val="00F21954"/>
    <w:rsid w:val="00F219AA"/>
    <w:rsid w:val="00F22C0E"/>
    <w:rsid w:val="00F22C42"/>
    <w:rsid w:val="00F22DBE"/>
    <w:rsid w:val="00F233FB"/>
    <w:rsid w:val="00F2351E"/>
    <w:rsid w:val="00F236A6"/>
    <w:rsid w:val="00F239EA"/>
    <w:rsid w:val="00F23A22"/>
    <w:rsid w:val="00F23B54"/>
    <w:rsid w:val="00F23C1A"/>
    <w:rsid w:val="00F241EC"/>
    <w:rsid w:val="00F2423E"/>
    <w:rsid w:val="00F247F2"/>
    <w:rsid w:val="00F24B26"/>
    <w:rsid w:val="00F24C36"/>
    <w:rsid w:val="00F256BA"/>
    <w:rsid w:val="00F25D94"/>
    <w:rsid w:val="00F25F13"/>
    <w:rsid w:val="00F265E1"/>
    <w:rsid w:val="00F26BED"/>
    <w:rsid w:val="00F26ED6"/>
    <w:rsid w:val="00F27255"/>
    <w:rsid w:val="00F2798B"/>
    <w:rsid w:val="00F3031A"/>
    <w:rsid w:val="00F3061D"/>
    <w:rsid w:val="00F306BC"/>
    <w:rsid w:val="00F30AC4"/>
    <w:rsid w:val="00F30CB9"/>
    <w:rsid w:val="00F31351"/>
    <w:rsid w:val="00F32389"/>
    <w:rsid w:val="00F327C3"/>
    <w:rsid w:val="00F32B2A"/>
    <w:rsid w:val="00F32D7A"/>
    <w:rsid w:val="00F32E88"/>
    <w:rsid w:val="00F332D2"/>
    <w:rsid w:val="00F333D3"/>
    <w:rsid w:val="00F33448"/>
    <w:rsid w:val="00F33453"/>
    <w:rsid w:val="00F33513"/>
    <w:rsid w:val="00F335F4"/>
    <w:rsid w:val="00F337AA"/>
    <w:rsid w:val="00F34231"/>
    <w:rsid w:val="00F343D2"/>
    <w:rsid w:val="00F35805"/>
    <w:rsid w:val="00F35890"/>
    <w:rsid w:val="00F35957"/>
    <w:rsid w:val="00F359FF"/>
    <w:rsid w:val="00F35B0F"/>
    <w:rsid w:val="00F36515"/>
    <w:rsid w:val="00F37A1A"/>
    <w:rsid w:val="00F37AD3"/>
    <w:rsid w:val="00F404D8"/>
    <w:rsid w:val="00F40CBC"/>
    <w:rsid w:val="00F40DE7"/>
    <w:rsid w:val="00F40E63"/>
    <w:rsid w:val="00F40EE0"/>
    <w:rsid w:val="00F41410"/>
    <w:rsid w:val="00F41552"/>
    <w:rsid w:val="00F41B9A"/>
    <w:rsid w:val="00F4221F"/>
    <w:rsid w:val="00F4290D"/>
    <w:rsid w:val="00F43042"/>
    <w:rsid w:val="00F430C4"/>
    <w:rsid w:val="00F43B84"/>
    <w:rsid w:val="00F43C8C"/>
    <w:rsid w:val="00F44049"/>
    <w:rsid w:val="00F4431F"/>
    <w:rsid w:val="00F4597D"/>
    <w:rsid w:val="00F45A59"/>
    <w:rsid w:val="00F45DA4"/>
    <w:rsid w:val="00F45DC0"/>
    <w:rsid w:val="00F46AFF"/>
    <w:rsid w:val="00F47225"/>
    <w:rsid w:val="00F47520"/>
    <w:rsid w:val="00F47599"/>
    <w:rsid w:val="00F47661"/>
    <w:rsid w:val="00F508C2"/>
    <w:rsid w:val="00F50AAA"/>
    <w:rsid w:val="00F50EB0"/>
    <w:rsid w:val="00F5174D"/>
    <w:rsid w:val="00F526C0"/>
    <w:rsid w:val="00F52DDC"/>
    <w:rsid w:val="00F53154"/>
    <w:rsid w:val="00F5325A"/>
    <w:rsid w:val="00F5339C"/>
    <w:rsid w:val="00F534C6"/>
    <w:rsid w:val="00F53C5F"/>
    <w:rsid w:val="00F53F58"/>
    <w:rsid w:val="00F54915"/>
    <w:rsid w:val="00F5493D"/>
    <w:rsid w:val="00F549A9"/>
    <w:rsid w:val="00F54FC3"/>
    <w:rsid w:val="00F55037"/>
    <w:rsid w:val="00F56047"/>
    <w:rsid w:val="00F5604B"/>
    <w:rsid w:val="00F56769"/>
    <w:rsid w:val="00F56E40"/>
    <w:rsid w:val="00F56FAB"/>
    <w:rsid w:val="00F57294"/>
    <w:rsid w:val="00F57393"/>
    <w:rsid w:val="00F576EC"/>
    <w:rsid w:val="00F5778F"/>
    <w:rsid w:val="00F57892"/>
    <w:rsid w:val="00F57B4C"/>
    <w:rsid w:val="00F57D66"/>
    <w:rsid w:val="00F60144"/>
    <w:rsid w:val="00F6096E"/>
    <w:rsid w:val="00F6120D"/>
    <w:rsid w:val="00F61637"/>
    <w:rsid w:val="00F6168B"/>
    <w:rsid w:val="00F618CB"/>
    <w:rsid w:val="00F61B23"/>
    <w:rsid w:val="00F628D7"/>
    <w:rsid w:val="00F62A3A"/>
    <w:rsid w:val="00F62B99"/>
    <w:rsid w:val="00F62DE0"/>
    <w:rsid w:val="00F62F1D"/>
    <w:rsid w:val="00F62F7B"/>
    <w:rsid w:val="00F63110"/>
    <w:rsid w:val="00F634A5"/>
    <w:rsid w:val="00F63B41"/>
    <w:rsid w:val="00F63B62"/>
    <w:rsid w:val="00F6441C"/>
    <w:rsid w:val="00F647A9"/>
    <w:rsid w:val="00F64EDA"/>
    <w:rsid w:val="00F64F52"/>
    <w:rsid w:val="00F65211"/>
    <w:rsid w:val="00F65474"/>
    <w:rsid w:val="00F655B2"/>
    <w:rsid w:val="00F655CD"/>
    <w:rsid w:val="00F65A57"/>
    <w:rsid w:val="00F65C73"/>
    <w:rsid w:val="00F66A36"/>
    <w:rsid w:val="00F66B75"/>
    <w:rsid w:val="00F66FD4"/>
    <w:rsid w:val="00F673C3"/>
    <w:rsid w:val="00F67CBB"/>
    <w:rsid w:val="00F67CEE"/>
    <w:rsid w:val="00F67E58"/>
    <w:rsid w:val="00F7085E"/>
    <w:rsid w:val="00F7157F"/>
    <w:rsid w:val="00F7194D"/>
    <w:rsid w:val="00F72081"/>
    <w:rsid w:val="00F7214B"/>
    <w:rsid w:val="00F7219D"/>
    <w:rsid w:val="00F72B5D"/>
    <w:rsid w:val="00F72BD5"/>
    <w:rsid w:val="00F72D16"/>
    <w:rsid w:val="00F7302F"/>
    <w:rsid w:val="00F733AD"/>
    <w:rsid w:val="00F7384B"/>
    <w:rsid w:val="00F73B02"/>
    <w:rsid w:val="00F73E50"/>
    <w:rsid w:val="00F73E97"/>
    <w:rsid w:val="00F74004"/>
    <w:rsid w:val="00F740D9"/>
    <w:rsid w:val="00F74101"/>
    <w:rsid w:val="00F74565"/>
    <w:rsid w:val="00F7486A"/>
    <w:rsid w:val="00F74E82"/>
    <w:rsid w:val="00F750C4"/>
    <w:rsid w:val="00F75646"/>
    <w:rsid w:val="00F758B1"/>
    <w:rsid w:val="00F75CF1"/>
    <w:rsid w:val="00F75F36"/>
    <w:rsid w:val="00F764AC"/>
    <w:rsid w:val="00F7729B"/>
    <w:rsid w:val="00F772D8"/>
    <w:rsid w:val="00F7782F"/>
    <w:rsid w:val="00F7797E"/>
    <w:rsid w:val="00F77C0B"/>
    <w:rsid w:val="00F8005A"/>
    <w:rsid w:val="00F800CC"/>
    <w:rsid w:val="00F807E4"/>
    <w:rsid w:val="00F80B81"/>
    <w:rsid w:val="00F816D1"/>
    <w:rsid w:val="00F81CDA"/>
    <w:rsid w:val="00F81CF7"/>
    <w:rsid w:val="00F81FB1"/>
    <w:rsid w:val="00F82036"/>
    <w:rsid w:val="00F823D0"/>
    <w:rsid w:val="00F82A79"/>
    <w:rsid w:val="00F82CCF"/>
    <w:rsid w:val="00F82DAE"/>
    <w:rsid w:val="00F82DC8"/>
    <w:rsid w:val="00F83161"/>
    <w:rsid w:val="00F8325C"/>
    <w:rsid w:val="00F836AF"/>
    <w:rsid w:val="00F83CF0"/>
    <w:rsid w:val="00F8453F"/>
    <w:rsid w:val="00F85135"/>
    <w:rsid w:val="00F8591A"/>
    <w:rsid w:val="00F860C1"/>
    <w:rsid w:val="00F8615B"/>
    <w:rsid w:val="00F86348"/>
    <w:rsid w:val="00F86860"/>
    <w:rsid w:val="00F86903"/>
    <w:rsid w:val="00F8696D"/>
    <w:rsid w:val="00F86B95"/>
    <w:rsid w:val="00F86E15"/>
    <w:rsid w:val="00F872B0"/>
    <w:rsid w:val="00F87A49"/>
    <w:rsid w:val="00F87D8E"/>
    <w:rsid w:val="00F90353"/>
    <w:rsid w:val="00F90EF1"/>
    <w:rsid w:val="00F910D4"/>
    <w:rsid w:val="00F9116F"/>
    <w:rsid w:val="00F911E4"/>
    <w:rsid w:val="00F91695"/>
    <w:rsid w:val="00F91812"/>
    <w:rsid w:val="00F9246D"/>
    <w:rsid w:val="00F92989"/>
    <w:rsid w:val="00F9315A"/>
    <w:rsid w:val="00F9354C"/>
    <w:rsid w:val="00F938AF"/>
    <w:rsid w:val="00F93AF6"/>
    <w:rsid w:val="00F93FD5"/>
    <w:rsid w:val="00F9437D"/>
    <w:rsid w:val="00F94A80"/>
    <w:rsid w:val="00F94B65"/>
    <w:rsid w:val="00F94C28"/>
    <w:rsid w:val="00F94FEF"/>
    <w:rsid w:val="00F95538"/>
    <w:rsid w:val="00F95595"/>
    <w:rsid w:val="00F955A0"/>
    <w:rsid w:val="00F95D11"/>
    <w:rsid w:val="00F969E1"/>
    <w:rsid w:val="00F970DA"/>
    <w:rsid w:val="00F97802"/>
    <w:rsid w:val="00F9781D"/>
    <w:rsid w:val="00F97A85"/>
    <w:rsid w:val="00F97DBC"/>
    <w:rsid w:val="00FA036C"/>
    <w:rsid w:val="00FA0540"/>
    <w:rsid w:val="00FA061B"/>
    <w:rsid w:val="00FA0659"/>
    <w:rsid w:val="00FA0A3C"/>
    <w:rsid w:val="00FA0C10"/>
    <w:rsid w:val="00FA12D1"/>
    <w:rsid w:val="00FA156B"/>
    <w:rsid w:val="00FA156C"/>
    <w:rsid w:val="00FA1759"/>
    <w:rsid w:val="00FA2475"/>
    <w:rsid w:val="00FA24E2"/>
    <w:rsid w:val="00FA268B"/>
    <w:rsid w:val="00FA28B8"/>
    <w:rsid w:val="00FA30E0"/>
    <w:rsid w:val="00FA33E5"/>
    <w:rsid w:val="00FA341E"/>
    <w:rsid w:val="00FA35CE"/>
    <w:rsid w:val="00FA3615"/>
    <w:rsid w:val="00FA36A2"/>
    <w:rsid w:val="00FA3A0D"/>
    <w:rsid w:val="00FA3BF3"/>
    <w:rsid w:val="00FA3E99"/>
    <w:rsid w:val="00FA430D"/>
    <w:rsid w:val="00FA4335"/>
    <w:rsid w:val="00FA47AF"/>
    <w:rsid w:val="00FA4E00"/>
    <w:rsid w:val="00FA51FF"/>
    <w:rsid w:val="00FA5AA8"/>
    <w:rsid w:val="00FA5C61"/>
    <w:rsid w:val="00FA5FD0"/>
    <w:rsid w:val="00FA6070"/>
    <w:rsid w:val="00FA62D8"/>
    <w:rsid w:val="00FA67C8"/>
    <w:rsid w:val="00FA6B24"/>
    <w:rsid w:val="00FA6DDD"/>
    <w:rsid w:val="00FA701E"/>
    <w:rsid w:val="00FA732A"/>
    <w:rsid w:val="00FA7703"/>
    <w:rsid w:val="00FA7912"/>
    <w:rsid w:val="00FA79F3"/>
    <w:rsid w:val="00FA7E6A"/>
    <w:rsid w:val="00FB0404"/>
    <w:rsid w:val="00FB0BE8"/>
    <w:rsid w:val="00FB155F"/>
    <w:rsid w:val="00FB1F27"/>
    <w:rsid w:val="00FB2239"/>
    <w:rsid w:val="00FB29D6"/>
    <w:rsid w:val="00FB310D"/>
    <w:rsid w:val="00FB3209"/>
    <w:rsid w:val="00FB3567"/>
    <w:rsid w:val="00FB404B"/>
    <w:rsid w:val="00FB4167"/>
    <w:rsid w:val="00FB4530"/>
    <w:rsid w:val="00FB4BEF"/>
    <w:rsid w:val="00FB4DCD"/>
    <w:rsid w:val="00FB560D"/>
    <w:rsid w:val="00FB58CF"/>
    <w:rsid w:val="00FB5EB1"/>
    <w:rsid w:val="00FB672A"/>
    <w:rsid w:val="00FB6E65"/>
    <w:rsid w:val="00FB6F74"/>
    <w:rsid w:val="00FB77C5"/>
    <w:rsid w:val="00FB78C5"/>
    <w:rsid w:val="00FB79CB"/>
    <w:rsid w:val="00FB7A90"/>
    <w:rsid w:val="00FC0478"/>
    <w:rsid w:val="00FC0A1D"/>
    <w:rsid w:val="00FC0A45"/>
    <w:rsid w:val="00FC0BBB"/>
    <w:rsid w:val="00FC10DE"/>
    <w:rsid w:val="00FC1434"/>
    <w:rsid w:val="00FC1A9A"/>
    <w:rsid w:val="00FC23A9"/>
    <w:rsid w:val="00FC28F9"/>
    <w:rsid w:val="00FC30CC"/>
    <w:rsid w:val="00FC33A1"/>
    <w:rsid w:val="00FC3FC1"/>
    <w:rsid w:val="00FC40C7"/>
    <w:rsid w:val="00FC4509"/>
    <w:rsid w:val="00FC469D"/>
    <w:rsid w:val="00FC4739"/>
    <w:rsid w:val="00FC4C0C"/>
    <w:rsid w:val="00FC5077"/>
    <w:rsid w:val="00FC5389"/>
    <w:rsid w:val="00FC5665"/>
    <w:rsid w:val="00FC58C9"/>
    <w:rsid w:val="00FC5B5A"/>
    <w:rsid w:val="00FC5DA7"/>
    <w:rsid w:val="00FC5F57"/>
    <w:rsid w:val="00FC6828"/>
    <w:rsid w:val="00FC6A74"/>
    <w:rsid w:val="00FC6D5C"/>
    <w:rsid w:val="00FC74CF"/>
    <w:rsid w:val="00FC7646"/>
    <w:rsid w:val="00FC773A"/>
    <w:rsid w:val="00FC79CB"/>
    <w:rsid w:val="00FC7B75"/>
    <w:rsid w:val="00FD025F"/>
    <w:rsid w:val="00FD08ED"/>
    <w:rsid w:val="00FD0D18"/>
    <w:rsid w:val="00FD0DC4"/>
    <w:rsid w:val="00FD0DD7"/>
    <w:rsid w:val="00FD1578"/>
    <w:rsid w:val="00FD20AD"/>
    <w:rsid w:val="00FD24BE"/>
    <w:rsid w:val="00FD29C4"/>
    <w:rsid w:val="00FD3353"/>
    <w:rsid w:val="00FD3643"/>
    <w:rsid w:val="00FD3992"/>
    <w:rsid w:val="00FD39BF"/>
    <w:rsid w:val="00FD39D2"/>
    <w:rsid w:val="00FD3B6A"/>
    <w:rsid w:val="00FD41BA"/>
    <w:rsid w:val="00FD4289"/>
    <w:rsid w:val="00FD436A"/>
    <w:rsid w:val="00FD445C"/>
    <w:rsid w:val="00FD4AEC"/>
    <w:rsid w:val="00FD4B7C"/>
    <w:rsid w:val="00FD4CCD"/>
    <w:rsid w:val="00FD4F00"/>
    <w:rsid w:val="00FD5003"/>
    <w:rsid w:val="00FD52D2"/>
    <w:rsid w:val="00FD55A1"/>
    <w:rsid w:val="00FD564C"/>
    <w:rsid w:val="00FD56ED"/>
    <w:rsid w:val="00FD632A"/>
    <w:rsid w:val="00FD69B4"/>
    <w:rsid w:val="00FD6EDA"/>
    <w:rsid w:val="00FD71DA"/>
    <w:rsid w:val="00FD78D5"/>
    <w:rsid w:val="00FD7A01"/>
    <w:rsid w:val="00FD7BB3"/>
    <w:rsid w:val="00FD7F61"/>
    <w:rsid w:val="00FE0173"/>
    <w:rsid w:val="00FE112C"/>
    <w:rsid w:val="00FE113F"/>
    <w:rsid w:val="00FE1216"/>
    <w:rsid w:val="00FE1253"/>
    <w:rsid w:val="00FE12DB"/>
    <w:rsid w:val="00FE14C6"/>
    <w:rsid w:val="00FE1CFA"/>
    <w:rsid w:val="00FE1D3E"/>
    <w:rsid w:val="00FE2194"/>
    <w:rsid w:val="00FE22E3"/>
    <w:rsid w:val="00FE251B"/>
    <w:rsid w:val="00FE2941"/>
    <w:rsid w:val="00FE2F30"/>
    <w:rsid w:val="00FE30BF"/>
    <w:rsid w:val="00FE36AF"/>
    <w:rsid w:val="00FE375C"/>
    <w:rsid w:val="00FE3DDD"/>
    <w:rsid w:val="00FE3ECC"/>
    <w:rsid w:val="00FE57A5"/>
    <w:rsid w:val="00FE63D2"/>
    <w:rsid w:val="00FE68DC"/>
    <w:rsid w:val="00FE6A14"/>
    <w:rsid w:val="00FE6E2E"/>
    <w:rsid w:val="00FE6F65"/>
    <w:rsid w:val="00FE74D4"/>
    <w:rsid w:val="00FF08C1"/>
    <w:rsid w:val="00FF1031"/>
    <w:rsid w:val="00FF206A"/>
    <w:rsid w:val="00FF255A"/>
    <w:rsid w:val="00FF283A"/>
    <w:rsid w:val="00FF2A29"/>
    <w:rsid w:val="00FF2A68"/>
    <w:rsid w:val="00FF2E6A"/>
    <w:rsid w:val="00FF30CA"/>
    <w:rsid w:val="00FF3585"/>
    <w:rsid w:val="00FF3AD5"/>
    <w:rsid w:val="00FF4029"/>
    <w:rsid w:val="00FF42ED"/>
    <w:rsid w:val="00FF4409"/>
    <w:rsid w:val="00FF4B46"/>
    <w:rsid w:val="00FF5074"/>
    <w:rsid w:val="00FF50CB"/>
    <w:rsid w:val="00FF511B"/>
    <w:rsid w:val="00FF5256"/>
    <w:rsid w:val="00FF5491"/>
    <w:rsid w:val="00FF54A5"/>
    <w:rsid w:val="00FF5903"/>
    <w:rsid w:val="00FF5FC6"/>
    <w:rsid w:val="00FF630A"/>
    <w:rsid w:val="00FF63AC"/>
    <w:rsid w:val="00FF6A48"/>
    <w:rsid w:val="00FF6B9A"/>
    <w:rsid w:val="00FF6E77"/>
    <w:rsid w:val="00FF7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17"/>
    <w:pPr>
      <w:spacing w:after="0" w:line="240" w:lineRule="auto"/>
    </w:pPr>
    <w:rPr>
      <w:rFonts w:eastAsia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af3">
    <w:name w:val="Body Text"/>
    <w:basedOn w:val="a"/>
    <w:link w:val="af4"/>
    <w:unhideWhenUsed/>
    <w:rsid w:val="00332F17"/>
    <w:pPr>
      <w:jc w:val="both"/>
    </w:pPr>
    <w:rPr>
      <w:sz w:val="24"/>
    </w:rPr>
  </w:style>
  <w:style w:type="character" w:customStyle="1" w:styleId="af4">
    <w:name w:val="Основной текст Знак"/>
    <w:basedOn w:val="a0"/>
    <w:link w:val="af3"/>
    <w:rsid w:val="00332F17"/>
    <w:rPr>
      <w:rFonts w:eastAsia="Times New Roman"/>
      <w:sz w:val="24"/>
      <w:szCs w:val="20"/>
      <w:lang w:val="ru-RU" w:eastAsia="ru-RU" w:bidi="ar-SA"/>
    </w:rPr>
  </w:style>
  <w:style w:type="paragraph" w:styleId="af5">
    <w:name w:val="Body Text Indent"/>
    <w:basedOn w:val="a"/>
    <w:link w:val="af6"/>
    <w:semiHidden/>
    <w:unhideWhenUsed/>
    <w:rsid w:val="00332F17"/>
    <w:pPr>
      <w:ind w:left="284" w:hanging="284"/>
      <w:jc w:val="both"/>
    </w:pPr>
    <w:rPr>
      <w:sz w:val="24"/>
    </w:rPr>
  </w:style>
  <w:style w:type="character" w:customStyle="1" w:styleId="af6">
    <w:name w:val="Основной текст с отступом Знак"/>
    <w:basedOn w:val="a0"/>
    <w:link w:val="af5"/>
    <w:semiHidden/>
    <w:rsid w:val="00332F17"/>
    <w:rPr>
      <w:rFonts w:eastAsia="Times New Roman"/>
      <w:sz w:val="24"/>
      <w:szCs w:val="20"/>
      <w:lang w:val="ru-RU" w:eastAsia="ru-RU" w:bidi="ar-SA"/>
    </w:rPr>
  </w:style>
  <w:style w:type="paragraph" w:styleId="23">
    <w:name w:val="Body Text 2"/>
    <w:basedOn w:val="a"/>
    <w:link w:val="24"/>
    <w:semiHidden/>
    <w:unhideWhenUsed/>
    <w:rsid w:val="00332F17"/>
    <w:pPr>
      <w:jc w:val="center"/>
    </w:pPr>
    <w:rPr>
      <w:b/>
      <w:sz w:val="28"/>
    </w:rPr>
  </w:style>
  <w:style w:type="character" w:customStyle="1" w:styleId="24">
    <w:name w:val="Основной текст 2 Знак"/>
    <w:basedOn w:val="a0"/>
    <w:link w:val="23"/>
    <w:semiHidden/>
    <w:rsid w:val="00332F17"/>
    <w:rPr>
      <w:rFonts w:eastAsia="Times New Roman"/>
      <w:b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332F1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32F17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497E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table" w:styleId="af9">
    <w:name w:val="Table Grid"/>
    <w:basedOn w:val="a1"/>
    <w:uiPriority w:val="59"/>
    <w:rsid w:val="00F07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semiHidden/>
    <w:unhideWhenUsed/>
    <w:rsid w:val="006B515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6B515B"/>
    <w:rPr>
      <w:rFonts w:eastAsia="Times New Roman"/>
      <w:sz w:val="20"/>
      <w:szCs w:val="20"/>
      <w:lang w:val="ru-RU" w:eastAsia="ru-RU" w:bidi="ar-SA"/>
    </w:rPr>
  </w:style>
  <w:style w:type="paragraph" w:styleId="afc">
    <w:name w:val="footer"/>
    <w:basedOn w:val="a"/>
    <w:link w:val="afd"/>
    <w:uiPriority w:val="99"/>
    <w:semiHidden/>
    <w:unhideWhenUsed/>
    <w:rsid w:val="006B515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6B515B"/>
    <w:rPr>
      <w:rFonts w:eastAsia="Times New Roman"/>
      <w:sz w:val="20"/>
      <w:szCs w:val="20"/>
      <w:lang w:val="ru-RU" w:eastAsia="ru-RU" w:bidi="ar-SA"/>
    </w:rPr>
  </w:style>
  <w:style w:type="paragraph" w:customStyle="1" w:styleId="western">
    <w:name w:val="western"/>
    <w:basedOn w:val="a"/>
    <w:rsid w:val="00660D0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17"/>
    <w:pPr>
      <w:spacing w:after="0" w:line="240" w:lineRule="auto"/>
    </w:pPr>
    <w:rPr>
      <w:rFonts w:eastAsia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af3">
    <w:name w:val="Body Text"/>
    <w:basedOn w:val="a"/>
    <w:link w:val="af4"/>
    <w:unhideWhenUsed/>
    <w:rsid w:val="00332F17"/>
    <w:pPr>
      <w:jc w:val="both"/>
    </w:pPr>
    <w:rPr>
      <w:sz w:val="24"/>
    </w:rPr>
  </w:style>
  <w:style w:type="character" w:customStyle="1" w:styleId="af4">
    <w:name w:val="Основной текст Знак"/>
    <w:basedOn w:val="a0"/>
    <w:link w:val="af3"/>
    <w:rsid w:val="00332F17"/>
    <w:rPr>
      <w:rFonts w:eastAsia="Times New Roman"/>
      <w:sz w:val="24"/>
      <w:szCs w:val="20"/>
      <w:lang w:val="ru-RU" w:eastAsia="ru-RU" w:bidi="ar-SA"/>
    </w:rPr>
  </w:style>
  <w:style w:type="paragraph" w:styleId="af5">
    <w:name w:val="Body Text Indent"/>
    <w:basedOn w:val="a"/>
    <w:link w:val="af6"/>
    <w:semiHidden/>
    <w:unhideWhenUsed/>
    <w:rsid w:val="00332F17"/>
    <w:pPr>
      <w:ind w:left="284" w:hanging="284"/>
      <w:jc w:val="both"/>
    </w:pPr>
    <w:rPr>
      <w:sz w:val="24"/>
    </w:rPr>
  </w:style>
  <w:style w:type="character" w:customStyle="1" w:styleId="af6">
    <w:name w:val="Основной текст с отступом Знак"/>
    <w:basedOn w:val="a0"/>
    <w:link w:val="af5"/>
    <w:semiHidden/>
    <w:rsid w:val="00332F17"/>
    <w:rPr>
      <w:rFonts w:eastAsia="Times New Roman"/>
      <w:sz w:val="24"/>
      <w:szCs w:val="20"/>
      <w:lang w:val="ru-RU" w:eastAsia="ru-RU" w:bidi="ar-SA"/>
    </w:rPr>
  </w:style>
  <w:style w:type="paragraph" w:styleId="23">
    <w:name w:val="Body Text 2"/>
    <w:basedOn w:val="a"/>
    <w:link w:val="24"/>
    <w:semiHidden/>
    <w:unhideWhenUsed/>
    <w:rsid w:val="00332F17"/>
    <w:pPr>
      <w:jc w:val="center"/>
    </w:pPr>
    <w:rPr>
      <w:b/>
      <w:sz w:val="28"/>
    </w:rPr>
  </w:style>
  <w:style w:type="character" w:customStyle="1" w:styleId="24">
    <w:name w:val="Основной текст 2 Знак"/>
    <w:basedOn w:val="a0"/>
    <w:link w:val="23"/>
    <w:semiHidden/>
    <w:rsid w:val="00332F17"/>
    <w:rPr>
      <w:rFonts w:eastAsia="Times New Roman"/>
      <w:b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332F1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32F17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497E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table" w:styleId="af9">
    <w:name w:val="Table Grid"/>
    <w:basedOn w:val="a1"/>
    <w:uiPriority w:val="59"/>
    <w:rsid w:val="00F07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semiHidden/>
    <w:unhideWhenUsed/>
    <w:rsid w:val="006B515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6B515B"/>
    <w:rPr>
      <w:rFonts w:eastAsia="Times New Roman"/>
      <w:sz w:val="20"/>
      <w:szCs w:val="20"/>
      <w:lang w:val="ru-RU" w:eastAsia="ru-RU" w:bidi="ar-SA"/>
    </w:rPr>
  </w:style>
  <w:style w:type="paragraph" w:styleId="afc">
    <w:name w:val="footer"/>
    <w:basedOn w:val="a"/>
    <w:link w:val="afd"/>
    <w:uiPriority w:val="99"/>
    <w:semiHidden/>
    <w:unhideWhenUsed/>
    <w:rsid w:val="006B515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6B515B"/>
    <w:rPr>
      <w:rFonts w:eastAsia="Times New Roman"/>
      <w:sz w:val="20"/>
      <w:szCs w:val="20"/>
      <w:lang w:val="ru-RU" w:eastAsia="ru-RU" w:bidi="ar-SA"/>
    </w:rPr>
  </w:style>
  <w:style w:type="paragraph" w:customStyle="1" w:styleId="western">
    <w:name w:val="western"/>
    <w:basedOn w:val="a"/>
    <w:rsid w:val="00660D0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C774B0F-E92E-4421-95E9-DEF99C00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тора</cp:lastModifiedBy>
  <cp:revision>2</cp:revision>
  <cp:lastPrinted>2020-02-11T01:25:00Z</cp:lastPrinted>
  <dcterms:created xsi:type="dcterms:W3CDTF">2020-02-11T04:38:00Z</dcterms:created>
  <dcterms:modified xsi:type="dcterms:W3CDTF">2020-02-11T04:38:00Z</dcterms:modified>
</cp:coreProperties>
</file>